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A12F" w14:textId="0FD00E60" w:rsidR="001D61EA" w:rsidRDefault="57FA8AA9" w:rsidP="57FA8AA9">
      <w:pPr>
        <w:ind w:firstLine="708"/>
        <w:rPr>
          <w:b/>
          <w:bCs/>
          <w:sz w:val="24"/>
          <w:szCs w:val="24"/>
        </w:rPr>
      </w:pPr>
      <w:r w:rsidRPr="57FA8AA9">
        <w:rPr>
          <w:b/>
          <w:bCs/>
          <w:sz w:val="24"/>
          <w:szCs w:val="24"/>
        </w:rPr>
        <w:t>Ciclo Formativo de Grado Superior</w:t>
      </w:r>
    </w:p>
    <w:p w14:paraId="73768761" w14:textId="376BF3B4" w:rsidR="001D61EA" w:rsidRDefault="57FA8AA9" w:rsidP="57FA8AA9">
      <w:pPr>
        <w:ind w:firstLine="708"/>
        <w:rPr>
          <w:sz w:val="24"/>
          <w:szCs w:val="24"/>
        </w:rPr>
      </w:pPr>
      <w:r w:rsidRPr="57FA8AA9">
        <w:rPr>
          <w:sz w:val="24"/>
          <w:szCs w:val="24"/>
        </w:rPr>
        <w:t>Desarrollo de Aplicaciones</w:t>
      </w:r>
    </w:p>
    <w:p w14:paraId="587B5450" w14:textId="1DE6467E" w:rsidR="001D61EA" w:rsidRDefault="57FA8AA9" w:rsidP="57FA8AA9">
      <w:pPr>
        <w:ind w:firstLine="708"/>
        <w:rPr>
          <w:sz w:val="24"/>
          <w:szCs w:val="24"/>
        </w:rPr>
      </w:pPr>
      <w:r w:rsidRPr="57FA8AA9">
        <w:rPr>
          <w:sz w:val="24"/>
          <w:szCs w:val="24"/>
        </w:rPr>
        <w:t xml:space="preserve"> Multiplataforma.</w:t>
      </w:r>
    </w:p>
    <w:p w14:paraId="6742F874" w14:textId="48CFAC49" w:rsidR="001D61EA" w:rsidRDefault="57FA8AA9" w:rsidP="57FA8AA9">
      <w:pPr>
        <w:rPr>
          <w:sz w:val="24"/>
          <w:szCs w:val="24"/>
        </w:rPr>
      </w:pPr>
      <w:r w:rsidRPr="57FA8AA9">
        <w:rPr>
          <w:sz w:val="24"/>
          <w:szCs w:val="24"/>
        </w:rPr>
        <w:t xml:space="preserve"> </w:t>
      </w:r>
    </w:p>
    <w:p w14:paraId="53884C8C" w14:textId="30CD6B42" w:rsidR="001D61EA" w:rsidRDefault="57FA8AA9" w:rsidP="57FA8AA9">
      <w:pPr>
        <w:rPr>
          <w:sz w:val="24"/>
          <w:szCs w:val="24"/>
        </w:rPr>
      </w:pPr>
      <w:r w:rsidRPr="57FA8AA9">
        <w:rPr>
          <w:sz w:val="24"/>
          <w:szCs w:val="24"/>
        </w:rPr>
        <w:t xml:space="preserve"> </w:t>
      </w:r>
      <w:r w:rsidR="00BD2D16">
        <w:tab/>
      </w:r>
    </w:p>
    <w:p w14:paraId="77A04C79" w14:textId="41879027" w:rsidR="001D61EA" w:rsidRDefault="57FA8AA9" w:rsidP="57FA8AA9">
      <w:pPr>
        <w:ind w:firstLine="708"/>
        <w:rPr>
          <w:sz w:val="24"/>
          <w:szCs w:val="24"/>
        </w:rPr>
      </w:pPr>
      <w:r w:rsidRPr="57FA8AA9">
        <w:rPr>
          <w:sz w:val="24"/>
          <w:szCs w:val="24"/>
        </w:rPr>
        <w:t>PROYECTO INTEGRADO</w:t>
      </w:r>
    </w:p>
    <w:p w14:paraId="2F8A962E" w14:textId="440DCBB3" w:rsidR="001D61EA" w:rsidRDefault="7C32C38B" w:rsidP="57FA8AA9">
      <w:pPr>
        <w:ind w:firstLine="708"/>
        <w:rPr>
          <w:b/>
          <w:bCs/>
          <w:sz w:val="24"/>
          <w:szCs w:val="24"/>
        </w:rPr>
      </w:pPr>
      <w:r w:rsidRPr="7C32C38B">
        <w:rPr>
          <w:sz w:val="24"/>
          <w:szCs w:val="24"/>
        </w:rPr>
        <w:t xml:space="preserve">  </w:t>
      </w:r>
      <w:r w:rsidRPr="7C32C38B">
        <w:rPr>
          <w:b/>
          <w:bCs/>
          <w:sz w:val="24"/>
          <w:szCs w:val="24"/>
        </w:rPr>
        <w:t xml:space="preserve"> [</w:t>
      </w:r>
      <w:proofErr w:type="spellStart"/>
      <w:r w:rsidRPr="7C32C38B">
        <w:rPr>
          <w:b/>
          <w:bCs/>
          <w:sz w:val="24"/>
          <w:szCs w:val="24"/>
        </w:rPr>
        <w:t>TheBubble</w:t>
      </w:r>
      <w:proofErr w:type="spellEnd"/>
      <w:r w:rsidRPr="7C32C38B">
        <w:rPr>
          <w:b/>
          <w:bCs/>
          <w:sz w:val="24"/>
          <w:szCs w:val="24"/>
        </w:rPr>
        <w:t>-GAME]</w:t>
      </w:r>
    </w:p>
    <w:p w14:paraId="7D689C31" w14:textId="316CC264" w:rsidR="001D61EA" w:rsidRDefault="57FA8AA9" w:rsidP="57FA8AA9">
      <w:pPr>
        <w:rPr>
          <w:sz w:val="24"/>
          <w:szCs w:val="24"/>
        </w:rPr>
      </w:pPr>
      <w:r w:rsidRPr="57FA8AA9">
        <w:rPr>
          <w:sz w:val="24"/>
          <w:szCs w:val="24"/>
        </w:rPr>
        <w:t xml:space="preserve"> </w:t>
      </w:r>
    </w:p>
    <w:p w14:paraId="4350B171" w14:textId="000F4030" w:rsidR="001D61EA" w:rsidRDefault="57FA8AA9" w:rsidP="57FA8AA9">
      <w:pPr>
        <w:rPr>
          <w:sz w:val="24"/>
          <w:szCs w:val="24"/>
        </w:rPr>
      </w:pPr>
      <w:r w:rsidRPr="57FA8AA9">
        <w:rPr>
          <w:sz w:val="24"/>
          <w:szCs w:val="24"/>
        </w:rPr>
        <w:t xml:space="preserve"> </w:t>
      </w:r>
    </w:p>
    <w:p w14:paraId="420E59CC" w14:textId="5EA16785" w:rsidR="001D61EA" w:rsidRDefault="57FA8AA9" w:rsidP="57FA8AA9">
      <w:pPr>
        <w:ind w:left="1416"/>
        <w:rPr>
          <w:sz w:val="24"/>
          <w:szCs w:val="24"/>
        </w:rPr>
      </w:pPr>
      <w:r w:rsidRPr="57FA8AA9">
        <w:rPr>
          <w:sz w:val="24"/>
          <w:szCs w:val="24"/>
        </w:rPr>
        <w:t>Presentado por:</w:t>
      </w:r>
    </w:p>
    <w:p w14:paraId="2FCD4D54" w14:textId="264CB17C" w:rsidR="001D61EA" w:rsidRDefault="57FA8AA9" w:rsidP="57FA8AA9">
      <w:pPr>
        <w:ind w:left="1416"/>
        <w:rPr>
          <w:b/>
          <w:bCs/>
          <w:sz w:val="24"/>
          <w:szCs w:val="24"/>
        </w:rPr>
      </w:pPr>
      <w:r w:rsidRPr="57FA8AA9">
        <w:rPr>
          <w:b/>
          <w:bCs/>
          <w:sz w:val="24"/>
          <w:szCs w:val="24"/>
        </w:rPr>
        <w:t>[SANTIAGO OJEDA ARENAS]</w:t>
      </w:r>
    </w:p>
    <w:p w14:paraId="70645535" w14:textId="6A30A0CC" w:rsidR="001D61EA" w:rsidRDefault="57FA8AA9" w:rsidP="57FA8AA9">
      <w:pPr>
        <w:ind w:left="1416"/>
        <w:rPr>
          <w:sz w:val="24"/>
          <w:szCs w:val="24"/>
        </w:rPr>
      </w:pPr>
      <w:r w:rsidRPr="57FA8AA9">
        <w:rPr>
          <w:sz w:val="24"/>
          <w:szCs w:val="24"/>
        </w:rPr>
        <w:t xml:space="preserve"> </w:t>
      </w:r>
    </w:p>
    <w:p w14:paraId="77106D91" w14:textId="1E2ABE4E" w:rsidR="001D61EA" w:rsidRDefault="57FA8AA9" w:rsidP="57FA8AA9">
      <w:pPr>
        <w:ind w:left="1416"/>
        <w:rPr>
          <w:sz w:val="24"/>
          <w:szCs w:val="24"/>
        </w:rPr>
      </w:pPr>
      <w:r w:rsidRPr="57FA8AA9">
        <w:rPr>
          <w:sz w:val="24"/>
          <w:szCs w:val="24"/>
        </w:rPr>
        <w:t>Tutor:</w:t>
      </w:r>
    </w:p>
    <w:p w14:paraId="16A62532" w14:textId="6BDD446F" w:rsidR="001D61EA" w:rsidRDefault="0941D4CE" w:rsidP="57FA8AA9">
      <w:pPr>
        <w:ind w:left="1416"/>
        <w:rPr>
          <w:b/>
          <w:bCs/>
          <w:sz w:val="24"/>
          <w:szCs w:val="24"/>
        </w:rPr>
      </w:pPr>
      <w:r w:rsidRPr="0941D4CE">
        <w:rPr>
          <w:b/>
          <w:bCs/>
          <w:sz w:val="24"/>
          <w:szCs w:val="24"/>
        </w:rPr>
        <w:t xml:space="preserve">[Diego </w:t>
      </w:r>
      <w:proofErr w:type="spellStart"/>
      <w:r w:rsidRPr="0941D4CE">
        <w:rPr>
          <w:b/>
          <w:bCs/>
          <w:sz w:val="24"/>
          <w:szCs w:val="24"/>
        </w:rPr>
        <w:t>Linarez</w:t>
      </w:r>
      <w:proofErr w:type="spellEnd"/>
      <w:r w:rsidRPr="0941D4CE">
        <w:rPr>
          <w:b/>
          <w:bCs/>
          <w:sz w:val="24"/>
          <w:szCs w:val="24"/>
        </w:rPr>
        <w:t xml:space="preserve"> Ortiz]</w:t>
      </w:r>
    </w:p>
    <w:p w14:paraId="57F7ADFB" w14:textId="571A7A56" w:rsidR="001D61EA" w:rsidRDefault="57FA8AA9" w:rsidP="57FA8AA9">
      <w:pPr>
        <w:ind w:left="1416"/>
        <w:rPr>
          <w:sz w:val="24"/>
          <w:szCs w:val="24"/>
        </w:rPr>
      </w:pPr>
      <w:r w:rsidRPr="57FA8AA9">
        <w:rPr>
          <w:sz w:val="24"/>
          <w:szCs w:val="24"/>
        </w:rPr>
        <w:t xml:space="preserve"> </w:t>
      </w:r>
    </w:p>
    <w:p w14:paraId="4F430EB5" w14:textId="0CAFF534" w:rsidR="001D61EA" w:rsidRDefault="57FA8AA9" w:rsidP="57FA8AA9">
      <w:pPr>
        <w:ind w:left="708" w:firstLine="708"/>
        <w:rPr>
          <w:sz w:val="24"/>
          <w:szCs w:val="24"/>
        </w:rPr>
      </w:pPr>
      <w:r w:rsidRPr="57FA8AA9">
        <w:rPr>
          <w:sz w:val="24"/>
          <w:szCs w:val="24"/>
        </w:rPr>
        <w:t>Curso académico [2022/2023]</w:t>
      </w:r>
    </w:p>
    <w:p w14:paraId="70714870" w14:textId="5E24B868" w:rsidR="6087B0B6" w:rsidRDefault="6087B0B6" w:rsidP="6087B0B6">
      <w:pPr>
        <w:rPr>
          <w:sz w:val="24"/>
          <w:szCs w:val="24"/>
        </w:rPr>
      </w:pPr>
    </w:p>
    <w:p w14:paraId="4502139F" w14:textId="52769985" w:rsidR="6087B0B6" w:rsidRDefault="00BD2D16" w:rsidP="6087B0B6">
      <w:pPr>
        <w:rPr>
          <w:sz w:val="24"/>
          <w:szCs w:val="24"/>
        </w:rPr>
      </w:pPr>
      <w:r w:rsidRPr="00BD2D16">
        <w:rPr>
          <w:noProof/>
          <w:sz w:val="24"/>
          <w:szCs w:val="24"/>
          <w:lang w:eastAsia="es-ES"/>
        </w:rPr>
        <w:drawing>
          <wp:inline distT="0" distB="0" distL="0" distR="0" wp14:anchorId="231A5BE4" wp14:editId="511BD9F6">
            <wp:extent cx="5904230" cy="3705225"/>
            <wp:effectExtent l="0" t="0" r="1270" b="9525"/>
            <wp:docPr id="1" name="Imagen 1" descr="C:\Users\user\Pictures\burbuja fond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rbuja fondo log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282" cy="3726594"/>
                    </a:xfrm>
                    <a:prstGeom prst="rect">
                      <a:avLst/>
                    </a:prstGeom>
                    <a:noFill/>
                    <a:ln>
                      <a:noFill/>
                    </a:ln>
                  </pic:spPr>
                </pic:pic>
              </a:graphicData>
            </a:graphic>
          </wp:inline>
        </w:drawing>
      </w:r>
    </w:p>
    <w:p w14:paraId="30B556C8" w14:textId="348586AA" w:rsidR="6087B0B6" w:rsidRDefault="00BD2D16" w:rsidP="00BD2D16">
      <w:pPr>
        <w:pStyle w:val="Estilo2"/>
      </w:pPr>
      <w:r>
        <w:lastRenderedPageBreak/>
        <w:t>INDICE</w:t>
      </w:r>
    </w:p>
    <w:p w14:paraId="79FC0378" w14:textId="621CA03D" w:rsidR="6087B0B6" w:rsidRDefault="6087B0B6" w:rsidP="6087B0B6">
      <w:pPr>
        <w:rPr>
          <w:sz w:val="24"/>
          <w:szCs w:val="24"/>
        </w:rPr>
      </w:pPr>
    </w:p>
    <w:p w14:paraId="71603062" w14:textId="77777777" w:rsidR="00F47513" w:rsidRDefault="00F47513">
      <w:pPr>
        <w:pStyle w:val="TDC1"/>
        <w:tabs>
          <w:tab w:val="right" w:leader="dot" w:pos="9016"/>
        </w:tabs>
        <w:rPr>
          <w:rFonts w:eastAsiaTheme="minorEastAsia"/>
          <w:noProof/>
          <w:lang w:eastAsia="es-ES"/>
        </w:rPr>
      </w:pPr>
      <w:r>
        <w:rPr>
          <w:sz w:val="24"/>
          <w:szCs w:val="24"/>
        </w:rPr>
        <w:fldChar w:fldCharType="begin"/>
      </w:r>
      <w:r>
        <w:rPr>
          <w:sz w:val="24"/>
          <w:szCs w:val="24"/>
        </w:rPr>
        <w:instrText xml:space="preserve"> TOC \h \z \t "Título 1;2;Estilo1;1" </w:instrText>
      </w:r>
      <w:r>
        <w:rPr>
          <w:sz w:val="24"/>
          <w:szCs w:val="24"/>
        </w:rPr>
        <w:fldChar w:fldCharType="separate"/>
      </w:r>
      <w:hyperlink w:anchor="_Toc135310971" w:history="1">
        <w:r w:rsidRPr="00B91CBE">
          <w:rPr>
            <w:rStyle w:val="Hipervnculo"/>
            <w:noProof/>
          </w:rPr>
          <w:t>INTROD</w:t>
        </w:r>
        <w:bookmarkStart w:id="0" w:name="_GoBack"/>
        <w:bookmarkEnd w:id="0"/>
        <w:r w:rsidRPr="00B91CBE">
          <w:rPr>
            <w:rStyle w:val="Hipervnculo"/>
            <w:noProof/>
          </w:rPr>
          <w:t>UCCION</w:t>
        </w:r>
        <w:r>
          <w:rPr>
            <w:noProof/>
            <w:webHidden/>
          </w:rPr>
          <w:tab/>
        </w:r>
        <w:r>
          <w:rPr>
            <w:noProof/>
            <w:webHidden/>
          </w:rPr>
          <w:fldChar w:fldCharType="begin"/>
        </w:r>
        <w:r>
          <w:rPr>
            <w:noProof/>
            <w:webHidden/>
          </w:rPr>
          <w:instrText xml:space="preserve"> PAGEREF _Toc135310971 \h </w:instrText>
        </w:r>
        <w:r>
          <w:rPr>
            <w:noProof/>
            <w:webHidden/>
          </w:rPr>
        </w:r>
        <w:r>
          <w:rPr>
            <w:noProof/>
            <w:webHidden/>
          </w:rPr>
          <w:fldChar w:fldCharType="separate"/>
        </w:r>
        <w:r w:rsidR="000847CF">
          <w:rPr>
            <w:noProof/>
            <w:webHidden/>
          </w:rPr>
          <w:t>3</w:t>
        </w:r>
        <w:r>
          <w:rPr>
            <w:noProof/>
            <w:webHidden/>
          </w:rPr>
          <w:fldChar w:fldCharType="end"/>
        </w:r>
      </w:hyperlink>
    </w:p>
    <w:p w14:paraId="122D2115" w14:textId="77777777" w:rsidR="00F47513" w:rsidRDefault="00F47513">
      <w:pPr>
        <w:pStyle w:val="TDC1"/>
        <w:tabs>
          <w:tab w:val="right" w:leader="dot" w:pos="9016"/>
        </w:tabs>
        <w:rPr>
          <w:rFonts w:eastAsiaTheme="minorEastAsia"/>
          <w:noProof/>
          <w:lang w:eastAsia="es-ES"/>
        </w:rPr>
      </w:pPr>
      <w:hyperlink w:anchor="_Toc135310972" w:history="1">
        <w:r w:rsidRPr="00B91CBE">
          <w:rPr>
            <w:rStyle w:val="Hipervnculo"/>
            <w:noProof/>
          </w:rPr>
          <w:t>DESCRIPCION</w:t>
        </w:r>
        <w:r>
          <w:rPr>
            <w:noProof/>
            <w:webHidden/>
          </w:rPr>
          <w:tab/>
        </w:r>
        <w:r>
          <w:rPr>
            <w:noProof/>
            <w:webHidden/>
          </w:rPr>
          <w:fldChar w:fldCharType="begin"/>
        </w:r>
        <w:r>
          <w:rPr>
            <w:noProof/>
            <w:webHidden/>
          </w:rPr>
          <w:instrText xml:space="preserve"> PAGEREF _Toc135310972 \h </w:instrText>
        </w:r>
        <w:r>
          <w:rPr>
            <w:noProof/>
            <w:webHidden/>
          </w:rPr>
        </w:r>
        <w:r>
          <w:rPr>
            <w:noProof/>
            <w:webHidden/>
          </w:rPr>
          <w:fldChar w:fldCharType="separate"/>
        </w:r>
        <w:r w:rsidR="000847CF">
          <w:rPr>
            <w:noProof/>
            <w:webHidden/>
          </w:rPr>
          <w:t>3</w:t>
        </w:r>
        <w:r>
          <w:rPr>
            <w:noProof/>
            <w:webHidden/>
          </w:rPr>
          <w:fldChar w:fldCharType="end"/>
        </w:r>
      </w:hyperlink>
    </w:p>
    <w:p w14:paraId="685AD14F" w14:textId="77777777" w:rsidR="00F47513" w:rsidRDefault="00F47513">
      <w:pPr>
        <w:pStyle w:val="TDC1"/>
        <w:tabs>
          <w:tab w:val="right" w:leader="dot" w:pos="9016"/>
        </w:tabs>
        <w:rPr>
          <w:rFonts w:eastAsiaTheme="minorEastAsia"/>
          <w:noProof/>
          <w:lang w:eastAsia="es-ES"/>
        </w:rPr>
      </w:pPr>
      <w:hyperlink w:anchor="_Toc135310973" w:history="1">
        <w:r w:rsidRPr="00B91CBE">
          <w:rPr>
            <w:rStyle w:val="Hipervnculo"/>
            <w:noProof/>
          </w:rPr>
          <w:t>INSTALACION Y PREPARACION</w:t>
        </w:r>
        <w:r>
          <w:rPr>
            <w:noProof/>
            <w:webHidden/>
          </w:rPr>
          <w:tab/>
        </w:r>
        <w:r>
          <w:rPr>
            <w:noProof/>
            <w:webHidden/>
          </w:rPr>
          <w:fldChar w:fldCharType="begin"/>
        </w:r>
        <w:r>
          <w:rPr>
            <w:noProof/>
            <w:webHidden/>
          </w:rPr>
          <w:instrText xml:space="preserve"> PAGEREF _Toc135310973 \h </w:instrText>
        </w:r>
        <w:r>
          <w:rPr>
            <w:noProof/>
            <w:webHidden/>
          </w:rPr>
        </w:r>
        <w:r>
          <w:rPr>
            <w:noProof/>
            <w:webHidden/>
          </w:rPr>
          <w:fldChar w:fldCharType="separate"/>
        </w:r>
        <w:r w:rsidR="000847CF">
          <w:rPr>
            <w:noProof/>
            <w:webHidden/>
          </w:rPr>
          <w:t>3</w:t>
        </w:r>
        <w:r>
          <w:rPr>
            <w:noProof/>
            <w:webHidden/>
          </w:rPr>
          <w:fldChar w:fldCharType="end"/>
        </w:r>
      </w:hyperlink>
    </w:p>
    <w:p w14:paraId="7F1CA3C1" w14:textId="77777777" w:rsidR="00F47513" w:rsidRDefault="00F47513">
      <w:pPr>
        <w:pStyle w:val="TDC1"/>
        <w:tabs>
          <w:tab w:val="right" w:leader="dot" w:pos="9016"/>
        </w:tabs>
        <w:rPr>
          <w:rFonts w:eastAsiaTheme="minorEastAsia"/>
          <w:noProof/>
          <w:lang w:eastAsia="es-ES"/>
        </w:rPr>
      </w:pPr>
      <w:hyperlink w:anchor="_Toc135310974" w:history="1">
        <w:r w:rsidRPr="00B91CBE">
          <w:rPr>
            <w:rStyle w:val="Hipervnculo"/>
            <w:noProof/>
          </w:rPr>
          <w:t>COMO JUGAR</w:t>
        </w:r>
        <w:r>
          <w:rPr>
            <w:noProof/>
            <w:webHidden/>
          </w:rPr>
          <w:tab/>
        </w:r>
        <w:r>
          <w:rPr>
            <w:noProof/>
            <w:webHidden/>
          </w:rPr>
          <w:fldChar w:fldCharType="begin"/>
        </w:r>
        <w:r>
          <w:rPr>
            <w:noProof/>
            <w:webHidden/>
          </w:rPr>
          <w:instrText xml:space="preserve"> PAGEREF _Toc135310974 \h </w:instrText>
        </w:r>
        <w:r>
          <w:rPr>
            <w:noProof/>
            <w:webHidden/>
          </w:rPr>
        </w:r>
        <w:r>
          <w:rPr>
            <w:noProof/>
            <w:webHidden/>
          </w:rPr>
          <w:fldChar w:fldCharType="separate"/>
        </w:r>
        <w:r w:rsidR="000847CF">
          <w:rPr>
            <w:noProof/>
            <w:webHidden/>
          </w:rPr>
          <w:t>4</w:t>
        </w:r>
        <w:r>
          <w:rPr>
            <w:noProof/>
            <w:webHidden/>
          </w:rPr>
          <w:fldChar w:fldCharType="end"/>
        </w:r>
      </w:hyperlink>
    </w:p>
    <w:p w14:paraId="08C31E13" w14:textId="77777777" w:rsidR="00F47513" w:rsidRDefault="00F47513">
      <w:pPr>
        <w:pStyle w:val="TDC1"/>
        <w:tabs>
          <w:tab w:val="right" w:leader="dot" w:pos="9016"/>
        </w:tabs>
        <w:rPr>
          <w:rFonts w:eastAsiaTheme="minorEastAsia"/>
          <w:noProof/>
          <w:lang w:eastAsia="es-ES"/>
        </w:rPr>
      </w:pPr>
      <w:hyperlink w:anchor="_Toc135310975" w:history="1">
        <w:r w:rsidRPr="00B91CBE">
          <w:rPr>
            <w:rStyle w:val="Hipervnculo"/>
            <w:noProof/>
          </w:rPr>
          <w:t>Funcionamiento del juego</w:t>
        </w:r>
        <w:r>
          <w:rPr>
            <w:noProof/>
            <w:webHidden/>
          </w:rPr>
          <w:tab/>
        </w:r>
        <w:r>
          <w:rPr>
            <w:noProof/>
            <w:webHidden/>
          </w:rPr>
          <w:fldChar w:fldCharType="begin"/>
        </w:r>
        <w:r>
          <w:rPr>
            <w:noProof/>
            <w:webHidden/>
          </w:rPr>
          <w:instrText xml:space="preserve"> PAGEREF _Toc135310975 \h </w:instrText>
        </w:r>
        <w:r>
          <w:rPr>
            <w:noProof/>
            <w:webHidden/>
          </w:rPr>
        </w:r>
        <w:r>
          <w:rPr>
            <w:noProof/>
            <w:webHidden/>
          </w:rPr>
          <w:fldChar w:fldCharType="separate"/>
        </w:r>
        <w:r w:rsidR="000847CF">
          <w:rPr>
            <w:noProof/>
            <w:webHidden/>
          </w:rPr>
          <w:t>4</w:t>
        </w:r>
        <w:r>
          <w:rPr>
            <w:noProof/>
            <w:webHidden/>
          </w:rPr>
          <w:fldChar w:fldCharType="end"/>
        </w:r>
      </w:hyperlink>
    </w:p>
    <w:p w14:paraId="4065753A" w14:textId="77777777" w:rsidR="00F47513" w:rsidRDefault="00F47513">
      <w:pPr>
        <w:pStyle w:val="TDC2"/>
        <w:tabs>
          <w:tab w:val="right" w:leader="dot" w:pos="9016"/>
        </w:tabs>
        <w:rPr>
          <w:rFonts w:eastAsiaTheme="minorEastAsia"/>
          <w:noProof/>
          <w:lang w:eastAsia="es-ES"/>
        </w:rPr>
      </w:pPr>
      <w:hyperlink w:anchor="_Toc135310976" w:history="1">
        <w:r w:rsidRPr="00B91CBE">
          <w:rPr>
            <w:rStyle w:val="Hipervnculo"/>
            <w:noProof/>
          </w:rPr>
          <w:t>Main Camera</w:t>
        </w:r>
        <w:r>
          <w:rPr>
            <w:noProof/>
            <w:webHidden/>
          </w:rPr>
          <w:tab/>
        </w:r>
        <w:r>
          <w:rPr>
            <w:noProof/>
            <w:webHidden/>
          </w:rPr>
          <w:fldChar w:fldCharType="begin"/>
        </w:r>
        <w:r>
          <w:rPr>
            <w:noProof/>
            <w:webHidden/>
          </w:rPr>
          <w:instrText xml:space="preserve"> PAGEREF _Toc135310976 \h </w:instrText>
        </w:r>
        <w:r>
          <w:rPr>
            <w:noProof/>
            <w:webHidden/>
          </w:rPr>
        </w:r>
        <w:r>
          <w:rPr>
            <w:noProof/>
            <w:webHidden/>
          </w:rPr>
          <w:fldChar w:fldCharType="separate"/>
        </w:r>
        <w:r w:rsidR="000847CF">
          <w:rPr>
            <w:noProof/>
            <w:webHidden/>
          </w:rPr>
          <w:t>5</w:t>
        </w:r>
        <w:r>
          <w:rPr>
            <w:noProof/>
            <w:webHidden/>
          </w:rPr>
          <w:fldChar w:fldCharType="end"/>
        </w:r>
      </w:hyperlink>
    </w:p>
    <w:p w14:paraId="0F4F0000" w14:textId="77777777" w:rsidR="00F47513" w:rsidRDefault="00F47513">
      <w:pPr>
        <w:pStyle w:val="TDC2"/>
        <w:tabs>
          <w:tab w:val="right" w:leader="dot" w:pos="9016"/>
        </w:tabs>
        <w:rPr>
          <w:rFonts w:eastAsiaTheme="minorEastAsia"/>
          <w:noProof/>
          <w:lang w:eastAsia="es-ES"/>
        </w:rPr>
      </w:pPr>
      <w:hyperlink w:anchor="_Toc135310977" w:history="1">
        <w:r w:rsidRPr="00B91CBE">
          <w:rPr>
            <w:rStyle w:val="Hipervnculo"/>
            <w:noProof/>
          </w:rPr>
          <w:t>Directional Light</w:t>
        </w:r>
        <w:r>
          <w:rPr>
            <w:noProof/>
            <w:webHidden/>
          </w:rPr>
          <w:tab/>
        </w:r>
        <w:r>
          <w:rPr>
            <w:noProof/>
            <w:webHidden/>
          </w:rPr>
          <w:fldChar w:fldCharType="begin"/>
        </w:r>
        <w:r>
          <w:rPr>
            <w:noProof/>
            <w:webHidden/>
          </w:rPr>
          <w:instrText xml:space="preserve"> PAGEREF _Toc135310977 \h </w:instrText>
        </w:r>
        <w:r>
          <w:rPr>
            <w:noProof/>
            <w:webHidden/>
          </w:rPr>
        </w:r>
        <w:r>
          <w:rPr>
            <w:noProof/>
            <w:webHidden/>
          </w:rPr>
          <w:fldChar w:fldCharType="separate"/>
        </w:r>
        <w:r w:rsidR="000847CF">
          <w:rPr>
            <w:noProof/>
            <w:webHidden/>
          </w:rPr>
          <w:t>6</w:t>
        </w:r>
        <w:r>
          <w:rPr>
            <w:noProof/>
            <w:webHidden/>
          </w:rPr>
          <w:fldChar w:fldCharType="end"/>
        </w:r>
      </w:hyperlink>
    </w:p>
    <w:p w14:paraId="64BFAFE1" w14:textId="77777777" w:rsidR="00F47513" w:rsidRDefault="00F47513">
      <w:pPr>
        <w:pStyle w:val="TDC2"/>
        <w:tabs>
          <w:tab w:val="right" w:leader="dot" w:pos="9016"/>
        </w:tabs>
        <w:rPr>
          <w:rFonts w:eastAsiaTheme="minorEastAsia"/>
          <w:noProof/>
          <w:lang w:eastAsia="es-ES"/>
        </w:rPr>
      </w:pPr>
      <w:hyperlink w:anchor="_Toc135310978" w:history="1">
        <w:r w:rsidRPr="00B91CBE">
          <w:rPr>
            <w:rStyle w:val="Hipervnculo"/>
            <w:noProof/>
          </w:rPr>
          <w:t>GameManager</w:t>
        </w:r>
        <w:r>
          <w:rPr>
            <w:noProof/>
            <w:webHidden/>
          </w:rPr>
          <w:tab/>
        </w:r>
        <w:r>
          <w:rPr>
            <w:noProof/>
            <w:webHidden/>
          </w:rPr>
          <w:fldChar w:fldCharType="begin"/>
        </w:r>
        <w:r>
          <w:rPr>
            <w:noProof/>
            <w:webHidden/>
          </w:rPr>
          <w:instrText xml:space="preserve"> PAGEREF _Toc135310978 \h </w:instrText>
        </w:r>
        <w:r>
          <w:rPr>
            <w:noProof/>
            <w:webHidden/>
          </w:rPr>
        </w:r>
        <w:r>
          <w:rPr>
            <w:noProof/>
            <w:webHidden/>
          </w:rPr>
          <w:fldChar w:fldCharType="separate"/>
        </w:r>
        <w:r w:rsidR="000847CF">
          <w:rPr>
            <w:noProof/>
            <w:webHidden/>
          </w:rPr>
          <w:t>7</w:t>
        </w:r>
        <w:r>
          <w:rPr>
            <w:noProof/>
            <w:webHidden/>
          </w:rPr>
          <w:fldChar w:fldCharType="end"/>
        </w:r>
      </w:hyperlink>
    </w:p>
    <w:p w14:paraId="28CB2734" w14:textId="77777777" w:rsidR="00F47513" w:rsidRDefault="00F47513">
      <w:pPr>
        <w:pStyle w:val="TDC2"/>
        <w:tabs>
          <w:tab w:val="right" w:leader="dot" w:pos="9016"/>
        </w:tabs>
        <w:rPr>
          <w:rFonts w:eastAsiaTheme="minorEastAsia"/>
          <w:noProof/>
          <w:lang w:eastAsia="es-ES"/>
        </w:rPr>
      </w:pPr>
      <w:hyperlink w:anchor="_Toc135310979" w:history="1">
        <w:r w:rsidRPr="00B91CBE">
          <w:rPr>
            <w:rStyle w:val="Hipervnculo"/>
            <w:noProof/>
          </w:rPr>
          <w:t>Canvas</w:t>
        </w:r>
        <w:r>
          <w:rPr>
            <w:noProof/>
            <w:webHidden/>
          </w:rPr>
          <w:tab/>
        </w:r>
        <w:r>
          <w:rPr>
            <w:noProof/>
            <w:webHidden/>
          </w:rPr>
          <w:fldChar w:fldCharType="begin"/>
        </w:r>
        <w:r>
          <w:rPr>
            <w:noProof/>
            <w:webHidden/>
          </w:rPr>
          <w:instrText xml:space="preserve"> PAGEREF _Toc135310979 \h </w:instrText>
        </w:r>
        <w:r>
          <w:rPr>
            <w:noProof/>
            <w:webHidden/>
          </w:rPr>
        </w:r>
        <w:r>
          <w:rPr>
            <w:noProof/>
            <w:webHidden/>
          </w:rPr>
          <w:fldChar w:fldCharType="separate"/>
        </w:r>
        <w:r w:rsidR="000847CF">
          <w:rPr>
            <w:noProof/>
            <w:webHidden/>
          </w:rPr>
          <w:t>8</w:t>
        </w:r>
        <w:r>
          <w:rPr>
            <w:noProof/>
            <w:webHidden/>
          </w:rPr>
          <w:fldChar w:fldCharType="end"/>
        </w:r>
      </w:hyperlink>
    </w:p>
    <w:p w14:paraId="14ABAEEA" w14:textId="77777777" w:rsidR="00F47513" w:rsidRDefault="00F47513">
      <w:pPr>
        <w:pStyle w:val="TDC2"/>
        <w:tabs>
          <w:tab w:val="right" w:leader="dot" w:pos="9016"/>
        </w:tabs>
        <w:rPr>
          <w:rFonts w:eastAsiaTheme="minorEastAsia"/>
          <w:noProof/>
          <w:lang w:eastAsia="es-ES"/>
        </w:rPr>
      </w:pPr>
      <w:hyperlink w:anchor="_Toc135310980" w:history="1">
        <w:r w:rsidRPr="00B91CBE">
          <w:rPr>
            <w:rStyle w:val="Hipervnculo"/>
            <w:noProof/>
          </w:rPr>
          <w:t>Scenario</w:t>
        </w:r>
        <w:r>
          <w:rPr>
            <w:noProof/>
            <w:webHidden/>
          </w:rPr>
          <w:tab/>
        </w:r>
        <w:r>
          <w:rPr>
            <w:noProof/>
            <w:webHidden/>
          </w:rPr>
          <w:fldChar w:fldCharType="begin"/>
        </w:r>
        <w:r>
          <w:rPr>
            <w:noProof/>
            <w:webHidden/>
          </w:rPr>
          <w:instrText xml:space="preserve"> PAGEREF _Toc135310980 \h </w:instrText>
        </w:r>
        <w:r>
          <w:rPr>
            <w:noProof/>
            <w:webHidden/>
          </w:rPr>
        </w:r>
        <w:r>
          <w:rPr>
            <w:noProof/>
            <w:webHidden/>
          </w:rPr>
          <w:fldChar w:fldCharType="separate"/>
        </w:r>
        <w:r w:rsidR="000847CF">
          <w:rPr>
            <w:noProof/>
            <w:webHidden/>
          </w:rPr>
          <w:t>14</w:t>
        </w:r>
        <w:r>
          <w:rPr>
            <w:noProof/>
            <w:webHidden/>
          </w:rPr>
          <w:fldChar w:fldCharType="end"/>
        </w:r>
      </w:hyperlink>
    </w:p>
    <w:p w14:paraId="19620341" w14:textId="77777777" w:rsidR="00F47513" w:rsidRDefault="00F47513">
      <w:pPr>
        <w:pStyle w:val="TDC2"/>
        <w:tabs>
          <w:tab w:val="right" w:leader="dot" w:pos="9016"/>
        </w:tabs>
        <w:rPr>
          <w:rFonts w:eastAsiaTheme="minorEastAsia"/>
          <w:noProof/>
          <w:lang w:eastAsia="es-ES"/>
        </w:rPr>
      </w:pPr>
      <w:hyperlink w:anchor="_Toc135310981" w:history="1">
        <w:r w:rsidRPr="00B91CBE">
          <w:rPr>
            <w:rStyle w:val="Hipervnculo"/>
            <w:noProof/>
          </w:rPr>
          <w:t>Pool</w:t>
        </w:r>
        <w:r>
          <w:rPr>
            <w:noProof/>
            <w:webHidden/>
          </w:rPr>
          <w:tab/>
        </w:r>
        <w:r>
          <w:rPr>
            <w:noProof/>
            <w:webHidden/>
          </w:rPr>
          <w:fldChar w:fldCharType="begin"/>
        </w:r>
        <w:r>
          <w:rPr>
            <w:noProof/>
            <w:webHidden/>
          </w:rPr>
          <w:instrText xml:space="preserve"> PAGEREF _Toc135310981 \h </w:instrText>
        </w:r>
        <w:r>
          <w:rPr>
            <w:noProof/>
            <w:webHidden/>
          </w:rPr>
        </w:r>
        <w:r>
          <w:rPr>
            <w:noProof/>
            <w:webHidden/>
          </w:rPr>
          <w:fldChar w:fldCharType="separate"/>
        </w:r>
        <w:r w:rsidR="000847CF">
          <w:rPr>
            <w:noProof/>
            <w:webHidden/>
          </w:rPr>
          <w:t>15</w:t>
        </w:r>
        <w:r>
          <w:rPr>
            <w:noProof/>
            <w:webHidden/>
          </w:rPr>
          <w:fldChar w:fldCharType="end"/>
        </w:r>
      </w:hyperlink>
    </w:p>
    <w:p w14:paraId="60238996" w14:textId="77777777" w:rsidR="00F47513" w:rsidRDefault="00F47513">
      <w:pPr>
        <w:pStyle w:val="TDC2"/>
        <w:tabs>
          <w:tab w:val="right" w:leader="dot" w:pos="9016"/>
        </w:tabs>
        <w:rPr>
          <w:rFonts w:eastAsiaTheme="minorEastAsia"/>
          <w:noProof/>
          <w:lang w:eastAsia="es-ES"/>
        </w:rPr>
      </w:pPr>
      <w:hyperlink w:anchor="_Toc135310982" w:history="1">
        <w:r w:rsidRPr="00B91CBE">
          <w:rPr>
            <w:rStyle w:val="Hipervnculo"/>
            <w:noProof/>
          </w:rPr>
          <w:t>Burbujaexplotar</w:t>
        </w:r>
        <w:r>
          <w:rPr>
            <w:noProof/>
            <w:webHidden/>
          </w:rPr>
          <w:tab/>
        </w:r>
        <w:r>
          <w:rPr>
            <w:noProof/>
            <w:webHidden/>
          </w:rPr>
          <w:fldChar w:fldCharType="begin"/>
        </w:r>
        <w:r>
          <w:rPr>
            <w:noProof/>
            <w:webHidden/>
          </w:rPr>
          <w:instrText xml:space="preserve"> PAGEREF _Toc135310982 \h </w:instrText>
        </w:r>
        <w:r>
          <w:rPr>
            <w:noProof/>
            <w:webHidden/>
          </w:rPr>
        </w:r>
        <w:r>
          <w:rPr>
            <w:noProof/>
            <w:webHidden/>
          </w:rPr>
          <w:fldChar w:fldCharType="separate"/>
        </w:r>
        <w:r w:rsidR="000847CF">
          <w:rPr>
            <w:noProof/>
            <w:webHidden/>
          </w:rPr>
          <w:t>16</w:t>
        </w:r>
        <w:r>
          <w:rPr>
            <w:noProof/>
            <w:webHidden/>
          </w:rPr>
          <w:fldChar w:fldCharType="end"/>
        </w:r>
      </w:hyperlink>
    </w:p>
    <w:p w14:paraId="4E622971" w14:textId="77777777" w:rsidR="00F47513" w:rsidRDefault="00F47513">
      <w:pPr>
        <w:pStyle w:val="TDC2"/>
        <w:tabs>
          <w:tab w:val="right" w:leader="dot" w:pos="9016"/>
        </w:tabs>
        <w:rPr>
          <w:rFonts w:eastAsiaTheme="minorEastAsia"/>
          <w:noProof/>
          <w:lang w:eastAsia="es-ES"/>
        </w:rPr>
      </w:pPr>
      <w:hyperlink w:anchor="_Toc135310983" w:history="1">
        <w:r w:rsidRPr="00B91CBE">
          <w:rPr>
            <w:rStyle w:val="Hipervnculo"/>
            <w:noProof/>
          </w:rPr>
          <w:t>Astilla</w:t>
        </w:r>
        <w:r>
          <w:rPr>
            <w:noProof/>
            <w:webHidden/>
          </w:rPr>
          <w:tab/>
        </w:r>
        <w:r>
          <w:rPr>
            <w:noProof/>
            <w:webHidden/>
          </w:rPr>
          <w:fldChar w:fldCharType="begin"/>
        </w:r>
        <w:r>
          <w:rPr>
            <w:noProof/>
            <w:webHidden/>
          </w:rPr>
          <w:instrText xml:space="preserve"> PAGEREF _Toc135310983 \h </w:instrText>
        </w:r>
        <w:r>
          <w:rPr>
            <w:noProof/>
            <w:webHidden/>
          </w:rPr>
        </w:r>
        <w:r>
          <w:rPr>
            <w:noProof/>
            <w:webHidden/>
          </w:rPr>
          <w:fldChar w:fldCharType="separate"/>
        </w:r>
        <w:r w:rsidR="000847CF">
          <w:rPr>
            <w:noProof/>
            <w:webHidden/>
          </w:rPr>
          <w:t>17</w:t>
        </w:r>
        <w:r>
          <w:rPr>
            <w:noProof/>
            <w:webHidden/>
          </w:rPr>
          <w:fldChar w:fldCharType="end"/>
        </w:r>
      </w:hyperlink>
    </w:p>
    <w:p w14:paraId="26DCA7BF" w14:textId="77777777" w:rsidR="00F47513" w:rsidRDefault="00F47513">
      <w:pPr>
        <w:pStyle w:val="TDC2"/>
        <w:tabs>
          <w:tab w:val="right" w:leader="dot" w:pos="9016"/>
        </w:tabs>
        <w:rPr>
          <w:rFonts w:eastAsiaTheme="minorEastAsia"/>
          <w:noProof/>
          <w:lang w:eastAsia="es-ES"/>
        </w:rPr>
      </w:pPr>
      <w:hyperlink w:anchor="_Toc135310984" w:history="1">
        <w:r w:rsidRPr="00B91CBE">
          <w:rPr>
            <w:rStyle w:val="Hipervnculo"/>
            <w:noProof/>
          </w:rPr>
          <w:t>Controlador</w:t>
        </w:r>
        <w:r>
          <w:rPr>
            <w:noProof/>
            <w:webHidden/>
          </w:rPr>
          <w:tab/>
        </w:r>
        <w:r>
          <w:rPr>
            <w:noProof/>
            <w:webHidden/>
          </w:rPr>
          <w:fldChar w:fldCharType="begin"/>
        </w:r>
        <w:r>
          <w:rPr>
            <w:noProof/>
            <w:webHidden/>
          </w:rPr>
          <w:instrText xml:space="preserve"> PAGEREF _Toc135310984 \h </w:instrText>
        </w:r>
        <w:r>
          <w:rPr>
            <w:noProof/>
            <w:webHidden/>
          </w:rPr>
        </w:r>
        <w:r>
          <w:rPr>
            <w:noProof/>
            <w:webHidden/>
          </w:rPr>
          <w:fldChar w:fldCharType="separate"/>
        </w:r>
        <w:r w:rsidR="000847CF">
          <w:rPr>
            <w:noProof/>
            <w:webHidden/>
          </w:rPr>
          <w:t>18</w:t>
        </w:r>
        <w:r>
          <w:rPr>
            <w:noProof/>
            <w:webHidden/>
          </w:rPr>
          <w:fldChar w:fldCharType="end"/>
        </w:r>
      </w:hyperlink>
    </w:p>
    <w:p w14:paraId="7A1C201A" w14:textId="77777777" w:rsidR="00F47513" w:rsidRDefault="00F47513">
      <w:pPr>
        <w:pStyle w:val="TDC2"/>
        <w:tabs>
          <w:tab w:val="right" w:leader="dot" w:pos="9016"/>
        </w:tabs>
        <w:rPr>
          <w:rFonts w:eastAsiaTheme="minorEastAsia"/>
          <w:noProof/>
          <w:lang w:eastAsia="es-ES"/>
        </w:rPr>
      </w:pPr>
      <w:hyperlink w:anchor="_Toc135310985" w:history="1">
        <w:r w:rsidRPr="00B91CBE">
          <w:rPr>
            <w:rStyle w:val="Hipervnculo"/>
            <w:noProof/>
          </w:rPr>
          <w:t>Assets</w:t>
        </w:r>
        <w:r>
          <w:rPr>
            <w:noProof/>
            <w:webHidden/>
          </w:rPr>
          <w:tab/>
        </w:r>
        <w:r>
          <w:rPr>
            <w:noProof/>
            <w:webHidden/>
          </w:rPr>
          <w:fldChar w:fldCharType="begin"/>
        </w:r>
        <w:r>
          <w:rPr>
            <w:noProof/>
            <w:webHidden/>
          </w:rPr>
          <w:instrText xml:space="preserve"> PAGEREF _Toc135310985 \h </w:instrText>
        </w:r>
        <w:r>
          <w:rPr>
            <w:noProof/>
            <w:webHidden/>
          </w:rPr>
        </w:r>
        <w:r>
          <w:rPr>
            <w:noProof/>
            <w:webHidden/>
          </w:rPr>
          <w:fldChar w:fldCharType="separate"/>
        </w:r>
        <w:r w:rsidR="000847CF">
          <w:rPr>
            <w:noProof/>
            <w:webHidden/>
          </w:rPr>
          <w:t>19</w:t>
        </w:r>
        <w:r>
          <w:rPr>
            <w:noProof/>
            <w:webHidden/>
          </w:rPr>
          <w:fldChar w:fldCharType="end"/>
        </w:r>
      </w:hyperlink>
    </w:p>
    <w:p w14:paraId="24087DDB" w14:textId="77777777" w:rsidR="00F47513" w:rsidRDefault="00F47513">
      <w:pPr>
        <w:pStyle w:val="TDC1"/>
        <w:tabs>
          <w:tab w:val="right" w:leader="dot" w:pos="9016"/>
        </w:tabs>
        <w:rPr>
          <w:rFonts w:eastAsiaTheme="minorEastAsia"/>
          <w:noProof/>
          <w:lang w:eastAsia="es-ES"/>
        </w:rPr>
      </w:pPr>
      <w:hyperlink w:anchor="_Toc135310986" w:history="1">
        <w:r w:rsidRPr="00B91CBE">
          <w:rPr>
            <w:rStyle w:val="Hipervnculo"/>
            <w:noProof/>
          </w:rPr>
          <w:t>Internet</w:t>
        </w:r>
        <w:r>
          <w:rPr>
            <w:noProof/>
            <w:webHidden/>
          </w:rPr>
          <w:tab/>
        </w:r>
        <w:r>
          <w:rPr>
            <w:noProof/>
            <w:webHidden/>
          </w:rPr>
          <w:fldChar w:fldCharType="begin"/>
        </w:r>
        <w:r>
          <w:rPr>
            <w:noProof/>
            <w:webHidden/>
          </w:rPr>
          <w:instrText xml:space="preserve"> PAGEREF _Toc135310986 \h </w:instrText>
        </w:r>
        <w:r>
          <w:rPr>
            <w:noProof/>
            <w:webHidden/>
          </w:rPr>
        </w:r>
        <w:r>
          <w:rPr>
            <w:noProof/>
            <w:webHidden/>
          </w:rPr>
          <w:fldChar w:fldCharType="separate"/>
        </w:r>
        <w:r w:rsidR="000847CF">
          <w:rPr>
            <w:noProof/>
            <w:webHidden/>
          </w:rPr>
          <w:t>25</w:t>
        </w:r>
        <w:r>
          <w:rPr>
            <w:noProof/>
            <w:webHidden/>
          </w:rPr>
          <w:fldChar w:fldCharType="end"/>
        </w:r>
      </w:hyperlink>
    </w:p>
    <w:p w14:paraId="74D11080" w14:textId="77777777" w:rsidR="00F47513" w:rsidRDefault="00F47513">
      <w:pPr>
        <w:pStyle w:val="TDC2"/>
        <w:tabs>
          <w:tab w:val="right" w:leader="dot" w:pos="9016"/>
        </w:tabs>
        <w:rPr>
          <w:rFonts w:eastAsiaTheme="minorEastAsia"/>
          <w:noProof/>
          <w:lang w:eastAsia="es-ES"/>
        </w:rPr>
      </w:pPr>
      <w:hyperlink w:anchor="_Toc135310987" w:history="1">
        <w:r w:rsidRPr="00B91CBE">
          <w:rPr>
            <w:rStyle w:val="Hipervnculo"/>
            <w:noProof/>
          </w:rPr>
          <w:t>0_documentacion.txt</w:t>
        </w:r>
        <w:r>
          <w:rPr>
            <w:noProof/>
            <w:webHidden/>
          </w:rPr>
          <w:tab/>
        </w:r>
        <w:r>
          <w:rPr>
            <w:noProof/>
            <w:webHidden/>
          </w:rPr>
          <w:fldChar w:fldCharType="begin"/>
        </w:r>
        <w:r>
          <w:rPr>
            <w:noProof/>
            <w:webHidden/>
          </w:rPr>
          <w:instrText xml:space="preserve"> PAGEREF _Toc135310987 \h </w:instrText>
        </w:r>
        <w:r>
          <w:rPr>
            <w:noProof/>
            <w:webHidden/>
          </w:rPr>
        </w:r>
        <w:r>
          <w:rPr>
            <w:noProof/>
            <w:webHidden/>
          </w:rPr>
          <w:fldChar w:fldCharType="separate"/>
        </w:r>
        <w:r w:rsidR="000847CF">
          <w:rPr>
            <w:noProof/>
            <w:webHidden/>
          </w:rPr>
          <w:t>26</w:t>
        </w:r>
        <w:r>
          <w:rPr>
            <w:noProof/>
            <w:webHidden/>
          </w:rPr>
          <w:fldChar w:fldCharType="end"/>
        </w:r>
      </w:hyperlink>
    </w:p>
    <w:p w14:paraId="1372E574" w14:textId="77777777" w:rsidR="00F47513" w:rsidRDefault="00F47513">
      <w:pPr>
        <w:pStyle w:val="TDC2"/>
        <w:tabs>
          <w:tab w:val="right" w:leader="dot" w:pos="9016"/>
        </w:tabs>
        <w:rPr>
          <w:rFonts w:eastAsiaTheme="minorEastAsia"/>
          <w:noProof/>
          <w:lang w:eastAsia="es-ES"/>
        </w:rPr>
      </w:pPr>
      <w:hyperlink w:anchor="_Toc135310988" w:history="1">
        <w:r w:rsidRPr="00B91CBE">
          <w:rPr>
            <w:rStyle w:val="Hipervnculo"/>
            <w:noProof/>
          </w:rPr>
          <w:t>Header.php</w:t>
        </w:r>
        <w:r>
          <w:rPr>
            <w:noProof/>
            <w:webHidden/>
          </w:rPr>
          <w:tab/>
        </w:r>
        <w:r>
          <w:rPr>
            <w:noProof/>
            <w:webHidden/>
          </w:rPr>
          <w:fldChar w:fldCharType="begin"/>
        </w:r>
        <w:r>
          <w:rPr>
            <w:noProof/>
            <w:webHidden/>
          </w:rPr>
          <w:instrText xml:space="preserve"> PAGEREF _Toc135310988 \h </w:instrText>
        </w:r>
        <w:r>
          <w:rPr>
            <w:noProof/>
            <w:webHidden/>
          </w:rPr>
        </w:r>
        <w:r>
          <w:rPr>
            <w:noProof/>
            <w:webHidden/>
          </w:rPr>
          <w:fldChar w:fldCharType="separate"/>
        </w:r>
        <w:r w:rsidR="000847CF">
          <w:rPr>
            <w:noProof/>
            <w:webHidden/>
          </w:rPr>
          <w:t>26</w:t>
        </w:r>
        <w:r>
          <w:rPr>
            <w:noProof/>
            <w:webHidden/>
          </w:rPr>
          <w:fldChar w:fldCharType="end"/>
        </w:r>
      </w:hyperlink>
    </w:p>
    <w:p w14:paraId="39D95CCC" w14:textId="77777777" w:rsidR="00F47513" w:rsidRDefault="00F47513">
      <w:pPr>
        <w:pStyle w:val="TDC2"/>
        <w:tabs>
          <w:tab w:val="right" w:leader="dot" w:pos="9016"/>
        </w:tabs>
        <w:rPr>
          <w:rFonts w:eastAsiaTheme="minorEastAsia"/>
          <w:noProof/>
          <w:lang w:eastAsia="es-ES"/>
        </w:rPr>
      </w:pPr>
      <w:hyperlink w:anchor="_Toc135310989" w:history="1">
        <w:r w:rsidRPr="00B91CBE">
          <w:rPr>
            <w:rStyle w:val="Hipervnculo"/>
            <w:noProof/>
          </w:rPr>
          <w:t>Reg_user.php</w:t>
        </w:r>
        <w:r>
          <w:rPr>
            <w:noProof/>
            <w:webHidden/>
          </w:rPr>
          <w:tab/>
        </w:r>
        <w:r>
          <w:rPr>
            <w:noProof/>
            <w:webHidden/>
          </w:rPr>
          <w:fldChar w:fldCharType="begin"/>
        </w:r>
        <w:r>
          <w:rPr>
            <w:noProof/>
            <w:webHidden/>
          </w:rPr>
          <w:instrText xml:space="preserve"> PAGEREF _Toc135310989 \h </w:instrText>
        </w:r>
        <w:r>
          <w:rPr>
            <w:noProof/>
            <w:webHidden/>
          </w:rPr>
        </w:r>
        <w:r>
          <w:rPr>
            <w:noProof/>
            <w:webHidden/>
          </w:rPr>
          <w:fldChar w:fldCharType="separate"/>
        </w:r>
        <w:r w:rsidR="000847CF">
          <w:rPr>
            <w:noProof/>
            <w:webHidden/>
          </w:rPr>
          <w:t>27</w:t>
        </w:r>
        <w:r>
          <w:rPr>
            <w:noProof/>
            <w:webHidden/>
          </w:rPr>
          <w:fldChar w:fldCharType="end"/>
        </w:r>
      </w:hyperlink>
    </w:p>
    <w:p w14:paraId="62C9C6CA" w14:textId="77777777" w:rsidR="00F47513" w:rsidRDefault="00F47513">
      <w:pPr>
        <w:pStyle w:val="TDC2"/>
        <w:tabs>
          <w:tab w:val="right" w:leader="dot" w:pos="9016"/>
        </w:tabs>
        <w:rPr>
          <w:rFonts w:eastAsiaTheme="minorEastAsia"/>
          <w:noProof/>
          <w:lang w:eastAsia="es-ES"/>
        </w:rPr>
      </w:pPr>
      <w:hyperlink w:anchor="_Toc135310990" w:history="1">
        <w:r w:rsidRPr="00B91CBE">
          <w:rPr>
            <w:rStyle w:val="Hipervnculo"/>
            <w:noProof/>
          </w:rPr>
          <w:t>Login.php</w:t>
        </w:r>
        <w:r>
          <w:rPr>
            <w:noProof/>
            <w:webHidden/>
          </w:rPr>
          <w:tab/>
        </w:r>
        <w:r>
          <w:rPr>
            <w:noProof/>
            <w:webHidden/>
          </w:rPr>
          <w:fldChar w:fldCharType="begin"/>
        </w:r>
        <w:r>
          <w:rPr>
            <w:noProof/>
            <w:webHidden/>
          </w:rPr>
          <w:instrText xml:space="preserve"> PAGEREF _Toc135310990 \h </w:instrText>
        </w:r>
        <w:r>
          <w:rPr>
            <w:noProof/>
            <w:webHidden/>
          </w:rPr>
        </w:r>
        <w:r>
          <w:rPr>
            <w:noProof/>
            <w:webHidden/>
          </w:rPr>
          <w:fldChar w:fldCharType="separate"/>
        </w:r>
        <w:r w:rsidR="000847CF">
          <w:rPr>
            <w:noProof/>
            <w:webHidden/>
          </w:rPr>
          <w:t>29</w:t>
        </w:r>
        <w:r>
          <w:rPr>
            <w:noProof/>
            <w:webHidden/>
          </w:rPr>
          <w:fldChar w:fldCharType="end"/>
        </w:r>
      </w:hyperlink>
    </w:p>
    <w:p w14:paraId="71DC1490" w14:textId="77777777" w:rsidR="00F47513" w:rsidRDefault="00F47513">
      <w:pPr>
        <w:pStyle w:val="TDC2"/>
        <w:tabs>
          <w:tab w:val="right" w:leader="dot" w:pos="9016"/>
        </w:tabs>
        <w:rPr>
          <w:rFonts w:eastAsiaTheme="minorEastAsia"/>
          <w:noProof/>
          <w:lang w:eastAsia="es-ES"/>
        </w:rPr>
      </w:pPr>
      <w:hyperlink w:anchor="_Toc135310991" w:history="1">
        <w:r w:rsidRPr="00B91CBE">
          <w:rPr>
            <w:rStyle w:val="Hipervnculo"/>
            <w:noProof/>
          </w:rPr>
          <w:t>Edit_usuario.php</w:t>
        </w:r>
        <w:r>
          <w:rPr>
            <w:noProof/>
            <w:webHidden/>
          </w:rPr>
          <w:tab/>
        </w:r>
        <w:r>
          <w:rPr>
            <w:noProof/>
            <w:webHidden/>
          </w:rPr>
          <w:fldChar w:fldCharType="begin"/>
        </w:r>
        <w:r>
          <w:rPr>
            <w:noProof/>
            <w:webHidden/>
          </w:rPr>
          <w:instrText xml:space="preserve"> PAGEREF _Toc135310991 \h </w:instrText>
        </w:r>
        <w:r>
          <w:rPr>
            <w:noProof/>
            <w:webHidden/>
          </w:rPr>
        </w:r>
        <w:r>
          <w:rPr>
            <w:noProof/>
            <w:webHidden/>
          </w:rPr>
          <w:fldChar w:fldCharType="separate"/>
        </w:r>
        <w:r w:rsidR="000847CF">
          <w:rPr>
            <w:noProof/>
            <w:webHidden/>
          </w:rPr>
          <w:t>30</w:t>
        </w:r>
        <w:r>
          <w:rPr>
            <w:noProof/>
            <w:webHidden/>
          </w:rPr>
          <w:fldChar w:fldCharType="end"/>
        </w:r>
      </w:hyperlink>
    </w:p>
    <w:p w14:paraId="230DC8B5" w14:textId="77777777" w:rsidR="00F47513" w:rsidRDefault="00F47513">
      <w:pPr>
        <w:pStyle w:val="TDC2"/>
        <w:tabs>
          <w:tab w:val="right" w:leader="dot" w:pos="9016"/>
        </w:tabs>
        <w:rPr>
          <w:rFonts w:eastAsiaTheme="minorEastAsia"/>
          <w:noProof/>
          <w:lang w:eastAsia="es-ES"/>
        </w:rPr>
      </w:pPr>
      <w:hyperlink w:anchor="_Toc135310992" w:history="1">
        <w:r w:rsidRPr="00B91CBE">
          <w:rPr>
            <w:rStyle w:val="Hipervnculo"/>
            <w:noProof/>
          </w:rPr>
          <w:t>Return_score.php</w:t>
        </w:r>
        <w:r>
          <w:rPr>
            <w:noProof/>
            <w:webHidden/>
          </w:rPr>
          <w:tab/>
        </w:r>
        <w:r>
          <w:rPr>
            <w:noProof/>
            <w:webHidden/>
          </w:rPr>
          <w:fldChar w:fldCharType="begin"/>
        </w:r>
        <w:r>
          <w:rPr>
            <w:noProof/>
            <w:webHidden/>
          </w:rPr>
          <w:instrText xml:space="preserve"> PAGEREF _Toc135310992 \h </w:instrText>
        </w:r>
        <w:r>
          <w:rPr>
            <w:noProof/>
            <w:webHidden/>
          </w:rPr>
        </w:r>
        <w:r>
          <w:rPr>
            <w:noProof/>
            <w:webHidden/>
          </w:rPr>
          <w:fldChar w:fldCharType="separate"/>
        </w:r>
        <w:r w:rsidR="000847CF">
          <w:rPr>
            <w:noProof/>
            <w:webHidden/>
          </w:rPr>
          <w:t>31</w:t>
        </w:r>
        <w:r>
          <w:rPr>
            <w:noProof/>
            <w:webHidden/>
          </w:rPr>
          <w:fldChar w:fldCharType="end"/>
        </w:r>
      </w:hyperlink>
    </w:p>
    <w:p w14:paraId="62D98CE9" w14:textId="77777777" w:rsidR="00F47513" w:rsidRDefault="00F47513">
      <w:pPr>
        <w:pStyle w:val="TDC1"/>
        <w:tabs>
          <w:tab w:val="right" w:leader="dot" w:pos="9016"/>
        </w:tabs>
        <w:rPr>
          <w:rFonts w:eastAsiaTheme="minorEastAsia"/>
          <w:noProof/>
          <w:lang w:eastAsia="es-ES"/>
        </w:rPr>
      </w:pPr>
      <w:hyperlink w:anchor="_Toc135310993" w:history="1">
        <w:r w:rsidRPr="00B91CBE">
          <w:rPr>
            <w:rStyle w:val="Hipervnculo"/>
            <w:noProof/>
          </w:rPr>
          <w:t>Scripts</w:t>
        </w:r>
        <w:r>
          <w:rPr>
            <w:noProof/>
            <w:webHidden/>
          </w:rPr>
          <w:tab/>
        </w:r>
        <w:r>
          <w:rPr>
            <w:noProof/>
            <w:webHidden/>
          </w:rPr>
          <w:fldChar w:fldCharType="begin"/>
        </w:r>
        <w:r>
          <w:rPr>
            <w:noProof/>
            <w:webHidden/>
          </w:rPr>
          <w:instrText xml:space="preserve"> PAGEREF _Toc135310993 \h </w:instrText>
        </w:r>
        <w:r>
          <w:rPr>
            <w:noProof/>
            <w:webHidden/>
          </w:rPr>
        </w:r>
        <w:r>
          <w:rPr>
            <w:noProof/>
            <w:webHidden/>
          </w:rPr>
          <w:fldChar w:fldCharType="separate"/>
        </w:r>
        <w:r w:rsidR="000847CF">
          <w:rPr>
            <w:noProof/>
            <w:webHidden/>
          </w:rPr>
          <w:t>32</w:t>
        </w:r>
        <w:r>
          <w:rPr>
            <w:noProof/>
            <w:webHidden/>
          </w:rPr>
          <w:fldChar w:fldCharType="end"/>
        </w:r>
      </w:hyperlink>
    </w:p>
    <w:p w14:paraId="4EFFB995" w14:textId="77777777" w:rsidR="00F47513" w:rsidRDefault="00F47513">
      <w:pPr>
        <w:pStyle w:val="TDC2"/>
        <w:tabs>
          <w:tab w:val="right" w:leader="dot" w:pos="9016"/>
        </w:tabs>
        <w:rPr>
          <w:rFonts w:eastAsiaTheme="minorEastAsia"/>
          <w:noProof/>
          <w:lang w:eastAsia="es-ES"/>
        </w:rPr>
      </w:pPr>
      <w:hyperlink w:anchor="_Toc135310994" w:history="1">
        <w:r w:rsidRPr="00B91CBE">
          <w:rPr>
            <w:rStyle w:val="Hipervnculo"/>
            <w:noProof/>
          </w:rPr>
          <w:t>GameManager</w:t>
        </w:r>
        <w:r>
          <w:rPr>
            <w:noProof/>
            <w:webHidden/>
          </w:rPr>
          <w:tab/>
        </w:r>
        <w:r>
          <w:rPr>
            <w:noProof/>
            <w:webHidden/>
          </w:rPr>
          <w:fldChar w:fldCharType="begin"/>
        </w:r>
        <w:r>
          <w:rPr>
            <w:noProof/>
            <w:webHidden/>
          </w:rPr>
          <w:instrText xml:space="preserve"> PAGEREF _Toc135310994 \h </w:instrText>
        </w:r>
        <w:r>
          <w:rPr>
            <w:noProof/>
            <w:webHidden/>
          </w:rPr>
        </w:r>
        <w:r>
          <w:rPr>
            <w:noProof/>
            <w:webHidden/>
          </w:rPr>
          <w:fldChar w:fldCharType="separate"/>
        </w:r>
        <w:r w:rsidR="000847CF">
          <w:rPr>
            <w:noProof/>
            <w:webHidden/>
          </w:rPr>
          <w:t>33</w:t>
        </w:r>
        <w:r>
          <w:rPr>
            <w:noProof/>
            <w:webHidden/>
          </w:rPr>
          <w:fldChar w:fldCharType="end"/>
        </w:r>
      </w:hyperlink>
    </w:p>
    <w:p w14:paraId="437F7B65" w14:textId="77777777" w:rsidR="00F47513" w:rsidRDefault="00F47513">
      <w:pPr>
        <w:pStyle w:val="TDC2"/>
        <w:tabs>
          <w:tab w:val="right" w:leader="dot" w:pos="9016"/>
        </w:tabs>
        <w:rPr>
          <w:rFonts w:eastAsiaTheme="minorEastAsia"/>
          <w:noProof/>
          <w:lang w:eastAsia="es-ES"/>
        </w:rPr>
      </w:pPr>
      <w:hyperlink w:anchor="_Toc135310995" w:history="1">
        <w:r w:rsidRPr="00B91CBE">
          <w:rPr>
            <w:rStyle w:val="Hipervnculo"/>
            <w:noProof/>
          </w:rPr>
          <w:t>Pool</w:t>
        </w:r>
        <w:r>
          <w:rPr>
            <w:noProof/>
            <w:webHidden/>
          </w:rPr>
          <w:tab/>
        </w:r>
        <w:r>
          <w:rPr>
            <w:noProof/>
            <w:webHidden/>
          </w:rPr>
          <w:fldChar w:fldCharType="begin"/>
        </w:r>
        <w:r>
          <w:rPr>
            <w:noProof/>
            <w:webHidden/>
          </w:rPr>
          <w:instrText xml:space="preserve"> PAGEREF _Toc135310995 \h </w:instrText>
        </w:r>
        <w:r>
          <w:rPr>
            <w:noProof/>
            <w:webHidden/>
          </w:rPr>
        </w:r>
        <w:r>
          <w:rPr>
            <w:noProof/>
            <w:webHidden/>
          </w:rPr>
          <w:fldChar w:fldCharType="separate"/>
        </w:r>
        <w:r w:rsidR="000847CF">
          <w:rPr>
            <w:noProof/>
            <w:webHidden/>
          </w:rPr>
          <w:t>36</w:t>
        </w:r>
        <w:r>
          <w:rPr>
            <w:noProof/>
            <w:webHidden/>
          </w:rPr>
          <w:fldChar w:fldCharType="end"/>
        </w:r>
      </w:hyperlink>
    </w:p>
    <w:p w14:paraId="0CADAB9C" w14:textId="77777777" w:rsidR="00F47513" w:rsidRDefault="00F47513">
      <w:pPr>
        <w:pStyle w:val="TDC2"/>
        <w:tabs>
          <w:tab w:val="right" w:leader="dot" w:pos="9016"/>
        </w:tabs>
        <w:rPr>
          <w:rFonts w:eastAsiaTheme="minorEastAsia"/>
          <w:noProof/>
          <w:lang w:eastAsia="es-ES"/>
        </w:rPr>
      </w:pPr>
      <w:hyperlink w:anchor="_Toc135310996" w:history="1">
        <w:r w:rsidRPr="00B91CBE">
          <w:rPr>
            <w:rStyle w:val="Hipervnculo"/>
            <w:noProof/>
          </w:rPr>
          <w:t>Burbujas</w:t>
        </w:r>
        <w:r>
          <w:rPr>
            <w:noProof/>
            <w:webHidden/>
          </w:rPr>
          <w:tab/>
        </w:r>
        <w:r>
          <w:rPr>
            <w:noProof/>
            <w:webHidden/>
          </w:rPr>
          <w:fldChar w:fldCharType="begin"/>
        </w:r>
        <w:r>
          <w:rPr>
            <w:noProof/>
            <w:webHidden/>
          </w:rPr>
          <w:instrText xml:space="preserve"> PAGEREF _Toc135310996 \h </w:instrText>
        </w:r>
        <w:r>
          <w:rPr>
            <w:noProof/>
            <w:webHidden/>
          </w:rPr>
        </w:r>
        <w:r>
          <w:rPr>
            <w:noProof/>
            <w:webHidden/>
          </w:rPr>
          <w:fldChar w:fldCharType="separate"/>
        </w:r>
        <w:r w:rsidR="000847CF">
          <w:rPr>
            <w:noProof/>
            <w:webHidden/>
          </w:rPr>
          <w:t>40</w:t>
        </w:r>
        <w:r>
          <w:rPr>
            <w:noProof/>
            <w:webHidden/>
          </w:rPr>
          <w:fldChar w:fldCharType="end"/>
        </w:r>
      </w:hyperlink>
    </w:p>
    <w:p w14:paraId="7D9D31F2" w14:textId="77777777" w:rsidR="00F47513" w:rsidRDefault="00F47513">
      <w:pPr>
        <w:pStyle w:val="TDC2"/>
        <w:tabs>
          <w:tab w:val="right" w:leader="dot" w:pos="9016"/>
        </w:tabs>
        <w:rPr>
          <w:rFonts w:eastAsiaTheme="minorEastAsia"/>
          <w:noProof/>
          <w:lang w:eastAsia="es-ES"/>
        </w:rPr>
      </w:pPr>
      <w:hyperlink w:anchor="_Toc135310997" w:history="1">
        <w:r w:rsidRPr="00B91CBE">
          <w:rPr>
            <w:rStyle w:val="Hipervnculo"/>
            <w:noProof/>
          </w:rPr>
          <w:t>Astilla</w:t>
        </w:r>
        <w:r>
          <w:rPr>
            <w:noProof/>
            <w:webHidden/>
          </w:rPr>
          <w:tab/>
        </w:r>
        <w:r>
          <w:rPr>
            <w:noProof/>
            <w:webHidden/>
          </w:rPr>
          <w:fldChar w:fldCharType="begin"/>
        </w:r>
        <w:r>
          <w:rPr>
            <w:noProof/>
            <w:webHidden/>
          </w:rPr>
          <w:instrText xml:space="preserve"> PAGEREF _Toc135310997 \h </w:instrText>
        </w:r>
        <w:r>
          <w:rPr>
            <w:noProof/>
            <w:webHidden/>
          </w:rPr>
        </w:r>
        <w:r>
          <w:rPr>
            <w:noProof/>
            <w:webHidden/>
          </w:rPr>
          <w:fldChar w:fldCharType="separate"/>
        </w:r>
        <w:r w:rsidR="000847CF">
          <w:rPr>
            <w:noProof/>
            <w:webHidden/>
          </w:rPr>
          <w:t>43</w:t>
        </w:r>
        <w:r>
          <w:rPr>
            <w:noProof/>
            <w:webHidden/>
          </w:rPr>
          <w:fldChar w:fldCharType="end"/>
        </w:r>
      </w:hyperlink>
    </w:p>
    <w:p w14:paraId="12920C8D" w14:textId="77777777" w:rsidR="00F47513" w:rsidRDefault="00F47513">
      <w:pPr>
        <w:pStyle w:val="TDC2"/>
        <w:tabs>
          <w:tab w:val="right" w:leader="dot" w:pos="9016"/>
        </w:tabs>
        <w:rPr>
          <w:rFonts w:eastAsiaTheme="minorEastAsia"/>
          <w:noProof/>
          <w:lang w:eastAsia="es-ES"/>
        </w:rPr>
      </w:pPr>
      <w:hyperlink w:anchor="_Toc135310998" w:history="1">
        <w:r w:rsidRPr="00B91CBE">
          <w:rPr>
            <w:rStyle w:val="Hipervnculo"/>
            <w:noProof/>
          </w:rPr>
          <w:t>Web/Servidor</w:t>
        </w:r>
        <w:r>
          <w:rPr>
            <w:noProof/>
            <w:webHidden/>
          </w:rPr>
          <w:tab/>
        </w:r>
        <w:r>
          <w:rPr>
            <w:noProof/>
            <w:webHidden/>
          </w:rPr>
          <w:fldChar w:fldCharType="begin"/>
        </w:r>
        <w:r>
          <w:rPr>
            <w:noProof/>
            <w:webHidden/>
          </w:rPr>
          <w:instrText xml:space="preserve"> PAGEREF _Toc135310998 \h </w:instrText>
        </w:r>
        <w:r>
          <w:rPr>
            <w:noProof/>
            <w:webHidden/>
          </w:rPr>
        </w:r>
        <w:r>
          <w:rPr>
            <w:noProof/>
            <w:webHidden/>
          </w:rPr>
          <w:fldChar w:fldCharType="separate"/>
        </w:r>
        <w:r w:rsidR="000847CF">
          <w:rPr>
            <w:noProof/>
            <w:webHidden/>
          </w:rPr>
          <w:t>45</w:t>
        </w:r>
        <w:r>
          <w:rPr>
            <w:noProof/>
            <w:webHidden/>
          </w:rPr>
          <w:fldChar w:fldCharType="end"/>
        </w:r>
      </w:hyperlink>
    </w:p>
    <w:p w14:paraId="07F8259D" w14:textId="77777777" w:rsidR="00F47513" w:rsidRDefault="00F47513">
      <w:pPr>
        <w:pStyle w:val="TDC2"/>
        <w:tabs>
          <w:tab w:val="right" w:leader="dot" w:pos="9016"/>
        </w:tabs>
        <w:rPr>
          <w:rFonts w:eastAsiaTheme="minorEastAsia"/>
          <w:noProof/>
          <w:lang w:eastAsia="es-ES"/>
        </w:rPr>
      </w:pPr>
      <w:hyperlink w:anchor="_Toc135310999" w:history="1">
        <w:r w:rsidRPr="00B91CBE">
          <w:rPr>
            <w:rStyle w:val="Hipervnculo"/>
            <w:noProof/>
          </w:rPr>
          <w:t>Web/Register</w:t>
        </w:r>
        <w:r>
          <w:rPr>
            <w:noProof/>
            <w:webHidden/>
          </w:rPr>
          <w:tab/>
        </w:r>
        <w:r>
          <w:rPr>
            <w:noProof/>
            <w:webHidden/>
          </w:rPr>
          <w:fldChar w:fldCharType="begin"/>
        </w:r>
        <w:r>
          <w:rPr>
            <w:noProof/>
            <w:webHidden/>
          </w:rPr>
          <w:instrText xml:space="preserve"> PAGEREF _Toc135310999 \h </w:instrText>
        </w:r>
        <w:r>
          <w:rPr>
            <w:noProof/>
            <w:webHidden/>
          </w:rPr>
        </w:r>
        <w:r>
          <w:rPr>
            <w:noProof/>
            <w:webHidden/>
          </w:rPr>
          <w:fldChar w:fldCharType="separate"/>
        </w:r>
        <w:r w:rsidR="000847CF">
          <w:rPr>
            <w:noProof/>
            <w:webHidden/>
          </w:rPr>
          <w:t>47</w:t>
        </w:r>
        <w:r>
          <w:rPr>
            <w:noProof/>
            <w:webHidden/>
          </w:rPr>
          <w:fldChar w:fldCharType="end"/>
        </w:r>
      </w:hyperlink>
    </w:p>
    <w:p w14:paraId="55C7A7D7" w14:textId="77777777" w:rsidR="00F47513" w:rsidRDefault="00F47513">
      <w:pPr>
        <w:pStyle w:val="TDC2"/>
        <w:tabs>
          <w:tab w:val="right" w:leader="dot" w:pos="9016"/>
        </w:tabs>
        <w:rPr>
          <w:rFonts w:eastAsiaTheme="minorEastAsia"/>
          <w:noProof/>
          <w:lang w:eastAsia="es-ES"/>
        </w:rPr>
      </w:pPr>
      <w:hyperlink w:anchor="_Toc135311000" w:history="1">
        <w:r w:rsidRPr="00B91CBE">
          <w:rPr>
            <w:rStyle w:val="Hipervnculo"/>
            <w:noProof/>
          </w:rPr>
          <w:t>Web/Login</w:t>
        </w:r>
        <w:r>
          <w:rPr>
            <w:noProof/>
            <w:webHidden/>
          </w:rPr>
          <w:tab/>
        </w:r>
        <w:r>
          <w:rPr>
            <w:noProof/>
            <w:webHidden/>
          </w:rPr>
          <w:fldChar w:fldCharType="begin"/>
        </w:r>
        <w:r>
          <w:rPr>
            <w:noProof/>
            <w:webHidden/>
          </w:rPr>
          <w:instrText xml:space="preserve"> PAGEREF _Toc135311000 \h </w:instrText>
        </w:r>
        <w:r>
          <w:rPr>
            <w:noProof/>
            <w:webHidden/>
          </w:rPr>
        </w:r>
        <w:r>
          <w:rPr>
            <w:noProof/>
            <w:webHidden/>
          </w:rPr>
          <w:fldChar w:fldCharType="separate"/>
        </w:r>
        <w:r w:rsidR="000847CF">
          <w:rPr>
            <w:noProof/>
            <w:webHidden/>
          </w:rPr>
          <w:t>49</w:t>
        </w:r>
        <w:r>
          <w:rPr>
            <w:noProof/>
            <w:webHidden/>
          </w:rPr>
          <w:fldChar w:fldCharType="end"/>
        </w:r>
      </w:hyperlink>
    </w:p>
    <w:p w14:paraId="677EB899" w14:textId="77777777" w:rsidR="00F47513" w:rsidRDefault="00F47513">
      <w:pPr>
        <w:pStyle w:val="TDC2"/>
        <w:tabs>
          <w:tab w:val="right" w:leader="dot" w:pos="9016"/>
        </w:tabs>
        <w:rPr>
          <w:rFonts w:eastAsiaTheme="minorEastAsia"/>
          <w:noProof/>
          <w:lang w:eastAsia="es-ES"/>
        </w:rPr>
      </w:pPr>
      <w:hyperlink w:anchor="_Toc135311001" w:history="1">
        <w:r w:rsidRPr="00B91CBE">
          <w:rPr>
            <w:rStyle w:val="Hipervnculo"/>
            <w:noProof/>
          </w:rPr>
          <w:t>Web/Upload</w:t>
        </w:r>
        <w:r>
          <w:rPr>
            <w:noProof/>
            <w:webHidden/>
          </w:rPr>
          <w:tab/>
        </w:r>
        <w:r>
          <w:rPr>
            <w:noProof/>
            <w:webHidden/>
          </w:rPr>
          <w:fldChar w:fldCharType="begin"/>
        </w:r>
        <w:r>
          <w:rPr>
            <w:noProof/>
            <w:webHidden/>
          </w:rPr>
          <w:instrText xml:space="preserve"> PAGEREF _Toc135311001 \h </w:instrText>
        </w:r>
        <w:r>
          <w:rPr>
            <w:noProof/>
            <w:webHidden/>
          </w:rPr>
        </w:r>
        <w:r>
          <w:rPr>
            <w:noProof/>
            <w:webHidden/>
          </w:rPr>
          <w:fldChar w:fldCharType="separate"/>
        </w:r>
        <w:r w:rsidR="000847CF">
          <w:rPr>
            <w:noProof/>
            <w:webHidden/>
          </w:rPr>
          <w:t>51</w:t>
        </w:r>
        <w:r>
          <w:rPr>
            <w:noProof/>
            <w:webHidden/>
          </w:rPr>
          <w:fldChar w:fldCharType="end"/>
        </w:r>
      </w:hyperlink>
    </w:p>
    <w:p w14:paraId="037CA917" w14:textId="77777777" w:rsidR="00F47513" w:rsidRDefault="00F47513">
      <w:pPr>
        <w:pStyle w:val="TDC1"/>
        <w:tabs>
          <w:tab w:val="right" w:leader="dot" w:pos="9016"/>
        </w:tabs>
        <w:rPr>
          <w:rFonts w:eastAsiaTheme="minorEastAsia"/>
          <w:noProof/>
          <w:lang w:eastAsia="es-ES"/>
        </w:rPr>
      </w:pPr>
      <w:hyperlink w:anchor="_Toc135311002" w:history="1">
        <w:r w:rsidRPr="00B91CBE">
          <w:rPr>
            <w:rStyle w:val="Hipervnculo"/>
            <w:noProof/>
          </w:rPr>
          <w:t>VOCABULARIO</w:t>
        </w:r>
        <w:r>
          <w:rPr>
            <w:noProof/>
            <w:webHidden/>
          </w:rPr>
          <w:tab/>
        </w:r>
        <w:r>
          <w:rPr>
            <w:noProof/>
            <w:webHidden/>
          </w:rPr>
          <w:fldChar w:fldCharType="begin"/>
        </w:r>
        <w:r>
          <w:rPr>
            <w:noProof/>
            <w:webHidden/>
          </w:rPr>
          <w:instrText xml:space="preserve"> PAGEREF _Toc135311002 \h </w:instrText>
        </w:r>
        <w:r>
          <w:rPr>
            <w:noProof/>
            <w:webHidden/>
          </w:rPr>
        </w:r>
        <w:r>
          <w:rPr>
            <w:noProof/>
            <w:webHidden/>
          </w:rPr>
          <w:fldChar w:fldCharType="separate"/>
        </w:r>
        <w:r w:rsidR="000847CF">
          <w:rPr>
            <w:noProof/>
            <w:webHidden/>
          </w:rPr>
          <w:t>53</w:t>
        </w:r>
        <w:r>
          <w:rPr>
            <w:noProof/>
            <w:webHidden/>
          </w:rPr>
          <w:fldChar w:fldCharType="end"/>
        </w:r>
      </w:hyperlink>
    </w:p>
    <w:p w14:paraId="6E2C7F31" w14:textId="65270314" w:rsidR="6087B0B6" w:rsidRDefault="00F47513" w:rsidP="6087B0B6">
      <w:pPr>
        <w:rPr>
          <w:sz w:val="24"/>
          <w:szCs w:val="24"/>
        </w:rPr>
      </w:pPr>
      <w:r>
        <w:rPr>
          <w:sz w:val="24"/>
          <w:szCs w:val="24"/>
        </w:rPr>
        <w:fldChar w:fldCharType="end"/>
      </w:r>
    </w:p>
    <w:p w14:paraId="24ADF14E" w14:textId="77777777" w:rsidR="00BD2D16" w:rsidRDefault="00BD2D16" w:rsidP="6087B0B6">
      <w:pPr>
        <w:rPr>
          <w:sz w:val="24"/>
          <w:szCs w:val="24"/>
        </w:rPr>
      </w:pPr>
    </w:p>
    <w:p w14:paraId="3332D9D5" w14:textId="0AB2B6AF" w:rsidR="57FA8AA9" w:rsidRPr="00F47513" w:rsidRDefault="324DBBF9" w:rsidP="00F47513">
      <w:pPr>
        <w:pStyle w:val="Estilo1"/>
      </w:pPr>
      <w:bookmarkStart w:id="1" w:name="_Toc135310971"/>
      <w:r w:rsidRPr="00F47513">
        <w:rPr>
          <w:rStyle w:val="Estilo1Char"/>
        </w:rPr>
        <w:t>INTRODUCCION</w:t>
      </w:r>
      <w:bookmarkEnd w:id="1"/>
    </w:p>
    <w:p w14:paraId="4A3816BD" w14:textId="5CF4D589" w:rsidR="0941D4CE" w:rsidRDefault="0941D4CE" w:rsidP="0941D4CE"/>
    <w:p w14:paraId="30115523" w14:textId="2D66F386" w:rsidR="57FA8AA9" w:rsidRDefault="0941D4CE" w:rsidP="57FA8AA9">
      <w:r>
        <w:t>En este proyecto realizare un videojuego puesto que es a lo que me gustaría dedicarme.</w:t>
      </w:r>
    </w:p>
    <w:p w14:paraId="46AE28B4" w14:textId="35CFA7BA" w:rsidR="0941D4CE" w:rsidRDefault="0941D4CE" w:rsidP="0941D4CE">
      <w:r>
        <w:t>Existen pocos programadores de videojuegos profesionales que son de Cádiz y yo aspiro a ser uno de ellos.</w:t>
      </w:r>
    </w:p>
    <w:p w14:paraId="764D433D" w14:textId="22274945" w:rsidR="57FA8AA9" w:rsidRDefault="0941D4CE" w:rsidP="57FA8AA9">
      <w:r>
        <w:t xml:space="preserve">Para el proyecto usare el motor de </w:t>
      </w:r>
      <w:proofErr w:type="spellStart"/>
      <w:r>
        <w:t>unity</w:t>
      </w:r>
      <w:proofErr w:type="spellEnd"/>
      <w:r>
        <w:t xml:space="preserve"> y el editor de texto visual </w:t>
      </w:r>
      <w:proofErr w:type="spellStart"/>
      <w:r>
        <w:t>studio</w:t>
      </w:r>
      <w:proofErr w:type="spellEnd"/>
      <w:r>
        <w:t xml:space="preserve"> 2019.</w:t>
      </w:r>
    </w:p>
    <w:p w14:paraId="1AED92B1" w14:textId="25079796" w:rsidR="0941D4CE" w:rsidRDefault="0941D4CE" w:rsidP="0941D4CE"/>
    <w:p w14:paraId="5FE0944E" w14:textId="25851A45" w:rsidR="57FA8AA9" w:rsidRDefault="324DBBF9" w:rsidP="00F47513">
      <w:pPr>
        <w:pStyle w:val="Estilo1"/>
      </w:pPr>
      <w:bookmarkStart w:id="2" w:name="_Toc135310972"/>
      <w:r w:rsidRPr="324DBBF9">
        <w:rPr>
          <w:rStyle w:val="Estilo1Char"/>
        </w:rPr>
        <w:t>DESCRIPCION</w:t>
      </w:r>
      <w:bookmarkEnd w:id="2"/>
    </w:p>
    <w:p w14:paraId="08AEAF92" w14:textId="7A8BF4B9" w:rsidR="0941D4CE" w:rsidRDefault="0941D4CE" w:rsidP="0941D4CE"/>
    <w:p w14:paraId="4941EBCE" w14:textId="763D2BF6" w:rsidR="57FA8AA9" w:rsidRDefault="0941D4CE" w:rsidP="57FA8AA9">
      <w:r>
        <w:t>El juego que he creado trata de explotar burbujas en un tiempo limitado.</w:t>
      </w:r>
    </w:p>
    <w:p w14:paraId="52E31CDC" w14:textId="331BA4C2" w:rsidR="0941D4CE" w:rsidRDefault="0941D4CE" w:rsidP="0941D4CE">
      <w:r>
        <w:t>Hay dos tipos de burbujas una azul que se explota con una sola pulsación y te da un punto y una burbuja amarilla que se explota con tres toques y te da 3 puntos.</w:t>
      </w:r>
    </w:p>
    <w:p w14:paraId="2C383F4C" w14:textId="6A0967EB" w:rsidR="0941D4CE" w:rsidRDefault="0941D4CE" w:rsidP="0941D4CE">
      <w:r>
        <w:t>Tienes 60 segundos para explotar el máximo de burbujas posibles.</w:t>
      </w:r>
    </w:p>
    <w:p w14:paraId="5F085B74" w14:textId="38BC155F" w:rsidR="57FA8AA9" w:rsidRDefault="57FA8AA9" w:rsidP="57FA8AA9"/>
    <w:p w14:paraId="26B47432" w14:textId="0733B9CE" w:rsidR="57FA8AA9" w:rsidRDefault="324DBBF9" w:rsidP="3EDCD8C4">
      <w:pPr>
        <w:pStyle w:val="Estilo1"/>
        <w:rPr>
          <w:b/>
          <w:bCs/>
        </w:rPr>
      </w:pPr>
      <w:bookmarkStart w:id="3" w:name="_Toc135310973"/>
      <w:r>
        <w:t>INSTALACION Y PREPARACION</w:t>
      </w:r>
      <w:bookmarkEnd w:id="3"/>
    </w:p>
    <w:p w14:paraId="36AA3277" w14:textId="04008A8F" w:rsidR="57FA8AA9" w:rsidRDefault="57FA8AA9" w:rsidP="57FA8AA9"/>
    <w:p w14:paraId="27385445" w14:textId="1CAE84DA" w:rsidR="57FA8AA9" w:rsidRDefault="0941D4CE" w:rsidP="57FA8AA9">
      <w:r>
        <w:t xml:space="preserve">Windows: </w:t>
      </w:r>
    </w:p>
    <w:p w14:paraId="04304A87" w14:textId="520551C5" w:rsidR="0941D4CE" w:rsidRDefault="324DBBF9" w:rsidP="0941D4CE">
      <w:r>
        <w:t xml:space="preserve">Descarga el archivo TheBubble.zip del enlace que te dejamos a continuación </w:t>
      </w:r>
      <w:hyperlink r:id="rId7">
        <w:r w:rsidRPr="324DBBF9">
          <w:rPr>
            <w:rStyle w:val="Hipervnculo"/>
          </w:rPr>
          <w:t>Pincha aquí</w:t>
        </w:r>
      </w:hyperlink>
      <w:r>
        <w:t>.</w:t>
      </w:r>
    </w:p>
    <w:p w14:paraId="11886617" w14:textId="74A90C0B" w:rsidR="0941D4CE" w:rsidRDefault="113EF07C" w:rsidP="0941D4CE">
      <w:r>
        <w:t>Extraer su contenido.</w:t>
      </w:r>
    </w:p>
    <w:p w14:paraId="47343E5B" w14:textId="4C483275" w:rsidR="0941D4CE" w:rsidRDefault="324DBBF9" w:rsidP="0941D4CE">
      <w:r>
        <w:t xml:space="preserve">Abre la carpeta </w:t>
      </w:r>
      <w:proofErr w:type="spellStart"/>
      <w:r>
        <w:t>TheBubble</w:t>
      </w:r>
      <w:proofErr w:type="spellEnd"/>
      <w:r>
        <w:t xml:space="preserve"> y ejecuta el archivo TheBubble.exe.</w:t>
      </w:r>
    </w:p>
    <w:p w14:paraId="23C81B4A" w14:textId="0A17AB30" w:rsidR="113EF07C" w:rsidRDefault="7C32C38B" w:rsidP="113EF07C">
      <w:r>
        <w:t>Disfruta del juego.</w:t>
      </w:r>
    </w:p>
    <w:p w14:paraId="3CF66912" w14:textId="2A5B296E" w:rsidR="0941D4CE" w:rsidRDefault="7C32C38B" w:rsidP="0941D4CE">
      <w:proofErr w:type="spellStart"/>
      <w:r>
        <w:t>Android</w:t>
      </w:r>
      <w:proofErr w:type="spellEnd"/>
      <w:r>
        <w:t>:</w:t>
      </w:r>
    </w:p>
    <w:p w14:paraId="1393780B" w14:textId="2645BBD0" w:rsidR="0941D4CE" w:rsidRDefault="7C32C38B" w:rsidP="0941D4CE">
      <w:r>
        <w:t>En esta versión se guardan los datos en local, una vez desinstalado se perderán los datos.</w:t>
      </w:r>
    </w:p>
    <w:p w14:paraId="30C05DC7" w14:textId="52A7DB9F" w:rsidR="0941D4CE" w:rsidRDefault="7C32C38B" w:rsidP="0941D4CE">
      <w:r>
        <w:t xml:space="preserve">Descarga el archivo </w:t>
      </w:r>
      <w:proofErr w:type="spellStart"/>
      <w:r>
        <w:t>TheBubble.apk</w:t>
      </w:r>
      <w:proofErr w:type="spellEnd"/>
      <w:r>
        <w:t xml:space="preserve"> del enlace que te dejamos a continuación </w:t>
      </w:r>
      <w:hyperlink r:id="rId8">
        <w:r w:rsidRPr="7C32C38B">
          <w:rPr>
            <w:rStyle w:val="Hipervnculo"/>
          </w:rPr>
          <w:t>Pincha aquí</w:t>
        </w:r>
      </w:hyperlink>
      <w:r>
        <w:t>.</w:t>
      </w:r>
    </w:p>
    <w:p w14:paraId="494485D0" w14:textId="50EC9E1C" w:rsidR="0941D4CE" w:rsidRDefault="7C32C38B" w:rsidP="0941D4CE">
      <w:r>
        <w:t>Ejecuta el archivo y sigue los pasos de instalación.</w:t>
      </w:r>
    </w:p>
    <w:p w14:paraId="5ECDE3EF" w14:textId="1AE62684" w:rsidR="0941D4CE" w:rsidRDefault="7C32C38B" w:rsidP="0941D4CE">
      <w:r>
        <w:t>Disfruta del juego.</w:t>
      </w:r>
    </w:p>
    <w:p w14:paraId="42DAE36C" w14:textId="174AE694" w:rsidR="0941D4CE" w:rsidRDefault="0941D4CE" w:rsidP="0941D4CE"/>
    <w:p w14:paraId="400F0B69" w14:textId="77777777" w:rsidR="00BD2D16" w:rsidRDefault="00BD2D16" w:rsidP="0941D4CE"/>
    <w:p w14:paraId="135046BF" w14:textId="144671CC" w:rsidR="0941D4CE" w:rsidRDefault="00F47513" w:rsidP="00F47513">
      <w:pPr>
        <w:pStyle w:val="Estilo1"/>
      </w:pPr>
      <w:bookmarkStart w:id="4" w:name="_Toc135310974"/>
      <w:r>
        <w:lastRenderedPageBreak/>
        <w:t>COMO JUGAR</w:t>
      </w:r>
      <w:bookmarkEnd w:id="4"/>
    </w:p>
    <w:p w14:paraId="287629C4" w14:textId="03828498" w:rsidR="0941D4CE" w:rsidRDefault="0941D4CE" w:rsidP="0941D4CE"/>
    <w:p w14:paraId="15CF14AA" w14:textId="3B8B6A36" w:rsidR="0941D4CE" w:rsidRDefault="7C32C38B" w:rsidP="7C32C38B">
      <w:pPr>
        <w:rPr>
          <w:rFonts w:ascii="Lato" w:eastAsia="Lato" w:hAnsi="Lato" w:cs="Lato"/>
          <w:color w:val="222222"/>
          <w:sz w:val="24"/>
          <w:szCs w:val="24"/>
        </w:rPr>
      </w:pPr>
      <w:r w:rsidRPr="7C32C38B">
        <w:rPr>
          <w:rFonts w:ascii="Lato" w:eastAsia="Lato" w:hAnsi="Lato" w:cs="Lato"/>
          <w:color w:val="222222"/>
          <w:sz w:val="24"/>
          <w:szCs w:val="24"/>
        </w:rPr>
        <w:t>El juego trata de hacer explotar burbujas que van apareciendo en el mapa, con el objetivo de conseguir la mejor puntuación posible en un tiempo de un minuto.</w:t>
      </w:r>
    </w:p>
    <w:p w14:paraId="5321F702" w14:textId="0656950C" w:rsidR="0035502D" w:rsidRDefault="0035502D" w:rsidP="7C32C38B">
      <w:pPr>
        <w:rPr>
          <w:rFonts w:ascii="Lato" w:eastAsia="Lato" w:hAnsi="Lato" w:cs="Lato"/>
          <w:color w:val="222222"/>
          <w:sz w:val="24"/>
          <w:szCs w:val="24"/>
        </w:rPr>
      </w:pPr>
    </w:p>
    <w:p w14:paraId="5CFBAF7D" w14:textId="57B5EA2A" w:rsidR="113EF07C" w:rsidRDefault="113EF07C" w:rsidP="113EF07C">
      <w:r>
        <w:rPr>
          <w:noProof/>
          <w:lang w:eastAsia="es-ES"/>
        </w:rPr>
        <w:drawing>
          <wp:inline distT="0" distB="0" distL="0" distR="0" wp14:anchorId="278AB819" wp14:editId="492C9BE0">
            <wp:extent cx="3305175" cy="1847850"/>
            <wp:effectExtent l="0" t="0" r="0" b="0"/>
            <wp:docPr id="372779491" name="Imagen 3727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1847850"/>
                    </a:xfrm>
                    <a:prstGeom prst="rect">
                      <a:avLst/>
                    </a:prstGeom>
                  </pic:spPr>
                </pic:pic>
              </a:graphicData>
            </a:graphic>
          </wp:inline>
        </w:drawing>
      </w:r>
    </w:p>
    <w:p w14:paraId="10DDA7A6" w14:textId="77777777" w:rsidR="0035502D" w:rsidRDefault="0035502D" w:rsidP="113EF07C"/>
    <w:p w14:paraId="717DF641" w14:textId="11D77C1D" w:rsidR="113EF07C" w:rsidRDefault="7C32C38B" w:rsidP="00F47513">
      <w:pPr>
        <w:pStyle w:val="Estilo1"/>
      </w:pPr>
      <w:bookmarkStart w:id="5" w:name="_Toc135310975"/>
      <w:r>
        <w:t>Funcionamiento del juego</w:t>
      </w:r>
      <w:bookmarkEnd w:id="5"/>
    </w:p>
    <w:p w14:paraId="1AC80365" w14:textId="77777777" w:rsidR="0035502D" w:rsidRPr="0035502D" w:rsidRDefault="0035502D" w:rsidP="0035502D"/>
    <w:p w14:paraId="0D7C32B3" w14:textId="1BE18B46" w:rsidR="113EF07C" w:rsidRDefault="113EF07C" w:rsidP="113EF07C">
      <w:r>
        <w:rPr>
          <w:noProof/>
          <w:lang w:eastAsia="es-ES"/>
        </w:rPr>
        <w:drawing>
          <wp:inline distT="0" distB="0" distL="0" distR="0" wp14:anchorId="5A7A7AA0" wp14:editId="11FB1138">
            <wp:extent cx="5724525" cy="3100784"/>
            <wp:effectExtent l="0" t="0" r="0" b="0"/>
            <wp:docPr id="859890908" name="Imagen 8598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100784"/>
                    </a:xfrm>
                    <a:prstGeom prst="rect">
                      <a:avLst/>
                    </a:prstGeom>
                  </pic:spPr>
                </pic:pic>
              </a:graphicData>
            </a:graphic>
          </wp:inline>
        </w:drawing>
      </w:r>
    </w:p>
    <w:p w14:paraId="74DF830B" w14:textId="0D7C5535" w:rsidR="113EF07C" w:rsidRDefault="7C32C38B" w:rsidP="7C32C38B">
      <w:r>
        <w:t xml:space="preserve">Para un mejor entendimiento del funcionamiento de </w:t>
      </w:r>
      <w:proofErr w:type="spellStart"/>
      <w:r>
        <w:t>unity</w:t>
      </w:r>
      <w:proofErr w:type="spellEnd"/>
      <w:r>
        <w:t xml:space="preserve"> acceda al apartado del </w:t>
      </w:r>
      <w:r w:rsidRPr="7C32C38B">
        <w:rPr>
          <w:u w:val="single"/>
        </w:rPr>
        <w:t>Diccionario</w:t>
      </w:r>
      <w:r>
        <w:t>.</w:t>
      </w:r>
    </w:p>
    <w:p w14:paraId="6C64CA35" w14:textId="72220E8D" w:rsidR="113EF07C" w:rsidRDefault="7C32C38B" w:rsidP="7C32C38B">
      <w:r>
        <w:t xml:space="preserve">Para un mejor entendimiento de cómo están hechos cada script acceda al apartado de </w:t>
      </w:r>
      <w:r w:rsidRPr="7C32C38B">
        <w:rPr>
          <w:u w:val="single"/>
        </w:rPr>
        <w:t>Scripts</w:t>
      </w:r>
      <w:r>
        <w:t>.</w:t>
      </w:r>
    </w:p>
    <w:p w14:paraId="05623863" w14:textId="3B06469A" w:rsidR="113EF07C" w:rsidRDefault="7C32C38B" w:rsidP="7C32C38B">
      <w:r>
        <w:t>Aquí se explicará cómo funciona la aplicación y sus relaciones entre objetos y archivos.</w:t>
      </w:r>
    </w:p>
    <w:p w14:paraId="5D89358C" w14:textId="70BC1161" w:rsidR="3EDCD8C4" w:rsidRDefault="7C32C38B" w:rsidP="7C32C38B">
      <w:r>
        <w:t>Para una explicación más ordenada lo aremos siguiendo el orden de la jerarquía.</w:t>
      </w:r>
    </w:p>
    <w:p w14:paraId="471BCC3E" w14:textId="2989E535" w:rsidR="3EDCD8C4" w:rsidRDefault="3EDCD8C4" w:rsidP="7C32C38B"/>
    <w:p w14:paraId="748CA5C0" w14:textId="38FB5960" w:rsidR="3EDCD8C4" w:rsidRDefault="6087B0B6" w:rsidP="7C32C38B">
      <w:pPr>
        <w:pStyle w:val="Ttulo1"/>
      </w:pPr>
      <w:bookmarkStart w:id="6" w:name="_Toc471840042"/>
      <w:bookmarkStart w:id="7" w:name="_Toc135310976"/>
      <w:proofErr w:type="spellStart"/>
      <w:r>
        <w:t>Main</w:t>
      </w:r>
      <w:proofErr w:type="spellEnd"/>
      <w:r>
        <w:t xml:space="preserve"> Camera</w:t>
      </w:r>
      <w:bookmarkEnd w:id="6"/>
      <w:bookmarkEnd w:id="7"/>
    </w:p>
    <w:p w14:paraId="4DC62BD6" w14:textId="48FD6D7A" w:rsidR="3EDCD8C4" w:rsidRDefault="3EDCD8C4" w:rsidP="7C32C38B"/>
    <w:p w14:paraId="47FDFDCB" w14:textId="29014E33" w:rsidR="3EDCD8C4" w:rsidRDefault="3EDCD8C4" w:rsidP="324DBBF9">
      <w:r>
        <w:rPr>
          <w:noProof/>
          <w:lang w:eastAsia="es-ES"/>
        </w:rPr>
        <w:drawing>
          <wp:inline distT="0" distB="0" distL="0" distR="0" wp14:anchorId="78AE315B" wp14:editId="369EA49F">
            <wp:extent cx="3886200" cy="4947947"/>
            <wp:effectExtent l="0" t="0" r="0" b="0"/>
            <wp:docPr id="1051972162" name="Imagen 10519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947947"/>
                    </a:xfrm>
                    <a:prstGeom prst="rect">
                      <a:avLst/>
                    </a:prstGeom>
                  </pic:spPr>
                </pic:pic>
              </a:graphicData>
            </a:graphic>
          </wp:inline>
        </w:drawing>
      </w:r>
    </w:p>
    <w:p w14:paraId="1BBA7F73" w14:textId="7538014D" w:rsidR="3EDCD8C4" w:rsidRDefault="3EDCD8C4" w:rsidP="7C32C38B"/>
    <w:p w14:paraId="7B294D60" w14:textId="6B363195" w:rsidR="3EDCD8C4" w:rsidRDefault="7C32C38B" w:rsidP="7C32C38B">
      <w:r w:rsidRPr="7C32C38B">
        <w:t>La "</w:t>
      </w:r>
      <w:proofErr w:type="spellStart"/>
      <w:r w:rsidRPr="7C32C38B">
        <w:t>Main</w:t>
      </w:r>
      <w:proofErr w:type="spellEnd"/>
      <w:r w:rsidRPr="7C32C38B">
        <w:t xml:space="preserve"> Camera" en </w:t>
      </w:r>
      <w:proofErr w:type="spellStart"/>
      <w:r w:rsidRPr="7C32C38B">
        <w:t>Unity</w:t>
      </w:r>
      <w:proofErr w:type="spellEnd"/>
      <w:r w:rsidRPr="7C32C38B">
        <w:t xml:space="preserve"> es un objeto esencial que define la vista principal del jugador dentro del juego. Es responsable de </w:t>
      </w:r>
      <w:proofErr w:type="spellStart"/>
      <w:r w:rsidRPr="7C32C38B">
        <w:t>renderizar</w:t>
      </w:r>
      <w:proofErr w:type="spellEnd"/>
      <w:r w:rsidRPr="7C32C38B">
        <w:t xml:space="preserve"> la escena y mostrarla en la pantalla.</w:t>
      </w:r>
    </w:p>
    <w:p w14:paraId="05FF11BA" w14:textId="35FCA360" w:rsidR="3EDCD8C4" w:rsidRDefault="7C32C38B" w:rsidP="7C32C38B">
      <w:r>
        <w:t xml:space="preserve"> El componente </w:t>
      </w:r>
      <w:proofErr w:type="spellStart"/>
      <w:r>
        <w:t>Transform</w:t>
      </w:r>
      <w:proofErr w:type="spellEnd"/>
      <w:r>
        <w:t xml:space="preserve"> se ajusta la posición de Z a –10 para que se puedan visualizar el resto de los objetos.</w:t>
      </w:r>
    </w:p>
    <w:p w14:paraId="10BF71D2" w14:textId="327057BA" w:rsidR="3EDCD8C4" w:rsidRDefault="7C32C38B" w:rsidP="7C32C38B">
      <w:r>
        <w:t xml:space="preserve">El componente Camera se deja todo por defecto y ponemos la proyección en Ortográfica puesto que estamos haciendo un juego en 2D. </w:t>
      </w:r>
    </w:p>
    <w:p w14:paraId="21A729AC" w14:textId="20ABA577" w:rsidR="3EDCD8C4" w:rsidRDefault="7C32C38B" w:rsidP="7C32C38B">
      <w:r>
        <w:t xml:space="preserve">El componente Audio </w:t>
      </w:r>
      <w:proofErr w:type="spellStart"/>
      <w:r>
        <w:t>Listener</w:t>
      </w:r>
      <w:proofErr w:type="spellEnd"/>
      <w:r>
        <w:t xml:space="preserve"> viene por defecto y sirve para poder escuchar los sonidos del juego. </w:t>
      </w:r>
    </w:p>
    <w:p w14:paraId="0F9AE42D" w14:textId="103A2C53" w:rsidR="3EDCD8C4" w:rsidRDefault="3EDCD8C4" w:rsidP="7C32C38B"/>
    <w:p w14:paraId="6D35CA22" w14:textId="20A195F8" w:rsidR="3EDCD8C4" w:rsidRDefault="3EDCD8C4" w:rsidP="7C32C38B"/>
    <w:p w14:paraId="467220C5" w14:textId="669D2683" w:rsidR="3EDCD8C4" w:rsidRDefault="6087B0B6" w:rsidP="7C32C38B">
      <w:pPr>
        <w:pStyle w:val="Ttulo1"/>
      </w:pPr>
      <w:bookmarkStart w:id="8" w:name="_Toc32501552"/>
      <w:bookmarkStart w:id="9" w:name="_Toc135310977"/>
      <w:proofErr w:type="spellStart"/>
      <w:r>
        <w:lastRenderedPageBreak/>
        <w:t>Directional</w:t>
      </w:r>
      <w:proofErr w:type="spellEnd"/>
      <w:r>
        <w:t xml:space="preserve"> Light</w:t>
      </w:r>
      <w:bookmarkEnd w:id="8"/>
      <w:bookmarkEnd w:id="9"/>
    </w:p>
    <w:p w14:paraId="4B7DC629" w14:textId="1935395D" w:rsidR="3EDCD8C4" w:rsidRDefault="3EDCD8C4" w:rsidP="7C32C38B"/>
    <w:p w14:paraId="0BB36168" w14:textId="6866E045" w:rsidR="3EDCD8C4" w:rsidRDefault="3EDCD8C4" w:rsidP="324DBBF9">
      <w:r>
        <w:rPr>
          <w:noProof/>
          <w:lang w:eastAsia="es-ES"/>
        </w:rPr>
        <w:drawing>
          <wp:inline distT="0" distB="0" distL="0" distR="0" wp14:anchorId="38C09B04" wp14:editId="6E010FE4">
            <wp:extent cx="3771900" cy="4880086"/>
            <wp:effectExtent l="0" t="0" r="0" b="0"/>
            <wp:docPr id="1236659023" name="Imagen 123665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71900" cy="4880086"/>
                    </a:xfrm>
                    <a:prstGeom prst="rect">
                      <a:avLst/>
                    </a:prstGeom>
                  </pic:spPr>
                </pic:pic>
              </a:graphicData>
            </a:graphic>
          </wp:inline>
        </w:drawing>
      </w:r>
    </w:p>
    <w:p w14:paraId="3AD282AD" w14:textId="5E7944A1" w:rsidR="3EDCD8C4" w:rsidRDefault="3EDCD8C4" w:rsidP="7C32C38B"/>
    <w:p w14:paraId="68B6300B" w14:textId="2611F91C" w:rsidR="3EDCD8C4" w:rsidRDefault="7C32C38B" w:rsidP="7C32C38B">
      <w:r w:rsidRPr="7C32C38B">
        <w:t>La "</w:t>
      </w:r>
      <w:proofErr w:type="spellStart"/>
      <w:r w:rsidRPr="7C32C38B">
        <w:t>Directional</w:t>
      </w:r>
      <w:proofErr w:type="spellEnd"/>
      <w:r w:rsidRPr="7C32C38B">
        <w:t xml:space="preserve"> Light" en </w:t>
      </w:r>
      <w:proofErr w:type="spellStart"/>
      <w:r w:rsidRPr="7C32C38B">
        <w:t>Unity</w:t>
      </w:r>
      <w:proofErr w:type="spellEnd"/>
      <w:r w:rsidRPr="7C32C38B">
        <w:t xml:space="preserve"> es un tipo de luz que emite una iluminación uniforme y paralela en una dirección específica.</w:t>
      </w:r>
    </w:p>
    <w:p w14:paraId="00A450D4" w14:textId="7ACC7A39" w:rsidR="3EDCD8C4" w:rsidRDefault="7C32C38B" w:rsidP="7C32C38B">
      <w:r>
        <w:t xml:space="preserve">El componente </w:t>
      </w:r>
      <w:proofErr w:type="spellStart"/>
      <w:r>
        <w:t>Transform</w:t>
      </w:r>
      <w:proofErr w:type="spellEnd"/>
      <w:r>
        <w:t xml:space="preserve"> y Light se dejan por defecto puesto que para esta aplicación no realizaremos ningún cambio </w:t>
      </w:r>
      <w:r w:rsidR="0035502D">
        <w:t>específico</w:t>
      </w:r>
      <w:r>
        <w:t xml:space="preserve"> de iluminación.</w:t>
      </w:r>
    </w:p>
    <w:p w14:paraId="4E55CAF8" w14:textId="35C1FF97" w:rsidR="3EDCD8C4" w:rsidRDefault="3EDCD8C4" w:rsidP="7C32C38B"/>
    <w:p w14:paraId="77C776B9" w14:textId="1C748363" w:rsidR="3EDCD8C4" w:rsidRDefault="3EDCD8C4" w:rsidP="7C32C38B"/>
    <w:p w14:paraId="42A0A58E" w14:textId="77777777" w:rsidR="0035502D" w:rsidRDefault="0035502D" w:rsidP="7C32C38B"/>
    <w:p w14:paraId="27FC1B45" w14:textId="77777777" w:rsidR="0035502D" w:rsidRDefault="0035502D" w:rsidP="7C32C38B"/>
    <w:p w14:paraId="0DAEE203" w14:textId="77777777" w:rsidR="0035502D" w:rsidRDefault="0035502D" w:rsidP="7C32C38B"/>
    <w:p w14:paraId="09214C8F" w14:textId="77777777" w:rsidR="0035502D" w:rsidRDefault="0035502D" w:rsidP="7C32C38B"/>
    <w:p w14:paraId="33583A75" w14:textId="351FEB2B" w:rsidR="3EDCD8C4" w:rsidRDefault="6087B0B6" w:rsidP="7C32C38B">
      <w:pPr>
        <w:pStyle w:val="Ttulo1"/>
      </w:pPr>
      <w:bookmarkStart w:id="10" w:name="_Toc1346929789"/>
      <w:bookmarkStart w:id="11" w:name="_Toc135310978"/>
      <w:proofErr w:type="spellStart"/>
      <w:r>
        <w:lastRenderedPageBreak/>
        <w:t>GameManager</w:t>
      </w:r>
      <w:bookmarkEnd w:id="10"/>
      <w:bookmarkEnd w:id="11"/>
      <w:proofErr w:type="spellEnd"/>
    </w:p>
    <w:p w14:paraId="74D0F38E" w14:textId="55BC0E0B" w:rsidR="3EDCD8C4" w:rsidRDefault="3EDCD8C4" w:rsidP="7C32C38B"/>
    <w:p w14:paraId="33BD725A" w14:textId="1D28F29F" w:rsidR="3EDCD8C4" w:rsidRDefault="3EDCD8C4" w:rsidP="324DBBF9">
      <w:r>
        <w:rPr>
          <w:noProof/>
          <w:lang w:eastAsia="es-ES"/>
        </w:rPr>
        <w:drawing>
          <wp:inline distT="0" distB="0" distL="0" distR="0" wp14:anchorId="7688DD0E" wp14:editId="57FB1056">
            <wp:extent cx="4181475" cy="5267325"/>
            <wp:effectExtent l="0" t="0" r="9525" b="9525"/>
            <wp:docPr id="1577949581" name="Imagen 15779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82135" cy="5268156"/>
                    </a:xfrm>
                    <a:prstGeom prst="rect">
                      <a:avLst/>
                    </a:prstGeom>
                  </pic:spPr>
                </pic:pic>
              </a:graphicData>
            </a:graphic>
          </wp:inline>
        </w:drawing>
      </w:r>
    </w:p>
    <w:p w14:paraId="7119132A" w14:textId="33347E02" w:rsidR="3EDCD8C4" w:rsidRDefault="3EDCD8C4" w:rsidP="7C32C38B"/>
    <w:p w14:paraId="28172F22" w14:textId="6889F2D1" w:rsidR="3EDCD8C4" w:rsidRDefault="7C32C38B" w:rsidP="7C32C38B">
      <w:r w:rsidRPr="7C32C38B">
        <w:t>El "</w:t>
      </w:r>
      <w:proofErr w:type="spellStart"/>
      <w:r w:rsidRPr="7C32C38B">
        <w:t>GameManager</w:t>
      </w:r>
      <w:proofErr w:type="spellEnd"/>
      <w:r w:rsidRPr="7C32C38B">
        <w:t xml:space="preserve">" en </w:t>
      </w:r>
      <w:proofErr w:type="spellStart"/>
      <w:r w:rsidRPr="7C32C38B">
        <w:t>Unity</w:t>
      </w:r>
      <w:proofErr w:type="spellEnd"/>
      <w:r w:rsidRPr="7C32C38B">
        <w:t xml:space="preserve"> es un componente o script que se utiliza para gestionar y controlar el flujo del juego. Su función principal es coordinar y supervisar diversos aspectos del juego, como el inicio y finalización de niveles, la gestión de puntuaciones, la gestión de vidas, la carga y guardado de datos, la gestión de eventos y mucho más.</w:t>
      </w:r>
    </w:p>
    <w:p w14:paraId="4922BFB1" w14:textId="05A57FBB" w:rsidR="3EDCD8C4" w:rsidRDefault="7C32C38B" w:rsidP="7C32C38B">
      <w:r w:rsidRPr="7C32C38B">
        <w:t xml:space="preserve">El componente </w:t>
      </w:r>
      <w:proofErr w:type="spellStart"/>
      <w:r w:rsidRPr="7C32C38B">
        <w:t>Transform</w:t>
      </w:r>
      <w:proofErr w:type="spellEnd"/>
      <w:r w:rsidRPr="7C32C38B">
        <w:t xml:space="preserve"> se deja por defecto.</w:t>
      </w:r>
    </w:p>
    <w:p w14:paraId="139EB974" w14:textId="3C25C0B4" w:rsidR="3EDCD8C4" w:rsidRDefault="7C32C38B" w:rsidP="7C32C38B">
      <w:r w:rsidRPr="7C32C38B">
        <w:t xml:space="preserve">El componente </w:t>
      </w:r>
      <w:proofErr w:type="spellStart"/>
      <w:r w:rsidRPr="7C32C38B">
        <w:t>Game</w:t>
      </w:r>
      <w:proofErr w:type="spellEnd"/>
      <w:r w:rsidRPr="7C32C38B">
        <w:t xml:space="preserve"> Manager (Script) es el script encargado de la gestión del juego, ve al apartado de Scripts para verlo más en detalle, todos los atributos públicos se muestran en el inspector para poder arrastrar a estos lugares el objeto al que se hace referencia si es necesario puesto que algunos se ven porque es necesario acceder a ellos desde otro script y por eso pone </w:t>
      </w:r>
      <w:proofErr w:type="spellStart"/>
      <w:r w:rsidRPr="7C32C38B">
        <w:t>None</w:t>
      </w:r>
      <w:proofErr w:type="spellEnd"/>
      <w:r w:rsidRPr="7C32C38B">
        <w:t xml:space="preserve"> en su lugar.</w:t>
      </w:r>
    </w:p>
    <w:p w14:paraId="73F59BBD" w14:textId="592CAF8F" w:rsidR="3EDCD8C4" w:rsidRDefault="7C32C38B" w:rsidP="7C32C38B">
      <w:r>
        <w:t xml:space="preserve">Para un mejor entendimiento de cómo están hechos cada script acceda al apartado de </w:t>
      </w:r>
      <w:r w:rsidRPr="7C32C38B">
        <w:rPr>
          <w:u w:val="single"/>
        </w:rPr>
        <w:t>Scripts</w:t>
      </w:r>
      <w:r>
        <w:t>.</w:t>
      </w:r>
    </w:p>
    <w:p w14:paraId="750E9F34" w14:textId="19738A16" w:rsidR="3EDCD8C4" w:rsidRDefault="7C32C38B" w:rsidP="7C32C38B">
      <w:r>
        <w:t xml:space="preserve">El componente Audio </w:t>
      </w:r>
      <w:proofErr w:type="spellStart"/>
      <w:r>
        <w:t>Source</w:t>
      </w:r>
      <w:proofErr w:type="spellEnd"/>
      <w:r>
        <w:t xml:space="preserve"> se encarga de reproducir lo que será la música de fondo con el apartado Play </w:t>
      </w:r>
      <w:proofErr w:type="spellStart"/>
      <w:r>
        <w:t>On</w:t>
      </w:r>
      <w:proofErr w:type="spellEnd"/>
      <w:r>
        <w:t xml:space="preserve"> </w:t>
      </w:r>
      <w:proofErr w:type="spellStart"/>
      <w:r>
        <w:t>Awake</w:t>
      </w:r>
      <w:proofErr w:type="spellEnd"/>
      <w:r>
        <w:t xml:space="preserve"> activado para que se ejecute desde que se inicia la aplicación.</w:t>
      </w:r>
    </w:p>
    <w:p w14:paraId="3BC05EB5" w14:textId="5AA6E842" w:rsidR="3EDCD8C4" w:rsidRDefault="6087B0B6" w:rsidP="7C32C38B">
      <w:pPr>
        <w:pStyle w:val="Ttulo1"/>
      </w:pPr>
      <w:bookmarkStart w:id="12" w:name="_Toc1777937553"/>
      <w:bookmarkStart w:id="13" w:name="_Toc135310979"/>
      <w:proofErr w:type="spellStart"/>
      <w:r>
        <w:lastRenderedPageBreak/>
        <w:t>Canvas</w:t>
      </w:r>
      <w:bookmarkEnd w:id="12"/>
      <w:bookmarkEnd w:id="13"/>
      <w:proofErr w:type="spellEnd"/>
    </w:p>
    <w:p w14:paraId="13E27399" w14:textId="54C834EC" w:rsidR="3EDCD8C4" w:rsidRDefault="3EDCD8C4" w:rsidP="7C32C38B"/>
    <w:p w14:paraId="461ADE4E" w14:textId="2D0CB46A" w:rsidR="3EDCD8C4" w:rsidRDefault="3EDCD8C4" w:rsidP="7C32C38B">
      <w:r>
        <w:rPr>
          <w:noProof/>
          <w:lang w:eastAsia="es-ES"/>
        </w:rPr>
        <w:drawing>
          <wp:inline distT="0" distB="0" distL="0" distR="0" wp14:anchorId="4D73BE68" wp14:editId="5EB82810">
            <wp:extent cx="5752407" cy="3295650"/>
            <wp:effectExtent l="0" t="0" r="0" b="0"/>
            <wp:docPr id="974217965" name="Imagen 9742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2407" cy="3295650"/>
                    </a:xfrm>
                    <a:prstGeom prst="rect">
                      <a:avLst/>
                    </a:prstGeom>
                  </pic:spPr>
                </pic:pic>
              </a:graphicData>
            </a:graphic>
          </wp:inline>
        </w:drawing>
      </w:r>
    </w:p>
    <w:p w14:paraId="74EEB0DB" w14:textId="61CA872F" w:rsidR="3EDCD8C4" w:rsidRDefault="3EDCD8C4" w:rsidP="7C32C38B">
      <w:r>
        <w:br/>
      </w:r>
      <w:r w:rsidR="7C32C38B" w:rsidRPr="7C32C38B">
        <w:t>El "</w:t>
      </w:r>
      <w:proofErr w:type="spellStart"/>
      <w:r w:rsidR="7C32C38B" w:rsidRPr="7C32C38B">
        <w:t>Canvas</w:t>
      </w:r>
      <w:proofErr w:type="spellEnd"/>
      <w:r w:rsidR="7C32C38B" w:rsidRPr="7C32C38B">
        <w:t xml:space="preserve">" en </w:t>
      </w:r>
      <w:proofErr w:type="spellStart"/>
      <w:r w:rsidR="7C32C38B" w:rsidRPr="7C32C38B">
        <w:t>Unity</w:t>
      </w:r>
      <w:proofErr w:type="spellEnd"/>
      <w:r w:rsidR="7C32C38B" w:rsidRPr="7C32C38B">
        <w:t xml:space="preserve"> es un componente que se utiliza para crear y administrar interfaces de usuario (UI) en un juego. Proporciona un espacio en el que se pueden colocar elementos visuales, como botones, texto, imágenes y paneles, para interactuar con el jugador. </w:t>
      </w:r>
    </w:p>
    <w:p w14:paraId="60566E05" w14:textId="3815808F" w:rsidR="3EDCD8C4" w:rsidRDefault="7C32C38B" w:rsidP="7C32C38B">
      <w:r w:rsidRPr="7C32C38B">
        <w:t xml:space="preserve">Este viene siempre acompañado del </w:t>
      </w:r>
      <w:proofErr w:type="spellStart"/>
      <w:r w:rsidRPr="7C32C38B">
        <w:t>EventSystem</w:t>
      </w:r>
      <w:proofErr w:type="spellEnd"/>
      <w:r w:rsidRPr="7C32C38B">
        <w:t xml:space="preserve"> para funcionar.</w:t>
      </w:r>
    </w:p>
    <w:p w14:paraId="72D5CEE3" w14:textId="130037EF" w:rsidR="3EDCD8C4" w:rsidRDefault="7C32C38B" w:rsidP="7C32C38B">
      <w:r w:rsidRPr="7C32C38B">
        <w:t>El "</w:t>
      </w:r>
      <w:proofErr w:type="spellStart"/>
      <w:r w:rsidRPr="7C32C38B">
        <w:t>EventSystem</w:t>
      </w:r>
      <w:proofErr w:type="spellEnd"/>
      <w:r w:rsidRPr="7C32C38B">
        <w:t xml:space="preserve">" en </w:t>
      </w:r>
      <w:proofErr w:type="spellStart"/>
      <w:r w:rsidRPr="7C32C38B">
        <w:t>Unity</w:t>
      </w:r>
      <w:proofErr w:type="spellEnd"/>
      <w:r w:rsidRPr="7C32C38B">
        <w:t xml:space="preserve"> es un componente fundamental que se utiliza para manejar la interacción y la detección de eventos en la interfaz de usuario. Proporciona una forma de capturar y procesar eventos de entrada, como clics de botones, movimientos del ratón, toques en pantalla, entre otros.</w:t>
      </w:r>
    </w:p>
    <w:p w14:paraId="100CB4A9" w14:textId="3DD1670C" w:rsidR="3EDCD8C4" w:rsidRDefault="7C32C38B" w:rsidP="7C32C38B">
      <w:r w:rsidRPr="7C32C38B">
        <w:t xml:space="preserve">El orden del </w:t>
      </w:r>
      <w:proofErr w:type="spellStart"/>
      <w:r w:rsidRPr="7C32C38B">
        <w:t>Canvas</w:t>
      </w:r>
      <w:proofErr w:type="spellEnd"/>
      <w:r w:rsidRPr="7C32C38B">
        <w:t xml:space="preserve"> en </w:t>
      </w:r>
      <w:proofErr w:type="spellStart"/>
      <w:r w:rsidRPr="7C32C38B">
        <w:t>Unity</w:t>
      </w:r>
      <w:proofErr w:type="spellEnd"/>
      <w:r w:rsidRPr="7C32C38B">
        <w:t xml:space="preserve"> determina cómo se representan y se superponen los elementos visuales en una escena.</w:t>
      </w:r>
      <w:r w:rsidRPr="7C32C38B">
        <w:rPr>
          <w:rFonts w:ascii="Calibri" w:eastAsia="Calibri" w:hAnsi="Calibri" w:cs="Calibri"/>
        </w:rPr>
        <w:t xml:space="preserve"> </w:t>
      </w:r>
    </w:p>
    <w:p w14:paraId="6DE2D006" w14:textId="1E63297A" w:rsidR="3EDCD8C4" w:rsidRDefault="7C32C38B" w:rsidP="7C32C38B">
      <w:r w:rsidRPr="7C32C38B">
        <w:t xml:space="preserve">Los objetos de interfaz tienen un </w:t>
      </w:r>
      <w:proofErr w:type="spellStart"/>
      <w:r w:rsidRPr="7C32C38B">
        <w:t>Rect</w:t>
      </w:r>
      <w:proofErr w:type="spellEnd"/>
      <w:r w:rsidRPr="7C32C38B">
        <w:t xml:space="preserve"> </w:t>
      </w:r>
      <w:proofErr w:type="spellStart"/>
      <w:r w:rsidRPr="7C32C38B">
        <w:t>Transform</w:t>
      </w:r>
      <w:proofErr w:type="spellEnd"/>
      <w:r w:rsidRPr="7C32C38B">
        <w:t xml:space="preserve"> que sustituye al </w:t>
      </w:r>
      <w:proofErr w:type="spellStart"/>
      <w:r w:rsidRPr="7C32C38B">
        <w:t>Transform</w:t>
      </w:r>
      <w:proofErr w:type="spellEnd"/>
      <w:r w:rsidRPr="7C32C38B">
        <w:t xml:space="preserve"> de los objetos normales y es también un componente por defecto y sirve para posicionar cada interfaz en el sitio que queremos que se vea.</w:t>
      </w:r>
    </w:p>
    <w:p w14:paraId="10A79A55" w14:textId="6AC165A9" w:rsidR="3EDCD8C4" w:rsidRDefault="3EDCD8C4" w:rsidP="7C32C38B"/>
    <w:p w14:paraId="54B9A22A" w14:textId="58A19FBD" w:rsidR="3EDCD8C4" w:rsidRDefault="3EDCD8C4" w:rsidP="324DBBF9">
      <w:r>
        <w:rPr>
          <w:noProof/>
          <w:lang w:eastAsia="es-ES"/>
        </w:rPr>
        <w:lastRenderedPageBreak/>
        <w:drawing>
          <wp:inline distT="0" distB="0" distL="0" distR="0" wp14:anchorId="243A865A" wp14:editId="5E99268C">
            <wp:extent cx="5747782" cy="6076950"/>
            <wp:effectExtent l="0" t="0" r="0" b="0"/>
            <wp:docPr id="1384411503" name="Imagen 13844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7782" cy="6076950"/>
                    </a:xfrm>
                    <a:prstGeom prst="rect">
                      <a:avLst/>
                    </a:prstGeom>
                  </pic:spPr>
                </pic:pic>
              </a:graphicData>
            </a:graphic>
          </wp:inline>
        </w:drawing>
      </w:r>
    </w:p>
    <w:p w14:paraId="5E10752F" w14:textId="7182B0AD" w:rsidR="3EDCD8C4" w:rsidRDefault="3EDCD8C4" w:rsidP="7C32C38B"/>
    <w:p w14:paraId="131659C9" w14:textId="27B6D7E5" w:rsidR="3EDCD8C4" w:rsidRDefault="7C32C38B" w:rsidP="7C32C38B">
      <w:r>
        <w:t xml:space="preserve">Como se muestra en la pantalla de </w:t>
      </w:r>
      <w:proofErr w:type="spellStart"/>
      <w:r>
        <w:t>Game</w:t>
      </w:r>
      <w:proofErr w:type="spellEnd"/>
      <w:r>
        <w:t xml:space="preserve"> nos encontramos con la puntuación y temporizador.</w:t>
      </w:r>
    </w:p>
    <w:p w14:paraId="7831C976" w14:textId="684B4A42" w:rsidR="3EDCD8C4" w:rsidRDefault="7C32C38B" w:rsidP="7C32C38B">
      <w:r>
        <w:t>Estos dos objetos son Text-</w:t>
      </w:r>
      <w:proofErr w:type="spellStart"/>
      <w:r>
        <w:t>TextMeshPro</w:t>
      </w:r>
      <w:proofErr w:type="spellEnd"/>
      <w:r>
        <w:t xml:space="preserve"> que como se ve en el inspector con el cual se le da formato al texto con propiedades como alineación, tamaño y color de letra entre otros.</w:t>
      </w:r>
    </w:p>
    <w:p w14:paraId="2A6B9244" w14:textId="6B83D921" w:rsidR="3EDCD8C4" w:rsidRDefault="3EDCD8C4" w:rsidP="7C32C38B"/>
    <w:p w14:paraId="4072E746" w14:textId="7CEFD8A4" w:rsidR="3EDCD8C4" w:rsidRDefault="3EDCD8C4" w:rsidP="7C32C38B">
      <w:r>
        <w:rPr>
          <w:noProof/>
          <w:lang w:eastAsia="es-ES"/>
        </w:rPr>
        <w:lastRenderedPageBreak/>
        <w:drawing>
          <wp:inline distT="0" distB="0" distL="0" distR="0" wp14:anchorId="620CF328" wp14:editId="4A9FC241">
            <wp:extent cx="5363686" cy="5695950"/>
            <wp:effectExtent l="0" t="0" r="0" b="0"/>
            <wp:docPr id="1406942696" name="Imagen 14069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3686" cy="5695950"/>
                    </a:xfrm>
                    <a:prstGeom prst="rect">
                      <a:avLst/>
                    </a:prstGeom>
                  </pic:spPr>
                </pic:pic>
              </a:graphicData>
            </a:graphic>
          </wp:inline>
        </w:drawing>
      </w:r>
    </w:p>
    <w:p w14:paraId="77CA9545" w14:textId="34E33E02" w:rsidR="3EDCD8C4" w:rsidRDefault="3EDCD8C4" w:rsidP="7C32C38B"/>
    <w:p w14:paraId="1D31408D" w14:textId="6C7522DE" w:rsidR="3EDCD8C4" w:rsidRDefault="7C32C38B" w:rsidP="7C32C38B">
      <w:r>
        <w:t xml:space="preserve">Como se muestra en la pantalla de </w:t>
      </w:r>
      <w:proofErr w:type="spellStart"/>
      <w:r>
        <w:t>Game</w:t>
      </w:r>
      <w:proofErr w:type="spellEnd"/>
      <w:r>
        <w:t xml:space="preserve"> nos encontramos en la pantalla inicial, esta consta de un Text-</w:t>
      </w:r>
      <w:proofErr w:type="spellStart"/>
      <w:r>
        <w:t>TextMeshPro</w:t>
      </w:r>
      <w:proofErr w:type="spellEnd"/>
      <w:r>
        <w:t xml:space="preserve"> para mostrar la puntuación máxima alcanzada y dos botones para iniciar la partida y salir del juego los cuales tienen su propio Text-</w:t>
      </w:r>
      <w:proofErr w:type="spellStart"/>
      <w:r>
        <w:t>TextMeshPro</w:t>
      </w:r>
      <w:proofErr w:type="spellEnd"/>
      <w:r>
        <w:t>.</w:t>
      </w:r>
    </w:p>
    <w:p w14:paraId="37A13D9F" w14:textId="372E6236" w:rsidR="3EDCD8C4" w:rsidRDefault="7C32C38B" w:rsidP="7C32C38B">
      <w:r>
        <w:t xml:space="preserve">Los botones tienen el componente </w:t>
      </w:r>
      <w:proofErr w:type="spellStart"/>
      <w:r>
        <w:t>Button</w:t>
      </w:r>
      <w:proofErr w:type="spellEnd"/>
      <w:r>
        <w:t xml:space="preserve"> con el apartado </w:t>
      </w:r>
      <w:proofErr w:type="spellStart"/>
      <w:r>
        <w:t>On</w:t>
      </w:r>
      <w:proofErr w:type="spellEnd"/>
      <w:r>
        <w:t xml:space="preserve"> </w:t>
      </w:r>
      <w:proofErr w:type="spellStart"/>
      <w:proofErr w:type="gramStart"/>
      <w:r>
        <w:t>Click</w:t>
      </w:r>
      <w:proofErr w:type="spellEnd"/>
      <w:r>
        <w:t>(</w:t>
      </w:r>
      <w:proofErr w:type="gramEnd"/>
      <w:r>
        <w:t>) en el cual se pone lo que este tiene que realizar cuando sea pulsado.</w:t>
      </w:r>
    </w:p>
    <w:p w14:paraId="5F5E6A8C" w14:textId="22374D9C" w:rsidR="3EDCD8C4" w:rsidRDefault="7C32C38B" w:rsidP="7C32C38B">
      <w:r>
        <w:t xml:space="preserve">Para el botón Play queremos que nos ejecute la función </w:t>
      </w:r>
      <w:proofErr w:type="spellStart"/>
      <w:r>
        <w:t>StarButtonPlay</w:t>
      </w:r>
      <w:proofErr w:type="spellEnd"/>
      <w:r>
        <w:t xml:space="preserve"> que se encuentra en el script </w:t>
      </w:r>
      <w:proofErr w:type="spellStart"/>
      <w:r>
        <w:t>GameManager.cs</w:t>
      </w:r>
      <w:proofErr w:type="spellEnd"/>
      <w:r>
        <w:t xml:space="preserve"> que lo tiene asignado el objeto </w:t>
      </w:r>
      <w:proofErr w:type="spellStart"/>
      <w:r>
        <w:t>GameManager</w:t>
      </w:r>
      <w:proofErr w:type="spellEnd"/>
      <w:r>
        <w:t>.</w:t>
      </w:r>
    </w:p>
    <w:p w14:paraId="55AE8F54" w14:textId="77777777" w:rsidR="0035502D" w:rsidRDefault="0035502D" w:rsidP="7C32C38B"/>
    <w:p w14:paraId="2F8642EB" w14:textId="78668D07" w:rsidR="3EDCD8C4" w:rsidRDefault="3EDCD8C4" w:rsidP="324DBBF9">
      <w:r>
        <w:rPr>
          <w:noProof/>
          <w:lang w:eastAsia="es-ES"/>
        </w:rPr>
        <w:lastRenderedPageBreak/>
        <w:drawing>
          <wp:inline distT="0" distB="0" distL="0" distR="0" wp14:anchorId="6112552C" wp14:editId="2F3ADA7C">
            <wp:extent cx="2974246" cy="1131590"/>
            <wp:effectExtent l="0" t="0" r="0" b="0"/>
            <wp:docPr id="1000071193" name="Imagen 100007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74246" cy="1131590"/>
                    </a:xfrm>
                    <a:prstGeom prst="rect">
                      <a:avLst/>
                    </a:prstGeom>
                  </pic:spPr>
                </pic:pic>
              </a:graphicData>
            </a:graphic>
          </wp:inline>
        </w:drawing>
      </w:r>
    </w:p>
    <w:p w14:paraId="26973EA9" w14:textId="10D9A3F6" w:rsidR="3EDCD8C4" w:rsidRDefault="7C32C38B" w:rsidP="7C32C38B">
      <w:r>
        <w:t xml:space="preserve">Para el botón </w:t>
      </w:r>
      <w:proofErr w:type="spellStart"/>
      <w:r>
        <w:t>Exit</w:t>
      </w:r>
      <w:proofErr w:type="spellEnd"/>
      <w:r>
        <w:t xml:space="preserve"> queremos que nos ejecute la función </w:t>
      </w:r>
      <w:proofErr w:type="spellStart"/>
      <w:r>
        <w:t>StarButtonExit</w:t>
      </w:r>
      <w:proofErr w:type="spellEnd"/>
      <w:r>
        <w:t xml:space="preserve"> que se encuentra en el script </w:t>
      </w:r>
      <w:proofErr w:type="spellStart"/>
      <w:r>
        <w:t>GameManager.cs</w:t>
      </w:r>
      <w:proofErr w:type="spellEnd"/>
      <w:r>
        <w:t xml:space="preserve"> que lo tiene el objeto </w:t>
      </w:r>
      <w:proofErr w:type="spellStart"/>
      <w:r>
        <w:t>GameManager</w:t>
      </w:r>
      <w:proofErr w:type="spellEnd"/>
      <w:r>
        <w:t>.</w:t>
      </w:r>
    </w:p>
    <w:p w14:paraId="13522270" w14:textId="612434BE" w:rsidR="3EDCD8C4" w:rsidRDefault="7C32C38B" w:rsidP="7C32C38B">
      <w:r>
        <w:t xml:space="preserve">También queremos que nos ejecute la función </w:t>
      </w:r>
      <w:proofErr w:type="spellStart"/>
      <w:r>
        <w:t>ActualizarUsuario</w:t>
      </w:r>
      <w:proofErr w:type="spellEnd"/>
      <w:r>
        <w:t xml:space="preserve"> que se encuentra en el script </w:t>
      </w:r>
      <w:proofErr w:type="spellStart"/>
      <w:r>
        <w:t>Upload</w:t>
      </w:r>
      <w:proofErr w:type="spellEnd"/>
      <w:r>
        <w:t xml:space="preserve"> que lo tiene asignado el objeto Controlador.</w:t>
      </w:r>
    </w:p>
    <w:p w14:paraId="080ECB19" w14:textId="77777777" w:rsidR="0035502D" w:rsidRDefault="0035502D" w:rsidP="7C32C38B"/>
    <w:p w14:paraId="60AB8550" w14:textId="709A6594" w:rsidR="3EDCD8C4" w:rsidRDefault="3EDCD8C4" w:rsidP="324DBBF9">
      <w:r>
        <w:rPr>
          <w:noProof/>
          <w:lang w:eastAsia="es-ES"/>
        </w:rPr>
        <w:drawing>
          <wp:inline distT="0" distB="0" distL="0" distR="0" wp14:anchorId="7C28EAA3" wp14:editId="6556F038">
            <wp:extent cx="5848350" cy="6196927"/>
            <wp:effectExtent l="0" t="0" r="0" b="0"/>
            <wp:docPr id="849156127" name="Imagen 8491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6196927"/>
                    </a:xfrm>
                    <a:prstGeom prst="rect">
                      <a:avLst/>
                    </a:prstGeom>
                  </pic:spPr>
                </pic:pic>
              </a:graphicData>
            </a:graphic>
          </wp:inline>
        </w:drawing>
      </w:r>
    </w:p>
    <w:p w14:paraId="00130247" w14:textId="6FD269C2" w:rsidR="3EDCD8C4" w:rsidRDefault="3EDCD8C4" w:rsidP="7C32C38B"/>
    <w:p w14:paraId="63932101" w14:textId="36593AF3" w:rsidR="3EDCD8C4" w:rsidRDefault="7C32C38B" w:rsidP="7C32C38B">
      <w:r>
        <w:t xml:space="preserve">Como se muestra en la pantalla de </w:t>
      </w:r>
      <w:proofErr w:type="spellStart"/>
      <w:r>
        <w:t>Game</w:t>
      </w:r>
      <w:proofErr w:type="spellEnd"/>
      <w:r>
        <w:t xml:space="preserve"> nos encontramos en la pantalla encardada del </w:t>
      </w:r>
      <w:proofErr w:type="spellStart"/>
      <w:r>
        <w:t>login</w:t>
      </w:r>
      <w:proofErr w:type="spellEnd"/>
      <w:r>
        <w:t xml:space="preserve"> y registro del usuario, esta consta de una imagen de fondo, dos </w:t>
      </w:r>
      <w:proofErr w:type="spellStart"/>
      <w:r>
        <w:t>ImputField</w:t>
      </w:r>
      <w:proofErr w:type="spellEnd"/>
      <w:r>
        <w:t xml:space="preserve"> para el nombre y la contraseña los cuales tienen un </w:t>
      </w:r>
      <w:proofErr w:type="spellStart"/>
      <w:r>
        <w:t>Placeholder</w:t>
      </w:r>
      <w:proofErr w:type="spellEnd"/>
      <w:r>
        <w:t xml:space="preserve">  y un Text-</w:t>
      </w:r>
      <w:proofErr w:type="spellStart"/>
      <w:r>
        <w:t>TextMeshPro</w:t>
      </w:r>
      <w:proofErr w:type="spellEnd"/>
      <w:r>
        <w:t xml:space="preserve"> cada uno y dos botones para </w:t>
      </w:r>
      <w:proofErr w:type="spellStart"/>
      <w:r>
        <w:t>logearse</w:t>
      </w:r>
      <w:proofErr w:type="spellEnd"/>
      <w:r>
        <w:t xml:space="preserve"> y registrarse los cuales tienen su propio Text-</w:t>
      </w:r>
      <w:proofErr w:type="spellStart"/>
      <w:r>
        <w:t>TextMeshPro</w:t>
      </w:r>
      <w:proofErr w:type="spellEnd"/>
      <w:r>
        <w:t>, por último tiene un Text-</w:t>
      </w:r>
      <w:proofErr w:type="spellStart"/>
      <w:r>
        <w:t>TextMeshPro</w:t>
      </w:r>
      <w:proofErr w:type="spellEnd"/>
      <w:r>
        <w:t xml:space="preserve"> en el que se mostraran los errores.</w:t>
      </w:r>
    </w:p>
    <w:p w14:paraId="062D2611" w14:textId="099BCC57" w:rsidR="3EDCD8C4" w:rsidRDefault="7C32C38B" w:rsidP="7C32C38B">
      <w:r>
        <w:t xml:space="preserve">El </w:t>
      </w:r>
      <w:proofErr w:type="spellStart"/>
      <w:r>
        <w:t>Placeholder</w:t>
      </w:r>
      <w:proofErr w:type="spellEnd"/>
      <w:r>
        <w:t xml:space="preserve"> es un Text-</w:t>
      </w:r>
      <w:proofErr w:type="spellStart"/>
      <w:r>
        <w:t>TextMeshPro</w:t>
      </w:r>
      <w:proofErr w:type="spellEnd"/>
      <w:r>
        <w:t xml:space="preserve"> que muestra el texto de fondo para que el usuario sepa lo que tiene que escribir en ese apartado y el Text es donde escribe el usuario.</w:t>
      </w:r>
    </w:p>
    <w:p w14:paraId="454378E9" w14:textId="372E6236" w:rsidR="3EDCD8C4" w:rsidRDefault="7C32C38B" w:rsidP="7C32C38B">
      <w:r>
        <w:t xml:space="preserve">Los botones tienen el componente </w:t>
      </w:r>
      <w:proofErr w:type="spellStart"/>
      <w:r>
        <w:t>Button</w:t>
      </w:r>
      <w:proofErr w:type="spellEnd"/>
      <w:r>
        <w:t xml:space="preserve"> con el apartado </w:t>
      </w:r>
      <w:proofErr w:type="spellStart"/>
      <w:r>
        <w:t>On</w:t>
      </w:r>
      <w:proofErr w:type="spellEnd"/>
      <w:r>
        <w:t xml:space="preserve"> </w:t>
      </w:r>
      <w:proofErr w:type="spellStart"/>
      <w:proofErr w:type="gramStart"/>
      <w:r>
        <w:t>Click</w:t>
      </w:r>
      <w:proofErr w:type="spellEnd"/>
      <w:r>
        <w:t>(</w:t>
      </w:r>
      <w:proofErr w:type="gramEnd"/>
      <w:r>
        <w:t>) en el cual se pone lo que este tiene que realizar cuando sea pulsado.</w:t>
      </w:r>
    </w:p>
    <w:p w14:paraId="56DDB927" w14:textId="16AC7A3B" w:rsidR="3EDCD8C4" w:rsidRDefault="3EDCD8C4" w:rsidP="324DBBF9">
      <w:r>
        <w:rPr>
          <w:noProof/>
          <w:lang w:eastAsia="es-ES"/>
        </w:rPr>
        <w:drawing>
          <wp:inline distT="0" distB="0" distL="0" distR="0" wp14:anchorId="43816535" wp14:editId="123D7586">
            <wp:extent cx="3648075" cy="923925"/>
            <wp:effectExtent l="0" t="0" r="0" b="0"/>
            <wp:docPr id="468545313" name="Imagen 4685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48075" cy="923925"/>
                    </a:xfrm>
                    <a:prstGeom prst="rect">
                      <a:avLst/>
                    </a:prstGeom>
                  </pic:spPr>
                </pic:pic>
              </a:graphicData>
            </a:graphic>
          </wp:inline>
        </w:drawing>
      </w:r>
    </w:p>
    <w:p w14:paraId="0D22737F" w14:textId="32C848C2" w:rsidR="3EDCD8C4" w:rsidRDefault="7C32C38B" w:rsidP="7C32C38B">
      <w:r>
        <w:t xml:space="preserve">Para el botón Iniciar queremos que nos ejecute la función </w:t>
      </w:r>
      <w:proofErr w:type="spellStart"/>
      <w:r>
        <w:t>IniciarSesion</w:t>
      </w:r>
      <w:proofErr w:type="spellEnd"/>
      <w:r>
        <w:t xml:space="preserve"> que se encuentra en el script </w:t>
      </w:r>
      <w:proofErr w:type="spellStart"/>
      <w:r>
        <w:t>Login.cs</w:t>
      </w:r>
      <w:proofErr w:type="spellEnd"/>
      <w:r>
        <w:t xml:space="preserve"> que lo tiene asignado el objeto Controlador.</w:t>
      </w:r>
    </w:p>
    <w:p w14:paraId="69799C0B" w14:textId="4A86A6BA" w:rsidR="3EDCD8C4" w:rsidRDefault="3EDCD8C4" w:rsidP="324DBBF9">
      <w:r>
        <w:rPr>
          <w:noProof/>
          <w:lang w:eastAsia="es-ES"/>
        </w:rPr>
        <w:drawing>
          <wp:inline distT="0" distB="0" distL="0" distR="0" wp14:anchorId="125E1197" wp14:editId="6D218106">
            <wp:extent cx="3581400" cy="981075"/>
            <wp:effectExtent l="0" t="0" r="0" b="0"/>
            <wp:docPr id="1351945495" name="Imagen 135194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81400" cy="981075"/>
                    </a:xfrm>
                    <a:prstGeom prst="rect">
                      <a:avLst/>
                    </a:prstGeom>
                  </pic:spPr>
                </pic:pic>
              </a:graphicData>
            </a:graphic>
          </wp:inline>
        </w:drawing>
      </w:r>
    </w:p>
    <w:p w14:paraId="1E339859" w14:textId="17A68B66" w:rsidR="3EDCD8C4" w:rsidRDefault="7C32C38B" w:rsidP="7C32C38B">
      <w:r>
        <w:t xml:space="preserve">Para el botón Registrar queremos que nos ejecute la función </w:t>
      </w:r>
      <w:proofErr w:type="spellStart"/>
      <w:r>
        <w:t>RegistrarUsuario</w:t>
      </w:r>
      <w:proofErr w:type="spellEnd"/>
      <w:r>
        <w:t xml:space="preserve"> que se encuentra en el script </w:t>
      </w:r>
      <w:proofErr w:type="spellStart"/>
      <w:r>
        <w:t>Register.cs</w:t>
      </w:r>
      <w:proofErr w:type="spellEnd"/>
      <w:r>
        <w:t xml:space="preserve"> que lo tiene asignado el objeto Controlador.</w:t>
      </w:r>
    </w:p>
    <w:p w14:paraId="596CB5B3" w14:textId="28FFCBBA" w:rsidR="3EDCD8C4" w:rsidRDefault="3EDCD8C4" w:rsidP="7C32C38B"/>
    <w:p w14:paraId="67914A2B" w14:textId="4C3BCF61" w:rsidR="3EDCD8C4" w:rsidRDefault="3EDCD8C4" w:rsidP="7C32C38B">
      <w:r>
        <w:rPr>
          <w:noProof/>
          <w:lang w:eastAsia="es-ES"/>
        </w:rPr>
        <w:lastRenderedPageBreak/>
        <w:drawing>
          <wp:inline distT="0" distB="0" distL="0" distR="0" wp14:anchorId="41085067" wp14:editId="56C46375">
            <wp:extent cx="5624969" cy="6150308"/>
            <wp:effectExtent l="0" t="0" r="0" b="0"/>
            <wp:docPr id="1148864924" name="Imagen 11488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4969" cy="6150308"/>
                    </a:xfrm>
                    <a:prstGeom prst="rect">
                      <a:avLst/>
                    </a:prstGeom>
                  </pic:spPr>
                </pic:pic>
              </a:graphicData>
            </a:graphic>
          </wp:inline>
        </w:drawing>
      </w:r>
    </w:p>
    <w:p w14:paraId="28005AE0" w14:textId="5CF3F259" w:rsidR="3EDCD8C4" w:rsidRDefault="3EDCD8C4" w:rsidP="7C32C38B"/>
    <w:p w14:paraId="65D955D1" w14:textId="186B0CC0" w:rsidR="3EDCD8C4" w:rsidRDefault="7C32C38B" w:rsidP="7C32C38B">
      <w:r>
        <w:t>Por último, tiene una pantalla de carga que contiene una imagen de fondo y un Text-</w:t>
      </w:r>
      <w:proofErr w:type="spellStart"/>
      <w:r>
        <w:t>TextMeshPro</w:t>
      </w:r>
      <w:proofErr w:type="spellEnd"/>
      <w:r>
        <w:t xml:space="preserve"> que te muestra un texto indicando al usuario que se están cargando los datos.</w:t>
      </w:r>
    </w:p>
    <w:p w14:paraId="732EC09B" w14:textId="7253BA8A" w:rsidR="3EDCD8C4" w:rsidRDefault="3EDCD8C4" w:rsidP="7C32C38B"/>
    <w:p w14:paraId="13397CA9" w14:textId="2CCBB027" w:rsidR="3EDCD8C4" w:rsidRDefault="3EDCD8C4" w:rsidP="7C32C38B"/>
    <w:p w14:paraId="3A922CEA" w14:textId="77777777" w:rsidR="0035502D" w:rsidRDefault="0035502D" w:rsidP="7C32C38B"/>
    <w:p w14:paraId="14D1D4A4" w14:textId="77777777" w:rsidR="0035502D" w:rsidRDefault="0035502D" w:rsidP="7C32C38B"/>
    <w:p w14:paraId="50D763EE" w14:textId="77777777" w:rsidR="0035502D" w:rsidRDefault="0035502D" w:rsidP="7C32C38B"/>
    <w:p w14:paraId="5202FD41" w14:textId="0A3119AA" w:rsidR="3EDCD8C4" w:rsidRDefault="6087B0B6" w:rsidP="7C32C38B">
      <w:pPr>
        <w:pStyle w:val="Ttulo1"/>
      </w:pPr>
      <w:bookmarkStart w:id="14" w:name="_Toc1481032059"/>
      <w:bookmarkStart w:id="15" w:name="_Toc135310980"/>
      <w:proofErr w:type="spellStart"/>
      <w:r>
        <w:lastRenderedPageBreak/>
        <w:t>Scenario</w:t>
      </w:r>
      <w:bookmarkEnd w:id="14"/>
      <w:bookmarkEnd w:id="15"/>
      <w:proofErr w:type="spellEnd"/>
    </w:p>
    <w:p w14:paraId="00ECE97E" w14:textId="3E04F3E2" w:rsidR="3EDCD8C4" w:rsidRDefault="3EDCD8C4" w:rsidP="324DBBF9"/>
    <w:p w14:paraId="78A73F95" w14:textId="51922D36" w:rsidR="3EDCD8C4" w:rsidRDefault="3EDCD8C4" w:rsidP="324DBBF9">
      <w:r>
        <w:rPr>
          <w:noProof/>
          <w:lang w:eastAsia="es-ES"/>
        </w:rPr>
        <w:drawing>
          <wp:inline distT="0" distB="0" distL="0" distR="0" wp14:anchorId="64FC16B7" wp14:editId="3B3A1B3B">
            <wp:extent cx="5810508" cy="6353175"/>
            <wp:effectExtent l="0" t="0" r="0" b="0"/>
            <wp:docPr id="2003847383" name="Imagen 20038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0508" cy="6353175"/>
                    </a:xfrm>
                    <a:prstGeom prst="rect">
                      <a:avLst/>
                    </a:prstGeom>
                  </pic:spPr>
                </pic:pic>
              </a:graphicData>
            </a:graphic>
          </wp:inline>
        </w:drawing>
      </w:r>
    </w:p>
    <w:p w14:paraId="363833F9" w14:textId="3805214B" w:rsidR="3EDCD8C4" w:rsidRDefault="3EDCD8C4" w:rsidP="7C32C38B"/>
    <w:p w14:paraId="18F63FF5" w14:textId="3A2E6525" w:rsidR="3EDCD8C4" w:rsidRDefault="7C32C38B" w:rsidP="7C32C38B">
      <w:r>
        <w:t xml:space="preserve">El objeto </w:t>
      </w:r>
      <w:proofErr w:type="spellStart"/>
      <w:r>
        <w:t>Scenario</w:t>
      </w:r>
      <w:proofErr w:type="spellEnd"/>
      <w:r>
        <w:t xml:space="preserve"> tal como indica su nombre contiene las piezas que conforman el </w:t>
      </w:r>
      <w:proofErr w:type="spellStart"/>
      <w:r>
        <w:t>scenario</w:t>
      </w:r>
      <w:proofErr w:type="spellEnd"/>
      <w:r>
        <w:t xml:space="preserve"> del juego. Esta consta de una imagen de fondo y cuatro pilares para limitar el mapa. Estos limitadores servirán para que las burbujas no se </w:t>
      </w:r>
      <w:proofErr w:type="spellStart"/>
      <w:r>
        <w:t>ballan</w:t>
      </w:r>
      <w:proofErr w:type="spellEnd"/>
      <w:r>
        <w:t xml:space="preserve"> al infinito haciendo que reboten sobre ellos y a sin vuelvan a aparecer en pantalla desde un punto distinto del que iniciaron y como las burbujas rebotan también entre si al final crea ese efecto de que las burbujas salgan desde cualquier punto creando la dificultad y magia del juego.</w:t>
      </w:r>
    </w:p>
    <w:p w14:paraId="417F611A" w14:textId="60C33586" w:rsidR="3EDCD8C4" w:rsidRDefault="7C32C38B" w:rsidP="7C32C38B">
      <w:r w:rsidRPr="7C32C38B">
        <w:lastRenderedPageBreak/>
        <w:t xml:space="preserve">El "Box </w:t>
      </w:r>
      <w:proofErr w:type="spellStart"/>
      <w:r w:rsidRPr="7C32C38B">
        <w:t>Collider</w:t>
      </w:r>
      <w:proofErr w:type="spellEnd"/>
      <w:r w:rsidRPr="7C32C38B">
        <w:t xml:space="preserve"> 2D" en </w:t>
      </w:r>
      <w:proofErr w:type="spellStart"/>
      <w:r w:rsidRPr="7C32C38B">
        <w:t>Unity</w:t>
      </w:r>
      <w:proofErr w:type="spellEnd"/>
      <w:r w:rsidRPr="7C32C38B">
        <w:t xml:space="preserve"> es un componente que se utiliza para definir y controlar el área de colisión de un objeto en un entorno 2D. Proporciona una forma rectangular y bidimensional que rodea al objeto y permite detectar colisiones con otros objetos en el juego.</w:t>
      </w:r>
    </w:p>
    <w:p w14:paraId="4DF6B9C0" w14:textId="06552293" w:rsidR="3EDCD8C4" w:rsidRDefault="7C32C38B" w:rsidP="7C32C38B">
      <w:r w:rsidRPr="7C32C38B">
        <w:t>El "</w:t>
      </w:r>
      <w:proofErr w:type="spellStart"/>
      <w:r w:rsidRPr="7C32C38B">
        <w:t>Rigidbody</w:t>
      </w:r>
      <w:proofErr w:type="spellEnd"/>
      <w:r w:rsidRPr="7C32C38B">
        <w:t xml:space="preserve"> 2D" en </w:t>
      </w:r>
      <w:proofErr w:type="spellStart"/>
      <w:r w:rsidRPr="7C32C38B">
        <w:t>Unity</w:t>
      </w:r>
      <w:proofErr w:type="spellEnd"/>
      <w:r w:rsidRPr="7C32C38B">
        <w:t xml:space="preserve"> es un componente utilizado para simular la física de objetos en un entorno 2D. Proporciona comportamientos realistas, como la gravedad, la colisión y la respuesta a las fuerzas aplicadas, lo que permite que los objetos se muevan y se comporten de manera natural en el juego.</w:t>
      </w:r>
    </w:p>
    <w:p w14:paraId="65120456" w14:textId="284D623B" w:rsidR="3EDCD8C4" w:rsidRDefault="7C32C38B" w:rsidP="7C32C38B">
      <w:r>
        <w:t xml:space="preserve">De este componente de deja todo por defecto excepto el </w:t>
      </w:r>
      <w:proofErr w:type="spellStart"/>
      <w:r>
        <w:t>Gravity</w:t>
      </w:r>
      <w:proofErr w:type="spellEnd"/>
      <w:r>
        <w:t xml:space="preserve"> </w:t>
      </w:r>
      <w:proofErr w:type="spellStart"/>
      <w:r>
        <w:t>Scale</w:t>
      </w:r>
      <w:proofErr w:type="spellEnd"/>
      <w:r>
        <w:t xml:space="preserve"> que se pone a 0 para que no tenga gravedad y así no se caiga al vacío no se mueva del sitio.</w:t>
      </w:r>
    </w:p>
    <w:p w14:paraId="0D3CA7F9" w14:textId="5371E172" w:rsidR="3EDCD8C4" w:rsidRDefault="3EDCD8C4" w:rsidP="7C32C38B"/>
    <w:p w14:paraId="29E35C1C" w14:textId="772E5757" w:rsidR="3EDCD8C4" w:rsidRDefault="6087B0B6" w:rsidP="7C32C38B">
      <w:pPr>
        <w:pStyle w:val="Ttulo1"/>
      </w:pPr>
      <w:bookmarkStart w:id="16" w:name="_Toc1616683202"/>
      <w:bookmarkStart w:id="17" w:name="_Toc135310981"/>
      <w:r>
        <w:t>Pool</w:t>
      </w:r>
      <w:bookmarkEnd w:id="16"/>
      <w:bookmarkEnd w:id="17"/>
    </w:p>
    <w:p w14:paraId="7A06BA8C" w14:textId="05072458" w:rsidR="3EDCD8C4" w:rsidRDefault="3EDCD8C4" w:rsidP="7C32C38B"/>
    <w:p w14:paraId="15BF813A" w14:textId="619537C8" w:rsidR="3EDCD8C4" w:rsidRDefault="3EDCD8C4" w:rsidP="7C32C38B">
      <w:r>
        <w:rPr>
          <w:noProof/>
          <w:lang w:eastAsia="es-ES"/>
        </w:rPr>
        <w:drawing>
          <wp:inline distT="0" distB="0" distL="0" distR="0" wp14:anchorId="05D9C83E" wp14:editId="5C95D662">
            <wp:extent cx="5514474" cy="2619375"/>
            <wp:effectExtent l="0" t="0" r="0" b="0"/>
            <wp:docPr id="394018647" name="Imagen 3940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4474" cy="2619375"/>
                    </a:xfrm>
                    <a:prstGeom prst="rect">
                      <a:avLst/>
                    </a:prstGeom>
                  </pic:spPr>
                </pic:pic>
              </a:graphicData>
            </a:graphic>
          </wp:inline>
        </w:drawing>
      </w:r>
    </w:p>
    <w:p w14:paraId="3C7A9C71" w14:textId="31EB3204" w:rsidR="3EDCD8C4" w:rsidRDefault="3EDCD8C4" w:rsidP="7C32C38B"/>
    <w:p w14:paraId="0E718946" w14:textId="05CA07C5" w:rsidR="3EDCD8C4" w:rsidRDefault="7C32C38B" w:rsidP="7C32C38B">
      <w:r w:rsidRPr="7C32C38B">
        <w:t xml:space="preserve">La pool (Piscina de Objetos) se encarga de gestionar la aparición de las burbujas gracias al script que lo compone en el cual se hace referencia a </w:t>
      </w:r>
      <w:proofErr w:type="spellStart"/>
      <w:r w:rsidRPr="7C32C38B">
        <w:t>prefabs</w:t>
      </w:r>
      <w:proofErr w:type="spellEnd"/>
      <w:r w:rsidRPr="7C32C38B">
        <w:t xml:space="preserve"> que serán las burbujas que el usuario tendrá que explotar.</w:t>
      </w:r>
    </w:p>
    <w:p w14:paraId="36135C09" w14:textId="69BA7764" w:rsidR="3EDCD8C4" w:rsidRDefault="7C32C38B" w:rsidP="7C32C38B">
      <w:r>
        <w:t xml:space="preserve">Para un mejor entendimiento de cómo están hechos cada script acceda al apartado de </w:t>
      </w:r>
      <w:r w:rsidRPr="7C32C38B">
        <w:rPr>
          <w:u w:val="single"/>
        </w:rPr>
        <w:t>Scripts</w:t>
      </w:r>
      <w:r>
        <w:t>.</w:t>
      </w:r>
    </w:p>
    <w:p w14:paraId="735CD380" w14:textId="1C862226" w:rsidR="3EDCD8C4" w:rsidRDefault="7C32C38B" w:rsidP="7C32C38B">
      <w:r w:rsidRPr="7C32C38B">
        <w:t>Un "</w:t>
      </w:r>
      <w:proofErr w:type="spellStart"/>
      <w:r w:rsidRPr="7C32C38B">
        <w:t>Prefab</w:t>
      </w:r>
      <w:proofErr w:type="spellEnd"/>
      <w:r w:rsidRPr="7C32C38B">
        <w:t xml:space="preserve">" (abreviatura de "prefabricado") en </w:t>
      </w:r>
      <w:proofErr w:type="spellStart"/>
      <w:r w:rsidRPr="7C32C38B">
        <w:t>Unity</w:t>
      </w:r>
      <w:proofErr w:type="spellEnd"/>
      <w:r w:rsidRPr="7C32C38B">
        <w:t xml:space="preserve"> es un objeto o conjunto de objetos predefinidos y reutilizables que se pueden instanciar fácilmente en el juego. Básicamente, un </w:t>
      </w:r>
      <w:proofErr w:type="spellStart"/>
      <w:r w:rsidRPr="7C32C38B">
        <w:t>Prefab</w:t>
      </w:r>
      <w:proofErr w:type="spellEnd"/>
      <w:r w:rsidRPr="7C32C38B">
        <w:t xml:space="preserve"> es una plantilla que contiene toda la información y configuraciones necesarias para crear instancias de un objeto específico en el juego.</w:t>
      </w:r>
    </w:p>
    <w:p w14:paraId="3550C255" w14:textId="72A20946" w:rsidR="3EDCD8C4" w:rsidRDefault="3EDCD8C4" w:rsidP="7C32C38B"/>
    <w:p w14:paraId="3A6CB2E1" w14:textId="181B6036" w:rsidR="3EDCD8C4" w:rsidRDefault="3EDCD8C4" w:rsidP="7C32C38B"/>
    <w:p w14:paraId="72217ED2" w14:textId="77777777" w:rsidR="0035502D" w:rsidRDefault="0035502D" w:rsidP="7C32C38B"/>
    <w:p w14:paraId="2B37DCFF" w14:textId="3088DA45" w:rsidR="3EDCD8C4" w:rsidRDefault="6087B0B6" w:rsidP="7C32C38B">
      <w:pPr>
        <w:pStyle w:val="Ttulo1"/>
      </w:pPr>
      <w:bookmarkStart w:id="18" w:name="_Toc616643560"/>
      <w:bookmarkStart w:id="19" w:name="_Toc135310982"/>
      <w:proofErr w:type="spellStart"/>
      <w:r>
        <w:lastRenderedPageBreak/>
        <w:t>Burbujaexplotar</w:t>
      </w:r>
      <w:bookmarkEnd w:id="18"/>
      <w:bookmarkEnd w:id="19"/>
      <w:proofErr w:type="spellEnd"/>
    </w:p>
    <w:p w14:paraId="228F2189" w14:textId="65C0E824" w:rsidR="3EDCD8C4" w:rsidRDefault="3EDCD8C4" w:rsidP="7C32C38B"/>
    <w:p w14:paraId="4E1F65BC" w14:textId="50B5B745" w:rsidR="3EDCD8C4" w:rsidRDefault="3EDCD8C4" w:rsidP="324DBBF9">
      <w:r>
        <w:rPr>
          <w:noProof/>
          <w:lang w:eastAsia="es-ES"/>
        </w:rPr>
        <w:drawing>
          <wp:inline distT="0" distB="0" distL="0" distR="0" wp14:anchorId="612691FA" wp14:editId="59DBF7F7">
            <wp:extent cx="5282604" cy="3752850"/>
            <wp:effectExtent l="0" t="0" r="0" b="0"/>
            <wp:docPr id="2118503370" name="Imagen 21185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2604" cy="3752850"/>
                    </a:xfrm>
                    <a:prstGeom prst="rect">
                      <a:avLst/>
                    </a:prstGeom>
                  </pic:spPr>
                </pic:pic>
              </a:graphicData>
            </a:graphic>
          </wp:inline>
        </w:drawing>
      </w:r>
    </w:p>
    <w:p w14:paraId="00FE8E76" w14:textId="1EA5C1E4" w:rsidR="3EDCD8C4" w:rsidRDefault="3EDCD8C4" w:rsidP="7C32C38B"/>
    <w:p w14:paraId="7AD2E692" w14:textId="06D21DA9" w:rsidR="3EDCD8C4" w:rsidRDefault="7C32C38B" w:rsidP="7C32C38B">
      <w:r>
        <w:t xml:space="preserve">El objeto </w:t>
      </w:r>
      <w:proofErr w:type="spellStart"/>
      <w:r>
        <w:t>Burbujaexplotar</w:t>
      </w:r>
      <w:proofErr w:type="spellEnd"/>
      <w:r>
        <w:t xml:space="preserve"> y </w:t>
      </w:r>
      <w:proofErr w:type="spellStart"/>
      <w:r>
        <w:t>Burbujaexplotardorada</w:t>
      </w:r>
      <w:proofErr w:type="spellEnd"/>
      <w:r>
        <w:t xml:space="preserve"> simplemente contienen es audio que se ejecutara cuando se reviente una burbuja.</w:t>
      </w:r>
    </w:p>
    <w:p w14:paraId="63DEFED1" w14:textId="7E6976B0" w:rsidR="3EDCD8C4" w:rsidRDefault="3EDCD8C4" w:rsidP="7C32C38B"/>
    <w:p w14:paraId="0A0B2492" w14:textId="77777777" w:rsidR="0035502D" w:rsidRDefault="0035502D" w:rsidP="7C32C38B"/>
    <w:p w14:paraId="3433E7CC" w14:textId="77777777" w:rsidR="0035502D" w:rsidRDefault="0035502D" w:rsidP="7C32C38B"/>
    <w:p w14:paraId="46504018" w14:textId="77777777" w:rsidR="0035502D" w:rsidRDefault="0035502D" w:rsidP="7C32C38B"/>
    <w:p w14:paraId="0FB7C166" w14:textId="77777777" w:rsidR="0035502D" w:rsidRDefault="0035502D" w:rsidP="7C32C38B"/>
    <w:p w14:paraId="17831004" w14:textId="77777777" w:rsidR="0035502D" w:rsidRDefault="0035502D" w:rsidP="7C32C38B"/>
    <w:p w14:paraId="1A0A3881" w14:textId="77777777" w:rsidR="0035502D" w:rsidRDefault="0035502D" w:rsidP="7C32C38B"/>
    <w:p w14:paraId="1526788B" w14:textId="77777777" w:rsidR="0035502D" w:rsidRDefault="0035502D" w:rsidP="7C32C38B"/>
    <w:p w14:paraId="7FEB3180" w14:textId="77777777" w:rsidR="0035502D" w:rsidRDefault="0035502D" w:rsidP="7C32C38B"/>
    <w:p w14:paraId="7CD706DD" w14:textId="77777777" w:rsidR="0035502D" w:rsidRDefault="0035502D" w:rsidP="7C32C38B"/>
    <w:p w14:paraId="602F46CB" w14:textId="77777777" w:rsidR="0035502D" w:rsidRDefault="0035502D" w:rsidP="7C32C38B"/>
    <w:p w14:paraId="34D16985" w14:textId="232328AF" w:rsidR="3EDCD8C4" w:rsidRDefault="3EDCD8C4" w:rsidP="7C32C38B"/>
    <w:p w14:paraId="65DD4BBC" w14:textId="3747A8E9" w:rsidR="3EDCD8C4" w:rsidRDefault="6087B0B6" w:rsidP="7C32C38B">
      <w:pPr>
        <w:pStyle w:val="Ttulo1"/>
      </w:pPr>
      <w:bookmarkStart w:id="20" w:name="_Toc2121209031"/>
      <w:bookmarkStart w:id="21" w:name="_Toc135310983"/>
      <w:r>
        <w:lastRenderedPageBreak/>
        <w:t>Astilla</w:t>
      </w:r>
      <w:bookmarkEnd w:id="20"/>
      <w:bookmarkEnd w:id="21"/>
    </w:p>
    <w:p w14:paraId="3643C01D" w14:textId="79862BDA" w:rsidR="3EDCD8C4" w:rsidRDefault="3EDCD8C4" w:rsidP="7C32C38B"/>
    <w:p w14:paraId="3D4CF967" w14:textId="6AD802C2" w:rsidR="3EDCD8C4" w:rsidRDefault="3EDCD8C4" w:rsidP="7C32C38B">
      <w:r>
        <w:rPr>
          <w:noProof/>
          <w:lang w:eastAsia="es-ES"/>
        </w:rPr>
        <w:drawing>
          <wp:inline distT="0" distB="0" distL="0" distR="0" wp14:anchorId="52ECC765" wp14:editId="71892DA5">
            <wp:extent cx="5453340" cy="5962650"/>
            <wp:effectExtent l="0" t="0" r="0" b="0"/>
            <wp:docPr id="850357952" name="Imagen 85035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3340" cy="5962650"/>
                    </a:xfrm>
                    <a:prstGeom prst="rect">
                      <a:avLst/>
                    </a:prstGeom>
                  </pic:spPr>
                </pic:pic>
              </a:graphicData>
            </a:graphic>
          </wp:inline>
        </w:drawing>
      </w:r>
    </w:p>
    <w:p w14:paraId="179616F3" w14:textId="0CE43508" w:rsidR="3EDCD8C4" w:rsidRDefault="3EDCD8C4" w:rsidP="7C32C38B"/>
    <w:p w14:paraId="4764AC86" w14:textId="23CDCADC" w:rsidR="3EDCD8C4" w:rsidRDefault="7C32C38B" w:rsidP="7C32C38B">
      <w:pPr>
        <w:rPr>
          <w:rFonts w:ascii="Calibri" w:eastAsia="Calibri" w:hAnsi="Calibri" w:cs="Calibri"/>
        </w:rPr>
      </w:pPr>
      <w:r>
        <w:t xml:space="preserve">Como se muestra en la pantalla de </w:t>
      </w:r>
      <w:proofErr w:type="spellStart"/>
      <w:r>
        <w:t>Game</w:t>
      </w:r>
      <w:proofErr w:type="spellEnd"/>
      <w:r>
        <w:t xml:space="preserve"> el objeto astilla se encarga de mostrar una astilla como puntero para simular que las burbujas se revientan con una astilla de madera, esta consta de un </w:t>
      </w:r>
      <w:proofErr w:type="spellStart"/>
      <w:r>
        <w:t>Sprite</w:t>
      </w:r>
      <w:proofErr w:type="spellEnd"/>
      <w:r>
        <w:t xml:space="preserve"> </w:t>
      </w:r>
      <w:proofErr w:type="spellStart"/>
      <w:r>
        <w:t>Render</w:t>
      </w:r>
      <w:proofErr w:type="spellEnd"/>
      <w:r>
        <w:t xml:space="preserve"> y un script para que el </w:t>
      </w:r>
      <w:proofErr w:type="spellStart"/>
      <w:r>
        <w:t>sprite</w:t>
      </w:r>
      <w:proofErr w:type="spellEnd"/>
      <w:r>
        <w:t xml:space="preserve"> siga la ubicación a la que señalamos.</w:t>
      </w:r>
    </w:p>
    <w:p w14:paraId="5A52CF7E" w14:textId="00717914" w:rsidR="3EDCD8C4" w:rsidRDefault="7C32C38B" w:rsidP="7C32C38B">
      <w:r>
        <w:t xml:space="preserve">Para un mejor entendimiento de cómo están hechos cada script acceda al apartado de </w:t>
      </w:r>
      <w:r w:rsidRPr="7C32C38B">
        <w:rPr>
          <w:u w:val="single"/>
        </w:rPr>
        <w:t>Scripts</w:t>
      </w:r>
      <w:r>
        <w:t>.</w:t>
      </w:r>
    </w:p>
    <w:p w14:paraId="64F232A5" w14:textId="0CBE3249" w:rsidR="3EDCD8C4" w:rsidRDefault="7C32C38B" w:rsidP="7C32C38B">
      <w:pPr>
        <w:rPr>
          <w:rFonts w:ascii="Calibri" w:eastAsia="Calibri" w:hAnsi="Calibri" w:cs="Calibri"/>
        </w:rPr>
      </w:pPr>
      <w:r>
        <w:t>El "</w:t>
      </w:r>
      <w:proofErr w:type="spellStart"/>
      <w:r>
        <w:t>Sprite</w:t>
      </w:r>
      <w:proofErr w:type="spellEnd"/>
      <w:r>
        <w:t xml:space="preserve"> </w:t>
      </w:r>
      <w:proofErr w:type="spellStart"/>
      <w:r w:rsidRPr="7C32C38B">
        <w:t>Renderer</w:t>
      </w:r>
      <w:proofErr w:type="spellEnd"/>
      <w:r w:rsidRPr="7C32C38B">
        <w:t xml:space="preserve">" en </w:t>
      </w:r>
      <w:proofErr w:type="spellStart"/>
      <w:r w:rsidRPr="7C32C38B">
        <w:t>Unity</w:t>
      </w:r>
      <w:proofErr w:type="spellEnd"/>
      <w:r w:rsidRPr="7C32C38B">
        <w:t xml:space="preserve"> es un componente que se utiliza para </w:t>
      </w:r>
      <w:proofErr w:type="spellStart"/>
      <w:r w:rsidRPr="7C32C38B">
        <w:t>renderizar</w:t>
      </w:r>
      <w:proofErr w:type="spellEnd"/>
      <w:r w:rsidRPr="7C32C38B">
        <w:t xml:space="preserve"> imágenes o </w:t>
      </w:r>
      <w:proofErr w:type="spellStart"/>
      <w:r w:rsidRPr="7C32C38B">
        <w:t>sprites</w:t>
      </w:r>
      <w:proofErr w:type="spellEnd"/>
      <w:r w:rsidRPr="7C32C38B">
        <w:t xml:space="preserve"> 2D en el juego. Es responsable de mostrar los gráficos visuales de un objeto en la escena y determinar cómo se verá ese objeto en la pantalla.</w:t>
      </w:r>
    </w:p>
    <w:p w14:paraId="55D151FF" w14:textId="06EF4538" w:rsidR="3EDCD8C4" w:rsidRDefault="3EDCD8C4" w:rsidP="7C32C38B"/>
    <w:p w14:paraId="5AAB0D04" w14:textId="6BAC5DA4" w:rsidR="3EDCD8C4" w:rsidRDefault="3EDCD8C4" w:rsidP="7C32C38B"/>
    <w:p w14:paraId="5C39692D" w14:textId="297CA09B" w:rsidR="3EDCD8C4" w:rsidRDefault="6087B0B6" w:rsidP="7C32C38B">
      <w:pPr>
        <w:pStyle w:val="Ttulo1"/>
      </w:pPr>
      <w:bookmarkStart w:id="22" w:name="_Toc1280166551"/>
      <w:bookmarkStart w:id="23" w:name="_Toc135310984"/>
      <w:r>
        <w:t>Controlador</w:t>
      </w:r>
      <w:bookmarkEnd w:id="22"/>
      <w:bookmarkEnd w:id="23"/>
    </w:p>
    <w:p w14:paraId="71E4B8B2" w14:textId="035AA41A" w:rsidR="3EDCD8C4" w:rsidRDefault="3EDCD8C4" w:rsidP="7C32C38B"/>
    <w:p w14:paraId="40B0143B" w14:textId="1F9F4A6C" w:rsidR="3EDCD8C4" w:rsidRDefault="3EDCD8C4" w:rsidP="7C32C38B">
      <w:r>
        <w:rPr>
          <w:noProof/>
          <w:lang w:eastAsia="es-ES"/>
        </w:rPr>
        <w:drawing>
          <wp:inline distT="0" distB="0" distL="0" distR="0" wp14:anchorId="108724C6" wp14:editId="00DC8108">
            <wp:extent cx="3495675" cy="4572000"/>
            <wp:effectExtent l="0" t="0" r="0" b="0"/>
            <wp:docPr id="1172587154" name="Imagen 11725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4572000"/>
                    </a:xfrm>
                    <a:prstGeom prst="rect">
                      <a:avLst/>
                    </a:prstGeom>
                  </pic:spPr>
                </pic:pic>
              </a:graphicData>
            </a:graphic>
          </wp:inline>
        </w:drawing>
      </w:r>
    </w:p>
    <w:p w14:paraId="4AFF2AFF" w14:textId="621FF216" w:rsidR="3EDCD8C4" w:rsidRDefault="3EDCD8C4" w:rsidP="7C32C38B"/>
    <w:p w14:paraId="0C027653" w14:textId="0B64CA95" w:rsidR="3EDCD8C4" w:rsidRDefault="7C32C38B" w:rsidP="7C32C38B">
      <w:r>
        <w:t xml:space="preserve">El objeto controlador se encarga del apartado de red, este contiene los scripts encargados del </w:t>
      </w:r>
      <w:proofErr w:type="spellStart"/>
      <w:r>
        <w:t>logeo</w:t>
      </w:r>
      <w:proofErr w:type="spellEnd"/>
      <w:r>
        <w:t xml:space="preserve"> registro y actualización del jugador en el servidor.</w:t>
      </w:r>
    </w:p>
    <w:p w14:paraId="54684FE9" w14:textId="402D193D" w:rsidR="3EDCD8C4" w:rsidRDefault="7C32C38B" w:rsidP="7C32C38B">
      <w:r>
        <w:t xml:space="preserve">Para un mejor entendimiento de cómo están hechos cada script acceda al apartado de </w:t>
      </w:r>
      <w:r w:rsidRPr="7C32C38B">
        <w:rPr>
          <w:u w:val="single"/>
        </w:rPr>
        <w:t>Scripts</w:t>
      </w:r>
      <w:r>
        <w:t>.</w:t>
      </w:r>
    </w:p>
    <w:p w14:paraId="763A45F3" w14:textId="58BC4B87" w:rsidR="3EDCD8C4" w:rsidRDefault="3EDCD8C4" w:rsidP="7C32C38B"/>
    <w:p w14:paraId="01920BD1" w14:textId="52680ED4" w:rsidR="3EDCD8C4" w:rsidRDefault="3EDCD8C4" w:rsidP="7C32C38B"/>
    <w:p w14:paraId="10BBB2FD" w14:textId="77777777" w:rsidR="0035502D" w:rsidRDefault="0035502D" w:rsidP="7C32C38B"/>
    <w:p w14:paraId="0BCE5434" w14:textId="77777777" w:rsidR="0035502D" w:rsidRDefault="0035502D" w:rsidP="7C32C38B"/>
    <w:p w14:paraId="0580FC87" w14:textId="77777777" w:rsidR="0035502D" w:rsidRDefault="0035502D" w:rsidP="7C32C38B"/>
    <w:p w14:paraId="40646BE8" w14:textId="77777777" w:rsidR="0035502D" w:rsidRDefault="0035502D" w:rsidP="7C32C38B"/>
    <w:p w14:paraId="678C8B34" w14:textId="77777777" w:rsidR="0035502D" w:rsidRDefault="0035502D" w:rsidP="7C32C38B"/>
    <w:p w14:paraId="1BE84C69" w14:textId="01013852" w:rsidR="3EDCD8C4" w:rsidRDefault="6087B0B6" w:rsidP="7C32C38B">
      <w:pPr>
        <w:pStyle w:val="Ttulo1"/>
      </w:pPr>
      <w:bookmarkStart w:id="24" w:name="_Toc235823484"/>
      <w:bookmarkStart w:id="25" w:name="_Toc135310985"/>
      <w:proofErr w:type="spellStart"/>
      <w:r>
        <w:lastRenderedPageBreak/>
        <w:t>Assets</w:t>
      </w:r>
      <w:bookmarkEnd w:id="24"/>
      <w:bookmarkEnd w:id="25"/>
      <w:proofErr w:type="spellEnd"/>
    </w:p>
    <w:p w14:paraId="06677BB4" w14:textId="3276C248" w:rsidR="3EDCD8C4" w:rsidRDefault="3EDCD8C4" w:rsidP="7C32C38B"/>
    <w:p w14:paraId="1F3B31C9" w14:textId="43E31095" w:rsidR="3EDCD8C4" w:rsidRDefault="3EDCD8C4" w:rsidP="7C32C38B">
      <w:r>
        <w:rPr>
          <w:noProof/>
          <w:lang w:eastAsia="es-ES"/>
        </w:rPr>
        <w:drawing>
          <wp:inline distT="0" distB="0" distL="0" distR="0" wp14:anchorId="54139B87" wp14:editId="200AE78C">
            <wp:extent cx="3171825" cy="2428875"/>
            <wp:effectExtent l="0" t="0" r="9525" b="9525"/>
            <wp:docPr id="1906720157" name="Imagen 19067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2428875"/>
                    </a:xfrm>
                    <a:prstGeom prst="rect">
                      <a:avLst/>
                    </a:prstGeom>
                  </pic:spPr>
                </pic:pic>
              </a:graphicData>
            </a:graphic>
          </wp:inline>
        </w:drawing>
      </w:r>
    </w:p>
    <w:p w14:paraId="5510B584" w14:textId="5CFC4C95" w:rsidR="3EDCD8C4" w:rsidRDefault="3EDCD8C4" w:rsidP="7C32C38B"/>
    <w:p w14:paraId="21FCAD2F" w14:textId="79C98FD4" w:rsidR="3EDCD8C4" w:rsidRDefault="7C32C38B" w:rsidP="7C32C38B">
      <w:r w:rsidRPr="7C32C38B">
        <w:t>Los "</w:t>
      </w:r>
      <w:proofErr w:type="spellStart"/>
      <w:r w:rsidRPr="7C32C38B">
        <w:t>Assets</w:t>
      </w:r>
      <w:proofErr w:type="spellEnd"/>
      <w:r w:rsidRPr="7C32C38B">
        <w:t xml:space="preserve">" en </w:t>
      </w:r>
      <w:proofErr w:type="spellStart"/>
      <w:r w:rsidRPr="7C32C38B">
        <w:t>Unity</w:t>
      </w:r>
      <w:proofErr w:type="spellEnd"/>
      <w:r w:rsidRPr="7C32C38B">
        <w:t xml:space="preserve"> son los recursos utilizados en el desarrollo de juegos o aplicaciones, como modelos 3D, texturas, materiales, scripts, audio, animaciones y más.</w:t>
      </w:r>
    </w:p>
    <w:p w14:paraId="0E0C2EA3" w14:textId="44C07B89" w:rsidR="3EDCD8C4" w:rsidRDefault="7C32C38B" w:rsidP="7C32C38B">
      <w:proofErr w:type="spellStart"/>
      <w:r w:rsidRPr="7C32C38B">
        <w:rPr>
          <w:b/>
          <w:bCs/>
        </w:rPr>
        <w:t>Animations</w:t>
      </w:r>
      <w:proofErr w:type="spellEnd"/>
      <w:r>
        <w:t>:</w:t>
      </w:r>
    </w:p>
    <w:p w14:paraId="31389907" w14:textId="7F10F4DD" w:rsidR="3EDCD8C4" w:rsidRDefault="3EDCD8C4" w:rsidP="324DBBF9">
      <w:r>
        <w:rPr>
          <w:noProof/>
          <w:lang w:eastAsia="es-ES"/>
        </w:rPr>
        <w:drawing>
          <wp:inline distT="0" distB="0" distL="0" distR="0" wp14:anchorId="4629B6FC" wp14:editId="507C683F">
            <wp:extent cx="3377920" cy="1266825"/>
            <wp:effectExtent l="0" t="0" r="0" b="0"/>
            <wp:docPr id="1484943017" name="Imagen 14849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85073" cy="1269508"/>
                    </a:xfrm>
                    <a:prstGeom prst="rect">
                      <a:avLst/>
                    </a:prstGeom>
                  </pic:spPr>
                </pic:pic>
              </a:graphicData>
            </a:graphic>
          </wp:inline>
        </w:drawing>
      </w:r>
    </w:p>
    <w:p w14:paraId="586F8363" w14:textId="09C2D8AD" w:rsidR="3EDCD8C4" w:rsidRDefault="7C32C38B" w:rsidP="7C32C38B">
      <w:proofErr w:type="spellStart"/>
      <w:r>
        <w:t>BurbujaAnimator</w:t>
      </w:r>
      <w:proofErr w:type="spellEnd"/>
      <w:r>
        <w:t xml:space="preserve"> es el encargado de controlar y gestionar las animaciones.</w:t>
      </w:r>
    </w:p>
    <w:p w14:paraId="1E4C6CAE" w14:textId="686E43B7" w:rsidR="3EDCD8C4" w:rsidRDefault="7C32C38B" w:rsidP="7C32C38B">
      <w:proofErr w:type="spellStart"/>
      <w:r>
        <w:t>Animacion</w:t>
      </w:r>
      <w:proofErr w:type="spellEnd"/>
      <w:r>
        <w:t xml:space="preserve"> burbujaexplot16:</w:t>
      </w:r>
    </w:p>
    <w:p w14:paraId="1BD21807" w14:textId="24D6CF5A" w:rsidR="3EDCD8C4" w:rsidRDefault="3EDCD8C4" w:rsidP="324DBBF9">
      <w:r>
        <w:rPr>
          <w:noProof/>
          <w:lang w:eastAsia="es-ES"/>
        </w:rPr>
        <w:drawing>
          <wp:inline distT="0" distB="0" distL="0" distR="0" wp14:anchorId="73F0271D" wp14:editId="279C7118">
            <wp:extent cx="4572000" cy="952500"/>
            <wp:effectExtent l="0" t="0" r="0" b="0"/>
            <wp:docPr id="1502975426" name="Imagen 15029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AAD8F2E" w14:textId="2009CEA7" w:rsidR="3EDCD8C4" w:rsidRDefault="7C32C38B" w:rsidP="324DBBF9">
      <w:proofErr w:type="spellStart"/>
      <w:r>
        <w:t>Animacion</w:t>
      </w:r>
      <w:proofErr w:type="spellEnd"/>
      <w:r>
        <w:t xml:space="preserve"> </w:t>
      </w:r>
      <w:proofErr w:type="spellStart"/>
      <w:r>
        <w:t>BurbujaNormal</w:t>
      </w:r>
      <w:proofErr w:type="spellEnd"/>
      <w:r>
        <w:t>:</w:t>
      </w:r>
    </w:p>
    <w:p w14:paraId="14489D8C" w14:textId="6128F4BA" w:rsidR="3EDCD8C4" w:rsidRDefault="3EDCD8C4" w:rsidP="324DBBF9">
      <w:r>
        <w:rPr>
          <w:noProof/>
          <w:lang w:eastAsia="es-ES"/>
        </w:rPr>
        <w:drawing>
          <wp:inline distT="0" distB="0" distL="0" distR="0" wp14:anchorId="1522F1B8" wp14:editId="214D7A7A">
            <wp:extent cx="3429000" cy="952635"/>
            <wp:effectExtent l="0" t="0" r="0" b="0"/>
            <wp:docPr id="1914100950" name="Imagen 19141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952635"/>
                    </a:xfrm>
                    <a:prstGeom prst="rect">
                      <a:avLst/>
                    </a:prstGeom>
                  </pic:spPr>
                </pic:pic>
              </a:graphicData>
            </a:graphic>
          </wp:inline>
        </w:drawing>
      </w:r>
    </w:p>
    <w:p w14:paraId="760772B5" w14:textId="04DCA310" w:rsidR="3EDCD8C4" w:rsidRDefault="7C32C38B" w:rsidP="7C32C38B">
      <w:r>
        <w:t xml:space="preserve">Las animaciones se generan con una colección de imágenes puestas en un orden </w:t>
      </w:r>
      <w:r w:rsidR="0035502D">
        <w:t>específico</w:t>
      </w:r>
      <w:r>
        <w:t>.</w:t>
      </w:r>
    </w:p>
    <w:p w14:paraId="3D3908B0" w14:textId="0DBD7AFB" w:rsidR="3EDCD8C4" w:rsidRDefault="7C32C38B" w:rsidP="7C32C38B">
      <w:r w:rsidRPr="7C32C38B">
        <w:rPr>
          <w:b/>
          <w:bCs/>
        </w:rPr>
        <w:lastRenderedPageBreak/>
        <w:t>Audio</w:t>
      </w:r>
      <w:r>
        <w:t>:</w:t>
      </w:r>
    </w:p>
    <w:p w14:paraId="5BB072B9" w14:textId="4B9B281D" w:rsidR="3EDCD8C4" w:rsidRDefault="3EDCD8C4" w:rsidP="7C32C38B">
      <w:r>
        <w:rPr>
          <w:noProof/>
          <w:lang w:eastAsia="es-ES"/>
        </w:rPr>
        <w:drawing>
          <wp:inline distT="0" distB="0" distL="0" distR="0" wp14:anchorId="398205C0" wp14:editId="01826AB1">
            <wp:extent cx="2333625" cy="2483644"/>
            <wp:effectExtent l="0" t="0" r="0" b="0"/>
            <wp:docPr id="1766084995" name="Imagen 17660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33625" cy="2483644"/>
                    </a:xfrm>
                    <a:prstGeom prst="rect">
                      <a:avLst/>
                    </a:prstGeom>
                  </pic:spPr>
                </pic:pic>
              </a:graphicData>
            </a:graphic>
          </wp:inline>
        </w:drawing>
      </w:r>
    </w:p>
    <w:p w14:paraId="3EE28067" w14:textId="08F89797" w:rsidR="3EDCD8C4" w:rsidRDefault="7C32C38B" w:rsidP="7C32C38B">
      <w:r>
        <w:t>Aquí se guardan los archivos de audio.</w:t>
      </w:r>
    </w:p>
    <w:p w14:paraId="5EDA428F" w14:textId="133E1262" w:rsidR="3EDCD8C4" w:rsidRDefault="7C32C38B" w:rsidP="7C32C38B">
      <w:proofErr w:type="spellStart"/>
      <w:r w:rsidRPr="7C32C38B">
        <w:rPr>
          <w:b/>
          <w:bCs/>
        </w:rPr>
        <w:t>Images</w:t>
      </w:r>
      <w:proofErr w:type="spellEnd"/>
      <w:r>
        <w:t>:</w:t>
      </w:r>
    </w:p>
    <w:p w14:paraId="53F79BCF" w14:textId="11211CBE" w:rsidR="3EDCD8C4" w:rsidRDefault="3EDCD8C4" w:rsidP="7C32C38B">
      <w:r>
        <w:rPr>
          <w:noProof/>
          <w:lang w:eastAsia="es-ES"/>
        </w:rPr>
        <w:drawing>
          <wp:inline distT="0" distB="0" distL="0" distR="0" wp14:anchorId="3CE599EC" wp14:editId="4DB1F3CA">
            <wp:extent cx="2486025" cy="4419600"/>
            <wp:effectExtent l="0" t="0" r="0" b="0"/>
            <wp:docPr id="706994932" name="Imagen 70699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86025" cy="4419600"/>
                    </a:xfrm>
                    <a:prstGeom prst="rect">
                      <a:avLst/>
                    </a:prstGeom>
                  </pic:spPr>
                </pic:pic>
              </a:graphicData>
            </a:graphic>
          </wp:inline>
        </w:drawing>
      </w:r>
    </w:p>
    <w:p w14:paraId="70BF2EE1" w14:textId="3F915D0F" w:rsidR="3EDCD8C4" w:rsidRDefault="7C32C38B" w:rsidP="7C32C38B">
      <w:r>
        <w:t xml:space="preserve">Aquí se guardan las imágenes y </w:t>
      </w:r>
      <w:proofErr w:type="spellStart"/>
      <w:r>
        <w:t>sprites</w:t>
      </w:r>
      <w:proofErr w:type="spellEnd"/>
      <w:r>
        <w:t>.</w:t>
      </w:r>
    </w:p>
    <w:p w14:paraId="2BD6FBF0" w14:textId="59A35490" w:rsidR="3EDCD8C4" w:rsidRDefault="3EDCD8C4" w:rsidP="7C32C38B"/>
    <w:p w14:paraId="1F685B9B" w14:textId="77777777" w:rsidR="0035502D" w:rsidRDefault="0035502D" w:rsidP="7C32C38B"/>
    <w:p w14:paraId="212CF479" w14:textId="3214F650" w:rsidR="3EDCD8C4" w:rsidRDefault="7C32C38B" w:rsidP="7C32C38B">
      <w:r w:rsidRPr="7C32C38B">
        <w:rPr>
          <w:b/>
          <w:bCs/>
        </w:rPr>
        <w:lastRenderedPageBreak/>
        <w:t>Material</w:t>
      </w:r>
      <w:r>
        <w:t>:</w:t>
      </w:r>
    </w:p>
    <w:p w14:paraId="36DA4134" w14:textId="44177D8D" w:rsidR="3EDCD8C4" w:rsidRDefault="3EDCD8C4" w:rsidP="7C32C38B">
      <w:r>
        <w:rPr>
          <w:noProof/>
          <w:lang w:eastAsia="es-ES"/>
        </w:rPr>
        <w:drawing>
          <wp:inline distT="0" distB="0" distL="0" distR="0" wp14:anchorId="0406C3CF" wp14:editId="4B17FB31">
            <wp:extent cx="4076065" cy="3171825"/>
            <wp:effectExtent l="0" t="0" r="635" b="9525"/>
            <wp:docPr id="56647659" name="Imagen 5664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79066" cy="3174160"/>
                    </a:xfrm>
                    <a:prstGeom prst="rect">
                      <a:avLst/>
                    </a:prstGeom>
                  </pic:spPr>
                </pic:pic>
              </a:graphicData>
            </a:graphic>
          </wp:inline>
        </w:drawing>
      </w:r>
    </w:p>
    <w:p w14:paraId="468106CC" w14:textId="417D724B" w:rsidR="3EDCD8C4" w:rsidRDefault="7C32C38B" w:rsidP="7C32C38B">
      <w:r>
        <w:t xml:space="preserve">Aquí se guardan los materiales y materiales de </w:t>
      </w:r>
      <w:proofErr w:type="spellStart"/>
      <w:r>
        <w:t>fisicas</w:t>
      </w:r>
      <w:proofErr w:type="spellEnd"/>
      <w:r>
        <w:t>.</w:t>
      </w:r>
    </w:p>
    <w:p w14:paraId="6CE5B3F4" w14:textId="0C8E271B" w:rsidR="3EDCD8C4" w:rsidRDefault="7C32C38B" w:rsidP="7C32C38B">
      <w:pPr>
        <w:rPr>
          <w:rFonts w:ascii="Calibri" w:eastAsia="Calibri" w:hAnsi="Calibri" w:cs="Calibri"/>
          <w:sz w:val="24"/>
          <w:szCs w:val="24"/>
        </w:rPr>
      </w:pPr>
      <w:r w:rsidRPr="7C32C38B">
        <w:t>El “</w:t>
      </w:r>
      <w:proofErr w:type="spellStart"/>
      <w:r w:rsidRPr="7C32C38B">
        <w:t>Physical</w:t>
      </w:r>
      <w:proofErr w:type="spellEnd"/>
      <w:r w:rsidRPr="7C32C38B">
        <w:t xml:space="preserve"> Material” en </w:t>
      </w:r>
      <w:proofErr w:type="spellStart"/>
      <w:r w:rsidRPr="7C32C38B">
        <w:t>Unity</w:t>
      </w:r>
      <w:proofErr w:type="spellEnd"/>
      <w:r w:rsidRPr="7C32C38B">
        <w:t xml:space="preserve"> es un tipo de material utilizado para simular la apariencia y el comportamiento físico de los objetos en el juego, en este caso se ponemos que no tenga fricción y que rebote.</w:t>
      </w:r>
    </w:p>
    <w:p w14:paraId="2C058066" w14:textId="373F7F01" w:rsidR="3EDCD8C4" w:rsidRDefault="3EDCD8C4" w:rsidP="7C32C38B"/>
    <w:p w14:paraId="5E04F8AA" w14:textId="3BAD86FF" w:rsidR="3EDCD8C4" w:rsidRDefault="7C32C38B" w:rsidP="7C32C38B">
      <w:proofErr w:type="spellStart"/>
      <w:r w:rsidRPr="7C32C38B">
        <w:rPr>
          <w:b/>
          <w:bCs/>
        </w:rPr>
        <w:t>Prefabs</w:t>
      </w:r>
      <w:proofErr w:type="spellEnd"/>
      <w:r>
        <w:t>:</w:t>
      </w:r>
    </w:p>
    <w:p w14:paraId="152DAD7F" w14:textId="6037BE92" w:rsidR="3EDCD8C4" w:rsidRDefault="3EDCD8C4" w:rsidP="7C32C38B">
      <w:r>
        <w:rPr>
          <w:noProof/>
          <w:lang w:eastAsia="es-ES"/>
        </w:rPr>
        <w:drawing>
          <wp:inline distT="0" distB="0" distL="0" distR="0" wp14:anchorId="5A0282A9" wp14:editId="7723A32B">
            <wp:extent cx="2371725" cy="2619517"/>
            <wp:effectExtent l="0" t="0" r="0" b="0"/>
            <wp:docPr id="1144430844" name="Imagen 11444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71725" cy="2619517"/>
                    </a:xfrm>
                    <a:prstGeom prst="rect">
                      <a:avLst/>
                    </a:prstGeom>
                  </pic:spPr>
                </pic:pic>
              </a:graphicData>
            </a:graphic>
          </wp:inline>
        </w:drawing>
      </w:r>
    </w:p>
    <w:p w14:paraId="341A4429" w14:textId="10F40F9E" w:rsidR="3EDCD8C4" w:rsidRDefault="7C32C38B" w:rsidP="7C32C38B">
      <w:r>
        <w:t xml:space="preserve">Aquí se guardan los </w:t>
      </w:r>
      <w:proofErr w:type="spellStart"/>
      <w:r>
        <w:t>prefabs</w:t>
      </w:r>
      <w:proofErr w:type="spellEnd"/>
      <w:r>
        <w:t xml:space="preserve"> de los objetos.</w:t>
      </w:r>
    </w:p>
    <w:p w14:paraId="57038FEE" w14:textId="1C862226" w:rsidR="3EDCD8C4" w:rsidRDefault="7C32C38B" w:rsidP="7C32C38B">
      <w:r w:rsidRPr="7C32C38B">
        <w:t>Un "</w:t>
      </w:r>
      <w:proofErr w:type="spellStart"/>
      <w:r w:rsidRPr="7C32C38B">
        <w:t>Prefab</w:t>
      </w:r>
      <w:proofErr w:type="spellEnd"/>
      <w:r w:rsidRPr="7C32C38B">
        <w:t xml:space="preserve">" (abreviatura de "prefabricado") en </w:t>
      </w:r>
      <w:proofErr w:type="spellStart"/>
      <w:r w:rsidRPr="7C32C38B">
        <w:t>Unity</w:t>
      </w:r>
      <w:proofErr w:type="spellEnd"/>
      <w:r w:rsidRPr="7C32C38B">
        <w:t xml:space="preserve"> es un objeto o conjunto de objetos predefinidos y reutilizables que se pueden instanciar fácilmente en el juego. Básicamente, un </w:t>
      </w:r>
      <w:proofErr w:type="spellStart"/>
      <w:r w:rsidRPr="7C32C38B">
        <w:t>Prefab</w:t>
      </w:r>
      <w:proofErr w:type="spellEnd"/>
      <w:r w:rsidRPr="7C32C38B">
        <w:t xml:space="preserve"> es una plantilla que contiene toda la información y configuraciones necesarias para crear instancias de un objeto específico en el juego.</w:t>
      </w:r>
    </w:p>
    <w:p w14:paraId="198D5A4C" w14:textId="0618C5D2" w:rsidR="3EDCD8C4" w:rsidRDefault="3EDCD8C4" w:rsidP="324DBBF9">
      <w:r>
        <w:rPr>
          <w:noProof/>
          <w:lang w:eastAsia="es-ES"/>
        </w:rPr>
        <w:lastRenderedPageBreak/>
        <w:drawing>
          <wp:inline distT="0" distB="0" distL="0" distR="0" wp14:anchorId="7592A9EF" wp14:editId="2DA2C6B6">
            <wp:extent cx="2841426" cy="5153025"/>
            <wp:effectExtent l="0" t="0" r="0" b="0"/>
            <wp:docPr id="299289356" name="Imagen 29928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41426" cy="5153025"/>
                    </a:xfrm>
                    <a:prstGeom prst="rect">
                      <a:avLst/>
                    </a:prstGeom>
                  </pic:spPr>
                </pic:pic>
              </a:graphicData>
            </a:graphic>
          </wp:inline>
        </w:drawing>
      </w:r>
      <w:r>
        <w:rPr>
          <w:noProof/>
          <w:lang w:eastAsia="es-ES"/>
        </w:rPr>
        <w:drawing>
          <wp:inline distT="0" distB="0" distL="0" distR="0" wp14:anchorId="5872B818" wp14:editId="3D162A52">
            <wp:extent cx="2762250" cy="5181600"/>
            <wp:effectExtent l="0" t="0" r="0" b="0"/>
            <wp:docPr id="1488226795" name="Imagen 14882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5181600"/>
                    </a:xfrm>
                    <a:prstGeom prst="rect">
                      <a:avLst/>
                    </a:prstGeom>
                  </pic:spPr>
                </pic:pic>
              </a:graphicData>
            </a:graphic>
          </wp:inline>
        </w:drawing>
      </w:r>
    </w:p>
    <w:p w14:paraId="51BA5460" w14:textId="71017EB5" w:rsidR="3EDCD8C4" w:rsidRDefault="7C32C38B" w:rsidP="7C32C38B">
      <w:r>
        <w:t xml:space="preserve">El </w:t>
      </w:r>
      <w:proofErr w:type="spellStart"/>
      <w:r>
        <w:t>prefab</w:t>
      </w:r>
      <w:proofErr w:type="spellEnd"/>
      <w:r>
        <w:t xml:space="preserve"> de burbuja tiene un </w:t>
      </w:r>
      <w:proofErr w:type="spellStart"/>
      <w:r>
        <w:t>sprite</w:t>
      </w:r>
      <w:proofErr w:type="spellEnd"/>
      <w:r>
        <w:t xml:space="preserve"> </w:t>
      </w:r>
      <w:proofErr w:type="spellStart"/>
      <w:r>
        <w:t>render</w:t>
      </w:r>
      <w:proofErr w:type="spellEnd"/>
      <w:r>
        <w:t xml:space="preserve"> el cual contiene un </w:t>
      </w:r>
      <w:proofErr w:type="spellStart"/>
      <w:r>
        <w:t>sprite</w:t>
      </w:r>
      <w:proofErr w:type="spellEnd"/>
      <w:r>
        <w:t xml:space="preserve"> de la burbuja que se ve como en la parte inferior. La </w:t>
      </w:r>
      <w:proofErr w:type="spellStart"/>
      <w:r>
        <w:t>burbujaDorada</w:t>
      </w:r>
      <w:proofErr w:type="spellEnd"/>
      <w:r>
        <w:t xml:space="preserve"> tiene su propio </w:t>
      </w:r>
      <w:proofErr w:type="spellStart"/>
      <w:r>
        <w:t>sprite</w:t>
      </w:r>
      <w:proofErr w:type="spellEnd"/>
      <w:r>
        <w:t xml:space="preserve"> pero el color se cambia a amarillo.</w:t>
      </w:r>
    </w:p>
    <w:p w14:paraId="2F6562F3" w14:textId="05453C5B" w:rsidR="3EDCD8C4" w:rsidRDefault="7C32C38B" w:rsidP="7C32C38B">
      <w:pPr>
        <w:rPr>
          <w:rFonts w:ascii="Calibri" w:eastAsia="Calibri" w:hAnsi="Calibri" w:cs="Calibri"/>
        </w:rPr>
      </w:pPr>
      <w:r>
        <w:t xml:space="preserve">Tienen un </w:t>
      </w:r>
      <w:proofErr w:type="spellStart"/>
      <w:r>
        <w:t>Rigidbody</w:t>
      </w:r>
      <w:proofErr w:type="spellEnd"/>
      <w:r>
        <w:t xml:space="preserve"> 2D con la </w:t>
      </w:r>
      <w:proofErr w:type="spellStart"/>
      <w:r>
        <w:t>gravity</w:t>
      </w:r>
      <w:proofErr w:type="spellEnd"/>
      <w:r>
        <w:t xml:space="preserve"> </w:t>
      </w:r>
      <w:proofErr w:type="spellStart"/>
      <w:r>
        <w:t>Scale</w:t>
      </w:r>
      <w:proofErr w:type="spellEnd"/>
      <w:r>
        <w:t xml:space="preserve"> en cero para que no se caigan al vacío y luego se le pueda aplicar una fuerza atreves del script.</w:t>
      </w:r>
    </w:p>
    <w:p w14:paraId="50C1B197" w14:textId="436A74A3" w:rsidR="3EDCD8C4" w:rsidRDefault="7C32C38B" w:rsidP="7C32C38B">
      <w:pPr>
        <w:rPr>
          <w:rFonts w:ascii="Calibri" w:eastAsia="Calibri" w:hAnsi="Calibri" w:cs="Calibri"/>
        </w:rPr>
      </w:pPr>
      <w:r>
        <w:t xml:space="preserve">Los </w:t>
      </w:r>
      <w:proofErr w:type="spellStart"/>
      <w:r>
        <w:t>prefab</w:t>
      </w:r>
      <w:proofErr w:type="spellEnd"/>
      <w:r w:rsidRPr="7C32C38B">
        <w:t xml:space="preserve"> tiene dos </w:t>
      </w:r>
      <w:proofErr w:type="spellStart"/>
      <w:r w:rsidRPr="7C32C38B">
        <w:t>colisionadores</w:t>
      </w:r>
      <w:proofErr w:type="spellEnd"/>
      <w:r w:rsidRPr="7C32C38B">
        <w:t xml:space="preserve">: un </w:t>
      </w:r>
      <w:proofErr w:type="spellStart"/>
      <w:r w:rsidRPr="7C32C38B">
        <w:t>colisionador</w:t>
      </w:r>
      <w:proofErr w:type="spellEnd"/>
      <w:r w:rsidRPr="7C32C38B">
        <w:t xml:space="preserve"> normal (</w:t>
      </w:r>
      <w:proofErr w:type="spellStart"/>
      <w:r w:rsidRPr="7C32C38B">
        <w:t>Collider</w:t>
      </w:r>
      <w:proofErr w:type="spellEnd"/>
      <w:r w:rsidRPr="7C32C38B">
        <w:t xml:space="preserve">) para colisiones físicas con otros objetos en el juego y un </w:t>
      </w:r>
      <w:proofErr w:type="spellStart"/>
      <w:r w:rsidRPr="7C32C38B">
        <w:t>colisionador</w:t>
      </w:r>
      <w:proofErr w:type="spellEnd"/>
      <w:r w:rsidRPr="7C32C38B">
        <w:t xml:space="preserve"> </w:t>
      </w:r>
      <w:proofErr w:type="spellStart"/>
      <w:r w:rsidRPr="7C32C38B">
        <w:t>trigger</w:t>
      </w:r>
      <w:proofErr w:type="spellEnd"/>
      <w:r w:rsidRPr="7C32C38B">
        <w:t xml:space="preserve"> (</w:t>
      </w:r>
      <w:proofErr w:type="spellStart"/>
      <w:r w:rsidRPr="7C32C38B">
        <w:t>Trigger</w:t>
      </w:r>
      <w:proofErr w:type="spellEnd"/>
      <w:r w:rsidRPr="7C32C38B">
        <w:t xml:space="preserve">) para desencadenar eventos o acciones sin generar una respuesta física de colisión. Estos </w:t>
      </w:r>
      <w:proofErr w:type="spellStart"/>
      <w:r w:rsidRPr="7C32C38B">
        <w:t>colisionadores</w:t>
      </w:r>
      <w:proofErr w:type="spellEnd"/>
      <w:r w:rsidRPr="7C32C38B">
        <w:t xml:space="preserve"> permiten interactuar con el ratón para que pueda ser pulsado y que puedan colisionar con los limitadores y las otras burbujas.</w:t>
      </w:r>
    </w:p>
    <w:p w14:paraId="5A2AD573" w14:textId="4C1D750A" w:rsidR="3EDCD8C4" w:rsidRDefault="7C32C38B" w:rsidP="7C32C38B">
      <w:r w:rsidRPr="7C32C38B">
        <w:t>El script Burbujas gestiona lo relacionado con la burbuja tales como la vida, sonidos, movimiento, etc.</w:t>
      </w:r>
    </w:p>
    <w:p w14:paraId="7CE06A8D" w14:textId="00717914" w:rsidR="3EDCD8C4" w:rsidRDefault="7C32C38B" w:rsidP="7C32C38B">
      <w:r>
        <w:t xml:space="preserve">Para un mejor entendimiento de cómo están hechos cada script acceda al apartado de </w:t>
      </w:r>
      <w:r w:rsidRPr="7C32C38B">
        <w:rPr>
          <w:u w:val="single"/>
        </w:rPr>
        <w:t>Scripts</w:t>
      </w:r>
      <w:r>
        <w:t>.</w:t>
      </w:r>
    </w:p>
    <w:p w14:paraId="7694B837" w14:textId="6606FA66" w:rsidR="3EDCD8C4" w:rsidRDefault="7C32C38B" w:rsidP="7C32C38B">
      <w:r w:rsidRPr="7C32C38B">
        <w:t xml:space="preserve">También tiene un </w:t>
      </w:r>
      <w:proofErr w:type="spellStart"/>
      <w:r w:rsidRPr="7C32C38B">
        <w:t>Animator</w:t>
      </w:r>
      <w:proofErr w:type="spellEnd"/>
      <w:r w:rsidRPr="7C32C38B">
        <w:t xml:space="preserve"> para manejar las animaciones de las burbujas.</w:t>
      </w:r>
    </w:p>
    <w:p w14:paraId="7ED3B9E4" w14:textId="70A3F2BF" w:rsidR="3EDCD8C4" w:rsidRDefault="3EDCD8C4" w:rsidP="7C32C38B"/>
    <w:p w14:paraId="1F346D90" w14:textId="77777777" w:rsidR="0035502D" w:rsidRDefault="0035502D" w:rsidP="7C32C38B"/>
    <w:p w14:paraId="395BE835" w14:textId="77777777" w:rsidR="0035502D" w:rsidRDefault="0035502D" w:rsidP="7C32C38B"/>
    <w:p w14:paraId="1DF4FAA7" w14:textId="1EE70CF2" w:rsidR="3EDCD8C4" w:rsidRDefault="7C32C38B" w:rsidP="7C32C38B">
      <w:proofErr w:type="spellStart"/>
      <w:r w:rsidRPr="7C32C38B">
        <w:rPr>
          <w:b/>
          <w:bCs/>
        </w:rPr>
        <w:lastRenderedPageBreak/>
        <w:t>Scenes</w:t>
      </w:r>
      <w:proofErr w:type="spellEnd"/>
      <w:r>
        <w:t>:</w:t>
      </w:r>
    </w:p>
    <w:p w14:paraId="191C7AE2" w14:textId="3C631A11" w:rsidR="3EDCD8C4" w:rsidRDefault="3EDCD8C4" w:rsidP="7C32C38B">
      <w:r>
        <w:rPr>
          <w:noProof/>
          <w:lang w:eastAsia="es-ES"/>
        </w:rPr>
        <w:drawing>
          <wp:inline distT="0" distB="0" distL="0" distR="0" wp14:anchorId="5A3206FA" wp14:editId="0FFED97A">
            <wp:extent cx="2790825" cy="2857500"/>
            <wp:effectExtent l="0" t="0" r="0" b="0"/>
            <wp:docPr id="1220844720" name="Imagen 12208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90825" cy="2857500"/>
                    </a:xfrm>
                    <a:prstGeom prst="rect">
                      <a:avLst/>
                    </a:prstGeom>
                  </pic:spPr>
                </pic:pic>
              </a:graphicData>
            </a:graphic>
          </wp:inline>
        </w:drawing>
      </w:r>
    </w:p>
    <w:p w14:paraId="5EE95BA5" w14:textId="1FA752D0" w:rsidR="3EDCD8C4" w:rsidRDefault="7C32C38B" w:rsidP="7C32C38B">
      <w:r>
        <w:t>Aquí se guardan las escenas que se usaran en el proyecto, en este caso estamos trabajando sobre una solamente.</w:t>
      </w:r>
    </w:p>
    <w:p w14:paraId="004C13FC" w14:textId="7898BE10" w:rsidR="3EDCD8C4" w:rsidRDefault="3EDCD8C4" w:rsidP="7C32C38B"/>
    <w:p w14:paraId="5A5984FB" w14:textId="6E3DBF7E" w:rsidR="3EDCD8C4" w:rsidRDefault="7C32C38B" w:rsidP="7C32C38B">
      <w:r w:rsidRPr="7C32C38B">
        <w:rPr>
          <w:b/>
          <w:bCs/>
        </w:rPr>
        <w:t>Scripts</w:t>
      </w:r>
      <w:r>
        <w:t>:</w:t>
      </w:r>
    </w:p>
    <w:p w14:paraId="423E2E55" w14:textId="6BEDA60A" w:rsidR="3EDCD8C4" w:rsidRDefault="3EDCD8C4" w:rsidP="7C32C38B">
      <w:r>
        <w:rPr>
          <w:noProof/>
          <w:lang w:eastAsia="es-ES"/>
        </w:rPr>
        <w:drawing>
          <wp:inline distT="0" distB="0" distL="0" distR="0" wp14:anchorId="126583CA" wp14:editId="30F23377">
            <wp:extent cx="2234210" cy="2405445"/>
            <wp:effectExtent l="0" t="0" r="0" b="0"/>
            <wp:docPr id="1180574130" name="Imagen 118057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34210" cy="2405445"/>
                    </a:xfrm>
                    <a:prstGeom prst="rect">
                      <a:avLst/>
                    </a:prstGeom>
                  </pic:spPr>
                </pic:pic>
              </a:graphicData>
            </a:graphic>
          </wp:inline>
        </w:drawing>
      </w:r>
    </w:p>
    <w:p w14:paraId="6D3385D7" w14:textId="7C8B2600" w:rsidR="3EDCD8C4" w:rsidRDefault="7C32C38B" w:rsidP="7C32C38B">
      <w:r>
        <w:t xml:space="preserve">Aquí se guardan los scripts y los </w:t>
      </w:r>
      <w:proofErr w:type="spellStart"/>
      <w:r>
        <w:t>ScriptableObject</w:t>
      </w:r>
      <w:proofErr w:type="spellEnd"/>
      <w:r>
        <w:t>.</w:t>
      </w:r>
    </w:p>
    <w:p w14:paraId="10568F2E" w14:textId="7DDFE3A5" w:rsidR="3EDCD8C4" w:rsidRDefault="3EDCD8C4" w:rsidP="7C32C38B">
      <w:r>
        <w:rPr>
          <w:noProof/>
          <w:lang w:eastAsia="es-ES"/>
        </w:rPr>
        <w:lastRenderedPageBreak/>
        <w:drawing>
          <wp:inline distT="0" distB="0" distL="0" distR="0" wp14:anchorId="7335BAD3" wp14:editId="17ABD5DF">
            <wp:extent cx="3973910" cy="5905500"/>
            <wp:effectExtent l="0" t="0" r="0" b="0"/>
            <wp:docPr id="896532443" name="Imagen 8965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73910" cy="5905500"/>
                    </a:xfrm>
                    <a:prstGeom prst="rect">
                      <a:avLst/>
                    </a:prstGeom>
                  </pic:spPr>
                </pic:pic>
              </a:graphicData>
            </a:graphic>
          </wp:inline>
        </w:drawing>
      </w:r>
    </w:p>
    <w:p w14:paraId="6A9B439A" w14:textId="01CFDAF3" w:rsidR="3EDCD8C4" w:rsidRDefault="7C32C38B" w:rsidP="7C32C38B">
      <w:pPr>
        <w:rPr>
          <w:rFonts w:ascii="Calibri" w:eastAsia="Calibri" w:hAnsi="Calibri" w:cs="Calibri"/>
        </w:rPr>
      </w:pPr>
      <w:r w:rsidRPr="7C32C38B">
        <w:t>Un “</w:t>
      </w:r>
      <w:proofErr w:type="spellStart"/>
      <w:r w:rsidRPr="7C32C38B">
        <w:t>ScriptableObject</w:t>
      </w:r>
      <w:proofErr w:type="spellEnd"/>
      <w:r w:rsidRPr="7C32C38B">
        <w:t xml:space="preserve">” permite crear objetos personalizados con propiedades y comportamientos específicos. Puedes definir tus propias clases heredando de </w:t>
      </w:r>
      <w:proofErr w:type="spellStart"/>
      <w:r w:rsidRPr="7C32C38B">
        <w:t>ScriptableObject</w:t>
      </w:r>
      <w:proofErr w:type="spellEnd"/>
      <w:r w:rsidRPr="7C32C38B">
        <w:t xml:space="preserve"> y agregarles variables, métodos y funcionalidades personalizadas.</w:t>
      </w:r>
    </w:p>
    <w:p w14:paraId="70F92E3E" w14:textId="2342973D" w:rsidR="3EDCD8C4" w:rsidRDefault="7C32C38B" w:rsidP="7C32C38B">
      <w:r w:rsidRPr="7C32C38B">
        <w:t xml:space="preserve">Este </w:t>
      </w:r>
      <w:proofErr w:type="spellStart"/>
      <w:r w:rsidRPr="7C32C38B">
        <w:t>ScriptableObject</w:t>
      </w:r>
      <w:proofErr w:type="spellEnd"/>
      <w:r w:rsidRPr="7C32C38B">
        <w:t xml:space="preserve"> surge del script Servidor y como se puede observar contiene las rutas del servidor de apache y los diferentes </w:t>
      </w:r>
      <w:proofErr w:type="spellStart"/>
      <w:r w:rsidRPr="7C32C38B">
        <w:t>php</w:t>
      </w:r>
      <w:proofErr w:type="spellEnd"/>
      <w:r w:rsidRPr="7C32C38B">
        <w:t xml:space="preserve"> a los que tiene que acceder con sus parámetros correspondientes mostrándote también las respuestas que devuelven estos.</w:t>
      </w:r>
    </w:p>
    <w:p w14:paraId="0FB142DD" w14:textId="15255ADA" w:rsidR="3EDCD8C4" w:rsidRDefault="7C32C38B" w:rsidP="7C32C38B">
      <w:r w:rsidRPr="7C32C38B">
        <w:t xml:space="preserve">Para un mejor entendimiento de cómo están hechos cada script acceda al apartado de </w:t>
      </w:r>
      <w:r w:rsidRPr="7C32C38B">
        <w:rPr>
          <w:u w:val="single"/>
        </w:rPr>
        <w:t>Scripts</w:t>
      </w:r>
      <w:r>
        <w:t>.</w:t>
      </w:r>
    </w:p>
    <w:p w14:paraId="5B30F5BB" w14:textId="4288CFE5" w:rsidR="3EDCD8C4" w:rsidRDefault="7C32C38B" w:rsidP="7C32C38B">
      <w:r w:rsidRPr="7C32C38B">
        <w:t xml:space="preserve">También puedes echar un vistazo al servidor en el apartado </w:t>
      </w:r>
      <w:r w:rsidRPr="7C32C38B">
        <w:rPr>
          <w:u w:val="single"/>
        </w:rPr>
        <w:t>Internet</w:t>
      </w:r>
      <w:r w:rsidRPr="7C32C38B">
        <w:t>.</w:t>
      </w:r>
    </w:p>
    <w:p w14:paraId="2FEE549F" w14:textId="70BE0F56" w:rsidR="3EDCD8C4" w:rsidRDefault="3EDCD8C4" w:rsidP="7C32C38B"/>
    <w:p w14:paraId="74295D63" w14:textId="5FC35824" w:rsidR="3EDCD8C4" w:rsidRDefault="3EDCD8C4" w:rsidP="7C32C38B"/>
    <w:p w14:paraId="1FE74B12" w14:textId="2CD65DEE" w:rsidR="3EDCD8C4" w:rsidRDefault="7C32C38B" w:rsidP="00F47513">
      <w:pPr>
        <w:pStyle w:val="Estilo1"/>
      </w:pPr>
      <w:bookmarkStart w:id="26" w:name="_Toc135310986"/>
      <w:r>
        <w:lastRenderedPageBreak/>
        <w:t>Internet</w:t>
      </w:r>
      <w:bookmarkEnd w:id="26"/>
    </w:p>
    <w:p w14:paraId="24782C26" w14:textId="140C7225" w:rsidR="3EDCD8C4" w:rsidRDefault="3EDCD8C4" w:rsidP="7C32C38B"/>
    <w:p w14:paraId="23D33D4D" w14:textId="05EE7985" w:rsidR="3EDCD8C4" w:rsidRDefault="7C32C38B" w:rsidP="7C32C38B">
      <w:r>
        <w:t xml:space="preserve">Para la conexión a internet la he realizado en </w:t>
      </w:r>
      <w:proofErr w:type="spellStart"/>
      <w:r>
        <w:t>MySQL</w:t>
      </w:r>
      <w:proofErr w:type="spellEnd"/>
      <w:r>
        <w:t xml:space="preserve"> y Apache </w:t>
      </w:r>
      <w:proofErr w:type="spellStart"/>
      <w:r>
        <w:t>atraves</w:t>
      </w:r>
      <w:proofErr w:type="spellEnd"/>
      <w:r>
        <w:t xml:space="preserve"> de XAMPP.</w:t>
      </w:r>
    </w:p>
    <w:p w14:paraId="75C56ABC" w14:textId="2B0A1C49" w:rsidR="3EDCD8C4" w:rsidRDefault="3EDCD8C4" w:rsidP="7C32C38B">
      <w:r>
        <w:rPr>
          <w:noProof/>
          <w:lang w:eastAsia="es-ES"/>
        </w:rPr>
        <w:drawing>
          <wp:inline distT="0" distB="0" distL="0" distR="0" wp14:anchorId="061CBD11" wp14:editId="1ACFEA7D">
            <wp:extent cx="4392612" cy="4926294"/>
            <wp:effectExtent l="0" t="0" r="0" b="0"/>
            <wp:docPr id="584919239" name="Imagen 58491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92612" cy="4926294"/>
                    </a:xfrm>
                    <a:prstGeom prst="rect">
                      <a:avLst/>
                    </a:prstGeom>
                  </pic:spPr>
                </pic:pic>
              </a:graphicData>
            </a:graphic>
          </wp:inline>
        </w:drawing>
      </w:r>
      <w:r>
        <w:rPr>
          <w:noProof/>
          <w:lang w:eastAsia="es-ES"/>
        </w:rPr>
        <w:drawing>
          <wp:inline distT="0" distB="0" distL="0" distR="0" wp14:anchorId="0F8CBC7F" wp14:editId="0E5165A9">
            <wp:extent cx="1196055" cy="2483016"/>
            <wp:effectExtent l="0" t="0" r="0" b="0"/>
            <wp:docPr id="737132169" name="Imagen 73713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96055" cy="2483016"/>
                    </a:xfrm>
                    <a:prstGeom prst="rect">
                      <a:avLst/>
                    </a:prstGeom>
                  </pic:spPr>
                </pic:pic>
              </a:graphicData>
            </a:graphic>
          </wp:inline>
        </w:drawing>
      </w:r>
    </w:p>
    <w:p w14:paraId="77262F64" w14:textId="7C7C7612" w:rsidR="3EDCD8C4" w:rsidRDefault="3EDCD8C4" w:rsidP="7C32C38B">
      <w:r>
        <w:rPr>
          <w:noProof/>
          <w:lang w:eastAsia="es-ES"/>
        </w:rPr>
        <w:drawing>
          <wp:inline distT="0" distB="0" distL="0" distR="0" wp14:anchorId="3FEE3511" wp14:editId="09B02DF2">
            <wp:extent cx="3990975" cy="200025"/>
            <wp:effectExtent l="0" t="0" r="0" b="0"/>
            <wp:docPr id="490437271" name="Imagen 4904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90975" cy="200025"/>
                    </a:xfrm>
                    <a:prstGeom prst="rect">
                      <a:avLst/>
                    </a:prstGeom>
                  </pic:spPr>
                </pic:pic>
              </a:graphicData>
            </a:graphic>
          </wp:inline>
        </w:drawing>
      </w:r>
      <w:r>
        <w:rPr>
          <w:noProof/>
          <w:lang w:eastAsia="es-ES"/>
        </w:rPr>
        <w:drawing>
          <wp:inline distT="0" distB="0" distL="0" distR="0" wp14:anchorId="5986FB52" wp14:editId="0F55040A">
            <wp:extent cx="1295400" cy="371946"/>
            <wp:effectExtent l="0" t="0" r="0" b="0"/>
            <wp:docPr id="1736940966" name="Imagen 17369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371946"/>
                    </a:xfrm>
                    <a:prstGeom prst="rect">
                      <a:avLst/>
                    </a:prstGeom>
                  </pic:spPr>
                </pic:pic>
              </a:graphicData>
            </a:graphic>
          </wp:inline>
        </w:drawing>
      </w:r>
    </w:p>
    <w:p w14:paraId="5BEECD55" w14:textId="474F1819" w:rsidR="3EDCD8C4" w:rsidRDefault="7C32C38B" w:rsidP="7C32C38B">
      <w:r>
        <w:t xml:space="preserve">En la imagen superior se puede ver la base de datos </w:t>
      </w:r>
      <w:proofErr w:type="spellStart"/>
      <w:r>
        <w:t>gamificaci</w:t>
      </w:r>
      <w:r w:rsidR="0035502D">
        <w:t>o</w:t>
      </w:r>
      <w:r>
        <w:t>n</w:t>
      </w:r>
      <w:proofErr w:type="spellEnd"/>
      <w:r>
        <w:t xml:space="preserve"> con la tabla de los u</w:t>
      </w:r>
      <w:r w:rsidR="0035502D">
        <w:t xml:space="preserve">suarios y la carpeta </w:t>
      </w:r>
      <w:proofErr w:type="spellStart"/>
      <w:r w:rsidR="0035502D">
        <w:t>gamificacio</w:t>
      </w:r>
      <w:r>
        <w:t>n</w:t>
      </w:r>
      <w:proofErr w:type="spellEnd"/>
      <w:r>
        <w:t xml:space="preserve"> de apache donde se encuentran los archivos </w:t>
      </w:r>
      <w:proofErr w:type="spellStart"/>
      <w:r>
        <w:t>php</w:t>
      </w:r>
      <w:proofErr w:type="spellEnd"/>
      <w:r>
        <w:t xml:space="preserve"> que se usan para el </w:t>
      </w:r>
      <w:proofErr w:type="spellStart"/>
      <w:r>
        <w:t>login</w:t>
      </w:r>
      <w:proofErr w:type="spellEnd"/>
      <w:r>
        <w:t>, registro, y modificación de usuario. Explicamos los archivos utilizados a continuación.</w:t>
      </w:r>
    </w:p>
    <w:p w14:paraId="5E1F3B39" w14:textId="176EE5CB" w:rsidR="3EDCD8C4" w:rsidRDefault="3EDCD8C4" w:rsidP="7C32C38B"/>
    <w:p w14:paraId="720C74DE" w14:textId="77777777" w:rsidR="0035502D" w:rsidRDefault="0035502D" w:rsidP="7C32C38B"/>
    <w:p w14:paraId="62EC6255" w14:textId="77777777" w:rsidR="0035502D" w:rsidRDefault="0035502D" w:rsidP="7C32C38B"/>
    <w:p w14:paraId="2185301F" w14:textId="77777777" w:rsidR="0035502D" w:rsidRDefault="0035502D" w:rsidP="7C32C38B"/>
    <w:p w14:paraId="0D93D58E" w14:textId="77777777" w:rsidR="0035502D" w:rsidRDefault="0035502D" w:rsidP="7C32C38B"/>
    <w:p w14:paraId="3FC8B092" w14:textId="73644D0C" w:rsidR="3EDCD8C4" w:rsidRDefault="6087B0B6" w:rsidP="7C32C38B">
      <w:pPr>
        <w:pStyle w:val="Ttulo1"/>
      </w:pPr>
      <w:bookmarkStart w:id="27" w:name="_Toc1363789905"/>
      <w:bookmarkStart w:id="28" w:name="_Toc135310987"/>
      <w:r>
        <w:lastRenderedPageBreak/>
        <w:t>0_documentacion.txt</w:t>
      </w:r>
      <w:bookmarkEnd w:id="27"/>
      <w:bookmarkEnd w:id="28"/>
    </w:p>
    <w:p w14:paraId="26C49BDD" w14:textId="55C657C0" w:rsidR="3EDCD8C4" w:rsidRDefault="3EDCD8C4" w:rsidP="7C32C38B"/>
    <w:p w14:paraId="2687BB40" w14:textId="3E187F6C" w:rsidR="3EDCD8C4" w:rsidRDefault="3EDCD8C4" w:rsidP="7C32C38B">
      <w:r>
        <w:rPr>
          <w:noProof/>
          <w:lang w:eastAsia="es-ES"/>
        </w:rPr>
        <w:drawing>
          <wp:inline distT="0" distB="0" distL="0" distR="0" wp14:anchorId="1D1AFC40" wp14:editId="0EC13CEE">
            <wp:extent cx="4854678" cy="3762375"/>
            <wp:effectExtent l="0" t="0" r="0" b="0"/>
            <wp:docPr id="388233056" name="Imagen 3882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54678" cy="3762375"/>
                    </a:xfrm>
                    <a:prstGeom prst="rect">
                      <a:avLst/>
                    </a:prstGeom>
                  </pic:spPr>
                </pic:pic>
              </a:graphicData>
            </a:graphic>
          </wp:inline>
        </w:drawing>
      </w:r>
    </w:p>
    <w:p w14:paraId="1A8081E1" w14:textId="4749557F" w:rsidR="3EDCD8C4" w:rsidRDefault="3EDCD8C4" w:rsidP="7C32C38B"/>
    <w:p w14:paraId="0E500532" w14:textId="151B4B86" w:rsidR="3EDCD8C4" w:rsidRDefault="7C32C38B" w:rsidP="7C32C38B">
      <w:r>
        <w:t>Aquí se encuentran los códigos de respuesta y el uso de las funcionalidades.</w:t>
      </w:r>
    </w:p>
    <w:p w14:paraId="4E326217" w14:textId="09BB4E46" w:rsidR="3EDCD8C4" w:rsidRDefault="3EDCD8C4" w:rsidP="7C32C38B"/>
    <w:p w14:paraId="6791E7A8" w14:textId="44069C79" w:rsidR="3EDCD8C4" w:rsidRDefault="6087B0B6" w:rsidP="7C32C38B">
      <w:pPr>
        <w:pStyle w:val="Ttulo1"/>
      </w:pPr>
      <w:bookmarkStart w:id="29" w:name="_Toc1285807463"/>
      <w:bookmarkStart w:id="30" w:name="_Toc135310988"/>
      <w:proofErr w:type="spellStart"/>
      <w:r>
        <w:t>Header.php</w:t>
      </w:r>
      <w:bookmarkEnd w:id="29"/>
      <w:bookmarkEnd w:id="30"/>
      <w:proofErr w:type="spellEnd"/>
    </w:p>
    <w:p w14:paraId="3FD39B40" w14:textId="38A8822E" w:rsidR="3EDCD8C4" w:rsidRDefault="3EDCD8C4" w:rsidP="7C32C38B"/>
    <w:p w14:paraId="15B218B3" w14:textId="477CAB37" w:rsidR="3EDCD8C4" w:rsidRDefault="3EDCD8C4" w:rsidP="7C32C38B">
      <w:r>
        <w:rPr>
          <w:noProof/>
          <w:lang w:eastAsia="es-ES"/>
        </w:rPr>
        <w:drawing>
          <wp:inline distT="0" distB="0" distL="0" distR="0" wp14:anchorId="5DF708C3" wp14:editId="5A5378CC">
            <wp:extent cx="3162300" cy="1788590"/>
            <wp:effectExtent l="0" t="0" r="0" b="0"/>
            <wp:docPr id="591325642" name="Imagen 5913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788590"/>
                    </a:xfrm>
                    <a:prstGeom prst="rect">
                      <a:avLst/>
                    </a:prstGeom>
                  </pic:spPr>
                </pic:pic>
              </a:graphicData>
            </a:graphic>
          </wp:inline>
        </w:drawing>
      </w:r>
    </w:p>
    <w:p w14:paraId="26FD0DC7" w14:textId="55A1E1EC" w:rsidR="3EDCD8C4" w:rsidRDefault="3EDCD8C4" w:rsidP="7C32C38B"/>
    <w:p w14:paraId="097E529B" w14:textId="3946AFD3" w:rsidR="3EDCD8C4" w:rsidRDefault="7C32C38B" w:rsidP="7C32C38B">
      <w:r>
        <w:t xml:space="preserve">El </w:t>
      </w:r>
      <w:proofErr w:type="spellStart"/>
      <w:r>
        <w:t>header</w:t>
      </w:r>
      <w:proofErr w:type="spellEnd"/>
      <w:r>
        <w:t xml:space="preserve"> contiene los datos necesarios para conectarse con el servido SQL.</w:t>
      </w:r>
    </w:p>
    <w:p w14:paraId="23A56601" w14:textId="4BFA180C" w:rsidR="3EDCD8C4" w:rsidRDefault="3EDCD8C4" w:rsidP="7C32C38B"/>
    <w:p w14:paraId="7620249D" w14:textId="006171E2" w:rsidR="3EDCD8C4" w:rsidRDefault="3EDCD8C4" w:rsidP="7C32C38B">
      <w:r>
        <w:rPr>
          <w:noProof/>
          <w:lang w:eastAsia="es-ES"/>
        </w:rPr>
        <w:lastRenderedPageBreak/>
        <w:drawing>
          <wp:inline distT="0" distB="0" distL="0" distR="0" wp14:anchorId="5374BA70" wp14:editId="14D3731C">
            <wp:extent cx="5505450" cy="1943100"/>
            <wp:effectExtent l="0" t="0" r="0" b="0"/>
            <wp:docPr id="786472644" name="Imagen 7864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05450" cy="1943100"/>
                    </a:xfrm>
                    <a:prstGeom prst="rect">
                      <a:avLst/>
                    </a:prstGeom>
                  </pic:spPr>
                </pic:pic>
              </a:graphicData>
            </a:graphic>
          </wp:inline>
        </w:drawing>
      </w:r>
    </w:p>
    <w:p w14:paraId="10CC2CA0" w14:textId="7E64F14B" w:rsidR="3EDCD8C4" w:rsidRDefault="7C32C38B" w:rsidP="7C32C38B">
      <w:r>
        <w:t xml:space="preserve">El resto de archivo </w:t>
      </w:r>
      <w:proofErr w:type="gramStart"/>
      <w:r w:rsidR="0035502D">
        <w:t>empiezan</w:t>
      </w:r>
      <w:proofErr w:type="gramEnd"/>
      <w:r>
        <w:t xml:space="preserve"> de la misma manera, añadiendo lo de la cabecera y comprobando que la conexión a la base de datos funciona.</w:t>
      </w:r>
    </w:p>
    <w:p w14:paraId="7DB55ADD" w14:textId="762F572C" w:rsidR="3EDCD8C4" w:rsidRDefault="6087B0B6" w:rsidP="7C32C38B">
      <w:pPr>
        <w:pStyle w:val="Ttulo1"/>
      </w:pPr>
      <w:bookmarkStart w:id="31" w:name="_Toc1505133747"/>
      <w:bookmarkStart w:id="32" w:name="_Toc135310989"/>
      <w:proofErr w:type="spellStart"/>
      <w:r>
        <w:t>Reg_user.php</w:t>
      </w:r>
      <w:bookmarkEnd w:id="31"/>
      <w:bookmarkEnd w:id="32"/>
      <w:proofErr w:type="spellEnd"/>
    </w:p>
    <w:p w14:paraId="4BD6E3A6" w14:textId="3CF8DE66" w:rsidR="3EDCD8C4" w:rsidRDefault="3EDCD8C4" w:rsidP="7C32C38B"/>
    <w:p w14:paraId="4BA28457" w14:textId="579DD448" w:rsidR="3EDCD8C4" w:rsidRDefault="3EDCD8C4" w:rsidP="7C32C38B">
      <w:r>
        <w:rPr>
          <w:noProof/>
          <w:lang w:eastAsia="es-ES"/>
        </w:rPr>
        <w:drawing>
          <wp:inline distT="0" distB="0" distL="0" distR="0" wp14:anchorId="080CCFE3" wp14:editId="159ED395">
            <wp:extent cx="5676900" cy="2952750"/>
            <wp:effectExtent l="0" t="0" r="0" b="0"/>
            <wp:docPr id="1215267463" name="Imagen 121526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76900" cy="2952750"/>
                    </a:xfrm>
                    <a:prstGeom prst="rect">
                      <a:avLst/>
                    </a:prstGeom>
                  </pic:spPr>
                </pic:pic>
              </a:graphicData>
            </a:graphic>
          </wp:inline>
        </w:drawing>
      </w:r>
    </w:p>
    <w:p w14:paraId="7C53C6BC" w14:textId="54A01590" w:rsidR="3EDCD8C4" w:rsidRDefault="7C32C38B" w:rsidP="7C32C38B">
      <w:r>
        <w:t>Este archivo se encarga del registro del usuario.</w:t>
      </w:r>
    </w:p>
    <w:p w14:paraId="1D331150" w14:textId="1BE98964" w:rsidR="3EDCD8C4" w:rsidRDefault="0035502D" w:rsidP="7C32C38B">
      <w:pPr>
        <w:rPr>
          <w:rFonts w:ascii="Calibri" w:eastAsia="Calibri" w:hAnsi="Calibri" w:cs="Calibri"/>
        </w:rPr>
      </w:pPr>
      <w:r w:rsidRPr="7C32C38B">
        <w:t>Verificamos</w:t>
      </w:r>
      <w:r w:rsidR="7C32C38B" w:rsidRPr="7C32C38B">
        <w:t xml:space="preserve"> si se han enviado tres variables específicas ('user', '</w:t>
      </w:r>
      <w:proofErr w:type="spellStart"/>
      <w:r w:rsidR="7C32C38B" w:rsidRPr="7C32C38B">
        <w:t>pass</w:t>
      </w:r>
      <w:proofErr w:type="spellEnd"/>
      <w:r w:rsidR="7C32C38B" w:rsidRPr="7C32C38B">
        <w:t xml:space="preserve">' y 'score') a través de una solicitud POST. </w:t>
      </w:r>
    </w:p>
    <w:p w14:paraId="112ED15F" w14:textId="26340121" w:rsidR="3EDCD8C4" w:rsidRDefault="7C32C38B" w:rsidP="7C32C38B">
      <w:r w:rsidRPr="7C32C38B">
        <w:t>La solicitud POST es una forma de enviar datos desde un formulario HTML u otra fuente al servidor web.</w:t>
      </w:r>
    </w:p>
    <w:p w14:paraId="52BED8D5" w14:textId="41C0A574" w:rsidR="3EDCD8C4" w:rsidRDefault="7C32C38B" w:rsidP="7C32C38B">
      <w:r w:rsidRPr="7C32C38B">
        <w:t>En caso negativo muestra el error correspondiente.</w:t>
      </w:r>
    </w:p>
    <w:p w14:paraId="18B6008C" w14:textId="0C71D673" w:rsidR="3EDCD8C4" w:rsidRDefault="7C32C38B" w:rsidP="7C32C38B">
      <w:r w:rsidRPr="7C32C38B">
        <w:t>En caso afirmativo los guardamos en variables y creamos una sentencia SQL para buscar el usuario que queremos registrar y guardamos el resultado de la consulta.</w:t>
      </w:r>
    </w:p>
    <w:p w14:paraId="01E18658" w14:textId="1A14CDF4" w:rsidR="3EDCD8C4" w:rsidRDefault="3EDCD8C4" w:rsidP="7C32C38B">
      <w:r>
        <w:rPr>
          <w:noProof/>
          <w:lang w:eastAsia="es-ES"/>
        </w:rPr>
        <w:lastRenderedPageBreak/>
        <w:drawing>
          <wp:inline distT="0" distB="0" distL="0" distR="0" wp14:anchorId="7866718D" wp14:editId="36197304">
            <wp:extent cx="5761973" cy="3505200"/>
            <wp:effectExtent l="0" t="0" r="0" b="0"/>
            <wp:docPr id="2020037367" name="Imagen 20200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1973" cy="3505200"/>
                    </a:xfrm>
                    <a:prstGeom prst="rect">
                      <a:avLst/>
                    </a:prstGeom>
                  </pic:spPr>
                </pic:pic>
              </a:graphicData>
            </a:graphic>
          </wp:inline>
        </w:drawing>
      </w:r>
    </w:p>
    <w:p w14:paraId="394E745B" w14:textId="3BB6F7F6" w:rsidR="3EDCD8C4" w:rsidRDefault="7C32C38B" w:rsidP="7C32C38B">
      <w:r w:rsidRPr="7C32C38B">
        <w:t xml:space="preserve">Si el número de </w:t>
      </w:r>
      <w:proofErr w:type="spellStart"/>
      <w:r w:rsidRPr="7C32C38B">
        <w:t>tuplas</w:t>
      </w:r>
      <w:proofErr w:type="spellEnd"/>
      <w:r w:rsidRPr="7C32C38B">
        <w:t xml:space="preserve"> devueltas es superior a 0 mostramos el error correspondiente puesto que nos interesa que no exista el usuario para crearlo.</w:t>
      </w:r>
    </w:p>
    <w:p w14:paraId="6D12EF61" w14:textId="5E5259FB" w:rsidR="3EDCD8C4" w:rsidRDefault="7C32C38B" w:rsidP="7C32C38B">
      <w:r w:rsidRPr="7C32C38B">
        <w:t xml:space="preserve">Si el número de </w:t>
      </w:r>
      <w:proofErr w:type="spellStart"/>
      <w:r w:rsidRPr="7C32C38B">
        <w:t>tuplas</w:t>
      </w:r>
      <w:proofErr w:type="spellEnd"/>
      <w:r w:rsidRPr="7C32C38B">
        <w:t xml:space="preserve"> devueltas es 0 registramos al usuario con su </w:t>
      </w:r>
      <w:proofErr w:type="spellStart"/>
      <w:r w:rsidRPr="7C32C38B">
        <w:t>insert</w:t>
      </w:r>
      <w:proofErr w:type="spellEnd"/>
      <w:r w:rsidRPr="7C32C38B">
        <w:t xml:space="preserve"> correspondiente.</w:t>
      </w:r>
    </w:p>
    <w:p w14:paraId="23D11AA1" w14:textId="3E02411F" w:rsidR="3EDCD8C4" w:rsidRDefault="7C32C38B" w:rsidP="7C32C38B">
      <w:r w:rsidRPr="7C32C38B">
        <w:t xml:space="preserve">Luego realizamos la conexión y si esta se realiza con éxito guardamos el resultado en un texto formateado específicamente para mostrarlo en la respuesta que usaremos luego en </w:t>
      </w:r>
      <w:proofErr w:type="spellStart"/>
      <w:r w:rsidRPr="7C32C38B">
        <w:t>unity</w:t>
      </w:r>
      <w:proofErr w:type="spellEnd"/>
      <w:r w:rsidRPr="7C32C38B">
        <w:t>.</w:t>
      </w:r>
    </w:p>
    <w:p w14:paraId="296B3210" w14:textId="392933B3" w:rsidR="3EDCD8C4" w:rsidRDefault="7C32C38B" w:rsidP="7C32C38B">
      <w:r w:rsidRPr="7C32C38B">
        <w:t>Si la conexión no se realiza con éxito mostramos el error correspondiente.</w:t>
      </w:r>
    </w:p>
    <w:p w14:paraId="10280B0F" w14:textId="32438282" w:rsidR="3EDCD8C4" w:rsidRDefault="3EDCD8C4" w:rsidP="7C32C38B"/>
    <w:p w14:paraId="69488DE7" w14:textId="77777777" w:rsidR="0035502D" w:rsidRDefault="0035502D" w:rsidP="7C32C38B"/>
    <w:p w14:paraId="1F78D4B0" w14:textId="77777777" w:rsidR="0035502D" w:rsidRDefault="0035502D" w:rsidP="7C32C38B"/>
    <w:p w14:paraId="7984262C" w14:textId="77777777" w:rsidR="0035502D" w:rsidRDefault="0035502D" w:rsidP="7C32C38B"/>
    <w:p w14:paraId="5DB955B3" w14:textId="77777777" w:rsidR="0035502D" w:rsidRDefault="0035502D" w:rsidP="7C32C38B"/>
    <w:p w14:paraId="2A19ADA3" w14:textId="77777777" w:rsidR="0035502D" w:rsidRDefault="0035502D" w:rsidP="7C32C38B"/>
    <w:p w14:paraId="3627187D" w14:textId="77777777" w:rsidR="0035502D" w:rsidRDefault="0035502D" w:rsidP="7C32C38B"/>
    <w:p w14:paraId="14E337D3" w14:textId="77777777" w:rsidR="0035502D" w:rsidRDefault="0035502D" w:rsidP="7C32C38B"/>
    <w:p w14:paraId="6BE146E8" w14:textId="77777777" w:rsidR="0035502D" w:rsidRDefault="0035502D" w:rsidP="7C32C38B"/>
    <w:p w14:paraId="3C6A2765" w14:textId="77777777" w:rsidR="0035502D" w:rsidRDefault="0035502D" w:rsidP="7C32C38B"/>
    <w:p w14:paraId="4F7623EF" w14:textId="77777777" w:rsidR="0035502D" w:rsidRDefault="0035502D" w:rsidP="7C32C38B"/>
    <w:p w14:paraId="024D644A" w14:textId="77777777" w:rsidR="0035502D" w:rsidRDefault="0035502D" w:rsidP="7C32C38B"/>
    <w:p w14:paraId="6B7F6088" w14:textId="0DEA7BF3" w:rsidR="3EDCD8C4" w:rsidRDefault="6087B0B6" w:rsidP="7C32C38B">
      <w:pPr>
        <w:pStyle w:val="Ttulo1"/>
      </w:pPr>
      <w:bookmarkStart w:id="33" w:name="_Toc1635827401"/>
      <w:bookmarkStart w:id="34" w:name="_Toc135310990"/>
      <w:proofErr w:type="spellStart"/>
      <w:r>
        <w:lastRenderedPageBreak/>
        <w:t>Login.php</w:t>
      </w:r>
      <w:bookmarkEnd w:id="33"/>
      <w:bookmarkEnd w:id="34"/>
      <w:proofErr w:type="spellEnd"/>
    </w:p>
    <w:p w14:paraId="4EEA2DAD" w14:textId="3CF8DE66" w:rsidR="3EDCD8C4" w:rsidRDefault="3EDCD8C4" w:rsidP="7C32C38B"/>
    <w:p w14:paraId="4FF52D7B" w14:textId="6F74AC2D" w:rsidR="3EDCD8C4" w:rsidRDefault="3EDCD8C4" w:rsidP="7C32C38B">
      <w:r>
        <w:rPr>
          <w:noProof/>
          <w:lang w:eastAsia="es-ES"/>
        </w:rPr>
        <w:drawing>
          <wp:inline distT="0" distB="0" distL="0" distR="0" wp14:anchorId="0DD5D57A" wp14:editId="4D90D80B">
            <wp:extent cx="5610225" cy="2914650"/>
            <wp:effectExtent l="0" t="0" r="0" b="0"/>
            <wp:docPr id="2004220857" name="Imagen 20042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0225" cy="2914650"/>
                    </a:xfrm>
                    <a:prstGeom prst="rect">
                      <a:avLst/>
                    </a:prstGeom>
                  </pic:spPr>
                </pic:pic>
              </a:graphicData>
            </a:graphic>
          </wp:inline>
        </w:drawing>
      </w:r>
    </w:p>
    <w:p w14:paraId="5A86013F" w14:textId="2BA5012F" w:rsidR="3EDCD8C4" w:rsidRDefault="7C32C38B" w:rsidP="7C32C38B">
      <w:r>
        <w:t xml:space="preserve">Este archivo se encarga del </w:t>
      </w:r>
      <w:proofErr w:type="spellStart"/>
      <w:r>
        <w:t>logeo</w:t>
      </w:r>
      <w:proofErr w:type="spellEnd"/>
      <w:r>
        <w:t xml:space="preserve"> del usuario.</w:t>
      </w:r>
    </w:p>
    <w:p w14:paraId="76865D39" w14:textId="09273788" w:rsidR="3EDCD8C4" w:rsidRDefault="0035502D" w:rsidP="7C32C38B">
      <w:pPr>
        <w:rPr>
          <w:rFonts w:ascii="Calibri" w:eastAsia="Calibri" w:hAnsi="Calibri" w:cs="Calibri"/>
        </w:rPr>
      </w:pPr>
      <w:r w:rsidRPr="7C32C38B">
        <w:t>Verificamos</w:t>
      </w:r>
      <w:r w:rsidR="7C32C38B" w:rsidRPr="7C32C38B">
        <w:t xml:space="preserve"> si se han enviado dos variables específicas ('user', '</w:t>
      </w:r>
      <w:proofErr w:type="spellStart"/>
      <w:r w:rsidR="7C32C38B" w:rsidRPr="7C32C38B">
        <w:t>pass</w:t>
      </w:r>
      <w:proofErr w:type="spellEnd"/>
      <w:r w:rsidR="7C32C38B" w:rsidRPr="7C32C38B">
        <w:t xml:space="preserve">') a través de una solicitud POST. </w:t>
      </w:r>
    </w:p>
    <w:p w14:paraId="465F49B6" w14:textId="26340121" w:rsidR="3EDCD8C4" w:rsidRDefault="7C32C38B" w:rsidP="7C32C38B">
      <w:r w:rsidRPr="7C32C38B">
        <w:t>La solicitud POST es una forma de enviar datos desde un formulario HTML u otra fuente al servidor web.</w:t>
      </w:r>
    </w:p>
    <w:p w14:paraId="2039E1F0" w14:textId="41C0A574" w:rsidR="3EDCD8C4" w:rsidRDefault="7C32C38B" w:rsidP="7C32C38B">
      <w:r w:rsidRPr="7C32C38B">
        <w:t>En caso negativo muestra el error correspondiente.</w:t>
      </w:r>
    </w:p>
    <w:p w14:paraId="446F41B3" w14:textId="7FA6E5B4" w:rsidR="3EDCD8C4" w:rsidRDefault="7C32C38B" w:rsidP="7C32C38B">
      <w:r w:rsidRPr="7C32C38B">
        <w:t>En caso afirmativo los guardamos en variables y creamos una sentencia SQL para buscar el usuario y guardamos el resultado de la consulta.</w:t>
      </w:r>
    </w:p>
    <w:p w14:paraId="7A97262A" w14:textId="73DDE4B5" w:rsidR="3EDCD8C4" w:rsidRDefault="3EDCD8C4" w:rsidP="7C32C38B">
      <w:r>
        <w:rPr>
          <w:noProof/>
          <w:lang w:eastAsia="es-ES"/>
        </w:rPr>
        <w:drawing>
          <wp:inline distT="0" distB="0" distL="0" distR="0" wp14:anchorId="6C4432C4" wp14:editId="66BF2707">
            <wp:extent cx="5652991" cy="2533650"/>
            <wp:effectExtent l="0" t="0" r="0" b="0"/>
            <wp:docPr id="439920019" name="Imagen 4399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52991" cy="2533650"/>
                    </a:xfrm>
                    <a:prstGeom prst="rect">
                      <a:avLst/>
                    </a:prstGeom>
                  </pic:spPr>
                </pic:pic>
              </a:graphicData>
            </a:graphic>
          </wp:inline>
        </w:drawing>
      </w:r>
    </w:p>
    <w:p w14:paraId="703F926A" w14:textId="4E8B8DE9" w:rsidR="3EDCD8C4" w:rsidRDefault="7C32C38B" w:rsidP="7C32C38B">
      <w:r w:rsidRPr="7C32C38B">
        <w:t xml:space="preserve">Si el número de </w:t>
      </w:r>
      <w:proofErr w:type="spellStart"/>
      <w:r w:rsidRPr="7C32C38B">
        <w:t>tuplas</w:t>
      </w:r>
      <w:proofErr w:type="spellEnd"/>
      <w:r w:rsidRPr="7C32C38B">
        <w:t xml:space="preserve"> devueltas es superior a 0 creamos una sentencia SQL para buscar el usuario y guardamos el resultado en un texto formateado específicamente para mostrarlo en la respuesta que usaremos luego en </w:t>
      </w:r>
      <w:proofErr w:type="spellStart"/>
      <w:r w:rsidRPr="7C32C38B">
        <w:t>unity</w:t>
      </w:r>
      <w:proofErr w:type="spellEnd"/>
      <w:r w:rsidRPr="7C32C38B">
        <w:t>.</w:t>
      </w:r>
    </w:p>
    <w:p w14:paraId="56A8BCF5" w14:textId="69878DED" w:rsidR="3EDCD8C4" w:rsidRDefault="7C32C38B" w:rsidP="7C32C38B">
      <w:r w:rsidRPr="7C32C38B">
        <w:t xml:space="preserve">Si el número de </w:t>
      </w:r>
      <w:proofErr w:type="spellStart"/>
      <w:r w:rsidRPr="7C32C38B">
        <w:t>tuplas</w:t>
      </w:r>
      <w:proofErr w:type="spellEnd"/>
      <w:r w:rsidRPr="7C32C38B">
        <w:t xml:space="preserve"> devueltas es 0 mostramos el error correspondiente.</w:t>
      </w:r>
    </w:p>
    <w:p w14:paraId="6697CC2C" w14:textId="6D886324" w:rsidR="3EDCD8C4" w:rsidRDefault="6087B0B6" w:rsidP="7C32C38B">
      <w:pPr>
        <w:pStyle w:val="Ttulo1"/>
      </w:pPr>
      <w:bookmarkStart w:id="35" w:name="_Toc475646343"/>
      <w:bookmarkStart w:id="36" w:name="_Toc135310991"/>
      <w:proofErr w:type="spellStart"/>
      <w:r>
        <w:lastRenderedPageBreak/>
        <w:t>Edit_usuario</w:t>
      </w:r>
      <w:bookmarkEnd w:id="35"/>
      <w:r w:rsidR="00F47513">
        <w:t>.php</w:t>
      </w:r>
      <w:bookmarkEnd w:id="36"/>
      <w:proofErr w:type="spellEnd"/>
    </w:p>
    <w:p w14:paraId="57F9B22F" w14:textId="6312BFDB" w:rsidR="3EDCD8C4" w:rsidRDefault="3EDCD8C4" w:rsidP="7C32C38B"/>
    <w:p w14:paraId="5F66CED2" w14:textId="7D6A3057" w:rsidR="3EDCD8C4" w:rsidRDefault="3EDCD8C4" w:rsidP="7C32C38B">
      <w:r>
        <w:rPr>
          <w:noProof/>
          <w:lang w:eastAsia="es-ES"/>
        </w:rPr>
        <w:drawing>
          <wp:inline distT="0" distB="0" distL="0" distR="0" wp14:anchorId="629A6EE4" wp14:editId="4A6E2F59">
            <wp:extent cx="5772150" cy="3124200"/>
            <wp:effectExtent l="0" t="0" r="0" b="0"/>
            <wp:docPr id="499736994" name="Imagen 4997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72150" cy="3124200"/>
                    </a:xfrm>
                    <a:prstGeom prst="rect">
                      <a:avLst/>
                    </a:prstGeom>
                  </pic:spPr>
                </pic:pic>
              </a:graphicData>
            </a:graphic>
          </wp:inline>
        </w:drawing>
      </w:r>
    </w:p>
    <w:p w14:paraId="45E25AC4" w14:textId="1C928DCD" w:rsidR="3EDCD8C4" w:rsidRDefault="7C32C38B" w:rsidP="7C32C38B">
      <w:r>
        <w:t>Este archivo se encarga de modificar el usuario para guardar la puntuación.</w:t>
      </w:r>
    </w:p>
    <w:p w14:paraId="1CCCE05A" w14:textId="7E5C312A" w:rsidR="3EDCD8C4" w:rsidRDefault="00F47513" w:rsidP="7C32C38B">
      <w:pPr>
        <w:rPr>
          <w:rFonts w:ascii="Calibri" w:eastAsia="Calibri" w:hAnsi="Calibri" w:cs="Calibri"/>
        </w:rPr>
      </w:pPr>
      <w:r w:rsidRPr="7C32C38B">
        <w:t>Verificamos</w:t>
      </w:r>
      <w:r w:rsidR="7C32C38B" w:rsidRPr="7C32C38B">
        <w:t xml:space="preserve"> si se han enviado tres variables específicas ('user', '</w:t>
      </w:r>
      <w:proofErr w:type="spellStart"/>
      <w:r w:rsidR="7C32C38B" w:rsidRPr="7C32C38B">
        <w:t>pass</w:t>
      </w:r>
      <w:proofErr w:type="spellEnd"/>
      <w:r w:rsidR="7C32C38B" w:rsidRPr="7C32C38B">
        <w:t xml:space="preserve">' y 'score') a través de una solicitud POST. </w:t>
      </w:r>
    </w:p>
    <w:p w14:paraId="67262116" w14:textId="26340121" w:rsidR="3EDCD8C4" w:rsidRDefault="7C32C38B" w:rsidP="7C32C38B">
      <w:r w:rsidRPr="7C32C38B">
        <w:t>La solicitud POST es una forma de enviar datos desde un formulario HTML u otra fuente al servidor web.</w:t>
      </w:r>
    </w:p>
    <w:p w14:paraId="06CD859A" w14:textId="41C0A574" w:rsidR="3EDCD8C4" w:rsidRDefault="7C32C38B" w:rsidP="7C32C38B">
      <w:r w:rsidRPr="7C32C38B">
        <w:t>En caso negativo muestra el error correspondiente.</w:t>
      </w:r>
    </w:p>
    <w:p w14:paraId="3DCBE3DB" w14:textId="2EA62EC3" w:rsidR="3EDCD8C4" w:rsidRDefault="7C32C38B" w:rsidP="7C32C38B">
      <w:r w:rsidRPr="7C32C38B">
        <w:t>En caso afirmativo los guardamos en variables y creamos una sentencia SQL para buscar el usuario que queremos modificar y guardamos el resultado de la consulta.</w:t>
      </w:r>
    </w:p>
    <w:p w14:paraId="3C112880" w14:textId="6EAE4F48" w:rsidR="3EDCD8C4" w:rsidRDefault="3EDCD8C4" w:rsidP="7C32C38B">
      <w:r>
        <w:rPr>
          <w:noProof/>
          <w:lang w:eastAsia="es-ES"/>
        </w:rPr>
        <w:drawing>
          <wp:inline distT="0" distB="0" distL="0" distR="0" wp14:anchorId="15398D13" wp14:editId="2E92B455">
            <wp:extent cx="5676900" cy="3086100"/>
            <wp:effectExtent l="0" t="0" r="0" b="0"/>
            <wp:docPr id="712868799" name="Imagen 71286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76900" cy="3086100"/>
                    </a:xfrm>
                    <a:prstGeom prst="rect">
                      <a:avLst/>
                    </a:prstGeom>
                  </pic:spPr>
                </pic:pic>
              </a:graphicData>
            </a:graphic>
          </wp:inline>
        </w:drawing>
      </w:r>
    </w:p>
    <w:p w14:paraId="378CCD23" w14:textId="05EEBC6E" w:rsidR="3EDCD8C4" w:rsidRDefault="7C32C38B" w:rsidP="7C32C38B">
      <w:r w:rsidRPr="7C32C38B">
        <w:lastRenderedPageBreak/>
        <w:t xml:space="preserve">Si el número de </w:t>
      </w:r>
      <w:proofErr w:type="spellStart"/>
      <w:r w:rsidRPr="7C32C38B">
        <w:t>tuplas</w:t>
      </w:r>
      <w:proofErr w:type="spellEnd"/>
      <w:r w:rsidRPr="7C32C38B">
        <w:t xml:space="preserve"> devueltas es superior a 0  actualizamos al usuario con su </w:t>
      </w:r>
      <w:proofErr w:type="spellStart"/>
      <w:r w:rsidRPr="7C32C38B">
        <w:t>update</w:t>
      </w:r>
      <w:proofErr w:type="spellEnd"/>
      <w:r w:rsidRPr="7C32C38B">
        <w:t xml:space="preserve"> correspondiente.</w:t>
      </w:r>
    </w:p>
    <w:p w14:paraId="24D27A91" w14:textId="718F7EE0" w:rsidR="3EDCD8C4" w:rsidRDefault="7C32C38B" w:rsidP="7C32C38B">
      <w:r w:rsidRPr="7C32C38B">
        <w:t xml:space="preserve">Luego realizamos la conexión y creamos una sentencia SQL para buscar el usuario y guardamos el resultado en un texto formateado específicamente para mostrarlo en la respuesta que usaremos luego en </w:t>
      </w:r>
      <w:proofErr w:type="spellStart"/>
      <w:r w:rsidRPr="7C32C38B">
        <w:t>unity</w:t>
      </w:r>
      <w:proofErr w:type="spellEnd"/>
      <w:r w:rsidRPr="7C32C38B">
        <w:t>.</w:t>
      </w:r>
    </w:p>
    <w:p w14:paraId="041E37FE" w14:textId="69878DED" w:rsidR="3EDCD8C4" w:rsidRDefault="7C32C38B" w:rsidP="7C32C38B">
      <w:r w:rsidRPr="7C32C38B">
        <w:t xml:space="preserve">Si el número de </w:t>
      </w:r>
      <w:proofErr w:type="spellStart"/>
      <w:r w:rsidRPr="7C32C38B">
        <w:t>tuplas</w:t>
      </w:r>
      <w:proofErr w:type="spellEnd"/>
      <w:r w:rsidRPr="7C32C38B">
        <w:t xml:space="preserve"> devueltas es 0 mostramos el error correspondiente.</w:t>
      </w:r>
    </w:p>
    <w:p w14:paraId="7F0DC8FD" w14:textId="25F41A8B" w:rsidR="3EDCD8C4" w:rsidRDefault="3EDCD8C4" w:rsidP="7C32C38B"/>
    <w:p w14:paraId="1812D8B0" w14:textId="24505996" w:rsidR="3EDCD8C4" w:rsidRDefault="6087B0B6" w:rsidP="7C32C38B">
      <w:pPr>
        <w:pStyle w:val="Ttulo1"/>
      </w:pPr>
      <w:bookmarkStart w:id="37" w:name="_Toc2012242674"/>
      <w:bookmarkStart w:id="38" w:name="_Toc135310992"/>
      <w:proofErr w:type="spellStart"/>
      <w:r>
        <w:t>Return_score</w:t>
      </w:r>
      <w:bookmarkEnd w:id="37"/>
      <w:r w:rsidR="00F47513">
        <w:t>.php</w:t>
      </w:r>
      <w:bookmarkEnd w:id="38"/>
      <w:proofErr w:type="spellEnd"/>
    </w:p>
    <w:p w14:paraId="0B7360A6" w14:textId="6312BFDB" w:rsidR="3EDCD8C4" w:rsidRDefault="3EDCD8C4" w:rsidP="7C32C38B"/>
    <w:p w14:paraId="08A2E799" w14:textId="716304CF" w:rsidR="3EDCD8C4" w:rsidRDefault="3EDCD8C4" w:rsidP="7C32C38B">
      <w:r>
        <w:rPr>
          <w:noProof/>
          <w:lang w:eastAsia="es-ES"/>
        </w:rPr>
        <w:drawing>
          <wp:inline distT="0" distB="0" distL="0" distR="0" wp14:anchorId="2C77424A" wp14:editId="7FC00C9A">
            <wp:extent cx="5543550" cy="2971800"/>
            <wp:effectExtent l="0" t="0" r="0" b="0"/>
            <wp:docPr id="1707138651" name="Imagen 17071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43550" cy="2971800"/>
                    </a:xfrm>
                    <a:prstGeom prst="rect">
                      <a:avLst/>
                    </a:prstGeom>
                  </pic:spPr>
                </pic:pic>
              </a:graphicData>
            </a:graphic>
          </wp:inline>
        </w:drawing>
      </w:r>
    </w:p>
    <w:p w14:paraId="225DE2B5" w14:textId="00F0C414" w:rsidR="3EDCD8C4" w:rsidRDefault="7C32C38B" w:rsidP="7C32C38B">
      <w:r>
        <w:t>Este archivo se encarga de devolver la puntuación del usuario.</w:t>
      </w:r>
    </w:p>
    <w:p w14:paraId="3D01CBD1" w14:textId="22C124D4" w:rsidR="3EDCD8C4" w:rsidRDefault="00F47513" w:rsidP="7C32C38B">
      <w:pPr>
        <w:rPr>
          <w:rFonts w:ascii="Calibri" w:eastAsia="Calibri" w:hAnsi="Calibri" w:cs="Calibri"/>
        </w:rPr>
      </w:pPr>
      <w:r w:rsidRPr="7C32C38B">
        <w:t>Verificamos</w:t>
      </w:r>
      <w:r w:rsidR="7C32C38B" w:rsidRPr="7C32C38B">
        <w:t xml:space="preserve"> si se han enviado dos variables específicas ('user', '</w:t>
      </w:r>
      <w:proofErr w:type="spellStart"/>
      <w:r w:rsidR="7C32C38B" w:rsidRPr="7C32C38B">
        <w:t>pass</w:t>
      </w:r>
      <w:proofErr w:type="spellEnd"/>
      <w:r w:rsidR="7C32C38B" w:rsidRPr="7C32C38B">
        <w:t xml:space="preserve">') a través de una solicitud POST. </w:t>
      </w:r>
    </w:p>
    <w:p w14:paraId="047E1C47" w14:textId="26340121" w:rsidR="3EDCD8C4" w:rsidRDefault="7C32C38B" w:rsidP="7C32C38B">
      <w:r w:rsidRPr="7C32C38B">
        <w:t>La solicitud POST es una forma de enviar datos desde un formulario HTML u otra fuente al servidor web.</w:t>
      </w:r>
    </w:p>
    <w:p w14:paraId="490929CB" w14:textId="41C0A574" w:rsidR="3EDCD8C4" w:rsidRDefault="7C32C38B" w:rsidP="7C32C38B">
      <w:r w:rsidRPr="7C32C38B">
        <w:t>En caso negativo muestra el error correspondiente.</w:t>
      </w:r>
    </w:p>
    <w:p w14:paraId="2554EE14" w14:textId="30E67501" w:rsidR="3EDCD8C4" w:rsidRDefault="7C32C38B" w:rsidP="7C32C38B">
      <w:r w:rsidRPr="7C32C38B">
        <w:t>En caso afirmativo los guardamos en variables y creamos una sentencia SQL para buscar el usuario  y guardamos el resultado de la consulta.</w:t>
      </w:r>
    </w:p>
    <w:p w14:paraId="62F152A6" w14:textId="1A04996F" w:rsidR="3EDCD8C4" w:rsidRDefault="3EDCD8C4" w:rsidP="7C32C38B">
      <w:r>
        <w:rPr>
          <w:noProof/>
          <w:lang w:eastAsia="es-ES"/>
        </w:rPr>
        <w:lastRenderedPageBreak/>
        <w:drawing>
          <wp:inline distT="0" distB="0" distL="0" distR="0" wp14:anchorId="576B5AE5" wp14:editId="42717EDC">
            <wp:extent cx="5695950" cy="2190750"/>
            <wp:effectExtent l="0" t="0" r="0" b="0"/>
            <wp:docPr id="956681226" name="Imagen 9566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95950" cy="2190750"/>
                    </a:xfrm>
                    <a:prstGeom prst="rect">
                      <a:avLst/>
                    </a:prstGeom>
                  </pic:spPr>
                </pic:pic>
              </a:graphicData>
            </a:graphic>
          </wp:inline>
        </w:drawing>
      </w:r>
    </w:p>
    <w:p w14:paraId="1FBE55C9" w14:textId="71566378" w:rsidR="3EDCD8C4" w:rsidRDefault="7C32C38B" w:rsidP="7C32C38B">
      <w:r w:rsidRPr="7C32C38B">
        <w:t xml:space="preserve">Si el número de </w:t>
      </w:r>
      <w:proofErr w:type="spellStart"/>
      <w:r w:rsidRPr="7C32C38B">
        <w:t>tuplas</w:t>
      </w:r>
      <w:proofErr w:type="spellEnd"/>
      <w:r w:rsidRPr="7C32C38B">
        <w:t xml:space="preserve"> devueltas es superior a 0 creamos una sentencia SQL para buscar el usuario y guardamos el resultado en un texto formateado específicamente para mostrarlo en la respuesta que usaremos luego en </w:t>
      </w:r>
      <w:proofErr w:type="spellStart"/>
      <w:r w:rsidRPr="7C32C38B">
        <w:t>unity</w:t>
      </w:r>
      <w:proofErr w:type="spellEnd"/>
      <w:r w:rsidRPr="7C32C38B">
        <w:t>.</w:t>
      </w:r>
    </w:p>
    <w:p w14:paraId="0D9B76FB" w14:textId="7A69A59E" w:rsidR="3EDCD8C4" w:rsidRDefault="7C32C38B" w:rsidP="7C32C38B">
      <w:r w:rsidRPr="7C32C38B">
        <w:t xml:space="preserve">Si el número de </w:t>
      </w:r>
      <w:proofErr w:type="spellStart"/>
      <w:r w:rsidRPr="7C32C38B">
        <w:t>tuplas</w:t>
      </w:r>
      <w:proofErr w:type="spellEnd"/>
      <w:r w:rsidRPr="7C32C38B">
        <w:t xml:space="preserve"> devueltas es 0 mostramos el error correspondiente.</w:t>
      </w:r>
    </w:p>
    <w:p w14:paraId="7BBCF7D8" w14:textId="48F3018F" w:rsidR="3EDCD8C4" w:rsidRDefault="3EDCD8C4" w:rsidP="7C32C38B"/>
    <w:p w14:paraId="6398BFB3" w14:textId="4056948A" w:rsidR="3EDCD8C4" w:rsidRDefault="7C32C38B" w:rsidP="00F47513">
      <w:pPr>
        <w:pStyle w:val="Estilo1"/>
      </w:pPr>
      <w:bookmarkStart w:id="39" w:name="_Toc135310993"/>
      <w:r>
        <w:t>Scripts</w:t>
      </w:r>
      <w:bookmarkEnd w:id="39"/>
    </w:p>
    <w:p w14:paraId="456FDCAC" w14:textId="56C15FEA" w:rsidR="3EDCD8C4" w:rsidRDefault="3EDCD8C4" w:rsidP="324DBBF9">
      <w:r>
        <w:rPr>
          <w:noProof/>
          <w:lang w:eastAsia="es-ES"/>
        </w:rPr>
        <w:drawing>
          <wp:inline distT="0" distB="0" distL="0" distR="0" wp14:anchorId="5AECD76C" wp14:editId="08AEEEB0">
            <wp:extent cx="5723255" cy="4819650"/>
            <wp:effectExtent l="0" t="0" r="0" b="0"/>
            <wp:docPr id="909156592" name="Imagen 9091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34217" cy="4828881"/>
                    </a:xfrm>
                    <a:prstGeom prst="rect">
                      <a:avLst/>
                    </a:prstGeom>
                  </pic:spPr>
                </pic:pic>
              </a:graphicData>
            </a:graphic>
          </wp:inline>
        </w:drawing>
      </w:r>
    </w:p>
    <w:p w14:paraId="1167A8B9" w14:textId="16DD7E55" w:rsidR="3EDCD8C4" w:rsidRDefault="6087B0B6" w:rsidP="3EDCD8C4">
      <w:pPr>
        <w:pStyle w:val="Ttulo1"/>
      </w:pPr>
      <w:bookmarkStart w:id="40" w:name="_Toc540800924"/>
      <w:bookmarkStart w:id="41" w:name="_Toc135310994"/>
      <w:proofErr w:type="spellStart"/>
      <w:r>
        <w:lastRenderedPageBreak/>
        <w:t>GameManager</w:t>
      </w:r>
      <w:bookmarkEnd w:id="40"/>
      <w:bookmarkEnd w:id="41"/>
      <w:proofErr w:type="spellEnd"/>
    </w:p>
    <w:p w14:paraId="0C022299" w14:textId="43B8ED01" w:rsidR="7C32C38B" w:rsidRDefault="7C32C38B" w:rsidP="7C32C38B"/>
    <w:p w14:paraId="3DFA29F9" w14:textId="51264558" w:rsidR="0941D4CE" w:rsidRDefault="0941D4CE" w:rsidP="0941D4CE">
      <w:r>
        <w:rPr>
          <w:noProof/>
          <w:lang w:eastAsia="es-ES"/>
        </w:rPr>
        <w:drawing>
          <wp:inline distT="0" distB="0" distL="0" distR="0" wp14:anchorId="5DA80963" wp14:editId="7985DD79">
            <wp:extent cx="3840316" cy="3381375"/>
            <wp:effectExtent l="0" t="0" r="0" b="0"/>
            <wp:docPr id="402776036" name="Imagen 4027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840316" cy="3381375"/>
                    </a:xfrm>
                    <a:prstGeom prst="rect">
                      <a:avLst/>
                    </a:prstGeom>
                  </pic:spPr>
                </pic:pic>
              </a:graphicData>
            </a:graphic>
          </wp:inline>
        </w:drawing>
      </w:r>
    </w:p>
    <w:p w14:paraId="445DAEE8" w14:textId="792211A3" w:rsidR="7895D57B" w:rsidRDefault="7895D57B" w:rsidP="7895D57B">
      <w:r>
        <w:t xml:space="preserve">El </w:t>
      </w:r>
      <w:proofErr w:type="spellStart"/>
      <w:r>
        <w:t>GameManager</w:t>
      </w:r>
      <w:proofErr w:type="spellEnd"/>
      <w:r>
        <w:t xml:space="preserve"> se ocupa de la gestión general de la aplicación.</w:t>
      </w:r>
    </w:p>
    <w:p w14:paraId="019A5400" w14:textId="254ED88D" w:rsidR="7895D57B" w:rsidRDefault="7895D57B" w:rsidP="7895D57B">
      <w:r>
        <w:t xml:space="preserve">En este Script se maneja el funcionamiento del </w:t>
      </w:r>
      <w:proofErr w:type="spellStart"/>
      <w:r>
        <w:t>canvas</w:t>
      </w:r>
      <w:proofErr w:type="spellEnd"/>
      <w:r>
        <w:t xml:space="preserve"> que es el encargado del menú de inicio, la puntuación del jugador, el temporizador, menú de fin, etc.…, prácticamente se ocupa de la interfaz del juego.</w:t>
      </w:r>
    </w:p>
    <w:p w14:paraId="5308ADCE" w14:textId="68858723" w:rsidR="7895D57B" w:rsidRDefault="3EDCD8C4" w:rsidP="7895D57B">
      <w:r>
        <w:t xml:space="preserve">En el </w:t>
      </w:r>
      <w:proofErr w:type="spellStart"/>
      <w:r>
        <w:t>GameManager</w:t>
      </w:r>
      <w:proofErr w:type="spellEnd"/>
      <w:r>
        <w:t xml:space="preserve"> también nos ocuparemos de eliminar todas las burbujas restantes al finalizar la partida.</w:t>
      </w:r>
    </w:p>
    <w:p w14:paraId="473748C9" w14:textId="5EA69FD1" w:rsidR="0941D4CE" w:rsidRDefault="0941D4CE" w:rsidP="0941D4CE">
      <w:r>
        <w:rPr>
          <w:noProof/>
          <w:lang w:eastAsia="es-ES"/>
        </w:rPr>
        <w:drawing>
          <wp:inline distT="0" distB="0" distL="0" distR="0" wp14:anchorId="6DE9C182" wp14:editId="5392DF36">
            <wp:extent cx="5943598" cy="3245549"/>
            <wp:effectExtent l="0" t="0" r="0" b="0"/>
            <wp:docPr id="1355611768" name="Imagen 13556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598" cy="3245549"/>
                    </a:xfrm>
                    <a:prstGeom prst="rect">
                      <a:avLst/>
                    </a:prstGeom>
                  </pic:spPr>
                </pic:pic>
              </a:graphicData>
            </a:graphic>
          </wp:inline>
        </w:drawing>
      </w:r>
    </w:p>
    <w:p w14:paraId="159754FB" w14:textId="082D0586" w:rsidR="7895D57B" w:rsidRDefault="7895D57B" w:rsidP="7895D57B">
      <w:pPr>
        <w:ind w:firstLine="708"/>
        <w:rPr>
          <w:b/>
          <w:bCs/>
        </w:rPr>
      </w:pPr>
      <w:proofErr w:type="spellStart"/>
      <w:proofErr w:type="gramStart"/>
      <w:r w:rsidRPr="7895D57B">
        <w:rPr>
          <w:b/>
          <w:bCs/>
        </w:rPr>
        <w:lastRenderedPageBreak/>
        <w:t>private</w:t>
      </w:r>
      <w:proofErr w:type="spellEnd"/>
      <w:proofErr w:type="gramEnd"/>
      <w:r w:rsidRPr="7895D57B">
        <w:rPr>
          <w:b/>
          <w:bCs/>
        </w:rPr>
        <w:t xml:space="preserve"> </w:t>
      </w:r>
      <w:proofErr w:type="spellStart"/>
      <w:r w:rsidRPr="7895D57B">
        <w:rPr>
          <w:b/>
          <w:bCs/>
        </w:rPr>
        <w:t>void</w:t>
      </w:r>
      <w:proofErr w:type="spellEnd"/>
      <w:r w:rsidRPr="7895D57B">
        <w:rPr>
          <w:b/>
          <w:bCs/>
        </w:rPr>
        <w:t xml:space="preserve"> </w:t>
      </w:r>
      <w:proofErr w:type="spellStart"/>
      <w:r w:rsidRPr="7895D57B">
        <w:rPr>
          <w:b/>
          <w:bCs/>
        </w:rPr>
        <w:t>Start</w:t>
      </w:r>
      <w:proofErr w:type="spellEnd"/>
      <w:r w:rsidRPr="7895D57B">
        <w:rPr>
          <w:b/>
          <w:bCs/>
        </w:rPr>
        <w:t>(){}</w:t>
      </w:r>
    </w:p>
    <w:p w14:paraId="75EB488B" w14:textId="63DDAB30" w:rsidR="7895D57B" w:rsidRDefault="7895D57B" w:rsidP="7895D57B">
      <w:r>
        <w:t xml:space="preserve">El método </w:t>
      </w:r>
      <w:proofErr w:type="spellStart"/>
      <w:proofErr w:type="gramStart"/>
      <w:r>
        <w:t>Start</w:t>
      </w:r>
      <w:proofErr w:type="spellEnd"/>
      <w:r>
        <w:t>(</w:t>
      </w:r>
      <w:proofErr w:type="gramEnd"/>
      <w:r>
        <w:t xml:space="preserve">) es un método exclusivo de </w:t>
      </w:r>
      <w:proofErr w:type="spellStart"/>
      <w:r>
        <w:t>unity</w:t>
      </w:r>
      <w:proofErr w:type="spellEnd"/>
      <w:r>
        <w:t xml:space="preserve">  que se ejecuta al iniciar la partida.</w:t>
      </w:r>
    </w:p>
    <w:p w14:paraId="215F9E76" w14:textId="2E26CFF1" w:rsidR="7895D57B" w:rsidRDefault="7895D57B" w:rsidP="7895D57B">
      <w:r>
        <w:t xml:space="preserve">En este método inicializamos los temporizadores, le asignaremos valor a las variables del </w:t>
      </w:r>
      <w:proofErr w:type="spellStart"/>
      <w:r>
        <w:t>canvas</w:t>
      </w:r>
      <w:proofErr w:type="spellEnd"/>
      <w:r>
        <w:t xml:space="preserve"> para poder mostrarlas más adelanté o modificarlas y llamaremos al atributo </w:t>
      </w:r>
      <w:proofErr w:type="spellStart"/>
      <w:r>
        <w:t>burbujasFinales</w:t>
      </w:r>
      <w:proofErr w:type="spellEnd"/>
      <w:r>
        <w:t xml:space="preserve"> que se encuentra en el componente </w:t>
      </w:r>
      <w:proofErr w:type="gramStart"/>
      <w:r>
        <w:t>Pool(</w:t>
      </w:r>
      <w:proofErr w:type="gramEnd"/>
      <w:r>
        <w:t xml:space="preserve">que es el Script) del </w:t>
      </w:r>
      <w:proofErr w:type="spellStart"/>
      <w:r>
        <w:t>GameObject</w:t>
      </w:r>
      <w:proofErr w:type="spellEnd"/>
      <w:r>
        <w:t xml:space="preserve"> que se asigna en la variable pool de nuestro código y le asignaremos el valor true para asegurarnos de que no hay ninguna burbuja en pantalla al empezar el juego.</w:t>
      </w:r>
    </w:p>
    <w:p w14:paraId="5B0C915E" w14:textId="3687E889" w:rsidR="7895D57B" w:rsidRDefault="7895D57B" w:rsidP="7895D57B">
      <w:r>
        <w:t xml:space="preserve">También se llamará al método </w:t>
      </w:r>
      <w:proofErr w:type="spellStart"/>
      <w:proofErr w:type="gramStart"/>
      <w:r>
        <w:t>MostrarMenuPrincipal</w:t>
      </w:r>
      <w:proofErr w:type="spellEnd"/>
      <w:r>
        <w:t>(</w:t>
      </w:r>
      <w:proofErr w:type="gramEnd"/>
      <w:r>
        <w:t>) para mostrar el menú principal.</w:t>
      </w:r>
    </w:p>
    <w:p w14:paraId="5E1363A5" w14:textId="5C078661" w:rsidR="7895D57B" w:rsidRDefault="7895D57B" w:rsidP="7895D57B">
      <w:r>
        <w:rPr>
          <w:noProof/>
          <w:lang w:eastAsia="es-ES"/>
        </w:rPr>
        <w:drawing>
          <wp:inline distT="0" distB="0" distL="0" distR="0" wp14:anchorId="1445B8F6" wp14:editId="4BA3C295">
            <wp:extent cx="5724393" cy="4933950"/>
            <wp:effectExtent l="0" t="0" r="0" b="0"/>
            <wp:docPr id="764005160" name="Imagen 7640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8549" cy="4937532"/>
                    </a:xfrm>
                    <a:prstGeom prst="rect">
                      <a:avLst/>
                    </a:prstGeom>
                  </pic:spPr>
                </pic:pic>
              </a:graphicData>
            </a:graphic>
          </wp:inline>
        </w:drawing>
      </w:r>
    </w:p>
    <w:p w14:paraId="38EE8E19" w14:textId="4BCB5E86" w:rsidR="7895D57B" w:rsidRDefault="7895D57B" w:rsidP="7895D57B">
      <w:pPr>
        <w:ind w:firstLine="708"/>
        <w:rPr>
          <w:b/>
          <w:bCs/>
        </w:rPr>
      </w:pPr>
      <w:proofErr w:type="spellStart"/>
      <w:proofErr w:type="gramStart"/>
      <w:r w:rsidRPr="7895D57B">
        <w:rPr>
          <w:b/>
          <w:bCs/>
        </w:rPr>
        <w:t>private</w:t>
      </w:r>
      <w:proofErr w:type="spellEnd"/>
      <w:proofErr w:type="gramEnd"/>
      <w:r w:rsidRPr="7895D57B">
        <w:rPr>
          <w:b/>
          <w:bCs/>
        </w:rPr>
        <w:t xml:space="preserve"> </w:t>
      </w:r>
      <w:proofErr w:type="spellStart"/>
      <w:r w:rsidRPr="7895D57B">
        <w:rPr>
          <w:b/>
          <w:bCs/>
        </w:rPr>
        <w:t>void</w:t>
      </w:r>
      <w:proofErr w:type="spellEnd"/>
      <w:r w:rsidRPr="7895D57B">
        <w:rPr>
          <w:b/>
          <w:bCs/>
        </w:rPr>
        <w:t xml:space="preserve"> </w:t>
      </w:r>
      <w:proofErr w:type="spellStart"/>
      <w:r w:rsidRPr="7895D57B">
        <w:rPr>
          <w:b/>
          <w:bCs/>
        </w:rPr>
        <w:t>Update</w:t>
      </w:r>
      <w:proofErr w:type="spellEnd"/>
      <w:r w:rsidRPr="7895D57B">
        <w:rPr>
          <w:b/>
          <w:bCs/>
        </w:rPr>
        <w:t>(){}</w:t>
      </w:r>
    </w:p>
    <w:p w14:paraId="40DDDA1F" w14:textId="298054A9" w:rsidR="7895D57B" w:rsidRDefault="7895D57B" w:rsidP="7895D57B">
      <w:r>
        <w:t xml:space="preserve">El método </w:t>
      </w:r>
      <w:proofErr w:type="spellStart"/>
      <w:proofErr w:type="gramStart"/>
      <w:r>
        <w:t>Update</w:t>
      </w:r>
      <w:proofErr w:type="spellEnd"/>
      <w:r>
        <w:t>(</w:t>
      </w:r>
      <w:proofErr w:type="gramEnd"/>
      <w:r>
        <w:t xml:space="preserve">) es un método exclusivo de </w:t>
      </w:r>
      <w:proofErr w:type="spellStart"/>
      <w:r>
        <w:t>unity</w:t>
      </w:r>
      <w:proofErr w:type="spellEnd"/>
      <w:r>
        <w:t xml:space="preserve">  que se ejecuta cada </w:t>
      </w:r>
      <w:proofErr w:type="spellStart"/>
      <w:r>
        <w:t>frame</w:t>
      </w:r>
      <w:proofErr w:type="spellEnd"/>
      <w:r>
        <w:t>.</w:t>
      </w:r>
    </w:p>
    <w:p w14:paraId="7B9373D9" w14:textId="6C8BEB64" w:rsidR="7895D57B" w:rsidRDefault="7895D57B" w:rsidP="7895D57B">
      <w:r>
        <w:t>En este método se realizará el control del temporizador, este temporizador es el tiempo que tienes en cada partida y se ira mostrando en pantalla.</w:t>
      </w:r>
    </w:p>
    <w:p w14:paraId="21BFD3FC" w14:textId="277ECBA6" w:rsidR="7895D57B" w:rsidRDefault="7895D57B" w:rsidP="7895D57B">
      <w:r>
        <w:t>También controla que cuando se te acabe el tiempo se guarde la puntuación si esta supera a tu puntuación máxima y te muestra el menú de fin.</w:t>
      </w:r>
    </w:p>
    <w:p w14:paraId="019CE739" w14:textId="646CB18F" w:rsidR="0941D4CE" w:rsidRDefault="7895D57B" w:rsidP="0941D4CE">
      <w:r>
        <w:t xml:space="preserve">Una vez termine el temporizador también llama al atributo </w:t>
      </w:r>
      <w:proofErr w:type="spellStart"/>
      <w:r>
        <w:t>burbujasFinales</w:t>
      </w:r>
      <w:proofErr w:type="spellEnd"/>
      <w:r>
        <w:t xml:space="preserve"> y le asigna el valor de true para que se eliminen las burbujas restantes de la partida.</w:t>
      </w:r>
    </w:p>
    <w:p w14:paraId="4A65ACAD" w14:textId="2E6BA7A6" w:rsidR="0941D4CE" w:rsidRDefault="0941D4CE" w:rsidP="0941D4CE">
      <w:r>
        <w:rPr>
          <w:noProof/>
          <w:lang w:eastAsia="es-ES"/>
        </w:rPr>
        <w:lastRenderedPageBreak/>
        <w:drawing>
          <wp:inline distT="0" distB="0" distL="0" distR="0" wp14:anchorId="4E436F33" wp14:editId="733CA130">
            <wp:extent cx="4314825" cy="2076450"/>
            <wp:effectExtent l="0" t="0" r="9525" b="0"/>
            <wp:docPr id="1537975864" name="Imagen 153797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14825" cy="2076450"/>
                    </a:xfrm>
                    <a:prstGeom prst="rect">
                      <a:avLst/>
                    </a:prstGeom>
                  </pic:spPr>
                </pic:pic>
              </a:graphicData>
            </a:graphic>
          </wp:inline>
        </w:drawing>
      </w:r>
    </w:p>
    <w:p w14:paraId="6A99FE97" w14:textId="6CC6F48F" w:rsidR="7895D57B" w:rsidRDefault="7895D57B" w:rsidP="7895D57B">
      <w:pPr>
        <w:ind w:firstLine="708"/>
        <w:rPr>
          <w:b/>
          <w:bCs/>
        </w:rPr>
      </w:pPr>
      <w:proofErr w:type="spellStart"/>
      <w:proofErr w:type="gramStart"/>
      <w:r w:rsidRPr="7895D57B">
        <w:rPr>
          <w:b/>
          <w:bCs/>
        </w:rPr>
        <w:t>public</w:t>
      </w:r>
      <w:proofErr w:type="spellEnd"/>
      <w:proofErr w:type="gramEnd"/>
      <w:r w:rsidRPr="7895D57B">
        <w:rPr>
          <w:b/>
          <w:bCs/>
        </w:rPr>
        <w:t xml:space="preserve"> </w:t>
      </w:r>
      <w:proofErr w:type="spellStart"/>
      <w:r w:rsidRPr="7895D57B">
        <w:rPr>
          <w:b/>
          <w:bCs/>
        </w:rPr>
        <w:t>void</w:t>
      </w:r>
      <w:proofErr w:type="spellEnd"/>
      <w:r w:rsidRPr="7895D57B">
        <w:rPr>
          <w:b/>
          <w:bCs/>
        </w:rPr>
        <w:t xml:space="preserve"> </w:t>
      </w:r>
      <w:proofErr w:type="spellStart"/>
      <w:r w:rsidRPr="7895D57B">
        <w:rPr>
          <w:b/>
          <w:bCs/>
        </w:rPr>
        <w:t>StartButoonPlay</w:t>
      </w:r>
      <w:proofErr w:type="spellEnd"/>
      <w:r w:rsidRPr="7895D57B">
        <w:rPr>
          <w:b/>
          <w:bCs/>
        </w:rPr>
        <w:t>()</w:t>
      </w:r>
    </w:p>
    <w:p w14:paraId="107F40D6" w14:textId="799AB87B" w:rsidR="7895D57B" w:rsidRDefault="7895D57B" w:rsidP="7895D57B">
      <w:r>
        <w:t xml:space="preserve">El método </w:t>
      </w:r>
      <w:proofErr w:type="spellStart"/>
      <w:proofErr w:type="gramStart"/>
      <w:r>
        <w:t>StartButoonPlay</w:t>
      </w:r>
      <w:proofErr w:type="spellEnd"/>
      <w:r>
        <w:t>(</w:t>
      </w:r>
      <w:proofErr w:type="gramEnd"/>
      <w:r>
        <w:t>) se ejecutará cuando en el menú de inicio se le dé a PLAY.</w:t>
      </w:r>
    </w:p>
    <w:p w14:paraId="7128FD77" w14:textId="2524AFEA" w:rsidR="7895D57B" w:rsidRDefault="7895D57B" w:rsidP="7895D57B">
      <w:r>
        <w:t>Este método inicializara los valores del temporizador y puntuación adecuadamente para que comience la partida con todo correctamente.</w:t>
      </w:r>
    </w:p>
    <w:p w14:paraId="5461E6A4" w14:textId="724309E6" w:rsidR="7895D57B" w:rsidRDefault="7895D57B" w:rsidP="7895D57B">
      <w:r>
        <w:t xml:space="preserve">También pone el atributo </w:t>
      </w:r>
      <w:proofErr w:type="spellStart"/>
      <w:r>
        <w:t>burbujasFinales</w:t>
      </w:r>
      <w:proofErr w:type="spellEnd"/>
      <w:r>
        <w:t xml:space="preserve"> en false para que empiecen a aparecer las burbujas y las puedas reventar.</w:t>
      </w:r>
    </w:p>
    <w:p w14:paraId="204D1BAD" w14:textId="676C1BFB" w:rsidR="7895D57B" w:rsidRDefault="7895D57B" w:rsidP="7895D57B">
      <w:r>
        <w:t xml:space="preserve">También se ocultará el menú llamando al método </w:t>
      </w:r>
      <w:proofErr w:type="spellStart"/>
      <w:proofErr w:type="gramStart"/>
      <w:r>
        <w:t>OcultarMenuPrincipal</w:t>
      </w:r>
      <w:proofErr w:type="spellEnd"/>
      <w:r>
        <w:t>(</w:t>
      </w:r>
      <w:proofErr w:type="gramEnd"/>
      <w:r>
        <w:t>).</w:t>
      </w:r>
    </w:p>
    <w:p w14:paraId="2247EED5" w14:textId="4C180D26" w:rsidR="0941D4CE" w:rsidRDefault="0941D4CE" w:rsidP="0941D4CE">
      <w:r>
        <w:rPr>
          <w:noProof/>
          <w:lang w:eastAsia="es-ES"/>
        </w:rPr>
        <w:drawing>
          <wp:inline distT="0" distB="0" distL="0" distR="0" wp14:anchorId="55106691" wp14:editId="7016DEC3">
            <wp:extent cx="2181225" cy="1032777"/>
            <wp:effectExtent l="0" t="0" r="0" b="0"/>
            <wp:docPr id="2133659150" name="Imagen 213365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81225" cy="1032777"/>
                    </a:xfrm>
                    <a:prstGeom prst="rect">
                      <a:avLst/>
                    </a:prstGeom>
                  </pic:spPr>
                </pic:pic>
              </a:graphicData>
            </a:graphic>
          </wp:inline>
        </w:drawing>
      </w:r>
    </w:p>
    <w:p w14:paraId="2966EE0D" w14:textId="55B6D4A7" w:rsidR="7895D57B" w:rsidRDefault="14205CAD" w:rsidP="7895D57B">
      <w:pPr>
        <w:ind w:firstLine="708"/>
        <w:rPr>
          <w:b/>
          <w:bCs/>
        </w:rPr>
      </w:pPr>
      <w:proofErr w:type="spellStart"/>
      <w:proofErr w:type="gramStart"/>
      <w:r w:rsidRPr="14205CAD">
        <w:rPr>
          <w:b/>
          <w:bCs/>
        </w:rPr>
        <w:t>public</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StarButtonExit</w:t>
      </w:r>
      <w:proofErr w:type="spellEnd"/>
      <w:r w:rsidRPr="14205CAD">
        <w:rPr>
          <w:b/>
          <w:bCs/>
        </w:rPr>
        <w:t>()</w:t>
      </w:r>
    </w:p>
    <w:p w14:paraId="50D3BC32" w14:textId="6555ED97" w:rsidR="7895D57B" w:rsidRDefault="7895D57B" w:rsidP="7895D57B">
      <w:r>
        <w:t xml:space="preserve">El método </w:t>
      </w:r>
      <w:proofErr w:type="spellStart"/>
      <w:r>
        <w:t>StarButtonExit</w:t>
      </w:r>
      <w:proofErr w:type="spellEnd"/>
      <w:r>
        <w:t xml:space="preserve"> () se ejecutará cuando en el menú de inicio se le dé a EXIT.</w:t>
      </w:r>
    </w:p>
    <w:p w14:paraId="4546A2D0" w14:textId="41E0CF24" w:rsidR="00FF030D" w:rsidRDefault="7895D57B" w:rsidP="0941D4CE">
      <w:r>
        <w:t xml:space="preserve">Este método lo único </w:t>
      </w:r>
      <w:r w:rsidR="00FF030D">
        <w:t>que hace es cerrar el programa.</w:t>
      </w:r>
    </w:p>
    <w:p w14:paraId="113C2268" w14:textId="15A80A43" w:rsidR="0941D4CE" w:rsidRDefault="0941D4CE" w:rsidP="0941D4CE">
      <w:r>
        <w:rPr>
          <w:noProof/>
          <w:lang w:eastAsia="es-ES"/>
        </w:rPr>
        <w:drawing>
          <wp:inline distT="0" distB="0" distL="0" distR="0" wp14:anchorId="4600F197" wp14:editId="125229AD">
            <wp:extent cx="3276464" cy="1557020"/>
            <wp:effectExtent l="0" t="0" r="635" b="5080"/>
            <wp:docPr id="1309615553" name="Imagen 13096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81094" cy="1559220"/>
                    </a:xfrm>
                    <a:prstGeom prst="rect">
                      <a:avLst/>
                    </a:prstGeom>
                  </pic:spPr>
                </pic:pic>
              </a:graphicData>
            </a:graphic>
          </wp:inline>
        </w:drawing>
      </w:r>
    </w:p>
    <w:p w14:paraId="1AABAB8F" w14:textId="556A3847" w:rsidR="7895D57B" w:rsidRDefault="14205CAD" w:rsidP="7895D57B">
      <w:pPr>
        <w:ind w:firstLine="708"/>
        <w:rPr>
          <w:b/>
          <w:bCs/>
        </w:rPr>
      </w:pPr>
      <w:proofErr w:type="spellStart"/>
      <w:r w:rsidRPr="14205CAD">
        <w:rPr>
          <w:b/>
          <w:bCs/>
        </w:rPr>
        <w:t>Private</w:t>
      </w:r>
      <w:proofErr w:type="spellEnd"/>
      <w:r w:rsidRPr="14205CAD">
        <w:rPr>
          <w:b/>
          <w:bCs/>
        </w:rPr>
        <w:t xml:space="preserve"> </w:t>
      </w:r>
      <w:proofErr w:type="spellStart"/>
      <w:r w:rsidRPr="14205CAD">
        <w:rPr>
          <w:b/>
          <w:bCs/>
        </w:rPr>
        <w:t>void</w:t>
      </w:r>
      <w:proofErr w:type="spellEnd"/>
      <w:r w:rsidRPr="14205CAD">
        <w:rPr>
          <w:b/>
          <w:bCs/>
        </w:rPr>
        <w:t xml:space="preserve"> </w:t>
      </w:r>
      <w:proofErr w:type="spellStart"/>
      <w:proofErr w:type="gramStart"/>
      <w:r w:rsidRPr="14205CAD">
        <w:rPr>
          <w:b/>
          <w:bCs/>
        </w:rPr>
        <w:t>OcultarMenuPrincipal</w:t>
      </w:r>
      <w:proofErr w:type="spellEnd"/>
      <w:r w:rsidRPr="14205CAD">
        <w:rPr>
          <w:b/>
          <w:bCs/>
        </w:rPr>
        <w:t>()</w:t>
      </w:r>
      <w:proofErr w:type="gramEnd"/>
    </w:p>
    <w:p w14:paraId="51BB6ECA" w14:textId="6EAEE085" w:rsidR="7895D57B" w:rsidRDefault="7895D57B" w:rsidP="7895D57B">
      <w:r>
        <w:t xml:space="preserve">El método </w:t>
      </w:r>
      <w:proofErr w:type="spellStart"/>
      <w:proofErr w:type="gramStart"/>
      <w:r>
        <w:t>OcultarMenuPrincipal</w:t>
      </w:r>
      <w:proofErr w:type="spellEnd"/>
      <w:r>
        <w:t>(</w:t>
      </w:r>
      <w:proofErr w:type="gramEnd"/>
      <w:r>
        <w:t xml:space="preserve">) oculta o muestra componentes del </w:t>
      </w:r>
      <w:proofErr w:type="spellStart"/>
      <w:r>
        <w:t>canvas</w:t>
      </w:r>
      <w:proofErr w:type="spellEnd"/>
      <w:r>
        <w:t>.</w:t>
      </w:r>
    </w:p>
    <w:p w14:paraId="7DE0FD71" w14:textId="7FAB0041" w:rsidR="0941D4CE" w:rsidRDefault="4B20CCED" w:rsidP="0941D4CE">
      <w:r>
        <w:t>Solo se mostrará la puntuación actual y el temporizador par el jugador pueda verlo mientras realiza la partida.</w:t>
      </w:r>
    </w:p>
    <w:p w14:paraId="3B93EF41" w14:textId="41340D86" w:rsidR="4B20CCED" w:rsidRDefault="4B20CCED" w:rsidP="4B20CCED">
      <w:r>
        <w:rPr>
          <w:noProof/>
          <w:lang w:eastAsia="es-ES"/>
        </w:rPr>
        <w:lastRenderedPageBreak/>
        <w:drawing>
          <wp:inline distT="0" distB="0" distL="0" distR="0" wp14:anchorId="11E94F94" wp14:editId="5871A769">
            <wp:extent cx="2961334" cy="1476375"/>
            <wp:effectExtent l="0" t="0" r="0" b="0"/>
            <wp:docPr id="809459453" name="Imagen 80945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61334" cy="1476375"/>
                    </a:xfrm>
                    <a:prstGeom prst="rect">
                      <a:avLst/>
                    </a:prstGeom>
                  </pic:spPr>
                </pic:pic>
              </a:graphicData>
            </a:graphic>
          </wp:inline>
        </w:drawing>
      </w:r>
    </w:p>
    <w:p w14:paraId="4EA500B3" w14:textId="3374034A" w:rsidR="7895D57B" w:rsidRDefault="14205CAD" w:rsidP="7895D57B">
      <w:pPr>
        <w:ind w:firstLine="708"/>
        <w:rPr>
          <w:b/>
          <w:bCs/>
        </w:rPr>
      </w:pPr>
      <w:proofErr w:type="spellStart"/>
      <w:r w:rsidRPr="14205CAD">
        <w:rPr>
          <w:b/>
          <w:bCs/>
        </w:rPr>
        <w:t>Private</w:t>
      </w:r>
      <w:proofErr w:type="spellEnd"/>
      <w:r w:rsidRPr="14205CAD">
        <w:rPr>
          <w:b/>
          <w:bCs/>
        </w:rPr>
        <w:t xml:space="preserve"> </w:t>
      </w:r>
      <w:proofErr w:type="spellStart"/>
      <w:r w:rsidRPr="14205CAD">
        <w:rPr>
          <w:b/>
          <w:bCs/>
        </w:rPr>
        <w:t>void</w:t>
      </w:r>
      <w:proofErr w:type="spellEnd"/>
      <w:r w:rsidRPr="14205CAD">
        <w:rPr>
          <w:b/>
          <w:bCs/>
        </w:rPr>
        <w:t xml:space="preserve"> </w:t>
      </w:r>
      <w:proofErr w:type="spellStart"/>
      <w:proofErr w:type="gramStart"/>
      <w:r w:rsidRPr="14205CAD">
        <w:rPr>
          <w:b/>
          <w:bCs/>
        </w:rPr>
        <w:t>MostrarMenuPrincipal</w:t>
      </w:r>
      <w:proofErr w:type="spellEnd"/>
      <w:r w:rsidRPr="14205CAD">
        <w:rPr>
          <w:b/>
          <w:bCs/>
        </w:rPr>
        <w:t>()</w:t>
      </w:r>
      <w:proofErr w:type="gramEnd"/>
    </w:p>
    <w:p w14:paraId="79665DEC" w14:textId="3935A5CB" w:rsidR="7895D57B" w:rsidRDefault="7895D57B" w:rsidP="7895D57B">
      <w:r>
        <w:t xml:space="preserve">El método </w:t>
      </w:r>
      <w:proofErr w:type="spellStart"/>
      <w:r>
        <w:t>MostrarMenuPrincipal</w:t>
      </w:r>
      <w:proofErr w:type="spellEnd"/>
      <w:r>
        <w:t xml:space="preserve"> () oculta o muestra componentes del </w:t>
      </w:r>
      <w:proofErr w:type="spellStart"/>
      <w:r>
        <w:t>canvas</w:t>
      </w:r>
      <w:proofErr w:type="spellEnd"/>
      <w:r>
        <w:t>.</w:t>
      </w:r>
    </w:p>
    <w:p w14:paraId="2CC1DCF3" w14:textId="174B3D46" w:rsidR="7895D57B" w:rsidRDefault="3EDCD8C4" w:rsidP="7895D57B">
      <w:r>
        <w:t>Solo se mostrará la puntuación máxima y los botones de PLAY y EXIT para que el jugador pueda verlo al finalizar la partida y jugar de nuevo para superar su máxima puntuación.</w:t>
      </w:r>
    </w:p>
    <w:p w14:paraId="503CA3B5" w14:textId="45F73097" w:rsidR="7895D57B" w:rsidRDefault="3EDCD8C4" w:rsidP="7895D57B">
      <w:r>
        <w:t>También se mostrará al abrir el juego.</w:t>
      </w:r>
    </w:p>
    <w:p w14:paraId="6C75358F" w14:textId="5383E28B" w:rsidR="4B20CCED" w:rsidRDefault="4B20CCED" w:rsidP="4B20CCED"/>
    <w:p w14:paraId="57CDD79F" w14:textId="340354BB" w:rsidR="7895D57B" w:rsidRDefault="6087B0B6" w:rsidP="4B20CCED">
      <w:pPr>
        <w:pStyle w:val="Ttulo1"/>
      </w:pPr>
      <w:bookmarkStart w:id="42" w:name="_Toc1156421658"/>
      <w:bookmarkStart w:id="43" w:name="_Toc135310995"/>
      <w:r>
        <w:t>Pool</w:t>
      </w:r>
      <w:bookmarkEnd w:id="42"/>
      <w:bookmarkEnd w:id="43"/>
    </w:p>
    <w:p w14:paraId="032940B9" w14:textId="5E4F96BF" w:rsidR="7895D57B" w:rsidRDefault="7895D57B" w:rsidP="7895D57B"/>
    <w:p w14:paraId="7192209E" w14:textId="093678E3" w:rsidR="7895D57B" w:rsidRDefault="7895D57B" w:rsidP="7895D57B">
      <w:r>
        <w:rPr>
          <w:noProof/>
          <w:lang w:eastAsia="es-ES"/>
        </w:rPr>
        <w:drawing>
          <wp:inline distT="0" distB="0" distL="0" distR="0" wp14:anchorId="3AEB8E7E" wp14:editId="6E0379D3">
            <wp:extent cx="5753100" cy="3371850"/>
            <wp:effectExtent l="0" t="0" r="0" b="0"/>
            <wp:docPr id="1195984911" name="Imagen 11959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53100" cy="3371850"/>
                    </a:xfrm>
                    <a:prstGeom prst="rect">
                      <a:avLst/>
                    </a:prstGeom>
                  </pic:spPr>
                </pic:pic>
              </a:graphicData>
            </a:graphic>
          </wp:inline>
        </w:drawing>
      </w:r>
    </w:p>
    <w:p w14:paraId="3DA9CFF8" w14:textId="6A9263B3" w:rsidR="7895D57B" w:rsidRDefault="4B20CCED" w:rsidP="7895D57B">
      <w:r>
        <w:t xml:space="preserve">El script </w:t>
      </w:r>
      <w:proofErr w:type="spellStart"/>
      <w:r>
        <w:t>Pool.cs</w:t>
      </w:r>
      <w:proofErr w:type="spellEnd"/>
      <w:r>
        <w:t xml:space="preserve"> se encarga de gestionar las apariciones de las burbujas.</w:t>
      </w:r>
    </w:p>
    <w:p w14:paraId="65C1B5B8" w14:textId="0090D59A" w:rsidR="7895D57B" w:rsidRDefault="4B20CCED" w:rsidP="7895D57B">
      <w:r>
        <w:t xml:space="preserve">Las piscinas de objetos o pools se encargan de generar </w:t>
      </w:r>
      <w:proofErr w:type="spellStart"/>
      <w:r>
        <w:t>prefabs</w:t>
      </w:r>
      <w:proofErr w:type="spellEnd"/>
      <w:r>
        <w:t xml:space="preserve"> de un objeto con ciertas características los cuales estos </w:t>
      </w:r>
      <w:proofErr w:type="spellStart"/>
      <w:r>
        <w:t>prefabs</w:t>
      </w:r>
      <w:proofErr w:type="spellEnd"/>
      <w:r>
        <w:t xml:space="preserve"> se generan un límite de veces para que no vaguen por el mundo infinitamente y así poder reutilizarlos una vez ya no sean necesario ahorrando espacio en memoria y carga de recursos innecesarios.</w:t>
      </w:r>
    </w:p>
    <w:p w14:paraId="3DF2803F" w14:textId="1B65FDF6" w:rsidR="7895D57B" w:rsidRDefault="4B20CCED" w:rsidP="7895D57B">
      <w:r>
        <w:t xml:space="preserve">En este script se generarán las burbujas en 4 puntos distintos del mapa de forma aleatoria y con un </w:t>
      </w:r>
      <w:r w:rsidR="00FF030D">
        <w:t>número</w:t>
      </w:r>
      <w:r>
        <w:t xml:space="preserve"> distinto de burbujas normales y doradas.</w:t>
      </w:r>
    </w:p>
    <w:p w14:paraId="3C0FDC80" w14:textId="512B7E09" w:rsidR="7895D57B" w:rsidRDefault="7895D57B" w:rsidP="7895D57B">
      <w:r>
        <w:rPr>
          <w:noProof/>
          <w:lang w:eastAsia="es-ES"/>
        </w:rPr>
        <w:lastRenderedPageBreak/>
        <w:drawing>
          <wp:inline distT="0" distB="0" distL="0" distR="0" wp14:anchorId="7D4BD727" wp14:editId="5B833088">
            <wp:extent cx="5905500" cy="3514725"/>
            <wp:effectExtent l="0" t="0" r="0" b="9525"/>
            <wp:docPr id="402001224" name="Imagen 4020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05500" cy="3514725"/>
                    </a:xfrm>
                    <a:prstGeom prst="rect">
                      <a:avLst/>
                    </a:prstGeom>
                  </pic:spPr>
                </pic:pic>
              </a:graphicData>
            </a:graphic>
          </wp:inline>
        </w:drawing>
      </w:r>
    </w:p>
    <w:p w14:paraId="292F5555" w14:textId="082D0586" w:rsidR="7895D57B" w:rsidRDefault="4B20CCED" w:rsidP="4B20CCED">
      <w:pPr>
        <w:ind w:firstLine="708"/>
        <w:rPr>
          <w:b/>
          <w:bCs/>
        </w:rPr>
      </w:pPr>
      <w:proofErr w:type="spellStart"/>
      <w:proofErr w:type="gramStart"/>
      <w:r w:rsidRPr="4B20CCED">
        <w:rPr>
          <w:b/>
          <w:bCs/>
        </w:rPr>
        <w:t>private</w:t>
      </w:r>
      <w:proofErr w:type="spellEnd"/>
      <w:proofErr w:type="gramEnd"/>
      <w:r w:rsidRPr="4B20CCED">
        <w:rPr>
          <w:b/>
          <w:bCs/>
        </w:rPr>
        <w:t xml:space="preserve"> </w:t>
      </w:r>
      <w:proofErr w:type="spellStart"/>
      <w:r w:rsidRPr="4B20CCED">
        <w:rPr>
          <w:b/>
          <w:bCs/>
        </w:rPr>
        <w:t>void</w:t>
      </w:r>
      <w:proofErr w:type="spellEnd"/>
      <w:r w:rsidRPr="4B20CCED">
        <w:rPr>
          <w:b/>
          <w:bCs/>
        </w:rPr>
        <w:t xml:space="preserve"> </w:t>
      </w:r>
      <w:proofErr w:type="spellStart"/>
      <w:r w:rsidRPr="4B20CCED">
        <w:rPr>
          <w:b/>
          <w:bCs/>
        </w:rPr>
        <w:t>Start</w:t>
      </w:r>
      <w:proofErr w:type="spellEnd"/>
      <w:r w:rsidRPr="4B20CCED">
        <w:rPr>
          <w:b/>
          <w:bCs/>
        </w:rPr>
        <w:t>(){}</w:t>
      </w:r>
    </w:p>
    <w:p w14:paraId="5480EA79" w14:textId="63DDAB30" w:rsidR="7895D57B" w:rsidRDefault="4B20CCED" w:rsidP="7895D57B">
      <w:r>
        <w:t xml:space="preserve">El método </w:t>
      </w:r>
      <w:proofErr w:type="spellStart"/>
      <w:proofErr w:type="gramStart"/>
      <w:r>
        <w:t>Start</w:t>
      </w:r>
      <w:proofErr w:type="spellEnd"/>
      <w:r>
        <w:t>(</w:t>
      </w:r>
      <w:proofErr w:type="gramEnd"/>
      <w:r>
        <w:t xml:space="preserve">) es un método exclusivo de </w:t>
      </w:r>
      <w:proofErr w:type="spellStart"/>
      <w:r>
        <w:t>unity</w:t>
      </w:r>
      <w:proofErr w:type="spellEnd"/>
      <w:r>
        <w:t xml:space="preserve">  que se ejecuta al iniciar la partida.</w:t>
      </w:r>
    </w:p>
    <w:p w14:paraId="236B70EC" w14:textId="7373FD3B" w:rsidR="7895D57B" w:rsidRDefault="4B20CCED" w:rsidP="7895D57B">
      <w:r>
        <w:t xml:space="preserve">En este método se rellenan los </w:t>
      </w:r>
      <w:proofErr w:type="spellStart"/>
      <w:r>
        <w:t>arrays</w:t>
      </w:r>
      <w:proofErr w:type="spellEnd"/>
      <w:r>
        <w:t xml:space="preserve"> de los dos tipos de burbujas y un tercer </w:t>
      </w:r>
      <w:proofErr w:type="spellStart"/>
      <w:r>
        <w:t>array</w:t>
      </w:r>
      <w:proofErr w:type="spellEnd"/>
      <w:r>
        <w:t xml:space="preserve"> que contiene los 4 vectores que serán los 4 puntos de aparición de las burbujas.</w:t>
      </w:r>
    </w:p>
    <w:p w14:paraId="273DFA22" w14:textId="07EEBD1E" w:rsidR="7895D57B" w:rsidRDefault="4B20CCED" w:rsidP="7895D57B">
      <w:r>
        <w:t xml:space="preserve">En los </w:t>
      </w:r>
      <w:proofErr w:type="spellStart"/>
      <w:r>
        <w:t>arrays</w:t>
      </w:r>
      <w:proofErr w:type="spellEnd"/>
      <w:r>
        <w:t xml:space="preserve"> de las burbujas se instancian el </w:t>
      </w:r>
      <w:proofErr w:type="spellStart"/>
      <w:r>
        <w:t>prefab</w:t>
      </w:r>
      <w:proofErr w:type="spellEnd"/>
      <w:r>
        <w:t xml:space="preserve"> de la burbuja en la posición del objeto que contiene este script y se desactiva puesto que todavía no se le ha dado a jugar.</w:t>
      </w:r>
    </w:p>
    <w:p w14:paraId="00FAA3BD" w14:textId="14D2F252" w:rsidR="7895D57B" w:rsidRDefault="4B20CCED" w:rsidP="7895D57B">
      <w:proofErr w:type="spellStart"/>
      <w:r>
        <w:t>RamdomAparicion</w:t>
      </w:r>
      <w:proofErr w:type="spellEnd"/>
      <w:r>
        <w:t xml:space="preserve"> se le da un valor inicial entre 0 y 10000. Esto servirá para que sea difícil que aparezcan burbujas doradas puesto de dan más puntos.</w:t>
      </w:r>
    </w:p>
    <w:p w14:paraId="2CD14BCD" w14:textId="16BBD327" w:rsidR="7895D57B" w:rsidRPr="00FF030D" w:rsidRDefault="4B20CCED" w:rsidP="4B20CCED">
      <w:proofErr w:type="spellStart"/>
      <w:r>
        <w:t>Ramdon</w:t>
      </w:r>
      <w:proofErr w:type="spellEnd"/>
      <w:r>
        <w:t xml:space="preserve"> se le da un valor inicial entre 0 y 4. </w:t>
      </w:r>
      <w:r w:rsidR="00FF030D">
        <w:t>Esto</w:t>
      </w:r>
      <w:r>
        <w:t xml:space="preserve"> servirá para escoger el punto de aparición de la burbuja.</w:t>
      </w:r>
    </w:p>
    <w:p w14:paraId="0507CEC0" w14:textId="7B5C15C3" w:rsidR="7895D57B" w:rsidRDefault="7895D57B" w:rsidP="7895D57B">
      <w:r>
        <w:rPr>
          <w:noProof/>
          <w:lang w:eastAsia="es-ES"/>
        </w:rPr>
        <w:drawing>
          <wp:inline distT="0" distB="0" distL="0" distR="0" wp14:anchorId="499556F0" wp14:editId="021A5A94">
            <wp:extent cx="4000500" cy="2733675"/>
            <wp:effectExtent l="0" t="0" r="0" b="9525"/>
            <wp:docPr id="1564103014" name="Imagen 156410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03114" cy="2735461"/>
                    </a:xfrm>
                    <a:prstGeom prst="rect">
                      <a:avLst/>
                    </a:prstGeom>
                  </pic:spPr>
                </pic:pic>
              </a:graphicData>
            </a:graphic>
          </wp:inline>
        </w:drawing>
      </w:r>
    </w:p>
    <w:p w14:paraId="233B84F4" w14:textId="4BCB5E86" w:rsidR="7895D57B" w:rsidRDefault="4B20CCED" w:rsidP="4B20CCED">
      <w:pPr>
        <w:ind w:firstLine="708"/>
        <w:rPr>
          <w:b/>
          <w:bCs/>
        </w:rPr>
      </w:pPr>
      <w:proofErr w:type="spellStart"/>
      <w:proofErr w:type="gramStart"/>
      <w:r w:rsidRPr="4B20CCED">
        <w:rPr>
          <w:b/>
          <w:bCs/>
        </w:rPr>
        <w:lastRenderedPageBreak/>
        <w:t>private</w:t>
      </w:r>
      <w:proofErr w:type="spellEnd"/>
      <w:proofErr w:type="gramEnd"/>
      <w:r w:rsidRPr="4B20CCED">
        <w:rPr>
          <w:b/>
          <w:bCs/>
        </w:rPr>
        <w:t xml:space="preserve"> </w:t>
      </w:r>
      <w:proofErr w:type="spellStart"/>
      <w:r w:rsidRPr="4B20CCED">
        <w:rPr>
          <w:b/>
          <w:bCs/>
        </w:rPr>
        <w:t>void</w:t>
      </w:r>
      <w:proofErr w:type="spellEnd"/>
      <w:r w:rsidRPr="4B20CCED">
        <w:rPr>
          <w:b/>
          <w:bCs/>
        </w:rPr>
        <w:t xml:space="preserve"> </w:t>
      </w:r>
      <w:proofErr w:type="spellStart"/>
      <w:r w:rsidRPr="4B20CCED">
        <w:rPr>
          <w:b/>
          <w:bCs/>
        </w:rPr>
        <w:t>Update</w:t>
      </w:r>
      <w:proofErr w:type="spellEnd"/>
      <w:r w:rsidRPr="4B20CCED">
        <w:rPr>
          <w:b/>
          <w:bCs/>
        </w:rPr>
        <w:t>(){}</w:t>
      </w:r>
    </w:p>
    <w:p w14:paraId="275278F2" w14:textId="298054A9" w:rsidR="7895D57B" w:rsidRDefault="4B20CCED" w:rsidP="7895D57B">
      <w:r>
        <w:t xml:space="preserve">El método </w:t>
      </w:r>
      <w:proofErr w:type="spellStart"/>
      <w:proofErr w:type="gramStart"/>
      <w:r>
        <w:t>Update</w:t>
      </w:r>
      <w:proofErr w:type="spellEnd"/>
      <w:r>
        <w:t>(</w:t>
      </w:r>
      <w:proofErr w:type="gramEnd"/>
      <w:r>
        <w:t xml:space="preserve">) es un método exclusivo de </w:t>
      </w:r>
      <w:proofErr w:type="spellStart"/>
      <w:r>
        <w:t>unity</w:t>
      </w:r>
      <w:proofErr w:type="spellEnd"/>
      <w:r>
        <w:t xml:space="preserve">  que se ejecuta cada </w:t>
      </w:r>
      <w:proofErr w:type="spellStart"/>
      <w:r>
        <w:t>frame</w:t>
      </w:r>
      <w:proofErr w:type="spellEnd"/>
      <w:r>
        <w:t>.</w:t>
      </w:r>
    </w:p>
    <w:p w14:paraId="5727AFED" w14:textId="717D823B" w:rsidR="7895D57B" w:rsidRDefault="4B20CCED" w:rsidP="4B20CCED">
      <w:r>
        <w:t xml:space="preserve">En este método se controla la </w:t>
      </w:r>
      <w:proofErr w:type="spellStart"/>
      <w:r>
        <w:t>aparicion</w:t>
      </w:r>
      <w:proofErr w:type="spellEnd"/>
      <w:r>
        <w:t xml:space="preserve"> de las burbujas.</w:t>
      </w:r>
    </w:p>
    <w:p w14:paraId="3365FD1E" w14:textId="4C94FA0C" w:rsidR="7895D57B" w:rsidRDefault="4B20CCED" w:rsidP="4B20CCED">
      <w:r>
        <w:t xml:space="preserve">Si la variable </w:t>
      </w:r>
      <w:proofErr w:type="spellStart"/>
      <w:r>
        <w:t>burbujasFinales</w:t>
      </w:r>
      <w:proofErr w:type="spellEnd"/>
      <w:r>
        <w:t xml:space="preserve"> es verdadera de </w:t>
      </w:r>
      <w:proofErr w:type="spellStart"/>
      <w:r>
        <w:t>llamara</w:t>
      </w:r>
      <w:proofErr w:type="spellEnd"/>
      <w:r>
        <w:t xml:space="preserve"> al método </w:t>
      </w:r>
      <w:proofErr w:type="gramStart"/>
      <w:r>
        <w:t>desactivador(</w:t>
      </w:r>
      <w:proofErr w:type="gramEnd"/>
      <w:r>
        <w:t>) que se explicara más abajo.</w:t>
      </w:r>
    </w:p>
    <w:p w14:paraId="474A3348" w14:textId="2FDE3355" w:rsidR="7895D57B" w:rsidRDefault="4B20CCED" w:rsidP="4B20CCED">
      <w:r>
        <w:t xml:space="preserve">Si la variable </w:t>
      </w:r>
      <w:proofErr w:type="spellStart"/>
      <w:r>
        <w:t>burbujasFinales</w:t>
      </w:r>
      <w:proofErr w:type="spellEnd"/>
      <w:r>
        <w:t xml:space="preserve"> es falso empezaran a activarse las burbujas normales cada 0.5 segundos para que no salgan muy de seguido llamando al método </w:t>
      </w:r>
      <w:proofErr w:type="spellStart"/>
      <w:proofErr w:type="gramStart"/>
      <w:r>
        <w:t>burbujasActive</w:t>
      </w:r>
      <w:proofErr w:type="spellEnd"/>
      <w:r>
        <w:t>(</w:t>
      </w:r>
      <w:proofErr w:type="gramEnd"/>
      <w:r>
        <w:t xml:space="preserve">) y las burbujas doradas saldrán cada vez que la variable </w:t>
      </w:r>
      <w:proofErr w:type="spellStart"/>
      <w:r>
        <w:t>randomAparicion</w:t>
      </w:r>
      <w:proofErr w:type="spellEnd"/>
      <w:r>
        <w:t xml:space="preserve"> sea 20 llamando al método </w:t>
      </w:r>
      <w:proofErr w:type="spellStart"/>
      <w:r>
        <w:t>burbujasDoradasActive</w:t>
      </w:r>
      <w:proofErr w:type="spellEnd"/>
      <w:r>
        <w:t>().</w:t>
      </w:r>
    </w:p>
    <w:p w14:paraId="40F9D17B" w14:textId="040F62F8" w:rsidR="7895D57B" w:rsidRDefault="7895D57B" w:rsidP="4B20CCED"/>
    <w:p w14:paraId="6CE5354F" w14:textId="55099957" w:rsidR="7895D57B" w:rsidRDefault="7895D57B" w:rsidP="4B20CCED">
      <w:r>
        <w:rPr>
          <w:noProof/>
          <w:lang w:eastAsia="es-ES"/>
        </w:rPr>
        <w:drawing>
          <wp:inline distT="0" distB="0" distL="0" distR="0" wp14:anchorId="7E6C4155" wp14:editId="6735ED16">
            <wp:extent cx="5730874" cy="4321175"/>
            <wp:effectExtent l="0" t="0" r="0" b="0"/>
            <wp:docPr id="940642483" name="Imagen 9406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30874" cy="4321175"/>
                    </a:xfrm>
                    <a:prstGeom prst="rect">
                      <a:avLst/>
                    </a:prstGeom>
                  </pic:spPr>
                </pic:pic>
              </a:graphicData>
            </a:graphic>
          </wp:inline>
        </w:drawing>
      </w:r>
    </w:p>
    <w:p w14:paraId="152D7A82" w14:textId="580E08F0" w:rsidR="7895D57B" w:rsidRDefault="14205CAD" w:rsidP="14205CAD">
      <w:pPr>
        <w:ind w:firstLine="708"/>
        <w:rPr>
          <w:b/>
          <w:bCs/>
        </w:rPr>
      </w:pPr>
      <w:proofErr w:type="spellStart"/>
      <w:proofErr w:type="gramStart"/>
      <w:r w:rsidRPr="14205CAD">
        <w:rPr>
          <w:b/>
          <w:bCs/>
        </w:rPr>
        <w:t>public</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burbujasActive</w:t>
      </w:r>
      <w:proofErr w:type="spellEnd"/>
      <w:r w:rsidRPr="14205CAD">
        <w:rPr>
          <w:b/>
          <w:bCs/>
        </w:rPr>
        <w:t>(){}</w:t>
      </w:r>
    </w:p>
    <w:p w14:paraId="0883AE46" w14:textId="62CA96DE" w:rsidR="7895D57B" w:rsidRDefault="4B20CCED" w:rsidP="7895D57B">
      <w:r>
        <w:t xml:space="preserve">El método </w:t>
      </w:r>
      <w:proofErr w:type="spellStart"/>
      <w:proofErr w:type="gramStart"/>
      <w:r>
        <w:t>burbujasActive</w:t>
      </w:r>
      <w:proofErr w:type="spellEnd"/>
      <w:r>
        <w:t>(</w:t>
      </w:r>
      <w:proofErr w:type="gramEnd"/>
      <w:r>
        <w:t>) activa las burbujas y las impulsa para que se muevan y así poder empezar a reventarlas.</w:t>
      </w:r>
    </w:p>
    <w:p w14:paraId="5BEFF5A7" w14:textId="5F8EB297" w:rsidR="7895D57B" w:rsidRDefault="4B20CCED" w:rsidP="7895D57B">
      <w:r>
        <w:t xml:space="preserve">Lo primero que se hace es sumar uno al índice del </w:t>
      </w:r>
      <w:proofErr w:type="spellStart"/>
      <w:r>
        <w:t>array</w:t>
      </w:r>
      <w:proofErr w:type="spellEnd"/>
      <w:r>
        <w:t xml:space="preserve"> para que cada vez que se llame a este método se apliquen los cambios a la siguiente burbuja.</w:t>
      </w:r>
    </w:p>
    <w:p w14:paraId="51ED6052" w14:textId="28412DFE" w:rsidR="7895D57B" w:rsidRDefault="4B20CCED" w:rsidP="7895D57B">
      <w:r>
        <w:t xml:space="preserve">Comprobamos que si el índice supera el tamaño del </w:t>
      </w:r>
      <w:proofErr w:type="spellStart"/>
      <w:r>
        <w:t>array</w:t>
      </w:r>
      <w:proofErr w:type="spellEnd"/>
      <w:r>
        <w:t xml:space="preserve"> este valga 0 para que vuelva a empezar de nuevo.</w:t>
      </w:r>
    </w:p>
    <w:p w14:paraId="6128ED0E" w14:textId="46DFC18F" w:rsidR="7895D57B" w:rsidRDefault="4B20CCED" w:rsidP="7895D57B">
      <w:r>
        <w:lastRenderedPageBreak/>
        <w:t xml:space="preserve">Luego comprobamos si la burbuja esta activada actualmente y si no lo está le damos una posición de los 4 puntos de aparición </w:t>
      </w:r>
      <w:proofErr w:type="spellStart"/>
      <w:r>
        <w:t>random</w:t>
      </w:r>
      <w:proofErr w:type="spellEnd"/>
      <w:r>
        <w:t xml:space="preserve"> y la activamos.</w:t>
      </w:r>
    </w:p>
    <w:p w14:paraId="222EFF77" w14:textId="121C9D20" w:rsidR="7895D57B" w:rsidRDefault="4B20CCED" w:rsidP="7895D57B">
      <w:r>
        <w:t xml:space="preserve">A continuación, según la posición en la que haya salido le aplicamos una fuerza al </w:t>
      </w:r>
      <w:proofErr w:type="spellStart"/>
      <w:r>
        <w:t>Rigidbody</w:t>
      </w:r>
      <w:proofErr w:type="spellEnd"/>
      <w:r>
        <w:t xml:space="preserve"> del objeto en una dirección que apunta al centro de la pantalla.</w:t>
      </w:r>
    </w:p>
    <w:p w14:paraId="175C499B" w14:textId="75E82583" w:rsidR="7895D57B" w:rsidRDefault="7895D57B" w:rsidP="4B20CCED"/>
    <w:p w14:paraId="44937A16" w14:textId="75299B19" w:rsidR="7895D57B" w:rsidRDefault="7895D57B" w:rsidP="7895D57B">
      <w:r>
        <w:rPr>
          <w:noProof/>
          <w:lang w:eastAsia="es-ES"/>
        </w:rPr>
        <w:drawing>
          <wp:inline distT="0" distB="0" distL="0" distR="0" wp14:anchorId="28763395" wp14:editId="556EDAA8">
            <wp:extent cx="5897245" cy="4438650"/>
            <wp:effectExtent l="0" t="0" r="8255" b="0"/>
            <wp:docPr id="1201486143" name="Imagen 12014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97564" cy="4438890"/>
                    </a:xfrm>
                    <a:prstGeom prst="rect">
                      <a:avLst/>
                    </a:prstGeom>
                  </pic:spPr>
                </pic:pic>
              </a:graphicData>
            </a:graphic>
          </wp:inline>
        </w:drawing>
      </w:r>
    </w:p>
    <w:p w14:paraId="5DA7513D" w14:textId="1BC6E560" w:rsidR="7895D57B" w:rsidRDefault="14205CAD" w:rsidP="14205CAD">
      <w:pPr>
        <w:ind w:firstLine="708"/>
        <w:rPr>
          <w:b/>
          <w:bCs/>
        </w:rPr>
      </w:pPr>
      <w:proofErr w:type="spellStart"/>
      <w:proofErr w:type="gramStart"/>
      <w:r w:rsidRPr="14205CAD">
        <w:rPr>
          <w:b/>
          <w:bCs/>
        </w:rPr>
        <w:t>public</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burbujasDoradasActive</w:t>
      </w:r>
      <w:proofErr w:type="spellEnd"/>
      <w:r w:rsidRPr="14205CAD">
        <w:rPr>
          <w:b/>
          <w:bCs/>
        </w:rPr>
        <w:t>(){}</w:t>
      </w:r>
    </w:p>
    <w:p w14:paraId="49D88422" w14:textId="74312E95" w:rsidR="7895D57B" w:rsidRDefault="4B20CCED" w:rsidP="4B20CCED">
      <w:r>
        <w:t xml:space="preserve">El método </w:t>
      </w:r>
      <w:proofErr w:type="spellStart"/>
      <w:proofErr w:type="gramStart"/>
      <w:r>
        <w:t>burbujasDoradasActive</w:t>
      </w:r>
      <w:proofErr w:type="spellEnd"/>
      <w:r>
        <w:t>(</w:t>
      </w:r>
      <w:proofErr w:type="gramEnd"/>
      <w:r>
        <w:t xml:space="preserve">) hace exactamente lo mismo que </w:t>
      </w:r>
      <w:proofErr w:type="spellStart"/>
      <w:r>
        <w:t>burbujasActive</w:t>
      </w:r>
      <w:proofErr w:type="spellEnd"/>
      <w:r>
        <w:t>() pero es necesario crear este método puesto que estas burbujas se generan en momentos distintos que las otras.</w:t>
      </w:r>
    </w:p>
    <w:p w14:paraId="3CF394B5" w14:textId="53E38070" w:rsidR="7895D57B" w:rsidRDefault="7895D57B" w:rsidP="4B20CCED">
      <w:r>
        <w:rPr>
          <w:noProof/>
          <w:lang w:eastAsia="es-ES"/>
        </w:rPr>
        <w:lastRenderedPageBreak/>
        <w:drawing>
          <wp:inline distT="0" distB="0" distL="0" distR="0" wp14:anchorId="52B114BC" wp14:editId="22E15016">
            <wp:extent cx="4572000" cy="2838450"/>
            <wp:effectExtent l="0" t="0" r="0" b="0"/>
            <wp:docPr id="1731653626" name="Imagen 17316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55F29D8" w14:textId="5B77933A" w:rsidR="7895D57B" w:rsidRDefault="14205CAD" w:rsidP="14205CAD">
      <w:pPr>
        <w:ind w:firstLine="708"/>
        <w:rPr>
          <w:b/>
          <w:bCs/>
        </w:rPr>
      </w:pPr>
      <w:proofErr w:type="spellStart"/>
      <w:r w:rsidRPr="14205CAD">
        <w:rPr>
          <w:b/>
          <w:bCs/>
        </w:rPr>
        <w:t>Private</w:t>
      </w:r>
      <w:proofErr w:type="spellEnd"/>
      <w:r w:rsidRPr="14205CAD">
        <w:rPr>
          <w:b/>
          <w:bCs/>
        </w:rPr>
        <w:t xml:space="preserve"> </w:t>
      </w:r>
      <w:proofErr w:type="spellStart"/>
      <w:r w:rsidRPr="14205CAD">
        <w:rPr>
          <w:b/>
          <w:bCs/>
        </w:rPr>
        <w:t>void</w:t>
      </w:r>
      <w:proofErr w:type="spellEnd"/>
      <w:r w:rsidRPr="14205CAD">
        <w:rPr>
          <w:b/>
          <w:bCs/>
        </w:rPr>
        <w:t xml:space="preserve"> </w:t>
      </w:r>
      <w:proofErr w:type="gramStart"/>
      <w:r w:rsidRPr="14205CAD">
        <w:rPr>
          <w:b/>
          <w:bCs/>
        </w:rPr>
        <w:t>desactivador(</w:t>
      </w:r>
      <w:proofErr w:type="gramEnd"/>
      <w:r w:rsidRPr="14205CAD">
        <w:rPr>
          <w:b/>
          <w:bCs/>
        </w:rPr>
        <w:t>){}</w:t>
      </w:r>
    </w:p>
    <w:p w14:paraId="47BF7EA9" w14:textId="650B1BE0" w:rsidR="4B20CCED" w:rsidRDefault="4B20CCED" w:rsidP="4B20CCED"/>
    <w:p w14:paraId="7D0A4718" w14:textId="7E095ACB" w:rsidR="4B20CCED" w:rsidRDefault="4B20CCED" w:rsidP="4B20CCED">
      <w:r>
        <w:t xml:space="preserve">El método </w:t>
      </w:r>
      <w:proofErr w:type="gramStart"/>
      <w:r>
        <w:t>desactivador(</w:t>
      </w:r>
      <w:proofErr w:type="gramEnd"/>
      <w:r>
        <w:t>) se encarga de desactivar todas las burbujas que hay activadas para que no se puedan seguir reventando las burbujas.</w:t>
      </w:r>
    </w:p>
    <w:p w14:paraId="4623B6BA" w14:textId="3127CECB" w:rsidR="4B20CCED" w:rsidRDefault="4B20CCED" w:rsidP="4B20CCED">
      <w:r>
        <w:t>A este método se le l</w:t>
      </w:r>
      <w:r w:rsidR="00FF030D">
        <w:t>lamara al finalizar la partida.</w:t>
      </w:r>
    </w:p>
    <w:p w14:paraId="5F3508ED" w14:textId="77777777" w:rsidR="00FF030D" w:rsidRDefault="00FF030D" w:rsidP="4B20CCED"/>
    <w:p w14:paraId="6C27DC53" w14:textId="2739AF8F" w:rsidR="4B20CCED" w:rsidRDefault="6087B0B6" w:rsidP="7C32C38B">
      <w:pPr>
        <w:pStyle w:val="Ttulo1"/>
      </w:pPr>
      <w:bookmarkStart w:id="44" w:name="_Toc299907556"/>
      <w:bookmarkStart w:id="45" w:name="_Toc135310996"/>
      <w:r>
        <w:t>Burbujas</w:t>
      </w:r>
      <w:bookmarkEnd w:id="44"/>
      <w:bookmarkEnd w:id="45"/>
    </w:p>
    <w:p w14:paraId="543F60AE" w14:textId="0C09DDA5" w:rsidR="7C32C38B" w:rsidRDefault="7C32C38B" w:rsidP="7C32C38B"/>
    <w:p w14:paraId="527D0368" w14:textId="6C587ECA" w:rsidR="0941D4CE" w:rsidRDefault="0941D4CE" w:rsidP="0941D4CE">
      <w:r>
        <w:rPr>
          <w:noProof/>
          <w:lang w:eastAsia="es-ES"/>
        </w:rPr>
        <w:drawing>
          <wp:inline distT="0" distB="0" distL="0" distR="0" wp14:anchorId="66CD7519" wp14:editId="53C4B032">
            <wp:extent cx="3810000" cy="2638425"/>
            <wp:effectExtent l="0" t="0" r="0" b="9525"/>
            <wp:docPr id="1485829980" name="Imagen 14858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14:paraId="7359694E" w14:textId="44D18FC4" w:rsidR="0941D4CE" w:rsidRDefault="14205CAD" w:rsidP="0941D4CE">
      <w:r>
        <w:t xml:space="preserve">El script </w:t>
      </w:r>
      <w:proofErr w:type="spellStart"/>
      <w:r>
        <w:t>Burbujas.cs</w:t>
      </w:r>
      <w:proofErr w:type="spellEnd"/>
      <w:r>
        <w:t xml:space="preserve"> se encarga de administrar lo que les ocurre a las burbujas.</w:t>
      </w:r>
    </w:p>
    <w:p w14:paraId="2B711A24" w14:textId="1417B348" w:rsidR="0941D4CE" w:rsidRDefault="14205CAD" w:rsidP="0941D4CE">
      <w:r>
        <w:t xml:space="preserve">Se les da un atributo de vida, sonido y colisión, </w:t>
      </w:r>
      <w:r w:rsidR="00FF030D">
        <w:t>también</w:t>
      </w:r>
      <w:r>
        <w:t xml:space="preserve"> llamamos al </w:t>
      </w:r>
      <w:proofErr w:type="spellStart"/>
      <w:r>
        <w:t>gameManager</w:t>
      </w:r>
      <w:proofErr w:type="spellEnd"/>
      <w:r>
        <w:t xml:space="preserve"> para controlar la </w:t>
      </w:r>
      <w:r w:rsidR="00FF030D">
        <w:t>puntuación</w:t>
      </w:r>
      <w:r>
        <w:t>.</w:t>
      </w:r>
    </w:p>
    <w:p w14:paraId="693368DF" w14:textId="612293C1" w:rsidR="0941D4CE" w:rsidRDefault="0941D4CE" w:rsidP="0941D4CE"/>
    <w:p w14:paraId="4B137C06" w14:textId="7562E6A7" w:rsidR="0941D4CE" w:rsidRDefault="0941D4CE" w:rsidP="0941D4CE">
      <w:r>
        <w:rPr>
          <w:noProof/>
          <w:lang w:eastAsia="es-ES"/>
        </w:rPr>
        <w:lastRenderedPageBreak/>
        <w:drawing>
          <wp:inline distT="0" distB="0" distL="0" distR="0" wp14:anchorId="601F0397" wp14:editId="7B9BAA10">
            <wp:extent cx="4572000" cy="933450"/>
            <wp:effectExtent l="0" t="0" r="0" b="0"/>
            <wp:docPr id="153518610" name="Imagen 15351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175668EC" w14:textId="1BF45E5F" w:rsidR="0941D4CE"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Awake</w:t>
      </w:r>
      <w:proofErr w:type="spellEnd"/>
      <w:r w:rsidRPr="14205CAD">
        <w:rPr>
          <w:b/>
          <w:bCs/>
        </w:rPr>
        <w:t xml:space="preserve"> (){}</w:t>
      </w:r>
    </w:p>
    <w:p w14:paraId="2C08C6AA" w14:textId="1985C23A" w:rsidR="0941D4CE" w:rsidRDefault="14205CAD" w:rsidP="0941D4CE">
      <w:r>
        <w:t xml:space="preserve">El método </w:t>
      </w:r>
      <w:proofErr w:type="spellStart"/>
      <w:r>
        <w:t>Awake</w:t>
      </w:r>
      <w:proofErr w:type="spellEnd"/>
      <w:r>
        <w:t xml:space="preserve"> () es un método exclusivo de </w:t>
      </w:r>
      <w:proofErr w:type="spellStart"/>
      <w:r>
        <w:t>unity</w:t>
      </w:r>
      <w:proofErr w:type="spellEnd"/>
      <w:r>
        <w:t xml:space="preserve"> que se ejecuta antes del </w:t>
      </w:r>
      <w:proofErr w:type="spellStart"/>
      <w:proofErr w:type="gramStart"/>
      <w:r>
        <w:t>Start</w:t>
      </w:r>
      <w:proofErr w:type="spellEnd"/>
      <w:r>
        <w:t>()</w:t>
      </w:r>
      <w:proofErr w:type="gramEnd"/>
    </w:p>
    <w:p w14:paraId="3842BE27" w14:textId="5821E360" w:rsidR="0941D4CE" w:rsidRDefault="14205CAD" w:rsidP="14205CAD">
      <w:r>
        <w:t>Y sirve para inicializar elementos de los que dependa la inicialización de otros objetos.</w:t>
      </w:r>
    </w:p>
    <w:p w14:paraId="083BF7BA" w14:textId="35DB67F0" w:rsidR="0941D4CE" w:rsidRDefault="14205CAD" w:rsidP="0941D4CE">
      <w:r>
        <w:t xml:space="preserve">En este caso lo usamos para inicializar los objetos que necesitaremos buscándolo mediante su </w:t>
      </w:r>
      <w:proofErr w:type="spellStart"/>
      <w:r>
        <w:t>tag</w:t>
      </w:r>
      <w:proofErr w:type="spellEnd"/>
    </w:p>
    <w:p w14:paraId="4AED860D" w14:textId="0C18A2AF" w:rsidR="0941D4CE" w:rsidRDefault="14205CAD" w:rsidP="0941D4CE">
      <w:r>
        <w:t xml:space="preserve">Usando una función predeterminada de </w:t>
      </w:r>
      <w:proofErr w:type="spellStart"/>
      <w:r>
        <w:t>GameObject</w:t>
      </w:r>
      <w:proofErr w:type="spellEnd"/>
      <w:r>
        <w:t>.</w:t>
      </w:r>
    </w:p>
    <w:p w14:paraId="1DB104BA" w14:textId="31E73126" w:rsidR="0941D4CE" w:rsidRDefault="0941D4CE" w:rsidP="0941D4CE">
      <w:r>
        <w:rPr>
          <w:noProof/>
          <w:lang w:eastAsia="es-ES"/>
        </w:rPr>
        <w:drawing>
          <wp:inline distT="0" distB="0" distL="0" distR="0" wp14:anchorId="5B98824E" wp14:editId="321A72C3">
            <wp:extent cx="4572000" cy="790575"/>
            <wp:effectExtent l="0" t="0" r="0" b="0"/>
            <wp:docPr id="119567138" name="Imagen 11956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778A8657" w14:textId="082D0586" w:rsidR="0941D4CE"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Start</w:t>
      </w:r>
      <w:proofErr w:type="spellEnd"/>
      <w:r w:rsidRPr="14205CAD">
        <w:rPr>
          <w:b/>
          <w:bCs/>
        </w:rPr>
        <w:t>(){}</w:t>
      </w:r>
    </w:p>
    <w:p w14:paraId="28088957" w14:textId="63DDAB30" w:rsidR="0941D4CE" w:rsidRDefault="14205CAD" w:rsidP="0941D4CE">
      <w:r>
        <w:t xml:space="preserve">El método </w:t>
      </w:r>
      <w:proofErr w:type="spellStart"/>
      <w:proofErr w:type="gramStart"/>
      <w:r>
        <w:t>Start</w:t>
      </w:r>
      <w:proofErr w:type="spellEnd"/>
      <w:r>
        <w:t>(</w:t>
      </w:r>
      <w:proofErr w:type="gramEnd"/>
      <w:r>
        <w:t xml:space="preserve">) es un método exclusivo de </w:t>
      </w:r>
      <w:proofErr w:type="spellStart"/>
      <w:r>
        <w:t>unity</w:t>
      </w:r>
      <w:proofErr w:type="spellEnd"/>
      <w:r>
        <w:t xml:space="preserve">  que se ejecuta al iniciar la partida.</w:t>
      </w:r>
    </w:p>
    <w:p w14:paraId="3E5EFB89" w14:textId="70E935F5" w:rsidR="0941D4CE" w:rsidRDefault="14205CAD" w:rsidP="14205CAD">
      <w:r>
        <w:t>En este método le indicamos el componente de BoxCollider2D del objeto para poder utilizarlo.</w:t>
      </w:r>
    </w:p>
    <w:p w14:paraId="271FBCE6" w14:textId="72803421" w:rsidR="0941D4CE" w:rsidRDefault="0941D4CE" w:rsidP="14205CAD"/>
    <w:p w14:paraId="43C475C3" w14:textId="485FAD5A" w:rsidR="0941D4CE" w:rsidRDefault="0941D4CE" w:rsidP="14205CAD">
      <w:r>
        <w:rPr>
          <w:noProof/>
          <w:lang w:eastAsia="es-ES"/>
        </w:rPr>
        <w:drawing>
          <wp:inline distT="0" distB="0" distL="0" distR="0" wp14:anchorId="73529F3B" wp14:editId="0C2BECEF">
            <wp:extent cx="4171950" cy="3171825"/>
            <wp:effectExtent l="0" t="0" r="0" b="0"/>
            <wp:docPr id="1925922215" name="Imagen 19259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71950" cy="3171825"/>
                    </a:xfrm>
                    <a:prstGeom prst="rect">
                      <a:avLst/>
                    </a:prstGeom>
                  </pic:spPr>
                </pic:pic>
              </a:graphicData>
            </a:graphic>
          </wp:inline>
        </w:drawing>
      </w:r>
    </w:p>
    <w:p w14:paraId="11D6B17B" w14:textId="4CE0ED70" w:rsidR="0941D4CE"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OnEnable</w:t>
      </w:r>
      <w:proofErr w:type="spellEnd"/>
      <w:r w:rsidRPr="14205CAD">
        <w:rPr>
          <w:b/>
          <w:bCs/>
        </w:rPr>
        <w:t xml:space="preserve"> (){}</w:t>
      </w:r>
    </w:p>
    <w:p w14:paraId="5A786945" w14:textId="5D1629C5" w:rsidR="0941D4CE" w:rsidRDefault="14205CAD" w:rsidP="14205CAD">
      <w:r>
        <w:t xml:space="preserve">El método </w:t>
      </w:r>
      <w:proofErr w:type="spellStart"/>
      <w:r>
        <w:t>OnEnable</w:t>
      </w:r>
      <w:proofErr w:type="spellEnd"/>
      <w:r>
        <w:t xml:space="preserve"> () es un método exclusivo de </w:t>
      </w:r>
      <w:proofErr w:type="spellStart"/>
      <w:r>
        <w:t>unity</w:t>
      </w:r>
      <w:proofErr w:type="spellEnd"/>
      <w:r>
        <w:t xml:space="preserve"> que se ejecuta cuando un objeto es activado.</w:t>
      </w:r>
    </w:p>
    <w:p w14:paraId="014B4F30" w14:textId="5227321F" w:rsidR="0941D4CE" w:rsidRDefault="14205CAD" w:rsidP="14205CAD">
      <w:r>
        <w:t>En este método lo que hacemos es que a cada burbuja que se activaran al aparecer en el juego se le asigna la vida y se les activan los BoxCollider2D.</w:t>
      </w:r>
    </w:p>
    <w:p w14:paraId="2FACC2A6" w14:textId="13A19699" w:rsidR="0941D4CE" w:rsidRDefault="14205CAD" w:rsidP="14205CAD">
      <w:r>
        <w:lastRenderedPageBreak/>
        <w:t xml:space="preserve"> Cada burbuja tiene dos BoxCollider2D porque una sirve para que estas puedan chocar con otros objetos y el otro BoxCollider2D es de tipo </w:t>
      </w:r>
      <w:proofErr w:type="spellStart"/>
      <w:r>
        <w:t>Trigger</w:t>
      </w:r>
      <w:proofErr w:type="spellEnd"/>
      <w:r>
        <w:t xml:space="preserve"> que sirve para que se pueda interactuar con él y así ejecutar eventos como el que se pueda pulsar con el ratón o con los dedos lo cual usaremos para reventarlo.</w:t>
      </w:r>
    </w:p>
    <w:p w14:paraId="1EDBB8EC" w14:textId="1129469B" w:rsidR="0941D4CE" w:rsidRDefault="14205CAD" w:rsidP="14205CAD">
      <w:r>
        <w:t>También se para la música que tenga el objeto para que no suene nada al aparecer la burbuja.</w:t>
      </w:r>
    </w:p>
    <w:p w14:paraId="6BD34EBB" w14:textId="233E1085" w:rsidR="0941D4CE" w:rsidRDefault="0941D4CE" w:rsidP="0941D4CE"/>
    <w:p w14:paraId="43861EB8" w14:textId="3F5B0CA3" w:rsidR="0941D4CE" w:rsidRDefault="0941D4CE" w:rsidP="0941D4CE">
      <w:r>
        <w:rPr>
          <w:noProof/>
          <w:lang w:eastAsia="es-ES"/>
        </w:rPr>
        <w:drawing>
          <wp:inline distT="0" distB="0" distL="0" distR="0" wp14:anchorId="5FCB1C50" wp14:editId="06944538">
            <wp:extent cx="5353050" cy="4933950"/>
            <wp:effectExtent l="0" t="0" r="0" b="0"/>
            <wp:docPr id="1126726040" name="Imagen 112672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353050" cy="4933950"/>
                    </a:xfrm>
                    <a:prstGeom prst="rect">
                      <a:avLst/>
                    </a:prstGeom>
                  </pic:spPr>
                </pic:pic>
              </a:graphicData>
            </a:graphic>
          </wp:inline>
        </w:drawing>
      </w:r>
    </w:p>
    <w:p w14:paraId="35ABFE7B" w14:textId="34D6FA73" w:rsidR="14205CAD"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OnMouseDown</w:t>
      </w:r>
      <w:proofErr w:type="spellEnd"/>
      <w:r w:rsidRPr="14205CAD">
        <w:rPr>
          <w:b/>
          <w:bCs/>
        </w:rPr>
        <w:t xml:space="preserve"> (){}</w:t>
      </w:r>
    </w:p>
    <w:p w14:paraId="267269BD" w14:textId="16714130" w:rsidR="14205CAD" w:rsidRDefault="14205CAD" w:rsidP="14205CAD">
      <w:r>
        <w:t xml:space="preserve">El método </w:t>
      </w:r>
      <w:proofErr w:type="spellStart"/>
      <w:r>
        <w:t>OnMouseDown</w:t>
      </w:r>
      <w:proofErr w:type="spellEnd"/>
      <w:r>
        <w:t xml:space="preserve"> () es un método exclusivo de </w:t>
      </w:r>
      <w:proofErr w:type="spellStart"/>
      <w:r>
        <w:t>unity</w:t>
      </w:r>
      <w:proofErr w:type="spellEnd"/>
      <w:r>
        <w:t xml:space="preserve"> que se ejecuta cuando se pulsa el botón izquierdo del ratón o se pulsa sobre el objeto.</w:t>
      </w:r>
    </w:p>
    <w:p w14:paraId="6BF8975E" w14:textId="51B54A1C" w:rsidR="14205CAD" w:rsidRDefault="14205CAD" w:rsidP="14205CAD">
      <w:r>
        <w:t xml:space="preserve">Al realizar esta acción lo primero que comprobamos es que tipo de burbuja </w:t>
      </w:r>
      <w:proofErr w:type="spellStart"/>
      <w:r>
        <w:t>emos</w:t>
      </w:r>
      <w:proofErr w:type="spellEnd"/>
      <w:r>
        <w:t xml:space="preserve"> pulsado y se le resta 1 punto de vida.</w:t>
      </w:r>
    </w:p>
    <w:p w14:paraId="539B56EC" w14:textId="6F57D2CE" w:rsidR="14205CAD" w:rsidRDefault="14205CAD" w:rsidP="14205CAD">
      <w:r>
        <w:t xml:space="preserve">Luego de restarle la vida comprobamos si esta se pone a cero en </w:t>
      </w:r>
      <w:proofErr w:type="spellStart"/>
      <w:r>
        <w:t>cullo</w:t>
      </w:r>
      <w:proofErr w:type="spellEnd"/>
      <w:r>
        <w:t xml:space="preserve"> caso realizamos las siguientes acciones.</w:t>
      </w:r>
    </w:p>
    <w:p w14:paraId="1421C4C7" w14:textId="5D478140" w:rsidR="14205CAD" w:rsidRDefault="14205CAD" w:rsidP="14205CAD">
      <w:r>
        <w:t xml:space="preserve">Activamos el componente </w:t>
      </w:r>
      <w:proofErr w:type="spellStart"/>
      <w:r>
        <w:t>AudioSource</w:t>
      </w:r>
      <w:proofErr w:type="spellEnd"/>
      <w:r>
        <w:t xml:space="preserve"> encargado del sonido de la explosión.</w:t>
      </w:r>
    </w:p>
    <w:p w14:paraId="6284514F" w14:textId="0D34643B" w:rsidR="14205CAD" w:rsidRDefault="14205CAD" w:rsidP="14205CAD">
      <w:r>
        <w:t>Iniciamos la animación de la explosión.</w:t>
      </w:r>
    </w:p>
    <w:p w14:paraId="04ADB886" w14:textId="500D6E4E" w:rsidR="14205CAD" w:rsidRDefault="14205CAD" w:rsidP="14205CAD">
      <w:r>
        <w:lastRenderedPageBreak/>
        <w:t>Desactivamos los dos BoxCollider2D para que dejen de chocarse y no se pueda seguir interactuando con ellos.</w:t>
      </w:r>
    </w:p>
    <w:p w14:paraId="27D21212" w14:textId="2B962EDE" w:rsidR="14205CAD" w:rsidRDefault="14205CAD" w:rsidP="14205CAD">
      <w:r>
        <w:t>Del componente Rigigbody2D le ponemos una velocidad a cero para que se quede parada la burbuja en el sitio donde fue la explosión y así no se mueva de sitio mientras se muestra la animación de explosión.</w:t>
      </w:r>
    </w:p>
    <w:p w14:paraId="4328E883" w14:textId="2CDEC11D" w:rsidR="14205CAD" w:rsidRDefault="14205CAD" w:rsidP="14205CAD">
      <w:r>
        <w:t xml:space="preserve">Por último, a la variable puntuación del </w:t>
      </w:r>
      <w:proofErr w:type="spellStart"/>
      <w:r>
        <w:t>GameManager</w:t>
      </w:r>
      <w:proofErr w:type="spellEnd"/>
      <w:r>
        <w:t xml:space="preserve"> se le suman los puntos correspondientes por reventar la burbuja.</w:t>
      </w:r>
    </w:p>
    <w:p w14:paraId="60126C15" w14:textId="3669C073" w:rsidR="14205CAD" w:rsidRDefault="14205CAD" w:rsidP="14205CAD">
      <w:r>
        <w:rPr>
          <w:noProof/>
          <w:lang w:eastAsia="es-ES"/>
        </w:rPr>
        <w:drawing>
          <wp:inline distT="0" distB="0" distL="0" distR="0" wp14:anchorId="0365C7EA" wp14:editId="6A975FE3">
            <wp:extent cx="2276475" cy="838200"/>
            <wp:effectExtent l="0" t="0" r="0" b="0"/>
            <wp:docPr id="1912997123" name="Imagen 19129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276475" cy="838200"/>
                    </a:xfrm>
                    <a:prstGeom prst="rect">
                      <a:avLst/>
                    </a:prstGeom>
                  </pic:spPr>
                </pic:pic>
              </a:graphicData>
            </a:graphic>
          </wp:inline>
        </w:drawing>
      </w:r>
    </w:p>
    <w:p w14:paraId="6E75773C" w14:textId="343D7DED" w:rsidR="14205CAD" w:rsidRDefault="14205CAD" w:rsidP="14205CAD">
      <w:pPr>
        <w:ind w:firstLine="708"/>
        <w:rPr>
          <w:b/>
          <w:bCs/>
        </w:rPr>
      </w:pPr>
      <w:proofErr w:type="spellStart"/>
      <w:r w:rsidRPr="14205CAD">
        <w:rPr>
          <w:b/>
          <w:bCs/>
        </w:rPr>
        <w:t>Public</w:t>
      </w:r>
      <w:proofErr w:type="spell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DestroyBubble</w:t>
      </w:r>
      <w:proofErr w:type="spellEnd"/>
      <w:r w:rsidRPr="14205CAD">
        <w:rPr>
          <w:b/>
          <w:bCs/>
        </w:rPr>
        <w:t xml:space="preserve"> (</w:t>
      </w:r>
      <w:proofErr w:type="gramStart"/>
      <w:r w:rsidRPr="14205CAD">
        <w:rPr>
          <w:b/>
          <w:bCs/>
        </w:rPr>
        <w:t>){}</w:t>
      </w:r>
      <w:proofErr w:type="gramEnd"/>
    </w:p>
    <w:p w14:paraId="17354F6D" w14:textId="130E1D97" w:rsidR="14205CAD" w:rsidRDefault="14205CAD" w:rsidP="14205CAD">
      <w:r>
        <w:t xml:space="preserve">El método </w:t>
      </w:r>
      <w:proofErr w:type="spellStart"/>
      <w:r>
        <w:t>DestroyBubble</w:t>
      </w:r>
      <w:proofErr w:type="spellEnd"/>
      <w:r>
        <w:t xml:space="preserve"> () de lo único que se encarga es de desactivar el objeto.</w:t>
      </w:r>
    </w:p>
    <w:p w14:paraId="2A3F0245" w14:textId="32FAE2A4" w:rsidR="14205CAD" w:rsidRDefault="14205CAD" w:rsidP="14205CAD">
      <w:r>
        <w:t xml:space="preserve">Este método es usado por el </w:t>
      </w:r>
      <w:proofErr w:type="spellStart"/>
      <w:r>
        <w:t>Animation</w:t>
      </w:r>
      <w:proofErr w:type="spellEnd"/>
      <w:r>
        <w:t xml:space="preserve"> atreves de un evento para que se desactiven una vez terminen la animación.</w:t>
      </w:r>
    </w:p>
    <w:p w14:paraId="6D8FB531" w14:textId="192FCF3D" w:rsidR="14205CAD" w:rsidRDefault="14205CAD" w:rsidP="14205CAD"/>
    <w:p w14:paraId="1FC7FC5A" w14:textId="43848102" w:rsidR="14205CAD" w:rsidRDefault="14205CAD" w:rsidP="14205CAD">
      <w:r>
        <w:rPr>
          <w:noProof/>
          <w:lang w:eastAsia="es-ES"/>
        </w:rPr>
        <w:drawing>
          <wp:inline distT="0" distB="0" distL="0" distR="0" wp14:anchorId="7D9DBDCE" wp14:editId="5554E6AD">
            <wp:extent cx="5762625" cy="972443"/>
            <wp:effectExtent l="0" t="0" r="0" b="0"/>
            <wp:docPr id="270344248" name="Imagen 27034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2625" cy="972443"/>
                    </a:xfrm>
                    <a:prstGeom prst="rect">
                      <a:avLst/>
                    </a:prstGeom>
                  </pic:spPr>
                </pic:pic>
              </a:graphicData>
            </a:graphic>
          </wp:inline>
        </w:drawing>
      </w:r>
    </w:p>
    <w:p w14:paraId="17A90614" w14:textId="3BA848FA" w:rsidR="7C32C38B" w:rsidRDefault="14205CAD" w:rsidP="7C32C38B">
      <w:r>
        <w:rPr>
          <w:noProof/>
          <w:lang w:eastAsia="es-ES"/>
        </w:rPr>
        <w:drawing>
          <wp:inline distT="0" distB="0" distL="0" distR="0" wp14:anchorId="5ED959AB" wp14:editId="5E8E1102">
            <wp:extent cx="2800350" cy="1743157"/>
            <wp:effectExtent l="0" t="0" r="0" b="0"/>
            <wp:docPr id="1744227918" name="Imagen 17442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00350" cy="1743157"/>
                    </a:xfrm>
                    <a:prstGeom prst="rect">
                      <a:avLst/>
                    </a:prstGeom>
                  </pic:spPr>
                </pic:pic>
              </a:graphicData>
            </a:graphic>
          </wp:inline>
        </w:drawing>
      </w:r>
    </w:p>
    <w:p w14:paraId="4ED01886" w14:textId="2950A55A" w:rsidR="14205CAD" w:rsidRDefault="6087B0B6" w:rsidP="14205CAD">
      <w:pPr>
        <w:pStyle w:val="Ttulo1"/>
      </w:pPr>
      <w:bookmarkStart w:id="46" w:name="_Toc1387744607"/>
      <w:bookmarkStart w:id="47" w:name="_Toc135310997"/>
      <w:r>
        <w:t>Astilla</w:t>
      </w:r>
      <w:bookmarkEnd w:id="46"/>
      <w:bookmarkEnd w:id="47"/>
    </w:p>
    <w:p w14:paraId="40D3A4A8" w14:textId="1258DD1E" w:rsidR="14205CAD" w:rsidRDefault="14205CAD" w:rsidP="14205CAD"/>
    <w:p w14:paraId="10FB97D5" w14:textId="251438FC" w:rsidR="14205CAD" w:rsidRDefault="14205CAD" w:rsidP="14205CAD">
      <w:r>
        <w:rPr>
          <w:noProof/>
          <w:lang w:eastAsia="es-ES"/>
        </w:rPr>
        <w:drawing>
          <wp:inline distT="0" distB="0" distL="0" distR="0" wp14:anchorId="08EC02DB" wp14:editId="0F02622C">
            <wp:extent cx="2828925" cy="695325"/>
            <wp:effectExtent l="0" t="0" r="0" b="0"/>
            <wp:docPr id="1215437834" name="Imagen 121543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28925" cy="695325"/>
                    </a:xfrm>
                    <a:prstGeom prst="rect">
                      <a:avLst/>
                    </a:prstGeom>
                  </pic:spPr>
                </pic:pic>
              </a:graphicData>
            </a:graphic>
          </wp:inline>
        </w:drawing>
      </w:r>
    </w:p>
    <w:p w14:paraId="2D39B5E1" w14:textId="54D91A0E" w:rsidR="14205CAD" w:rsidRDefault="14205CAD" w:rsidP="14205CAD">
      <w:r>
        <w:t xml:space="preserve">El script </w:t>
      </w:r>
      <w:proofErr w:type="spellStart"/>
      <w:r>
        <w:t>Astilla.cs</w:t>
      </w:r>
      <w:proofErr w:type="spellEnd"/>
      <w:r>
        <w:t xml:space="preserve"> se encarga de la hacer que el </w:t>
      </w:r>
      <w:proofErr w:type="spellStart"/>
      <w:r>
        <w:t>sprite</w:t>
      </w:r>
      <w:proofErr w:type="spellEnd"/>
      <w:r>
        <w:t xml:space="preserve"> de la astilla siga el puntero de manera que parezca que las explotamos con este.</w:t>
      </w:r>
    </w:p>
    <w:p w14:paraId="3985EE61" w14:textId="667F4BD0" w:rsidR="14205CAD" w:rsidRDefault="14205CAD" w:rsidP="14205CAD"/>
    <w:p w14:paraId="6FD3FF2C" w14:textId="4B2FF17E" w:rsidR="14205CAD" w:rsidRDefault="14205CAD" w:rsidP="14205CAD">
      <w:r>
        <w:rPr>
          <w:noProof/>
          <w:lang w:eastAsia="es-ES"/>
        </w:rPr>
        <w:drawing>
          <wp:inline distT="0" distB="0" distL="0" distR="0" wp14:anchorId="6993EAC2" wp14:editId="1F4C3881">
            <wp:extent cx="5381625" cy="1333500"/>
            <wp:effectExtent l="0" t="0" r="0" b="0"/>
            <wp:docPr id="480415446" name="Imagen 4804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1333500"/>
                    </a:xfrm>
                    <a:prstGeom prst="rect">
                      <a:avLst/>
                    </a:prstGeom>
                  </pic:spPr>
                </pic:pic>
              </a:graphicData>
            </a:graphic>
          </wp:inline>
        </w:drawing>
      </w:r>
    </w:p>
    <w:p w14:paraId="77DEDC7C" w14:textId="082D0586" w:rsidR="14205CAD"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Start</w:t>
      </w:r>
      <w:proofErr w:type="spellEnd"/>
      <w:r w:rsidRPr="14205CAD">
        <w:rPr>
          <w:b/>
          <w:bCs/>
        </w:rPr>
        <w:t>(){}</w:t>
      </w:r>
    </w:p>
    <w:p w14:paraId="5199727E" w14:textId="39B15208" w:rsidR="14205CAD" w:rsidRDefault="14205CAD" w:rsidP="14205CAD">
      <w:r>
        <w:t xml:space="preserve">El método </w:t>
      </w:r>
      <w:proofErr w:type="spellStart"/>
      <w:proofErr w:type="gramStart"/>
      <w:r>
        <w:t>Start</w:t>
      </w:r>
      <w:proofErr w:type="spellEnd"/>
      <w:r>
        <w:t>(</w:t>
      </w:r>
      <w:proofErr w:type="gramEnd"/>
      <w:r>
        <w:t xml:space="preserve">) es un método exclusivo de </w:t>
      </w:r>
      <w:proofErr w:type="spellStart"/>
      <w:r>
        <w:t>unity</w:t>
      </w:r>
      <w:proofErr w:type="spellEnd"/>
      <w:r>
        <w:t xml:space="preserve">  que se ejecuta al iniciar la partida.</w:t>
      </w:r>
    </w:p>
    <w:p w14:paraId="524D8671" w14:textId="253DE6B3" w:rsidR="14205CAD" w:rsidRDefault="14205CAD" w:rsidP="14205CAD">
      <w:r>
        <w:t xml:space="preserve">La variable </w:t>
      </w:r>
      <w:proofErr w:type="spellStart"/>
      <w:r>
        <w:t>mousePos</w:t>
      </w:r>
      <w:proofErr w:type="spellEnd"/>
      <w:r>
        <w:t xml:space="preserve"> le ponemos como vector3 el sitio en el que se encuentra el puntero.</w:t>
      </w:r>
    </w:p>
    <w:p w14:paraId="0C9F20F3" w14:textId="13D7E769" w:rsidR="14205CAD" w:rsidRDefault="14205CAD" w:rsidP="14205CAD">
      <w:r>
        <w:t>Luego en el eje z que es el de profundidad utilizamos un método para que este objeto este siempre por encima del resto para que se vea la astilla en todo momento.</w:t>
      </w:r>
    </w:p>
    <w:p w14:paraId="7AE8D231" w14:textId="01A6349F" w:rsidR="14205CAD" w:rsidRDefault="14205CAD" w:rsidP="14205CAD">
      <w:r>
        <w:t xml:space="preserve">A los ejes X e Y se le suma cierta cantidad a la posición para que la punta de la astilla coincida con el punto exacto en el que se pulsa y así explotar las burbujas con la punta de la astilla. </w:t>
      </w:r>
    </w:p>
    <w:p w14:paraId="55CE56BF" w14:textId="1891A45E" w:rsidR="14205CAD" w:rsidRDefault="14205CAD" w:rsidP="14205CAD">
      <w:r>
        <w:t>Por último, se le asigna este vector3 al objeto que lleve este script que es la astilla.</w:t>
      </w:r>
    </w:p>
    <w:p w14:paraId="5FB02CF2" w14:textId="4778D113" w:rsidR="14205CAD" w:rsidRDefault="14205CAD" w:rsidP="14205CAD">
      <w:r>
        <w:t xml:space="preserve">Esto se pone en el </w:t>
      </w:r>
      <w:proofErr w:type="spellStart"/>
      <w:r>
        <w:t>Start</w:t>
      </w:r>
      <w:proofErr w:type="spellEnd"/>
      <w:r>
        <w:t xml:space="preserve"> para que la posición inicial sea el sitio en donde estemos apuntando.</w:t>
      </w:r>
    </w:p>
    <w:p w14:paraId="42047E5B" w14:textId="77777777" w:rsidR="00FF030D" w:rsidRDefault="00FF030D" w:rsidP="14205CAD"/>
    <w:p w14:paraId="1E205801" w14:textId="4704EF22" w:rsidR="14205CAD" w:rsidRDefault="14205CAD" w:rsidP="14205CAD">
      <w:r>
        <w:rPr>
          <w:noProof/>
          <w:lang w:eastAsia="es-ES"/>
        </w:rPr>
        <w:drawing>
          <wp:inline distT="0" distB="0" distL="0" distR="0" wp14:anchorId="0C316BDF" wp14:editId="62343CD5">
            <wp:extent cx="5275384" cy="1428750"/>
            <wp:effectExtent l="0" t="0" r="0" b="0"/>
            <wp:docPr id="829197054" name="Imagen 82919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75384" cy="1428750"/>
                    </a:xfrm>
                    <a:prstGeom prst="rect">
                      <a:avLst/>
                    </a:prstGeom>
                  </pic:spPr>
                </pic:pic>
              </a:graphicData>
            </a:graphic>
          </wp:inline>
        </w:drawing>
      </w:r>
      <w:r>
        <w:t xml:space="preserve"> </w:t>
      </w:r>
    </w:p>
    <w:p w14:paraId="4B9226A1" w14:textId="73304F89" w:rsidR="14205CAD" w:rsidRDefault="14205CAD" w:rsidP="14205CAD">
      <w:pPr>
        <w:ind w:firstLine="708"/>
        <w:rPr>
          <w:b/>
          <w:bCs/>
        </w:rPr>
      </w:pPr>
      <w:proofErr w:type="spellStart"/>
      <w:proofErr w:type="gramStart"/>
      <w:r w:rsidRPr="14205CAD">
        <w:rPr>
          <w:b/>
          <w:bCs/>
        </w:rPr>
        <w:t>private</w:t>
      </w:r>
      <w:proofErr w:type="spellEnd"/>
      <w:proofErr w:type="gramEnd"/>
      <w:r w:rsidRPr="14205CAD">
        <w:rPr>
          <w:b/>
          <w:bCs/>
        </w:rPr>
        <w:t xml:space="preserve"> </w:t>
      </w:r>
      <w:proofErr w:type="spellStart"/>
      <w:r w:rsidRPr="14205CAD">
        <w:rPr>
          <w:b/>
          <w:bCs/>
        </w:rPr>
        <w:t>void</w:t>
      </w:r>
      <w:proofErr w:type="spellEnd"/>
      <w:r w:rsidRPr="14205CAD">
        <w:rPr>
          <w:b/>
          <w:bCs/>
        </w:rPr>
        <w:t xml:space="preserve"> </w:t>
      </w:r>
      <w:proofErr w:type="spellStart"/>
      <w:r w:rsidRPr="14205CAD">
        <w:rPr>
          <w:b/>
          <w:bCs/>
        </w:rPr>
        <w:t>Update</w:t>
      </w:r>
      <w:proofErr w:type="spellEnd"/>
      <w:r w:rsidRPr="14205CAD">
        <w:rPr>
          <w:b/>
          <w:bCs/>
        </w:rPr>
        <w:t>(){}</w:t>
      </w:r>
    </w:p>
    <w:p w14:paraId="3CAC746D" w14:textId="2FD2DC7F" w:rsidR="14205CAD" w:rsidRDefault="14205CAD" w:rsidP="14205CAD">
      <w:r>
        <w:t xml:space="preserve">El método </w:t>
      </w:r>
      <w:proofErr w:type="spellStart"/>
      <w:proofErr w:type="gramStart"/>
      <w:r>
        <w:t>Update</w:t>
      </w:r>
      <w:proofErr w:type="spellEnd"/>
      <w:r>
        <w:t>(</w:t>
      </w:r>
      <w:proofErr w:type="gramEnd"/>
      <w:r>
        <w:t xml:space="preserve">) es un método exclusivo de </w:t>
      </w:r>
      <w:proofErr w:type="spellStart"/>
      <w:r>
        <w:t>unity</w:t>
      </w:r>
      <w:proofErr w:type="spellEnd"/>
      <w:r>
        <w:t xml:space="preserve">  que se ejecuta cada </w:t>
      </w:r>
      <w:proofErr w:type="spellStart"/>
      <w:r>
        <w:t>frame</w:t>
      </w:r>
      <w:proofErr w:type="spellEnd"/>
      <w:r>
        <w:t>.</w:t>
      </w:r>
    </w:p>
    <w:p w14:paraId="700BFB23" w14:textId="408B903A" w:rsidR="14205CAD" w:rsidRDefault="14205CAD" w:rsidP="14205CAD">
      <w:r>
        <w:t xml:space="preserve">En este método realizamos lo mismo que en el </w:t>
      </w:r>
      <w:proofErr w:type="spellStart"/>
      <w:r>
        <w:t>Start</w:t>
      </w:r>
      <w:proofErr w:type="spellEnd"/>
      <w:r>
        <w:t xml:space="preserve"> para que la astilla este siempre en la posición donde apuntamos y así es como hacemos que la astilla nos siga.</w:t>
      </w:r>
    </w:p>
    <w:p w14:paraId="0A805E90" w14:textId="4E059674" w:rsidR="14205CAD" w:rsidRDefault="14205CAD" w:rsidP="14205CAD"/>
    <w:p w14:paraId="64E4F14B" w14:textId="58A3342E" w:rsidR="7C32C38B" w:rsidRDefault="7C32C38B" w:rsidP="7C32C38B"/>
    <w:p w14:paraId="4170333D" w14:textId="77777777" w:rsidR="00FF030D" w:rsidRDefault="00FF030D" w:rsidP="7C32C38B"/>
    <w:p w14:paraId="086A7E42" w14:textId="77777777" w:rsidR="00FF030D" w:rsidRDefault="00FF030D" w:rsidP="7C32C38B"/>
    <w:p w14:paraId="787A6E4F" w14:textId="77777777" w:rsidR="00FF030D" w:rsidRDefault="00FF030D" w:rsidP="7C32C38B"/>
    <w:p w14:paraId="55E877D7" w14:textId="1388ECE8" w:rsidR="14205CAD" w:rsidRDefault="6087B0B6" w:rsidP="058AB4E2">
      <w:pPr>
        <w:pStyle w:val="Ttulo1"/>
      </w:pPr>
      <w:bookmarkStart w:id="48" w:name="_Toc821358160"/>
      <w:bookmarkStart w:id="49" w:name="_Toc135310998"/>
      <w:r>
        <w:lastRenderedPageBreak/>
        <w:t>Web/Servidor</w:t>
      </w:r>
      <w:bookmarkEnd w:id="48"/>
      <w:bookmarkEnd w:id="49"/>
    </w:p>
    <w:p w14:paraId="6F219FAB" w14:textId="4EC0DB92" w:rsidR="14205CAD" w:rsidRDefault="14205CAD" w:rsidP="14205CAD"/>
    <w:p w14:paraId="60F7E079" w14:textId="25607A88" w:rsidR="14205CAD" w:rsidRDefault="14205CAD" w:rsidP="14205CAD">
      <w:r>
        <w:rPr>
          <w:noProof/>
          <w:lang w:eastAsia="es-ES"/>
        </w:rPr>
        <w:drawing>
          <wp:inline distT="0" distB="0" distL="0" distR="0" wp14:anchorId="241CEABA" wp14:editId="4813F8E7">
            <wp:extent cx="4572000" cy="1152525"/>
            <wp:effectExtent l="0" t="0" r="0" b="0"/>
            <wp:docPr id="778453763" name="Imagen 7784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6C9BBBB" w14:textId="2A3DD73A" w:rsidR="14205CAD" w:rsidRDefault="1F946E82" w:rsidP="14205CAD">
      <w:r>
        <w:t xml:space="preserve">El script </w:t>
      </w:r>
      <w:proofErr w:type="spellStart"/>
      <w:r>
        <w:t>Servidor.cs</w:t>
      </w:r>
      <w:proofErr w:type="spellEnd"/>
      <w:r>
        <w:t xml:space="preserve"> se encarga de administrar la conexión y servicios con la base de datos.</w:t>
      </w:r>
    </w:p>
    <w:p w14:paraId="4576E294" w14:textId="1AF5E1EE" w:rsidR="14205CAD" w:rsidRDefault="1F946E82" w:rsidP="14205CAD">
      <w:r>
        <w:t xml:space="preserve">Esta clase es un </w:t>
      </w:r>
      <w:proofErr w:type="spellStart"/>
      <w:r>
        <w:t>ScriptableObject</w:t>
      </w:r>
      <w:proofErr w:type="spellEnd"/>
      <w:r>
        <w:t xml:space="preserve"> que sirve para crear un objeto en </w:t>
      </w:r>
      <w:proofErr w:type="spellStart"/>
      <w:r>
        <w:t>unity</w:t>
      </w:r>
      <w:proofErr w:type="spellEnd"/>
      <w:r>
        <w:t xml:space="preserve"> que puedan usar los diseñadores sin tener que programar nada.</w:t>
      </w:r>
    </w:p>
    <w:p w14:paraId="02256095" w14:textId="3D03A8C2" w:rsidR="14205CAD" w:rsidRDefault="14205CAD" w:rsidP="14205CAD"/>
    <w:p w14:paraId="0BE6BFB8" w14:textId="77777777" w:rsidR="00FF030D" w:rsidRDefault="00FF030D" w:rsidP="14205CAD"/>
    <w:p w14:paraId="5D79A77C" w14:textId="6AA398A4" w:rsidR="14205CAD" w:rsidRDefault="14205CAD" w:rsidP="14205CAD">
      <w:r>
        <w:rPr>
          <w:noProof/>
          <w:lang w:eastAsia="es-ES"/>
        </w:rPr>
        <w:drawing>
          <wp:inline distT="0" distB="0" distL="0" distR="0" wp14:anchorId="48971E17" wp14:editId="172B5594">
            <wp:extent cx="4810126" cy="5715000"/>
            <wp:effectExtent l="0" t="0" r="0" b="0"/>
            <wp:docPr id="914335259" name="Imagen 91433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810126" cy="5715000"/>
                    </a:xfrm>
                    <a:prstGeom prst="rect">
                      <a:avLst/>
                    </a:prstGeom>
                  </pic:spPr>
                </pic:pic>
              </a:graphicData>
            </a:graphic>
          </wp:inline>
        </w:drawing>
      </w:r>
    </w:p>
    <w:p w14:paraId="1E4E9E84" w14:textId="5DB22667" w:rsidR="14205CAD" w:rsidRDefault="1F946E82" w:rsidP="1F946E82">
      <w:pPr>
        <w:ind w:firstLine="708"/>
        <w:rPr>
          <w:b/>
          <w:bCs/>
        </w:rPr>
      </w:pPr>
      <w:proofErr w:type="spellStart"/>
      <w:proofErr w:type="gramStart"/>
      <w:r w:rsidRPr="1F946E82">
        <w:rPr>
          <w:b/>
          <w:bCs/>
        </w:rPr>
        <w:lastRenderedPageBreak/>
        <w:t>public</w:t>
      </w:r>
      <w:proofErr w:type="spellEnd"/>
      <w:proofErr w:type="gramEnd"/>
      <w:r w:rsidRPr="1F946E82">
        <w:rPr>
          <w:b/>
          <w:bCs/>
        </w:rPr>
        <w:t xml:space="preserve"> </w:t>
      </w:r>
      <w:proofErr w:type="spellStart"/>
      <w:r w:rsidRPr="1F946E82">
        <w:rPr>
          <w:b/>
          <w:bCs/>
        </w:rPr>
        <w:t>IEnumerator</w:t>
      </w:r>
      <w:proofErr w:type="spellEnd"/>
      <w:r w:rsidRPr="1F946E82">
        <w:rPr>
          <w:b/>
          <w:bCs/>
        </w:rPr>
        <w:t xml:space="preserve"> </w:t>
      </w:r>
      <w:proofErr w:type="spellStart"/>
      <w:r w:rsidRPr="1F946E82">
        <w:rPr>
          <w:b/>
          <w:bCs/>
        </w:rPr>
        <w:t>ConsumirServicio</w:t>
      </w:r>
      <w:proofErr w:type="spellEnd"/>
      <w:r w:rsidRPr="1F946E82">
        <w:rPr>
          <w:b/>
          <w:bCs/>
        </w:rPr>
        <w:t>(</w:t>
      </w:r>
      <w:proofErr w:type="spellStart"/>
      <w:r w:rsidRPr="1F946E82">
        <w:rPr>
          <w:b/>
          <w:bCs/>
        </w:rPr>
        <w:t>string</w:t>
      </w:r>
      <w:proofErr w:type="spellEnd"/>
      <w:r w:rsidRPr="1F946E82">
        <w:rPr>
          <w:b/>
          <w:bCs/>
        </w:rPr>
        <w:t xml:space="preserve"> nombre, </w:t>
      </w:r>
      <w:proofErr w:type="spellStart"/>
      <w:r w:rsidRPr="1F946E82">
        <w:rPr>
          <w:b/>
          <w:bCs/>
        </w:rPr>
        <w:t>string</w:t>
      </w:r>
      <w:proofErr w:type="spellEnd"/>
      <w:r w:rsidRPr="1F946E82">
        <w:rPr>
          <w:b/>
          <w:bCs/>
        </w:rPr>
        <w:t xml:space="preserve">[] datos, </w:t>
      </w:r>
      <w:proofErr w:type="spellStart"/>
      <w:r w:rsidRPr="1F946E82">
        <w:rPr>
          <w:b/>
          <w:bCs/>
        </w:rPr>
        <w:t>UnityAction</w:t>
      </w:r>
      <w:proofErr w:type="spellEnd"/>
      <w:r w:rsidRPr="1F946E82">
        <w:rPr>
          <w:b/>
          <w:bCs/>
        </w:rPr>
        <w:t xml:space="preserve"> e) {}</w:t>
      </w:r>
    </w:p>
    <w:p w14:paraId="54C5B163" w14:textId="69EDEF01" w:rsidR="14205CAD" w:rsidRDefault="1F946E82" w:rsidP="14205CAD">
      <w:r>
        <w:t xml:space="preserve">El método </w:t>
      </w:r>
      <w:proofErr w:type="spellStart"/>
      <w:proofErr w:type="gramStart"/>
      <w:r>
        <w:t>ConsumirServicio</w:t>
      </w:r>
      <w:proofErr w:type="spellEnd"/>
      <w:r>
        <w:t>(</w:t>
      </w:r>
      <w:proofErr w:type="gramEnd"/>
      <w:r>
        <w:t xml:space="preserve">) es un método que se ejecuta para realizar un servicio de apache </w:t>
      </w:r>
    </w:p>
    <w:p w14:paraId="19C747B7" w14:textId="41F7FA51" w:rsidR="14205CAD" w:rsidRDefault="1F946E82" w:rsidP="14205CAD">
      <w:proofErr w:type="spellStart"/>
      <w:r>
        <w:t>Logeo</w:t>
      </w:r>
      <w:proofErr w:type="spellEnd"/>
      <w:r>
        <w:t>, registro, actualizar, etc.</w:t>
      </w:r>
    </w:p>
    <w:p w14:paraId="3247F85F" w14:textId="503B615C" w:rsidR="14205CAD" w:rsidRDefault="1F946E82" w:rsidP="14205CAD">
      <w:r>
        <w:t xml:space="preserve">El método es un </w:t>
      </w:r>
      <w:proofErr w:type="spellStart"/>
      <w:r>
        <w:t>IEnumerator</w:t>
      </w:r>
      <w:proofErr w:type="spellEnd"/>
      <w:r>
        <w:t xml:space="preserve"> lo que significa que este método se ejecutara a la misma vez que se ejecutan otros procesos. Es lo mismo que un hilo en java.</w:t>
      </w:r>
    </w:p>
    <w:p w14:paraId="6ACE334C" w14:textId="72A335F7" w:rsidR="14205CAD" w:rsidRDefault="7C32C38B" w:rsidP="14205CAD">
      <w:r>
        <w:t>En este método indicamos con el atributó ocupado que se está ejecutando un servicio, creamos un formulario para registrar los parámetros que necesita cada servicio y un servicio para acceder y controlar los servicios del servidor.</w:t>
      </w:r>
    </w:p>
    <w:p w14:paraId="39130EAB" w14:textId="6381C3BD" w:rsidR="14205CAD" w:rsidRDefault="7C32C38B" w:rsidP="14205CAD">
      <w:r>
        <w:t>Buscamos si el servicio que se busca por los parámetros de la función existe a través de un bucle y luego a través de otro guardamos los datos necesarios en el formulario.</w:t>
      </w:r>
    </w:p>
    <w:p w14:paraId="388C2FAD" w14:textId="1E0E1B9C" w:rsidR="7C32C38B" w:rsidRDefault="7C32C38B" w:rsidP="7C32C38B">
      <w:r>
        <w:t>Una vez tenemos el servicio configurado realizamos la conexión al servidor junto al formulario.</w:t>
      </w:r>
    </w:p>
    <w:p w14:paraId="28D22999" w14:textId="01F4F5C2" w:rsidR="14205CAD" w:rsidRDefault="1F946E82" w:rsidP="14205CAD">
      <w:r>
        <w:t>Luego comprobamos si la conexión es correcta guardando los errores en una respuesta.</w:t>
      </w:r>
    </w:p>
    <w:p w14:paraId="54CB2431" w14:textId="0631EC17" w:rsidR="14205CAD" w:rsidRDefault="1F946E82" w:rsidP="14205CAD">
      <w:r>
        <w:t>Al finalizar invocamos el siguiente método a ejecutar que nos mandaron por parámetros.</w:t>
      </w:r>
    </w:p>
    <w:p w14:paraId="1D272177" w14:textId="3542AE65" w:rsidR="14205CAD" w:rsidRDefault="14205CAD" w:rsidP="14205CAD"/>
    <w:p w14:paraId="7F6051EC" w14:textId="42325951" w:rsidR="14205CAD" w:rsidRDefault="14205CAD" w:rsidP="14205CAD">
      <w:r>
        <w:rPr>
          <w:noProof/>
          <w:lang w:eastAsia="es-ES"/>
        </w:rPr>
        <w:drawing>
          <wp:inline distT="0" distB="0" distL="0" distR="0" wp14:anchorId="34D07498" wp14:editId="1F0272A6">
            <wp:extent cx="2333625" cy="1381125"/>
            <wp:effectExtent l="0" t="0" r="0" b="0"/>
            <wp:docPr id="1883885305" name="Imagen 188388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333625" cy="1381125"/>
                    </a:xfrm>
                    <a:prstGeom prst="rect">
                      <a:avLst/>
                    </a:prstGeom>
                  </pic:spPr>
                </pic:pic>
              </a:graphicData>
            </a:graphic>
          </wp:inline>
        </w:drawing>
      </w:r>
    </w:p>
    <w:p w14:paraId="7F1E1CDC" w14:textId="2ACE564B" w:rsidR="14205CAD" w:rsidRDefault="1F946E82" w:rsidP="1F946E82">
      <w:pPr>
        <w:ind w:firstLine="708"/>
        <w:rPr>
          <w:b/>
          <w:bCs/>
        </w:rPr>
      </w:pPr>
      <w:proofErr w:type="spellStart"/>
      <w:proofErr w:type="gramStart"/>
      <w:r w:rsidRPr="1F946E82">
        <w:rPr>
          <w:b/>
          <w:bCs/>
        </w:rPr>
        <w:t>public</w:t>
      </w:r>
      <w:proofErr w:type="spellEnd"/>
      <w:proofErr w:type="gramEnd"/>
      <w:r w:rsidRPr="1F946E82">
        <w:rPr>
          <w:b/>
          <w:bCs/>
        </w:rPr>
        <w:t xml:space="preserve"> </w:t>
      </w:r>
      <w:proofErr w:type="spellStart"/>
      <w:r w:rsidRPr="1F946E82">
        <w:rPr>
          <w:b/>
          <w:bCs/>
        </w:rPr>
        <w:t>class</w:t>
      </w:r>
      <w:proofErr w:type="spellEnd"/>
      <w:r w:rsidRPr="1F946E82">
        <w:rPr>
          <w:b/>
          <w:bCs/>
        </w:rPr>
        <w:t xml:space="preserve"> Servicio {}</w:t>
      </w:r>
    </w:p>
    <w:p w14:paraId="5288352C" w14:textId="359E0512" w:rsidR="14205CAD" w:rsidRDefault="1F946E82" w:rsidP="14205CAD">
      <w:r>
        <w:t xml:space="preserve">La clase Servicio de tipo </w:t>
      </w:r>
      <w:proofErr w:type="spellStart"/>
      <w:r>
        <w:t>Serializable</w:t>
      </w:r>
      <w:proofErr w:type="spellEnd"/>
      <w:r>
        <w:t xml:space="preserve"> sirve para guardar los servicios que se ejecutaran los cuales tienen que coincidir con los del servidor al igual que los parámetros necesarios.</w:t>
      </w:r>
    </w:p>
    <w:p w14:paraId="19D09A2D" w14:textId="09CB51AA" w:rsidR="14205CAD" w:rsidRDefault="1F946E82" w:rsidP="14205CAD">
      <w:r>
        <w:t xml:space="preserve">A la hora de crear el objeto </w:t>
      </w:r>
      <w:proofErr w:type="spellStart"/>
      <w:r>
        <w:t>ScriptableObject</w:t>
      </w:r>
      <w:proofErr w:type="spellEnd"/>
      <w:r>
        <w:t xml:space="preserve"> del Servidor se podrán rellenas estos atributos.</w:t>
      </w:r>
    </w:p>
    <w:p w14:paraId="64E3729A" w14:textId="7DF5B489" w:rsidR="14205CAD" w:rsidRDefault="14205CAD" w:rsidP="14205CAD"/>
    <w:p w14:paraId="5031EA76" w14:textId="4257D693" w:rsidR="14205CAD" w:rsidRDefault="14205CAD" w:rsidP="14205CAD">
      <w:r>
        <w:rPr>
          <w:noProof/>
          <w:lang w:eastAsia="es-ES"/>
        </w:rPr>
        <w:drawing>
          <wp:inline distT="0" distB="0" distL="0" distR="0" wp14:anchorId="0C7C6E90" wp14:editId="57CBE543">
            <wp:extent cx="3305175" cy="2314575"/>
            <wp:effectExtent l="0" t="0" r="9525" b="9525"/>
            <wp:docPr id="1066167969" name="Imagen 106616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305175" cy="2314575"/>
                    </a:xfrm>
                    <a:prstGeom prst="rect">
                      <a:avLst/>
                    </a:prstGeom>
                  </pic:spPr>
                </pic:pic>
              </a:graphicData>
            </a:graphic>
          </wp:inline>
        </w:drawing>
      </w:r>
    </w:p>
    <w:p w14:paraId="115BC67E" w14:textId="16939CAB" w:rsidR="14205CAD" w:rsidRDefault="1F946E82" w:rsidP="1F946E82">
      <w:pPr>
        <w:ind w:firstLine="708"/>
        <w:rPr>
          <w:b/>
          <w:bCs/>
        </w:rPr>
      </w:pPr>
      <w:proofErr w:type="spellStart"/>
      <w:proofErr w:type="gramStart"/>
      <w:r w:rsidRPr="1F946E82">
        <w:rPr>
          <w:b/>
          <w:bCs/>
        </w:rPr>
        <w:lastRenderedPageBreak/>
        <w:t>public</w:t>
      </w:r>
      <w:proofErr w:type="spellEnd"/>
      <w:proofErr w:type="gramEnd"/>
      <w:r w:rsidRPr="1F946E82">
        <w:rPr>
          <w:b/>
          <w:bCs/>
        </w:rPr>
        <w:t xml:space="preserve"> </w:t>
      </w:r>
      <w:proofErr w:type="spellStart"/>
      <w:r w:rsidRPr="1F946E82">
        <w:rPr>
          <w:b/>
          <w:bCs/>
        </w:rPr>
        <w:t>class</w:t>
      </w:r>
      <w:proofErr w:type="spellEnd"/>
      <w:r w:rsidRPr="1F946E82">
        <w:rPr>
          <w:b/>
          <w:bCs/>
        </w:rPr>
        <w:t xml:space="preserve"> Respuesta{}</w:t>
      </w:r>
    </w:p>
    <w:p w14:paraId="342CB700" w14:textId="5DA29BDC" w:rsidR="14205CAD" w:rsidRDefault="1F946E82" w:rsidP="1F946E82">
      <w:r>
        <w:t xml:space="preserve">La clase Respuesta de tipo </w:t>
      </w:r>
      <w:proofErr w:type="spellStart"/>
      <w:r>
        <w:t>Serializable</w:t>
      </w:r>
      <w:proofErr w:type="spellEnd"/>
      <w:r>
        <w:t xml:space="preserve"> sirve para guardar </w:t>
      </w:r>
      <w:proofErr w:type="gramStart"/>
      <w:r>
        <w:t>las</w:t>
      </w:r>
      <w:proofErr w:type="gramEnd"/>
      <w:r>
        <w:t xml:space="preserve"> respuesta que serán los mensajes que se ejecutaran los cuales tienen que coincidir con los del servidor.</w:t>
      </w:r>
    </w:p>
    <w:p w14:paraId="0C5DD05D" w14:textId="5570939B" w:rsidR="14205CAD" w:rsidRDefault="1F946E82" w:rsidP="1F946E82">
      <w:r>
        <w:t xml:space="preserve">Esta clase tiene el método </w:t>
      </w:r>
      <w:proofErr w:type="spellStart"/>
      <w:proofErr w:type="gramStart"/>
      <w:r>
        <w:t>LimpiarRespuesta</w:t>
      </w:r>
      <w:proofErr w:type="spellEnd"/>
      <w:r>
        <w:t>(</w:t>
      </w:r>
      <w:proofErr w:type="gramEnd"/>
      <w:r>
        <w:t xml:space="preserve">) que reemplaza caracteres del </w:t>
      </w:r>
      <w:proofErr w:type="spellStart"/>
      <w:r>
        <w:t>php</w:t>
      </w:r>
      <w:proofErr w:type="spellEnd"/>
      <w:r>
        <w:t xml:space="preserve"> para que aquí se puedan leer correctamente y poder acceder a los datos de forma eficiente.</w:t>
      </w:r>
    </w:p>
    <w:p w14:paraId="7EAA87F7" w14:textId="74054E01" w:rsidR="14205CAD" w:rsidRDefault="1F946E82" w:rsidP="1F946E82">
      <w:r>
        <w:t xml:space="preserve">El método </w:t>
      </w:r>
      <w:proofErr w:type="gramStart"/>
      <w:r>
        <w:t>Respuesta(</w:t>
      </w:r>
      <w:proofErr w:type="gramEnd"/>
      <w:r>
        <w:t xml:space="preserve">){} es un constructor por defecto para el caso de que no se sepa </w:t>
      </w:r>
      <w:proofErr w:type="spellStart"/>
      <w:r>
        <w:t>por que</w:t>
      </w:r>
      <w:proofErr w:type="spellEnd"/>
      <w:r>
        <w:t xml:space="preserve"> falla la conexión.</w:t>
      </w:r>
    </w:p>
    <w:p w14:paraId="33E74BA8" w14:textId="3A1A318B" w:rsidR="14205CAD" w:rsidRDefault="1F946E82" w:rsidP="1F946E82">
      <w:r>
        <w:t xml:space="preserve">En los </w:t>
      </w:r>
      <w:proofErr w:type="spellStart"/>
      <w:r>
        <w:t>php</w:t>
      </w:r>
      <w:proofErr w:type="spellEnd"/>
      <w:r>
        <w:t xml:space="preserve"> vienen todos los tipos de errores que pueden surgir.</w:t>
      </w:r>
    </w:p>
    <w:p w14:paraId="1CDFFF09" w14:textId="4CA38673" w:rsidR="7C32C38B" w:rsidRDefault="7C32C38B" w:rsidP="7C32C38B"/>
    <w:p w14:paraId="1CF10403" w14:textId="1630953D" w:rsidR="14205CAD" w:rsidRDefault="6087B0B6" w:rsidP="1F946E82">
      <w:pPr>
        <w:pStyle w:val="Ttulo1"/>
      </w:pPr>
      <w:bookmarkStart w:id="50" w:name="_Toc1380556766"/>
      <w:bookmarkStart w:id="51" w:name="_Toc135310999"/>
      <w:r>
        <w:t>Web/</w:t>
      </w:r>
      <w:proofErr w:type="spellStart"/>
      <w:r>
        <w:t>Register</w:t>
      </w:r>
      <w:bookmarkEnd w:id="50"/>
      <w:bookmarkEnd w:id="51"/>
      <w:proofErr w:type="spellEnd"/>
    </w:p>
    <w:p w14:paraId="3BEAA380" w14:textId="4EC0DB92" w:rsidR="14205CAD" w:rsidRDefault="14205CAD" w:rsidP="14205CAD"/>
    <w:p w14:paraId="30F89CB4" w14:textId="0825F0F0" w:rsidR="14205CAD" w:rsidRDefault="14205CAD" w:rsidP="14205CAD">
      <w:r>
        <w:rPr>
          <w:noProof/>
          <w:lang w:eastAsia="es-ES"/>
        </w:rPr>
        <w:drawing>
          <wp:inline distT="0" distB="0" distL="0" distR="0" wp14:anchorId="0E646937" wp14:editId="2D55EC2B">
            <wp:extent cx="2838450" cy="1371600"/>
            <wp:effectExtent l="0" t="0" r="0" b="0"/>
            <wp:docPr id="1922670338" name="Imagen 19226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838450" cy="1371600"/>
                    </a:xfrm>
                    <a:prstGeom prst="rect">
                      <a:avLst/>
                    </a:prstGeom>
                  </pic:spPr>
                </pic:pic>
              </a:graphicData>
            </a:graphic>
          </wp:inline>
        </w:drawing>
      </w:r>
    </w:p>
    <w:p w14:paraId="32B89F40" w14:textId="09EE7263" w:rsidR="14205CAD" w:rsidRDefault="1F946E82" w:rsidP="14205CAD">
      <w:r>
        <w:t xml:space="preserve">El script </w:t>
      </w:r>
      <w:proofErr w:type="spellStart"/>
      <w:r>
        <w:t>Register.cs</w:t>
      </w:r>
      <w:proofErr w:type="spellEnd"/>
      <w:r>
        <w:t xml:space="preserve"> se encarga de mandar los datos necesarios para realizar el registro del usuario.</w:t>
      </w:r>
    </w:p>
    <w:p w14:paraId="42EA330B" w14:textId="6BE2C7A2" w:rsidR="14205CAD" w:rsidRDefault="14205CAD" w:rsidP="14205CAD"/>
    <w:p w14:paraId="7E918CDC" w14:textId="609F8E6F" w:rsidR="14205CAD" w:rsidRDefault="14205CAD" w:rsidP="14205CAD">
      <w:r>
        <w:rPr>
          <w:noProof/>
          <w:lang w:eastAsia="es-ES"/>
        </w:rPr>
        <w:drawing>
          <wp:inline distT="0" distB="0" distL="0" distR="0" wp14:anchorId="59B5D21A" wp14:editId="52CED414">
            <wp:extent cx="2162175" cy="752475"/>
            <wp:effectExtent l="0" t="0" r="9525" b="9525"/>
            <wp:docPr id="2056811782" name="Imagen 20568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162175" cy="752475"/>
                    </a:xfrm>
                    <a:prstGeom prst="rect">
                      <a:avLst/>
                    </a:prstGeom>
                  </pic:spPr>
                </pic:pic>
              </a:graphicData>
            </a:graphic>
          </wp:inline>
        </w:drawing>
      </w:r>
    </w:p>
    <w:p w14:paraId="1D5ABD46" w14:textId="11BE5783" w:rsidR="14205CAD" w:rsidRDefault="1F946E82" w:rsidP="1F946E82">
      <w:pPr>
        <w:ind w:firstLine="708"/>
        <w:rPr>
          <w:b/>
          <w:bCs/>
        </w:rPr>
      </w:pPr>
      <w:proofErr w:type="spellStart"/>
      <w:proofErr w:type="gramStart"/>
      <w:r w:rsidRPr="1F946E82">
        <w:rPr>
          <w:b/>
          <w:bCs/>
        </w:rPr>
        <w:t>public</w:t>
      </w:r>
      <w:proofErr w:type="spellEnd"/>
      <w:proofErr w:type="gramEnd"/>
      <w:r w:rsidRPr="1F946E82">
        <w:rPr>
          <w:b/>
          <w:bCs/>
        </w:rPr>
        <w:t xml:space="preserve"> </w:t>
      </w:r>
      <w:proofErr w:type="spellStart"/>
      <w:r w:rsidRPr="1F946E82">
        <w:rPr>
          <w:b/>
          <w:bCs/>
        </w:rPr>
        <w:t>void</w:t>
      </w:r>
      <w:proofErr w:type="spellEnd"/>
      <w:r w:rsidRPr="1F946E82">
        <w:rPr>
          <w:b/>
          <w:bCs/>
        </w:rPr>
        <w:t xml:space="preserve"> </w:t>
      </w:r>
      <w:proofErr w:type="spellStart"/>
      <w:r w:rsidRPr="1F946E82">
        <w:rPr>
          <w:b/>
          <w:bCs/>
        </w:rPr>
        <w:t>RegistrarUsuario</w:t>
      </w:r>
      <w:proofErr w:type="spellEnd"/>
      <w:r w:rsidRPr="1F946E82">
        <w:rPr>
          <w:b/>
          <w:bCs/>
        </w:rPr>
        <w:t>() {}</w:t>
      </w:r>
    </w:p>
    <w:p w14:paraId="19F3737A" w14:textId="669B5CDE" w:rsidR="14205CAD" w:rsidRDefault="1F946E82" w:rsidP="1F946E82">
      <w:r>
        <w:t xml:space="preserve">El método </w:t>
      </w:r>
      <w:proofErr w:type="spellStart"/>
      <w:r w:rsidRPr="1F946E82">
        <w:rPr>
          <w:b/>
          <w:bCs/>
        </w:rPr>
        <w:t>RegistrarUsuario</w:t>
      </w:r>
      <w:proofErr w:type="spellEnd"/>
      <w:r>
        <w:t xml:space="preserve"> () iniciara una </w:t>
      </w:r>
      <w:proofErr w:type="spellStart"/>
      <w:r>
        <w:t>corrutina</w:t>
      </w:r>
      <w:proofErr w:type="spellEnd"/>
      <w:r>
        <w:t xml:space="preserve"> que es una función específica de </w:t>
      </w:r>
      <w:proofErr w:type="spellStart"/>
      <w:r>
        <w:t>unity</w:t>
      </w:r>
      <w:proofErr w:type="spellEnd"/>
      <w:r>
        <w:t xml:space="preserve"> que puede ejecutar tareas en segundo plano o en intervalos de tiempo específicos.</w:t>
      </w:r>
    </w:p>
    <w:p w14:paraId="0087E826" w14:textId="6AA52F9E" w:rsidR="14205CAD" w:rsidRDefault="14205CAD" w:rsidP="14205CAD"/>
    <w:p w14:paraId="0E17D1D3" w14:textId="1BD4BB53" w:rsidR="1F946E82" w:rsidRDefault="1F946E82" w:rsidP="1F946E82">
      <w:r>
        <w:rPr>
          <w:noProof/>
          <w:lang w:eastAsia="es-ES"/>
        </w:rPr>
        <w:drawing>
          <wp:inline distT="0" distB="0" distL="0" distR="0" wp14:anchorId="10786F9F" wp14:editId="7EDC8D52">
            <wp:extent cx="4572000" cy="1905000"/>
            <wp:effectExtent l="0" t="0" r="0" b="0"/>
            <wp:docPr id="2136339979" name="Imagen 21363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3FEC6DB" w14:textId="10C85965" w:rsidR="1F946E82" w:rsidRDefault="1F946E82" w:rsidP="1F946E82">
      <w:pPr>
        <w:ind w:firstLine="708"/>
        <w:rPr>
          <w:b/>
          <w:bCs/>
        </w:rPr>
      </w:pPr>
      <w:proofErr w:type="spellStart"/>
      <w:r w:rsidRPr="1F946E82">
        <w:rPr>
          <w:b/>
          <w:bCs/>
        </w:rPr>
        <w:lastRenderedPageBreak/>
        <w:t>IEnumerator</w:t>
      </w:r>
      <w:proofErr w:type="spellEnd"/>
      <w:r w:rsidRPr="1F946E82">
        <w:rPr>
          <w:b/>
          <w:bCs/>
        </w:rPr>
        <w:t xml:space="preserve"> </w:t>
      </w:r>
      <w:proofErr w:type="gramStart"/>
      <w:r w:rsidRPr="1F946E82">
        <w:rPr>
          <w:b/>
          <w:bCs/>
        </w:rPr>
        <w:t>Iniciar(</w:t>
      </w:r>
      <w:proofErr w:type="gramEnd"/>
      <w:r w:rsidRPr="1F946E82">
        <w:rPr>
          <w:b/>
          <w:bCs/>
        </w:rPr>
        <w:t>) {}</w:t>
      </w:r>
    </w:p>
    <w:p w14:paraId="711563AC" w14:textId="56064165" w:rsidR="1F946E82" w:rsidRDefault="1F946E82" w:rsidP="1F946E82">
      <w:r>
        <w:t xml:space="preserve">El método es un </w:t>
      </w:r>
      <w:proofErr w:type="spellStart"/>
      <w:r>
        <w:t>IEnumerator</w:t>
      </w:r>
      <w:proofErr w:type="spellEnd"/>
      <w:r>
        <w:t xml:space="preserve"> lo que significa que este método se ejecutara a la misma vez que se ejecutan otros procesos. E</w:t>
      </w:r>
      <w:r w:rsidR="00FF030D">
        <w:t>s lo mismo que un hilo en java.</w:t>
      </w:r>
    </w:p>
    <w:p w14:paraId="687DA261" w14:textId="4F6651C4" w:rsidR="1F946E82" w:rsidRDefault="1F946E82" w:rsidP="1F946E82">
      <w:r>
        <w:t xml:space="preserve">El método </w:t>
      </w:r>
      <w:r w:rsidRPr="1F946E82">
        <w:rPr>
          <w:b/>
          <w:bCs/>
        </w:rPr>
        <w:t>Iniciar</w:t>
      </w:r>
      <w:r>
        <w:t xml:space="preserve"> () activa una pantalla de carga y guarda los datos necesarios para el registro</w:t>
      </w:r>
    </w:p>
    <w:p w14:paraId="7CD80B42" w14:textId="67E057A2" w:rsidR="1F946E82" w:rsidRDefault="1F946E82" w:rsidP="1F946E82">
      <w:r>
        <w:t xml:space="preserve">Iniciando luego en una </w:t>
      </w:r>
      <w:proofErr w:type="spellStart"/>
      <w:r>
        <w:t>corrutina</w:t>
      </w:r>
      <w:proofErr w:type="spellEnd"/>
      <w:r>
        <w:t xml:space="preserve"> el servicio al cual se le manda el nombre del servicio, los datos que necesita ese servicio y lo siguiente a ejecutar una vez termine de ejecutarse ese método.</w:t>
      </w:r>
    </w:p>
    <w:p w14:paraId="75418EBE" w14:textId="3BF370C6" w:rsidR="1F946E82" w:rsidRDefault="1F946E82" w:rsidP="1F946E82">
      <w:r>
        <w:t xml:space="preserve">Esta </w:t>
      </w:r>
      <w:proofErr w:type="spellStart"/>
      <w:r>
        <w:t>corrutina</w:t>
      </w:r>
      <w:proofErr w:type="spellEnd"/>
      <w:r>
        <w:t xml:space="preserve"> se ejecutará cada 5 segundos o cuando el servidor deje de estar ocupado.</w:t>
      </w:r>
    </w:p>
    <w:p w14:paraId="47FCEE6F" w14:textId="235BA7C6" w:rsidR="1F946E82" w:rsidRDefault="1F946E82" w:rsidP="1F946E82">
      <w:r>
        <w:t>Luego dejara de mostrar la pantalla de carga.</w:t>
      </w:r>
    </w:p>
    <w:p w14:paraId="7EC27D8C" w14:textId="2C5A3E09" w:rsidR="1F946E82" w:rsidRDefault="1F946E82" w:rsidP="1F946E82"/>
    <w:p w14:paraId="4B10D296" w14:textId="6D70B8B4" w:rsidR="1F946E82" w:rsidRDefault="1F946E82" w:rsidP="1F946E82">
      <w:r>
        <w:rPr>
          <w:noProof/>
          <w:lang w:eastAsia="es-ES"/>
        </w:rPr>
        <w:drawing>
          <wp:inline distT="0" distB="0" distL="0" distR="0" wp14:anchorId="1DA1B295" wp14:editId="592A2D31">
            <wp:extent cx="4572000" cy="4152900"/>
            <wp:effectExtent l="0" t="0" r="0" b="0"/>
            <wp:docPr id="103187618" name="Imagen 1031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523F7DBD" w14:textId="01C77ACC" w:rsidR="1F946E82" w:rsidRDefault="1F946E82" w:rsidP="1F946E82">
      <w:pPr>
        <w:ind w:firstLine="708"/>
        <w:rPr>
          <w:b/>
          <w:bCs/>
        </w:rPr>
      </w:pPr>
      <w:proofErr w:type="spellStart"/>
      <w:proofErr w:type="gramStart"/>
      <w:r w:rsidRPr="1F946E82">
        <w:rPr>
          <w:b/>
          <w:bCs/>
        </w:rPr>
        <w:t>void</w:t>
      </w:r>
      <w:proofErr w:type="spellEnd"/>
      <w:proofErr w:type="gramEnd"/>
      <w:r w:rsidRPr="1F946E82">
        <w:rPr>
          <w:b/>
          <w:bCs/>
        </w:rPr>
        <w:t xml:space="preserve"> </w:t>
      </w:r>
      <w:proofErr w:type="spellStart"/>
      <w:r w:rsidRPr="1F946E82">
        <w:rPr>
          <w:b/>
          <w:bCs/>
        </w:rPr>
        <w:t>PostCargar</w:t>
      </w:r>
      <w:proofErr w:type="spellEnd"/>
      <w:r w:rsidRPr="1F946E82">
        <w:rPr>
          <w:b/>
          <w:bCs/>
        </w:rPr>
        <w:t>() {}</w:t>
      </w:r>
    </w:p>
    <w:p w14:paraId="4DDD85BE" w14:textId="52D8B806" w:rsidR="1F946E82" w:rsidRDefault="1F946E82" w:rsidP="1F946E82">
      <w:r>
        <w:t xml:space="preserve">El método </w:t>
      </w:r>
      <w:proofErr w:type="spellStart"/>
      <w:proofErr w:type="gramStart"/>
      <w:r w:rsidRPr="1F946E82">
        <w:rPr>
          <w:b/>
          <w:bCs/>
        </w:rPr>
        <w:t>PostCargar</w:t>
      </w:r>
      <w:proofErr w:type="spellEnd"/>
      <w:r>
        <w:t>(</w:t>
      </w:r>
      <w:proofErr w:type="gramEnd"/>
      <w:r>
        <w:t>) muestra al usuario los errores correspondientes de lo sucedido según su código de error.</w:t>
      </w:r>
    </w:p>
    <w:p w14:paraId="08354C4A" w14:textId="0B098FDA" w:rsidR="1F946E82" w:rsidRDefault="1F946E82" w:rsidP="1F946E82"/>
    <w:p w14:paraId="471B817C" w14:textId="576111A8" w:rsidR="7C32C38B" w:rsidRDefault="7C32C38B" w:rsidP="7C32C38B"/>
    <w:p w14:paraId="4907B69A" w14:textId="77777777" w:rsidR="00FF030D" w:rsidRDefault="00FF030D" w:rsidP="7C32C38B"/>
    <w:p w14:paraId="47F515E6" w14:textId="77777777" w:rsidR="00FF030D" w:rsidRDefault="00FF030D" w:rsidP="7C32C38B"/>
    <w:p w14:paraId="7E9538AD" w14:textId="715E0935" w:rsidR="1F946E82" w:rsidRDefault="6087B0B6" w:rsidP="1F946E82">
      <w:pPr>
        <w:pStyle w:val="Ttulo1"/>
      </w:pPr>
      <w:bookmarkStart w:id="52" w:name="_Toc865144861"/>
      <w:bookmarkStart w:id="53" w:name="_Toc135311000"/>
      <w:r>
        <w:lastRenderedPageBreak/>
        <w:t>Web/</w:t>
      </w:r>
      <w:proofErr w:type="spellStart"/>
      <w:r>
        <w:t>Login</w:t>
      </w:r>
      <w:bookmarkEnd w:id="52"/>
      <w:bookmarkEnd w:id="53"/>
      <w:proofErr w:type="spellEnd"/>
    </w:p>
    <w:p w14:paraId="7D6D01D9" w14:textId="4EC0DB92" w:rsidR="1F946E82" w:rsidRDefault="1F946E82" w:rsidP="1F946E82"/>
    <w:p w14:paraId="3E43E84D" w14:textId="3E60E66A" w:rsidR="1F946E82" w:rsidRDefault="1F946E82" w:rsidP="1F946E82">
      <w:r>
        <w:rPr>
          <w:noProof/>
          <w:lang w:eastAsia="es-ES"/>
        </w:rPr>
        <w:drawing>
          <wp:inline distT="0" distB="0" distL="0" distR="0" wp14:anchorId="29E75EC6" wp14:editId="0969C49B">
            <wp:extent cx="2962275" cy="1714500"/>
            <wp:effectExtent l="0" t="0" r="0" b="0"/>
            <wp:docPr id="1947481067" name="Imagen 19474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62275" cy="1714500"/>
                    </a:xfrm>
                    <a:prstGeom prst="rect">
                      <a:avLst/>
                    </a:prstGeom>
                  </pic:spPr>
                </pic:pic>
              </a:graphicData>
            </a:graphic>
          </wp:inline>
        </w:drawing>
      </w:r>
    </w:p>
    <w:p w14:paraId="5D433129" w14:textId="4DF45D72" w:rsidR="1F946E82" w:rsidRDefault="1F946E82" w:rsidP="1F946E82">
      <w:r>
        <w:t xml:space="preserve">El script </w:t>
      </w:r>
      <w:proofErr w:type="spellStart"/>
      <w:r>
        <w:t>Login.cs</w:t>
      </w:r>
      <w:proofErr w:type="spellEnd"/>
      <w:r>
        <w:t xml:space="preserve"> se encarga de mandar los datos necesarios para realizar el </w:t>
      </w:r>
      <w:proofErr w:type="spellStart"/>
      <w:r>
        <w:t>logeo</w:t>
      </w:r>
      <w:proofErr w:type="spellEnd"/>
      <w:r>
        <w:t xml:space="preserve"> del usuario.</w:t>
      </w:r>
    </w:p>
    <w:p w14:paraId="74199767" w14:textId="6BE2C7A2" w:rsidR="1F946E82" w:rsidRDefault="1F946E82" w:rsidP="1F946E82"/>
    <w:p w14:paraId="6A4060E1" w14:textId="513AD3D0" w:rsidR="1F946E82" w:rsidRDefault="1F946E82" w:rsidP="1F946E82">
      <w:r>
        <w:rPr>
          <w:noProof/>
          <w:lang w:eastAsia="es-ES"/>
        </w:rPr>
        <w:drawing>
          <wp:inline distT="0" distB="0" distL="0" distR="0" wp14:anchorId="0FF0EB71" wp14:editId="6D056934">
            <wp:extent cx="2209800" cy="895350"/>
            <wp:effectExtent l="0" t="0" r="0" b="0"/>
            <wp:docPr id="1902166187" name="Imagen 190216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209800" cy="895350"/>
                    </a:xfrm>
                    <a:prstGeom prst="rect">
                      <a:avLst/>
                    </a:prstGeom>
                  </pic:spPr>
                </pic:pic>
              </a:graphicData>
            </a:graphic>
          </wp:inline>
        </w:drawing>
      </w:r>
    </w:p>
    <w:p w14:paraId="5442DACC" w14:textId="7EE79B90" w:rsidR="1F946E82" w:rsidRDefault="1F946E82" w:rsidP="1F946E82">
      <w:pPr>
        <w:ind w:firstLine="708"/>
        <w:rPr>
          <w:b/>
          <w:bCs/>
        </w:rPr>
      </w:pPr>
      <w:proofErr w:type="spellStart"/>
      <w:proofErr w:type="gramStart"/>
      <w:r w:rsidRPr="1F946E82">
        <w:rPr>
          <w:b/>
          <w:bCs/>
        </w:rPr>
        <w:t>public</w:t>
      </w:r>
      <w:proofErr w:type="spellEnd"/>
      <w:proofErr w:type="gramEnd"/>
      <w:r w:rsidRPr="1F946E82">
        <w:rPr>
          <w:b/>
          <w:bCs/>
        </w:rPr>
        <w:t xml:space="preserve"> </w:t>
      </w:r>
      <w:proofErr w:type="spellStart"/>
      <w:r w:rsidRPr="1F946E82">
        <w:rPr>
          <w:b/>
          <w:bCs/>
        </w:rPr>
        <w:t>void</w:t>
      </w:r>
      <w:proofErr w:type="spellEnd"/>
      <w:r w:rsidRPr="1F946E82">
        <w:rPr>
          <w:b/>
          <w:bCs/>
        </w:rPr>
        <w:t xml:space="preserve"> </w:t>
      </w:r>
      <w:proofErr w:type="spellStart"/>
      <w:r w:rsidRPr="1F946E82">
        <w:rPr>
          <w:b/>
          <w:bCs/>
        </w:rPr>
        <w:t>IniciarSesion</w:t>
      </w:r>
      <w:proofErr w:type="spellEnd"/>
      <w:r w:rsidRPr="1F946E82">
        <w:rPr>
          <w:b/>
          <w:bCs/>
        </w:rPr>
        <w:t>() {}</w:t>
      </w:r>
    </w:p>
    <w:p w14:paraId="77AB2623" w14:textId="5A2A8BD4" w:rsidR="1F946E82" w:rsidRDefault="1F946E82" w:rsidP="1F946E82">
      <w:r>
        <w:t xml:space="preserve">El método </w:t>
      </w:r>
      <w:proofErr w:type="spellStart"/>
      <w:r w:rsidRPr="1F946E82">
        <w:rPr>
          <w:b/>
          <w:bCs/>
        </w:rPr>
        <w:t>IniciarSesion</w:t>
      </w:r>
      <w:proofErr w:type="spellEnd"/>
      <w:r>
        <w:t xml:space="preserve"> () iniciara una </w:t>
      </w:r>
      <w:proofErr w:type="spellStart"/>
      <w:r>
        <w:t>corrutina</w:t>
      </w:r>
      <w:proofErr w:type="spellEnd"/>
      <w:r>
        <w:t xml:space="preserve"> que es una función específica de </w:t>
      </w:r>
      <w:proofErr w:type="spellStart"/>
      <w:r>
        <w:t>unity</w:t>
      </w:r>
      <w:proofErr w:type="spellEnd"/>
      <w:r>
        <w:t xml:space="preserve"> que puede ejecutar tareas en segundo plano o en intervalos de tiempo específicos.</w:t>
      </w:r>
    </w:p>
    <w:p w14:paraId="5EC47E96" w14:textId="6AA52F9E" w:rsidR="1F946E82" w:rsidRDefault="1F946E82" w:rsidP="1F946E82"/>
    <w:p w14:paraId="380F0E1A" w14:textId="5E89C793" w:rsidR="1F946E82" w:rsidRDefault="1F946E82" w:rsidP="1F946E82">
      <w:r>
        <w:rPr>
          <w:noProof/>
          <w:lang w:eastAsia="es-ES"/>
        </w:rPr>
        <w:drawing>
          <wp:inline distT="0" distB="0" distL="0" distR="0" wp14:anchorId="4B329405" wp14:editId="2CF650C8">
            <wp:extent cx="5476537" cy="3856395"/>
            <wp:effectExtent l="0" t="0" r="0" b="0"/>
            <wp:docPr id="791285681" name="Imagen 7912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76537" cy="3856395"/>
                    </a:xfrm>
                    <a:prstGeom prst="rect">
                      <a:avLst/>
                    </a:prstGeom>
                  </pic:spPr>
                </pic:pic>
              </a:graphicData>
            </a:graphic>
          </wp:inline>
        </w:drawing>
      </w:r>
    </w:p>
    <w:p w14:paraId="08DB5A59" w14:textId="10C85965" w:rsidR="1F946E82" w:rsidRDefault="1F946E82" w:rsidP="1F946E82">
      <w:pPr>
        <w:ind w:firstLine="708"/>
        <w:rPr>
          <w:b/>
          <w:bCs/>
        </w:rPr>
      </w:pPr>
      <w:proofErr w:type="spellStart"/>
      <w:r w:rsidRPr="1F946E82">
        <w:rPr>
          <w:b/>
          <w:bCs/>
        </w:rPr>
        <w:lastRenderedPageBreak/>
        <w:t>IEnumerator</w:t>
      </w:r>
      <w:proofErr w:type="spellEnd"/>
      <w:r w:rsidRPr="1F946E82">
        <w:rPr>
          <w:b/>
          <w:bCs/>
        </w:rPr>
        <w:t xml:space="preserve"> </w:t>
      </w:r>
      <w:proofErr w:type="gramStart"/>
      <w:r w:rsidRPr="1F946E82">
        <w:rPr>
          <w:b/>
          <w:bCs/>
        </w:rPr>
        <w:t>Iniciar(</w:t>
      </w:r>
      <w:proofErr w:type="gramEnd"/>
      <w:r w:rsidRPr="1F946E82">
        <w:rPr>
          <w:b/>
          <w:bCs/>
        </w:rPr>
        <w:t>) {}</w:t>
      </w:r>
    </w:p>
    <w:p w14:paraId="3BB4617E" w14:textId="503B615C" w:rsidR="1F946E82" w:rsidRDefault="1F946E82" w:rsidP="1F946E82">
      <w:r>
        <w:t xml:space="preserve">El método es un </w:t>
      </w:r>
      <w:proofErr w:type="spellStart"/>
      <w:r>
        <w:t>IEnumerator</w:t>
      </w:r>
      <w:proofErr w:type="spellEnd"/>
      <w:r>
        <w:t xml:space="preserve"> lo que significa que este método se ejecutara a la misma vez que se ejecutan otros procesos. Es lo mismo que un hilo en java.</w:t>
      </w:r>
    </w:p>
    <w:p w14:paraId="5839BBE5" w14:textId="05BA0946" w:rsidR="1F946E82" w:rsidRDefault="1F946E82" w:rsidP="1F946E82"/>
    <w:p w14:paraId="39B5DC59" w14:textId="5518834C" w:rsidR="1F946E82" w:rsidRDefault="1F946E82" w:rsidP="1F946E82">
      <w:r>
        <w:t xml:space="preserve">El método </w:t>
      </w:r>
      <w:r w:rsidRPr="1F946E82">
        <w:rPr>
          <w:b/>
          <w:bCs/>
        </w:rPr>
        <w:t>Iniciar</w:t>
      </w:r>
      <w:r>
        <w:t xml:space="preserve"> () activa una pantalla de carga y guarda los datos necesarios para el </w:t>
      </w:r>
      <w:proofErr w:type="spellStart"/>
      <w:r>
        <w:t>logeo</w:t>
      </w:r>
      <w:proofErr w:type="spellEnd"/>
    </w:p>
    <w:p w14:paraId="694880F7" w14:textId="692A1660" w:rsidR="1F946E82" w:rsidRDefault="1F946E82" w:rsidP="1F946E82">
      <w:r>
        <w:t xml:space="preserve">Iniciando luego en una </w:t>
      </w:r>
      <w:proofErr w:type="spellStart"/>
      <w:r>
        <w:t>corrutina</w:t>
      </w:r>
      <w:proofErr w:type="spellEnd"/>
      <w:r>
        <w:t xml:space="preserve"> el servicio al cual se le manda el nombre del servicio, los datos que necesita ese servicio y lo siguiente a ejecutar una vez termine de ejecutarse ese método.</w:t>
      </w:r>
    </w:p>
    <w:p w14:paraId="0E5AF283" w14:textId="3BF370C6" w:rsidR="1F946E82" w:rsidRDefault="1F946E82" w:rsidP="1F946E82">
      <w:r>
        <w:t xml:space="preserve">Esta </w:t>
      </w:r>
      <w:proofErr w:type="spellStart"/>
      <w:r>
        <w:t>corrutina</w:t>
      </w:r>
      <w:proofErr w:type="spellEnd"/>
      <w:r>
        <w:t xml:space="preserve"> se ejecutará cada 5 segundos o cuando el servidor deje de estar ocupado.</w:t>
      </w:r>
    </w:p>
    <w:p w14:paraId="46EF119A" w14:textId="235BA7C6" w:rsidR="1F946E82" w:rsidRDefault="1F946E82" w:rsidP="1F946E82">
      <w:r>
        <w:t>Luego dejara de mostrar la pantalla de carga.</w:t>
      </w:r>
    </w:p>
    <w:p w14:paraId="57546270" w14:textId="616E0987" w:rsidR="1F946E82" w:rsidRDefault="1F946E82" w:rsidP="1F946E82"/>
    <w:p w14:paraId="1C2CFFF4" w14:textId="19CCEC45" w:rsidR="1F946E82" w:rsidRDefault="1F946E82" w:rsidP="1F946E82">
      <w:r>
        <w:t xml:space="preserve">Cuando el </w:t>
      </w:r>
      <w:proofErr w:type="spellStart"/>
      <w:r>
        <w:t>logeo</w:t>
      </w:r>
      <w:proofErr w:type="spellEnd"/>
      <w:r>
        <w:t xml:space="preserve"> sea correcto se ejecutará en una </w:t>
      </w:r>
      <w:proofErr w:type="spellStart"/>
      <w:r>
        <w:t>corrutina</w:t>
      </w:r>
      <w:proofErr w:type="spellEnd"/>
      <w:r>
        <w:t xml:space="preserve"> el servicio al cual se le manda el nombre del servicio, los datos que necesita ese servicio y lo siguiente a ejecutar una vez termine de ejecutarse ese método.</w:t>
      </w:r>
    </w:p>
    <w:p w14:paraId="75F302D6" w14:textId="1E0709EF" w:rsidR="1F946E82" w:rsidRDefault="1F946E82" w:rsidP="1F946E82">
      <w:r>
        <w:t xml:space="preserve">De la respuesta de este servicio sacamos la puntuación guardada en el servidor y se la asignamos a la </w:t>
      </w:r>
      <w:proofErr w:type="spellStart"/>
      <w:r>
        <w:t>puntuaciónMáxima</w:t>
      </w:r>
      <w:proofErr w:type="spellEnd"/>
      <w:r>
        <w:t xml:space="preserve"> del juego para que cada jugador </w:t>
      </w:r>
      <w:r w:rsidR="00FF030D">
        <w:t>continúe</w:t>
      </w:r>
      <w:r>
        <w:t xml:space="preserve"> con su propia puntuación.</w:t>
      </w:r>
    </w:p>
    <w:p w14:paraId="66B5CC41" w14:textId="2C5A3E09" w:rsidR="1F946E82" w:rsidRDefault="1F946E82" w:rsidP="1F946E82"/>
    <w:p w14:paraId="29DA2D65" w14:textId="71C2440F" w:rsidR="1F946E82" w:rsidRDefault="1F946E82" w:rsidP="1F946E82">
      <w:r>
        <w:rPr>
          <w:noProof/>
          <w:lang w:eastAsia="es-ES"/>
        </w:rPr>
        <w:drawing>
          <wp:inline distT="0" distB="0" distL="0" distR="0" wp14:anchorId="37908881" wp14:editId="3CB31D06">
            <wp:extent cx="4104960" cy="3800475"/>
            <wp:effectExtent l="0" t="0" r="0" b="0"/>
            <wp:docPr id="1746349376" name="Imagen 17463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107195" cy="3802544"/>
                    </a:xfrm>
                    <a:prstGeom prst="rect">
                      <a:avLst/>
                    </a:prstGeom>
                  </pic:spPr>
                </pic:pic>
              </a:graphicData>
            </a:graphic>
          </wp:inline>
        </w:drawing>
      </w:r>
    </w:p>
    <w:p w14:paraId="562C9A5D" w14:textId="01C77ACC" w:rsidR="1F946E82" w:rsidRDefault="1F946E82" w:rsidP="1F946E82">
      <w:pPr>
        <w:ind w:firstLine="708"/>
        <w:rPr>
          <w:b/>
          <w:bCs/>
        </w:rPr>
      </w:pPr>
      <w:proofErr w:type="spellStart"/>
      <w:proofErr w:type="gramStart"/>
      <w:r w:rsidRPr="1F946E82">
        <w:rPr>
          <w:b/>
          <w:bCs/>
        </w:rPr>
        <w:t>void</w:t>
      </w:r>
      <w:proofErr w:type="spellEnd"/>
      <w:proofErr w:type="gramEnd"/>
      <w:r w:rsidRPr="1F946E82">
        <w:rPr>
          <w:b/>
          <w:bCs/>
        </w:rPr>
        <w:t xml:space="preserve"> </w:t>
      </w:r>
      <w:proofErr w:type="spellStart"/>
      <w:r w:rsidRPr="1F946E82">
        <w:rPr>
          <w:b/>
          <w:bCs/>
        </w:rPr>
        <w:t>PostCargar</w:t>
      </w:r>
      <w:proofErr w:type="spellEnd"/>
      <w:r w:rsidRPr="1F946E82">
        <w:rPr>
          <w:b/>
          <w:bCs/>
        </w:rPr>
        <w:t>() {}</w:t>
      </w:r>
    </w:p>
    <w:p w14:paraId="50CE0F7F" w14:textId="52D8B806" w:rsidR="1F946E82" w:rsidRDefault="1F946E82" w:rsidP="1F946E82">
      <w:r>
        <w:t xml:space="preserve">El método </w:t>
      </w:r>
      <w:proofErr w:type="spellStart"/>
      <w:proofErr w:type="gramStart"/>
      <w:r w:rsidRPr="1F946E82">
        <w:rPr>
          <w:b/>
          <w:bCs/>
        </w:rPr>
        <w:t>PostCargar</w:t>
      </w:r>
      <w:proofErr w:type="spellEnd"/>
      <w:r>
        <w:t>(</w:t>
      </w:r>
      <w:proofErr w:type="gramEnd"/>
      <w:r>
        <w:t>) muestra al usuario los errores correspondientes de lo sucedido según su código de error.</w:t>
      </w:r>
    </w:p>
    <w:p w14:paraId="0AAD4708" w14:textId="3A83A35C" w:rsidR="1F946E82" w:rsidRDefault="1F946E82" w:rsidP="1F946E82"/>
    <w:p w14:paraId="0BB9616E" w14:textId="08DCDA21" w:rsidR="1F946E82" w:rsidRDefault="6087B0B6" w:rsidP="1F946E82">
      <w:pPr>
        <w:pStyle w:val="Ttulo1"/>
      </w:pPr>
      <w:bookmarkStart w:id="54" w:name="_Toc529697610"/>
      <w:bookmarkStart w:id="55" w:name="_Toc135311001"/>
      <w:r>
        <w:t>Web/</w:t>
      </w:r>
      <w:proofErr w:type="spellStart"/>
      <w:r>
        <w:t>Upload</w:t>
      </w:r>
      <w:bookmarkEnd w:id="54"/>
      <w:bookmarkEnd w:id="55"/>
      <w:proofErr w:type="spellEnd"/>
    </w:p>
    <w:p w14:paraId="25570CDB" w14:textId="4EC0DB92" w:rsidR="1F946E82" w:rsidRDefault="1F946E82" w:rsidP="1F946E82"/>
    <w:p w14:paraId="048EA478" w14:textId="3089BE75" w:rsidR="1F946E82" w:rsidRDefault="1F946E82" w:rsidP="1F946E82">
      <w:r>
        <w:rPr>
          <w:noProof/>
          <w:lang w:eastAsia="es-ES"/>
        </w:rPr>
        <w:drawing>
          <wp:inline distT="0" distB="0" distL="0" distR="0" wp14:anchorId="6C349EE7" wp14:editId="20B0457A">
            <wp:extent cx="2838450" cy="1400175"/>
            <wp:effectExtent l="0" t="0" r="0" b="0"/>
            <wp:docPr id="698738025" name="Imagen 69873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38450" cy="1400175"/>
                    </a:xfrm>
                    <a:prstGeom prst="rect">
                      <a:avLst/>
                    </a:prstGeom>
                  </pic:spPr>
                </pic:pic>
              </a:graphicData>
            </a:graphic>
          </wp:inline>
        </w:drawing>
      </w:r>
    </w:p>
    <w:p w14:paraId="52633B68" w14:textId="49160E2B" w:rsidR="1F946E82" w:rsidRDefault="1F946E82" w:rsidP="1F946E82">
      <w:r>
        <w:t xml:space="preserve">El script </w:t>
      </w:r>
      <w:proofErr w:type="spellStart"/>
      <w:r>
        <w:t>Upload.cs</w:t>
      </w:r>
      <w:proofErr w:type="spellEnd"/>
      <w:r>
        <w:t xml:space="preserve"> se encarga de mandar los datos necesarios para realizar el </w:t>
      </w:r>
      <w:proofErr w:type="spellStart"/>
      <w:r>
        <w:t>update</w:t>
      </w:r>
      <w:proofErr w:type="spellEnd"/>
      <w:r>
        <w:t xml:space="preserve"> del usuario.</w:t>
      </w:r>
    </w:p>
    <w:p w14:paraId="76BBEE2E" w14:textId="6BE2C7A2" w:rsidR="1F946E82" w:rsidRDefault="1F946E82" w:rsidP="1F946E82"/>
    <w:p w14:paraId="5C6A3989" w14:textId="29C16907" w:rsidR="1F946E82" w:rsidRDefault="1F946E82" w:rsidP="1F946E82">
      <w:r>
        <w:rPr>
          <w:noProof/>
          <w:lang w:eastAsia="es-ES"/>
        </w:rPr>
        <w:drawing>
          <wp:inline distT="0" distB="0" distL="0" distR="0" wp14:anchorId="712AE954" wp14:editId="15F801EE">
            <wp:extent cx="2266950" cy="809625"/>
            <wp:effectExtent l="0" t="0" r="0" b="0"/>
            <wp:docPr id="983146548" name="Imagen 9831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66950" cy="809625"/>
                    </a:xfrm>
                    <a:prstGeom prst="rect">
                      <a:avLst/>
                    </a:prstGeom>
                  </pic:spPr>
                </pic:pic>
              </a:graphicData>
            </a:graphic>
          </wp:inline>
        </w:drawing>
      </w:r>
    </w:p>
    <w:p w14:paraId="6EE08349" w14:textId="413AC0F3" w:rsidR="1F946E82" w:rsidRDefault="1F946E82" w:rsidP="1F946E82">
      <w:pPr>
        <w:ind w:firstLine="708"/>
        <w:rPr>
          <w:b/>
          <w:bCs/>
        </w:rPr>
      </w:pPr>
      <w:proofErr w:type="spellStart"/>
      <w:proofErr w:type="gramStart"/>
      <w:r w:rsidRPr="1F946E82">
        <w:rPr>
          <w:b/>
          <w:bCs/>
        </w:rPr>
        <w:t>public</w:t>
      </w:r>
      <w:proofErr w:type="spellEnd"/>
      <w:proofErr w:type="gramEnd"/>
      <w:r w:rsidRPr="1F946E82">
        <w:rPr>
          <w:b/>
          <w:bCs/>
        </w:rPr>
        <w:t xml:space="preserve"> </w:t>
      </w:r>
      <w:proofErr w:type="spellStart"/>
      <w:r w:rsidRPr="1F946E82">
        <w:rPr>
          <w:b/>
          <w:bCs/>
        </w:rPr>
        <w:t>void</w:t>
      </w:r>
      <w:proofErr w:type="spellEnd"/>
      <w:r w:rsidRPr="1F946E82">
        <w:rPr>
          <w:b/>
          <w:bCs/>
        </w:rPr>
        <w:t xml:space="preserve"> </w:t>
      </w:r>
      <w:proofErr w:type="spellStart"/>
      <w:r w:rsidRPr="1F946E82">
        <w:rPr>
          <w:b/>
          <w:bCs/>
        </w:rPr>
        <w:t>ActualizarUsuario</w:t>
      </w:r>
      <w:proofErr w:type="spellEnd"/>
      <w:r w:rsidRPr="1F946E82">
        <w:rPr>
          <w:b/>
          <w:bCs/>
        </w:rPr>
        <w:t>() {}</w:t>
      </w:r>
    </w:p>
    <w:p w14:paraId="47657141" w14:textId="63142D18" w:rsidR="1F946E82" w:rsidRDefault="1F946E82" w:rsidP="1F946E82">
      <w:r>
        <w:t xml:space="preserve">El método </w:t>
      </w:r>
      <w:proofErr w:type="spellStart"/>
      <w:r w:rsidRPr="1F946E82">
        <w:rPr>
          <w:b/>
          <w:bCs/>
        </w:rPr>
        <w:t>ActualizarUsuario</w:t>
      </w:r>
      <w:proofErr w:type="spellEnd"/>
      <w:r>
        <w:t xml:space="preserve"> () iniciara una </w:t>
      </w:r>
      <w:proofErr w:type="spellStart"/>
      <w:r>
        <w:t>corrutina</w:t>
      </w:r>
      <w:proofErr w:type="spellEnd"/>
      <w:r>
        <w:t xml:space="preserve"> que es una función específica de </w:t>
      </w:r>
      <w:proofErr w:type="spellStart"/>
      <w:r>
        <w:t>unity</w:t>
      </w:r>
      <w:proofErr w:type="spellEnd"/>
      <w:r>
        <w:t xml:space="preserve"> que puede ejecutar tareas en segundo plano o en intervalos de tiempo específicos.</w:t>
      </w:r>
    </w:p>
    <w:p w14:paraId="4D1444BB" w14:textId="6AA52F9E" w:rsidR="1F946E82" w:rsidRDefault="1F946E82" w:rsidP="1F946E82"/>
    <w:p w14:paraId="72C9916C" w14:textId="3B8AB924" w:rsidR="1F946E82" w:rsidRDefault="1F946E82" w:rsidP="1F946E82">
      <w:r>
        <w:rPr>
          <w:noProof/>
          <w:lang w:eastAsia="es-ES"/>
        </w:rPr>
        <w:drawing>
          <wp:inline distT="0" distB="0" distL="0" distR="0" wp14:anchorId="41984999" wp14:editId="1AC57532">
            <wp:extent cx="4572000" cy="2105025"/>
            <wp:effectExtent l="0" t="0" r="0" b="0"/>
            <wp:docPr id="252210795" name="Imagen 2522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3E6D390F" w14:textId="77777777" w:rsidR="00FF030D" w:rsidRDefault="00FF030D" w:rsidP="1F946E82">
      <w:pPr>
        <w:ind w:firstLine="708"/>
        <w:rPr>
          <w:b/>
          <w:bCs/>
        </w:rPr>
      </w:pPr>
    </w:p>
    <w:p w14:paraId="7F32D208" w14:textId="77777777" w:rsidR="00FF030D" w:rsidRDefault="00FF030D" w:rsidP="1F946E82">
      <w:pPr>
        <w:ind w:firstLine="708"/>
        <w:rPr>
          <w:b/>
          <w:bCs/>
        </w:rPr>
      </w:pPr>
    </w:p>
    <w:p w14:paraId="5BB07816" w14:textId="77777777" w:rsidR="00FF030D" w:rsidRDefault="00FF030D" w:rsidP="1F946E82">
      <w:pPr>
        <w:ind w:firstLine="708"/>
        <w:rPr>
          <w:b/>
          <w:bCs/>
        </w:rPr>
      </w:pPr>
    </w:p>
    <w:p w14:paraId="1BFBD583" w14:textId="77777777" w:rsidR="00FF030D" w:rsidRDefault="00FF030D" w:rsidP="1F946E82">
      <w:pPr>
        <w:ind w:firstLine="708"/>
        <w:rPr>
          <w:b/>
          <w:bCs/>
        </w:rPr>
      </w:pPr>
    </w:p>
    <w:p w14:paraId="273ABD30" w14:textId="77777777" w:rsidR="00FF030D" w:rsidRDefault="00FF030D" w:rsidP="1F946E82">
      <w:pPr>
        <w:ind w:firstLine="708"/>
        <w:rPr>
          <w:b/>
          <w:bCs/>
        </w:rPr>
      </w:pPr>
    </w:p>
    <w:p w14:paraId="13788F91" w14:textId="77777777" w:rsidR="00FF030D" w:rsidRDefault="00FF030D" w:rsidP="1F946E82">
      <w:pPr>
        <w:ind w:firstLine="708"/>
        <w:rPr>
          <w:b/>
          <w:bCs/>
        </w:rPr>
      </w:pPr>
    </w:p>
    <w:p w14:paraId="5E80174C" w14:textId="10C85965" w:rsidR="1F946E82" w:rsidRDefault="1F946E82" w:rsidP="1F946E82">
      <w:pPr>
        <w:ind w:firstLine="708"/>
        <w:rPr>
          <w:b/>
          <w:bCs/>
        </w:rPr>
      </w:pPr>
      <w:proofErr w:type="spellStart"/>
      <w:r w:rsidRPr="1F946E82">
        <w:rPr>
          <w:b/>
          <w:bCs/>
        </w:rPr>
        <w:lastRenderedPageBreak/>
        <w:t>IEnumerator</w:t>
      </w:r>
      <w:proofErr w:type="spellEnd"/>
      <w:r w:rsidRPr="1F946E82">
        <w:rPr>
          <w:b/>
          <w:bCs/>
        </w:rPr>
        <w:t xml:space="preserve"> </w:t>
      </w:r>
      <w:proofErr w:type="gramStart"/>
      <w:r w:rsidRPr="1F946E82">
        <w:rPr>
          <w:b/>
          <w:bCs/>
        </w:rPr>
        <w:t>Iniciar(</w:t>
      </w:r>
      <w:proofErr w:type="gramEnd"/>
      <w:r w:rsidRPr="1F946E82">
        <w:rPr>
          <w:b/>
          <w:bCs/>
        </w:rPr>
        <w:t>) {}</w:t>
      </w:r>
    </w:p>
    <w:p w14:paraId="39EDD3A0" w14:textId="503B615C" w:rsidR="1F946E82" w:rsidRDefault="1F946E82" w:rsidP="1F946E82">
      <w:r>
        <w:t xml:space="preserve">El método es un </w:t>
      </w:r>
      <w:proofErr w:type="spellStart"/>
      <w:r>
        <w:t>IEnumerator</w:t>
      </w:r>
      <w:proofErr w:type="spellEnd"/>
      <w:r>
        <w:t xml:space="preserve"> lo que significa que este método se ejecutara a la misma vez que se ejecutan otros procesos. Es lo mismo que un hilo en java.</w:t>
      </w:r>
    </w:p>
    <w:p w14:paraId="39123A04" w14:textId="05BA0946" w:rsidR="1F946E82" w:rsidRDefault="1F946E82" w:rsidP="1F946E82"/>
    <w:p w14:paraId="5BC3E62E" w14:textId="08F7E3EA" w:rsidR="1F946E82" w:rsidRDefault="1F946E82" w:rsidP="1F946E82">
      <w:r>
        <w:t xml:space="preserve">El método </w:t>
      </w:r>
      <w:r w:rsidRPr="1F946E82">
        <w:rPr>
          <w:b/>
          <w:bCs/>
        </w:rPr>
        <w:t>Iniciar</w:t>
      </w:r>
      <w:r>
        <w:t xml:space="preserve"> () activa una pantalla de carga y guarda los datos necesarios para la </w:t>
      </w:r>
      <w:r w:rsidR="00FF030D">
        <w:t xml:space="preserve">actualización </w:t>
      </w:r>
      <w:r>
        <w:t xml:space="preserve">Iniciando luego en una </w:t>
      </w:r>
      <w:proofErr w:type="spellStart"/>
      <w:r>
        <w:t>corrutina</w:t>
      </w:r>
      <w:proofErr w:type="spellEnd"/>
      <w:r>
        <w:t xml:space="preserve"> el servicio al cual se le manda el nombre del servicio, los datos que necesita ese servicio y lo siguiente a ejecutar una vez termine de ejecutarse ese método.</w:t>
      </w:r>
    </w:p>
    <w:p w14:paraId="22721054" w14:textId="3BF370C6" w:rsidR="1F946E82" w:rsidRDefault="1F946E82" w:rsidP="1F946E82">
      <w:r>
        <w:t xml:space="preserve">Esta </w:t>
      </w:r>
      <w:proofErr w:type="spellStart"/>
      <w:r>
        <w:t>corrutina</w:t>
      </w:r>
      <w:proofErr w:type="spellEnd"/>
      <w:r>
        <w:t xml:space="preserve"> se ejecutará cada 5 segundos o cuando el servidor deje de estar ocupado.</w:t>
      </w:r>
    </w:p>
    <w:p w14:paraId="1DD6D906" w14:textId="235BA7C6" w:rsidR="1F946E82" w:rsidRDefault="1F946E82" w:rsidP="1F946E82">
      <w:r>
        <w:t>Luego dejara de mostrar la pantalla de carga.</w:t>
      </w:r>
    </w:p>
    <w:p w14:paraId="609D560B" w14:textId="2C5A3E09" w:rsidR="1F946E82" w:rsidRDefault="1F946E82" w:rsidP="1F946E82"/>
    <w:p w14:paraId="3010AC47" w14:textId="677AB9AA" w:rsidR="1F946E82" w:rsidRDefault="1F946E82" w:rsidP="1F946E82">
      <w:r>
        <w:rPr>
          <w:noProof/>
          <w:lang w:eastAsia="es-ES"/>
        </w:rPr>
        <w:drawing>
          <wp:inline distT="0" distB="0" distL="0" distR="0" wp14:anchorId="65F8E913" wp14:editId="790BE9C2">
            <wp:extent cx="3571875" cy="2371725"/>
            <wp:effectExtent l="0" t="0" r="0" b="0"/>
            <wp:docPr id="504497466" name="Imagen 50449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571875" cy="2371725"/>
                    </a:xfrm>
                    <a:prstGeom prst="rect">
                      <a:avLst/>
                    </a:prstGeom>
                  </pic:spPr>
                </pic:pic>
              </a:graphicData>
            </a:graphic>
          </wp:inline>
        </w:drawing>
      </w:r>
    </w:p>
    <w:p w14:paraId="7F3B252C" w14:textId="01C77ACC" w:rsidR="1F946E82" w:rsidRDefault="1F946E82" w:rsidP="1F946E82">
      <w:pPr>
        <w:ind w:firstLine="708"/>
        <w:rPr>
          <w:b/>
          <w:bCs/>
        </w:rPr>
      </w:pPr>
      <w:proofErr w:type="spellStart"/>
      <w:proofErr w:type="gramStart"/>
      <w:r w:rsidRPr="1F946E82">
        <w:rPr>
          <w:b/>
          <w:bCs/>
        </w:rPr>
        <w:t>void</w:t>
      </w:r>
      <w:proofErr w:type="spellEnd"/>
      <w:proofErr w:type="gramEnd"/>
      <w:r w:rsidRPr="1F946E82">
        <w:rPr>
          <w:b/>
          <w:bCs/>
        </w:rPr>
        <w:t xml:space="preserve"> </w:t>
      </w:r>
      <w:proofErr w:type="spellStart"/>
      <w:r w:rsidRPr="1F946E82">
        <w:rPr>
          <w:b/>
          <w:bCs/>
        </w:rPr>
        <w:t>PostCargar</w:t>
      </w:r>
      <w:proofErr w:type="spellEnd"/>
      <w:r w:rsidRPr="1F946E82">
        <w:rPr>
          <w:b/>
          <w:bCs/>
        </w:rPr>
        <w:t>() {}</w:t>
      </w:r>
    </w:p>
    <w:p w14:paraId="4EA4A362" w14:textId="52D8B806" w:rsidR="1F946E82" w:rsidRDefault="1F946E82" w:rsidP="1F946E82">
      <w:r>
        <w:t xml:space="preserve">El método </w:t>
      </w:r>
      <w:proofErr w:type="spellStart"/>
      <w:proofErr w:type="gramStart"/>
      <w:r w:rsidRPr="1F946E82">
        <w:rPr>
          <w:b/>
          <w:bCs/>
        </w:rPr>
        <w:t>PostCargar</w:t>
      </w:r>
      <w:proofErr w:type="spellEnd"/>
      <w:r>
        <w:t>(</w:t>
      </w:r>
      <w:proofErr w:type="gramEnd"/>
      <w:r>
        <w:t>) muestra al usuario los errores correspondientes de lo sucedido según su código de error.</w:t>
      </w:r>
    </w:p>
    <w:p w14:paraId="27C164C7" w14:textId="44CE0E2E" w:rsidR="1F946E82" w:rsidRDefault="1F946E82" w:rsidP="1F946E82"/>
    <w:p w14:paraId="74543C45" w14:textId="028D6533" w:rsidR="7C32C38B" w:rsidRDefault="7C32C38B" w:rsidP="7C32C38B"/>
    <w:p w14:paraId="75B9B6A7" w14:textId="46DD8DF4" w:rsidR="1F946E82" w:rsidRDefault="1F946E82" w:rsidP="1F946E82"/>
    <w:p w14:paraId="7D11D690" w14:textId="6C6E3F9A" w:rsidR="1F946E82" w:rsidRDefault="1F946E82" w:rsidP="1F946E82"/>
    <w:p w14:paraId="12CAF0DD" w14:textId="01D963D6" w:rsidR="1F946E82" w:rsidRDefault="1F946E82" w:rsidP="1F946E82"/>
    <w:p w14:paraId="501EEF6C" w14:textId="07FA74CA" w:rsidR="1F946E82" w:rsidRDefault="1F946E82" w:rsidP="1F946E82"/>
    <w:p w14:paraId="6D294212" w14:textId="3E206AD7" w:rsidR="1F946E82" w:rsidRDefault="1F946E82" w:rsidP="1F946E82"/>
    <w:p w14:paraId="3AC9B665" w14:textId="030C7344" w:rsidR="1F946E82" w:rsidRDefault="1F946E82" w:rsidP="1F946E82"/>
    <w:p w14:paraId="4B31AEE0" w14:textId="2C079C56" w:rsidR="1F946E82" w:rsidRDefault="1F946E82" w:rsidP="1F946E82"/>
    <w:p w14:paraId="5AD04777" w14:textId="32349159" w:rsidR="1F946E82" w:rsidRDefault="1F946E82" w:rsidP="1F946E82"/>
    <w:p w14:paraId="4C2E8C62" w14:textId="5A296290" w:rsidR="7C32C38B" w:rsidRPr="00F47513" w:rsidRDefault="7C32C38B" w:rsidP="00F47513">
      <w:pPr>
        <w:pStyle w:val="Estilo1"/>
        <w:rPr>
          <w:rStyle w:val="Estilo2Char"/>
          <w:b w:val="0"/>
          <w:bCs w:val="0"/>
          <w:sz w:val="56"/>
          <w:szCs w:val="56"/>
        </w:rPr>
      </w:pPr>
      <w:bookmarkStart w:id="56" w:name="_Toc135311002"/>
      <w:r w:rsidRPr="00F47513">
        <w:rPr>
          <w:rStyle w:val="Estilo2Char"/>
          <w:b w:val="0"/>
          <w:bCs w:val="0"/>
          <w:sz w:val="56"/>
          <w:szCs w:val="56"/>
        </w:rPr>
        <w:lastRenderedPageBreak/>
        <w:t>VOCABULARIO</w:t>
      </w:r>
      <w:bookmarkEnd w:id="56"/>
    </w:p>
    <w:p w14:paraId="222506BD" w14:textId="01277B7F" w:rsidR="7C32C38B" w:rsidRDefault="7C32C38B" w:rsidP="7C32C38B">
      <w:r w:rsidRPr="7C32C38B">
        <w:rPr>
          <w:u w:val="single"/>
        </w:rPr>
        <w:t>Escena (</w:t>
      </w:r>
      <w:proofErr w:type="spellStart"/>
      <w:r w:rsidRPr="7C32C38B">
        <w:rPr>
          <w:u w:val="single"/>
        </w:rPr>
        <w:t>Scene</w:t>
      </w:r>
      <w:proofErr w:type="spellEnd"/>
      <w:r w:rsidRPr="7C32C38B">
        <w:rPr>
          <w:u w:val="single"/>
        </w:rPr>
        <w:t>)</w:t>
      </w:r>
      <w:r w:rsidRPr="7C32C38B">
        <w:t xml:space="preserve">: La escena es el espacio de trabajo principal en </w:t>
      </w:r>
      <w:proofErr w:type="spellStart"/>
      <w:r w:rsidRPr="7C32C38B">
        <w:t>Unity</w:t>
      </w:r>
      <w:proofErr w:type="spellEnd"/>
      <w:r w:rsidRPr="7C32C38B">
        <w:t>. Aquí es donde los desarrolladores construyen y diseñan los niveles, entornos y elementos del juego. Puedes arrastrar y soltar objetos, ajustar sus propiedades y organizar la disposición de los elementos en la escena.</w:t>
      </w:r>
    </w:p>
    <w:p w14:paraId="747993C7" w14:textId="2507AD88" w:rsidR="7C32C38B" w:rsidRDefault="7C32C38B" w:rsidP="7C32C38B">
      <w:r w:rsidRPr="7C32C38B">
        <w:rPr>
          <w:u w:val="single"/>
        </w:rPr>
        <w:t>Inspector</w:t>
      </w:r>
      <w:r w:rsidRPr="7C32C38B">
        <w:t>: El Inspector muestra las propiedades y componentes de un objeto seleccionado en la escena o en la jerarquía (</w:t>
      </w:r>
      <w:proofErr w:type="spellStart"/>
      <w:r w:rsidRPr="7C32C38B">
        <w:t>Hierarchy</w:t>
      </w:r>
      <w:proofErr w:type="spellEnd"/>
      <w:r w:rsidRPr="7C32C38B">
        <w:t>). Permite editar y ajustar los valores de los componentes, como transformaciones, materiales, colisiones, luces, scripts y más.</w:t>
      </w:r>
    </w:p>
    <w:p w14:paraId="2AFF0894" w14:textId="6C912EAF" w:rsidR="7C32C38B" w:rsidRDefault="7C32C38B" w:rsidP="7C32C38B">
      <w:r w:rsidRPr="7C32C38B">
        <w:rPr>
          <w:u w:val="single"/>
        </w:rPr>
        <w:t>Jerarquía (</w:t>
      </w:r>
      <w:proofErr w:type="spellStart"/>
      <w:r w:rsidRPr="7C32C38B">
        <w:rPr>
          <w:u w:val="single"/>
        </w:rPr>
        <w:t>Hierarchy</w:t>
      </w:r>
      <w:proofErr w:type="spellEnd"/>
      <w:r w:rsidRPr="7C32C38B">
        <w:rPr>
          <w:u w:val="single"/>
        </w:rPr>
        <w:t>)</w:t>
      </w:r>
      <w:r w:rsidRPr="7C32C38B">
        <w:t>: La Jerarquía es una estructura en forma de árbol que muestra todos los objetos presentes en la escena. Permite organizar los objetos en una estructura jerárquica, lo que facilita la manipulación y la relación entre ellos. Los objetos también se pueden activar o desactivar en la jerarquía.</w:t>
      </w:r>
    </w:p>
    <w:p w14:paraId="07C1E6D0" w14:textId="27355EFE" w:rsidR="7C32C38B" w:rsidRDefault="7C32C38B" w:rsidP="7C32C38B">
      <w:r w:rsidRPr="7C32C38B">
        <w:rPr>
          <w:u w:val="single"/>
        </w:rPr>
        <w:t>Proyecto (Project)</w:t>
      </w:r>
      <w:r w:rsidRPr="7C32C38B">
        <w:t xml:space="preserve">: La pestaña Proyecto muestra todos los archivos y recursos que se encuentran en el proyecto de </w:t>
      </w:r>
      <w:proofErr w:type="spellStart"/>
      <w:r w:rsidRPr="7C32C38B">
        <w:t>Unity</w:t>
      </w:r>
      <w:proofErr w:type="spellEnd"/>
      <w:r w:rsidRPr="7C32C38B">
        <w:t>. Aquí es donde importas y gestionas tus activos, como modelos 3D, texturas, scripts, audio y más. Puedes crear carpetas para organizar tus archivos y buscar elementos utilizando filtros y etiquetas.</w:t>
      </w:r>
    </w:p>
    <w:p w14:paraId="7B208CAD" w14:textId="48B52452" w:rsidR="7C32C38B" w:rsidRDefault="7C32C38B" w:rsidP="7C32C38B">
      <w:r w:rsidRPr="7C32C38B">
        <w:rPr>
          <w:u w:val="single"/>
        </w:rPr>
        <w:t>Consola (</w:t>
      </w:r>
      <w:proofErr w:type="spellStart"/>
      <w:r w:rsidRPr="7C32C38B">
        <w:rPr>
          <w:u w:val="single"/>
        </w:rPr>
        <w:t>Console</w:t>
      </w:r>
      <w:proofErr w:type="spellEnd"/>
      <w:r w:rsidRPr="7C32C38B">
        <w:rPr>
          <w:u w:val="single"/>
        </w:rPr>
        <w:t>)</w:t>
      </w:r>
      <w:r w:rsidRPr="7C32C38B">
        <w:t xml:space="preserve">: La Consola es una ventana que muestra los mensajes, advertencias y errores generados por el proyecto de </w:t>
      </w:r>
      <w:proofErr w:type="spellStart"/>
      <w:r w:rsidRPr="7C32C38B">
        <w:t>Unity</w:t>
      </w:r>
      <w:proofErr w:type="spellEnd"/>
      <w:r w:rsidRPr="7C32C38B">
        <w:t>. Proporciona información útil para depurar y solucionar problemas en el juego y en los scripts. También puedes imprimir mensajes personalizados desde tus scripts a la Consola para realizar un seguimiento del comportamiento del juego.</w:t>
      </w:r>
    </w:p>
    <w:p w14:paraId="6338F1AA" w14:textId="6BA1046E" w:rsidR="7C32C38B" w:rsidRDefault="7C32C38B" w:rsidP="7C32C38B">
      <w:proofErr w:type="spellStart"/>
      <w:r w:rsidRPr="7C32C38B">
        <w:rPr>
          <w:u w:val="single"/>
        </w:rPr>
        <w:t>Animator</w:t>
      </w:r>
      <w:proofErr w:type="spellEnd"/>
      <w:r w:rsidRPr="7C32C38B">
        <w:t xml:space="preserve">: El </w:t>
      </w:r>
      <w:proofErr w:type="spellStart"/>
      <w:r w:rsidRPr="7C32C38B">
        <w:t>Animator</w:t>
      </w:r>
      <w:proofErr w:type="spellEnd"/>
      <w:r w:rsidRPr="7C32C38B">
        <w:t xml:space="preserve"> es un editor visual para crear y administrar animaciones en </w:t>
      </w:r>
      <w:proofErr w:type="spellStart"/>
      <w:r w:rsidRPr="7C32C38B">
        <w:t>Unity</w:t>
      </w:r>
      <w:proofErr w:type="spellEnd"/>
      <w:r w:rsidRPr="7C32C38B">
        <w:t>. Permite crear transiciones, establecer eventos, ajustar el tiempo y manipular las propiedades de los animadores de los personajes u objetos.</w:t>
      </w:r>
    </w:p>
    <w:p w14:paraId="3FF115D3" w14:textId="2FEB0528" w:rsidR="7C32C38B" w:rsidRDefault="7C32C38B" w:rsidP="7C32C38B">
      <w:proofErr w:type="spellStart"/>
      <w:r w:rsidRPr="7C32C38B">
        <w:rPr>
          <w:u w:val="single"/>
        </w:rPr>
        <w:t>Animator</w:t>
      </w:r>
      <w:proofErr w:type="spellEnd"/>
      <w:r w:rsidRPr="7C32C38B">
        <w:rPr>
          <w:u w:val="single"/>
        </w:rPr>
        <w:t xml:space="preserve"> </w:t>
      </w:r>
      <w:proofErr w:type="spellStart"/>
      <w:r w:rsidRPr="7C32C38B">
        <w:rPr>
          <w:u w:val="single"/>
        </w:rPr>
        <w:t>Controller</w:t>
      </w:r>
      <w:proofErr w:type="spellEnd"/>
      <w:r w:rsidRPr="7C32C38B">
        <w:t xml:space="preserve">: El </w:t>
      </w:r>
      <w:proofErr w:type="spellStart"/>
      <w:r w:rsidRPr="7C32C38B">
        <w:t>Animator</w:t>
      </w:r>
      <w:proofErr w:type="spellEnd"/>
      <w:r w:rsidRPr="7C32C38B">
        <w:t xml:space="preserve"> </w:t>
      </w:r>
      <w:proofErr w:type="spellStart"/>
      <w:r w:rsidRPr="7C32C38B">
        <w:t>Controller</w:t>
      </w:r>
      <w:proofErr w:type="spellEnd"/>
      <w:r w:rsidRPr="7C32C38B">
        <w:t xml:space="preserve"> es una ventana que muestra los controladores de animación. Aquí puedes definir cómo se combinan y controlan diferentes animaciones en función de los estados y las transiciones. Puedes establecer condiciones y configuraciones para controlar las animaciones durante el juego.</w:t>
      </w:r>
    </w:p>
    <w:p w14:paraId="238E6868" w14:textId="1C7C6814" w:rsidR="7C32C38B" w:rsidRDefault="7C32C38B" w:rsidP="7C32C38B">
      <w:proofErr w:type="spellStart"/>
      <w:r w:rsidRPr="7C32C38B">
        <w:rPr>
          <w:u w:val="single"/>
        </w:rPr>
        <w:t>Transform</w:t>
      </w:r>
      <w:proofErr w:type="spellEnd"/>
      <w:r w:rsidRPr="7C32C38B">
        <w:t xml:space="preserve">: El componente </w:t>
      </w:r>
      <w:proofErr w:type="spellStart"/>
      <w:r w:rsidRPr="7C32C38B">
        <w:t>Transform</w:t>
      </w:r>
      <w:proofErr w:type="spellEnd"/>
      <w:r w:rsidRPr="7C32C38B">
        <w:t xml:space="preserve"> define la posición, rotación y escala de un objeto en el espacio 3D. Permite mover, rotar y escalar el objeto en la escena.</w:t>
      </w:r>
    </w:p>
    <w:p w14:paraId="5991723C" w14:textId="362CAC74" w:rsidR="7C32C38B" w:rsidRDefault="7C32C38B" w:rsidP="7C32C38B">
      <w:proofErr w:type="spellStart"/>
      <w:r w:rsidRPr="7C32C38B">
        <w:rPr>
          <w:u w:val="single"/>
        </w:rPr>
        <w:t>Collider</w:t>
      </w:r>
      <w:proofErr w:type="spellEnd"/>
      <w:r w:rsidRPr="7C32C38B">
        <w:rPr>
          <w:u w:val="single"/>
        </w:rPr>
        <w:t>:</w:t>
      </w:r>
      <w:r w:rsidRPr="7C32C38B">
        <w:t xml:space="preserve"> El componente </w:t>
      </w:r>
      <w:proofErr w:type="spellStart"/>
      <w:r w:rsidRPr="7C32C38B">
        <w:t>Collider</w:t>
      </w:r>
      <w:proofErr w:type="spellEnd"/>
      <w:r w:rsidRPr="7C32C38B">
        <w:t xml:space="preserve"> permite que los objetos interactúen entre sí en términos de detección de colisiones. Los </w:t>
      </w:r>
      <w:proofErr w:type="spellStart"/>
      <w:r w:rsidRPr="7C32C38B">
        <w:t>colliders</w:t>
      </w:r>
      <w:proofErr w:type="spellEnd"/>
      <w:r w:rsidRPr="7C32C38B">
        <w:t xml:space="preserve"> definen volúmenes de colisión que se utilizan para detectar si un objeto ha chocado con otros objetos.</w:t>
      </w:r>
    </w:p>
    <w:p w14:paraId="1E51D6F3" w14:textId="5CE2A750" w:rsidR="7C32C38B" w:rsidRDefault="7C32C38B" w:rsidP="7C32C38B">
      <w:proofErr w:type="spellStart"/>
      <w:r w:rsidRPr="7C32C38B">
        <w:rPr>
          <w:u w:val="single"/>
        </w:rPr>
        <w:t>Rigidbody</w:t>
      </w:r>
      <w:proofErr w:type="spellEnd"/>
      <w:r w:rsidRPr="7C32C38B">
        <w:t xml:space="preserve">: El componente </w:t>
      </w:r>
      <w:proofErr w:type="spellStart"/>
      <w:r w:rsidRPr="7C32C38B">
        <w:t>Rigidbody</w:t>
      </w:r>
      <w:proofErr w:type="spellEnd"/>
      <w:r w:rsidRPr="7C32C38B">
        <w:t xml:space="preserve"> agrega simulación física a un objeto. Permite que el objeto responda a fuerzas externas, gravedad, colisiones y aplicaciones de fuerza y torque.</w:t>
      </w:r>
    </w:p>
    <w:p w14:paraId="165C7749" w14:textId="0D7FCD24" w:rsidR="7C32C38B" w:rsidRDefault="7C32C38B" w:rsidP="7C32C38B">
      <w:r w:rsidRPr="7C32C38B">
        <w:rPr>
          <w:u w:val="single"/>
        </w:rPr>
        <w:t>Script</w:t>
      </w:r>
      <w:r w:rsidRPr="7C32C38B">
        <w:t xml:space="preserve">: El componente Script permite adjuntar scripts escritos en lenguajes de programación como C# o </w:t>
      </w:r>
      <w:proofErr w:type="spellStart"/>
      <w:r w:rsidRPr="7C32C38B">
        <w:t>UnityScript</w:t>
      </w:r>
      <w:proofErr w:type="spellEnd"/>
      <w:r w:rsidRPr="7C32C38B">
        <w:t xml:space="preserve"> (JavaScript) a un objeto. Estos scripts contienen código personalizado que define el comportamiento y la lógica del objeto.</w:t>
      </w:r>
    </w:p>
    <w:p w14:paraId="2A360EFA" w14:textId="70A5B2FE" w:rsidR="7C32C38B" w:rsidRDefault="7C32C38B" w:rsidP="7C32C38B">
      <w:r w:rsidRPr="7C32C38B">
        <w:rPr>
          <w:u w:val="single"/>
        </w:rPr>
        <w:t xml:space="preserve">Audio </w:t>
      </w:r>
      <w:proofErr w:type="spellStart"/>
      <w:r w:rsidRPr="7C32C38B">
        <w:rPr>
          <w:u w:val="single"/>
        </w:rPr>
        <w:t>Source</w:t>
      </w:r>
      <w:proofErr w:type="spellEnd"/>
      <w:r w:rsidRPr="7C32C38B">
        <w:t xml:space="preserve">: El componente Audio </w:t>
      </w:r>
      <w:proofErr w:type="spellStart"/>
      <w:r w:rsidRPr="7C32C38B">
        <w:t>Source</w:t>
      </w:r>
      <w:proofErr w:type="spellEnd"/>
      <w:r w:rsidRPr="7C32C38B">
        <w:t xml:space="preserve"> se utiliza para reproducir sonidos en el juego. Puede emitir música de fondo, efectos de sonido y diálogos, y permite ajustar parámetros como el volumen, la posición y la reproducción en bucle.</w:t>
      </w:r>
    </w:p>
    <w:p w14:paraId="47AB0977" w14:textId="62D7D865" w:rsidR="7C32C38B" w:rsidRDefault="7C32C38B" w:rsidP="7C32C38B">
      <w:proofErr w:type="spellStart"/>
      <w:r w:rsidRPr="7C32C38B">
        <w:rPr>
          <w:u w:val="single"/>
        </w:rPr>
        <w:lastRenderedPageBreak/>
        <w:t>Animator</w:t>
      </w:r>
      <w:proofErr w:type="spellEnd"/>
      <w:r w:rsidRPr="7C32C38B">
        <w:t xml:space="preserve">: El componente </w:t>
      </w:r>
      <w:proofErr w:type="spellStart"/>
      <w:r w:rsidRPr="7C32C38B">
        <w:t>Animator</w:t>
      </w:r>
      <w:proofErr w:type="spellEnd"/>
      <w:r w:rsidRPr="7C32C38B">
        <w:t xml:space="preserve"> se utiliza para controlar la animación de un objeto. Permite definir y gestionar una serie de animaciones y transiciones entre ellas, basadas en diferentes estados y condiciones.</w:t>
      </w:r>
    </w:p>
    <w:p w14:paraId="3738A893" w14:textId="7BB02264" w:rsidR="7C32C38B" w:rsidRDefault="7C32C38B" w:rsidP="7C32C38B">
      <w:r w:rsidRPr="7C32C38B">
        <w:rPr>
          <w:u w:val="single"/>
        </w:rPr>
        <w:t>Camera</w:t>
      </w:r>
      <w:r w:rsidRPr="7C32C38B">
        <w:t xml:space="preserve">: El componente Camera define una cámara en la escena que representa la vista del jugador. Controla los parámetros de la cámara, como la posición, la rotación, el campo de visión y los efectos de </w:t>
      </w:r>
      <w:r w:rsidR="00FF030D" w:rsidRPr="7C32C38B">
        <w:t>pos procesamiento</w:t>
      </w:r>
      <w:r w:rsidRPr="7C32C38B">
        <w:t>.</w:t>
      </w:r>
    </w:p>
    <w:p w14:paraId="083B95D3" w14:textId="1976E49E" w:rsidR="7C32C38B" w:rsidRDefault="7C32C38B" w:rsidP="7C32C38B">
      <w:r w:rsidRPr="7C32C38B">
        <w:rPr>
          <w:u w:val="single"/>
        </w:rPr>
        <w:t>Light:</w:t>
      </w:r>
      <w:r w:rsidRPr="7C32C38B">
        <w:t xml:space="preserve"> El componente Light se utiliza para agregar iluminación a la escena. Puede ser una luz direccional, puntual o de área, y permite ajustar el color, la intensidad y otros parámetros de la luz.</w:t>
      </w:r>
    </w:p>
    <w:p w14:paraId="642A0E90" w14:textId="77777777" w:rsidR="00F47513" w:rsidRDefault="00F47513" w:rsidP="7C32C38B"/>
    <w:p w14:paraId="3C7D96E2" w14:textId="77777777" w:rsidR="00F47513" w:rsidRDefault="00F47513" w:rsidP="7C32C38B"/>
    <w:p w14:paraId="39123D82" w14:textId="77777777" w:rsidR="00F47513" w:rsidRDefault="00F47513" w:rsidP="7C32C38B"/>
    <w:p w14:paraId="0BCE832A" w14:textId="77777777" w:rsidR="00F47513" w:rsidRDefault="00F47513" w:rsidP="7C32C38B"/>
    <w:p w14:paraId="2F2443F3" w14:textId="6D8BF77B" w:rsidR="00FF030D" w:rsidRDefault="00FF030D" w:rsidP="7C32C38B">
      <w:r w:rsidRPr="00BD2D16">
        <w:rPr>
          <w:noProof/>
          <w:sz w:val="24"/>
          <w:szCs w:val="24"/>
          <w:lang w:eastAsia="es-ES"/>
        </w:rPr>
        <w:drawing>
          <wp:inline distT="0" distB="0" distL="0" distR="0" wp14:anchorId="2DA21821" wp14:editId="55220DF0">
            <wp:extent cx="5731510" cy="3596834"/>
            <wp:effectExtent l="0" t="0" r="2540" b="3810"/>
            <wp:docPr id="2" name="Imagen 2" descr="C:\Users\user\Pictures\burbuja fond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rbuja fondo log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96834"/>
                    </a:xfrm>
                    <a:prstGeom prst="rect">
                      <a:avLst/>
                    </a:prstGeom>
                    <a:noFill/>
                    <a:ln>
                      <a:noFill/>
                    </a:ln>
                  </pic:spPr>
                </pic:pic>
              </a:graphicData>
            </a:graphic>
          </wp:inline>
        </w:drawing>
      </w:r>
    </w:p>
    <w:sectPr w:rsidR="00FF03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CA49D"/>
    <w:multiLevelType w:val="hybridMultilevel"/>
    <w:tmpl w:val="AFAA8A82"/>
    <w:lvl w:ilvl="0" w:tplc="2D42BEC6">
      <w:start w:val="1"/>
      <w:numFmt w:val="decimal"/>
      <w:lvlText w:val="%1."/>
      <w:lvlJc w:val="left"/>
      <w:pPr>
        <w:ind w:left="720" w:hanging="360"/>
      </w:pPr>
    </w:lvl>
    <w:lvl w:ilvl="1" w:tplc="3CA4D258">
      <w:start w:val="1"/>
      <w:numFmt w:val="lowerLetter"/>
      <w:lvlText w:val="%2."/>
      <w:lvlJc w:val="left"/>
      <w:pPr>
        <w:ind w:left="1440" w:hanging="360"/>
      </w:pPr>
    </w:lvl>
    <w:lvl w:ilvl="2" w:tplc="2A58CF14">
      <w:start w:val="1"/>
      <w:numFmt w:val="lowerRoman"/>
      <w:lvlText w:val="%3."/>
      <w:lvlJc w:val="right"/>
      <w:pPr>
        <w:ind w:left="2160" w:hanging="180"/>
      </w:pPr>
    </w:lvl>
    <w:lvl w:ilvl="3" w:tplc="F308177C">
      <w:start w:val="1"/>
      <w:numFmt w:val="decimal"/>
      <w:lvlText w:val="%4."/>
      <w:lvlJc w:val="left"/>
      <w:pPr>
        <w:ind w:left="2880" w:hanging="360"/>
      </w:pPr>
    </w:lvl>
    <w:lvl w:ilvl="4" w:tplc="70804520">
      <w:start w:val="1"/>
      <w:numFmt w:val="lowerLetter"/>
      <w:lvlText w:val="%5."/>
      <w:lvlJc w:val="left"/>
      <w:pPr>
        <w:ind w:left="3600" w:hanging="360"/>
      </w:pPr>
    </w:lvl>
    <w:lvl w:ilvl="5" w:tplc="709C911A">
      <w:start w:val="1"/>
      <w:numFmt w:val="lowerRoman"/>
      <w:lvlText w:val="%6."/>
      <w:lvlJc w:val="right"/>
      <w:pPr>
        <w:ind w:left="4320" w:hanging="180"/>
      </w:pPr>
    </w:lvl>
    <w:lvl w:ilvl="6" w:tplc="34561F60">
      <w:start w:val="1"/>
      <w:numFmt w:val="decimal"/>
      <w:lvlText w:val="%7."/>
      <w:lvlJc w:val="left"/>
      <w:pPr>
        <w:ind w:left="5040" w:hanging="360"/>
      </w:pPr>
    </w:lvl>
    <w:lvl w:ilvl="7" w:tplc="18921730">
      <w:start w:val="1"/>
      <w:numFmt w:val="lowerLetter"/>
      <w:lvlText w:val="%8."/>
      <w:lvlJc w:val="left"/>
      <w:pPr>
        <w:ind w:left="5760" w:hanging="360"/>
      </w:pPr>
    </w:lvl>
    <w:lvl w:ilvl="8" w:tplc="E2F0C458">
      <w:start w:val="1"/>
      <w:numFmt w:val="lowerRoman"/>
      <w:lvlText w:val="%9."/>
      <w:lvlJc w:val="right"/>
      <w:pPr>
        <w:ind w:left="6480" w:hanging="180"/>
      </w:pPr>
    </w:lvl>
  </w:abstractNum>
  <w:abstractNum w:abstractNumId="1">
    <w:nsid w:val="2D6B2669"/>
    <w:multiLevelType w:val="hybridMultilevel"/>
    <w:tmpl w:val="687611F2"/>
    <w:lvl w:ilvl="0" w:tplc="D2E40BB2">
      <w:start w:val="1"/>
      <w:numFmt w:val="decimal"/>
      <w:lvlText w:val="%1."/>
      <w:lvlJc w:val="left"/>
      <w:pPr>
        <w:ind w:left="720" w:hanging="360"/>
      </w:pPr>
    </w:lvl>
    <w:lvl w:ilvl="1" w:tplc="07D84258">
      <w:start w:val="1"/>
      <w:numFmt w:val="lowerLetter"/>
      <w:lvlText w:val="%2."/>
      <w:lvlJc w:val="left"/>
      <w:pPr>
        <w:ind w:left="1440" w:hanging="360"/>
      </w:pPr>
    </w:lvl>
    <w:lvl w:ilvl="2" w:tplc="79566F54">
      <w:start w:val="1"/>
      <w:numFmt w:val="lowerRoman"/>
      <w:lvlText w:val="%3."/>
      <w:lvlJc w:val="right"/>
      <w:pPr>
        <w:ind w:left="2160" w:hanging="180"/>
      </w:pPr>
    </w:lvl>
    <w:lvl w:ilvl="3" w:tplc="844851A8">
      <w:start w:val="1"/>
      <w:numFmt w:val="decimal"/>
      <w:lvlText w:val="%4."/>
      <w:lvlJc w:val="left"/>
      <w:pPr>
        <w:ind w:left="2880" w:hanging="360"/>
      </w:pPr>
    </w:lvl>
    <w:lvl w:ilvl="4" w:tplc="FB406EF4">
      <w:start w:val="1"/>
      <w:numFmt w:val="lowerLetter"/>
      <w:lvlText w:val="%5."/>
      <w:lvlJc w:val="left"/>
      <w:pPr>
        <w:ind w:left="3600" w:hanging="360"/>
      </w:pPr>
    </w:lvl>
    <w:lvl w:ilvl="5" w:tplc="E460B776">
      <w:start w:val="1"/>
      <w:numFmt w:val="lowerRoman"/>
      <w:lvlText w:val="%6."/>
      <w:lvlJc w:val="right"/>
      <w:pPr>
        <w:ind w:left="4320" w:hanging="180"/>
      </w:pPr>
    </w:lvl>
    <w:lvl w:ilvl="6" w:tplc="A9D84178">
      <w:start w:val="1"/>
      <w:numFmt w:val="decimal"/>
      <w:lvlText w:val="%7."/>
      <w:lvlJc w:val="left"/>
      <w:pPr>
        <w:ind w:left="5040" w:hanging="360"/>
      </w:pPr>
    </w:lvl>
    <w:lvl w:ilvl="7" w:tplc="F3CC8784">
      <w:start w:val="1"/>
      <w:numFmt w:val="lowerLetter"/>
      <w:lvlText w:val="%8."/>
      <w:lvlJc w:val="left"/>
      <w:pPr>
        <w:ind w:left="5760" w:hanging="360"/>
      </w:pPr>
    </w:lvl>
    <w:lvl w:ilvl="8" w:tplc="74D2F5CE">
      <w:start w:val="1"/>
      <w:numFmt w:val="lowerRoman"/>
      <w:lvlText w:val="%9."/>
      <w:lvlJc w:val="right"/>
      <w:pPr>
        <w:ind w:left="6480" w:hanging="180"/>
      </w:pPr>
    </w:lvl>
  </w:abstractNum>
  <w:abstractNum w:abstractNumId="2">
    <w:nsid w:val="3D237CD7"/>
    <w:multiLevelType w:val="hybridMultilevel"/>
    <w:tmpl w:val="B2C0E130"/>
    <w:lvl w:ilvl="0" w:tplc="86222B18">
      <w:start w:val="1"/>
      <w:numFmt w:val="decimal"/>
      <w:lvlText w:val="%1."/>
      <w:lvlJc w:val="left"/>
      <w:pPr>
        <w:ind w:left="720" w:hanging="360"/>
      </w:pPr>
    </w:lvl>
    <w:lvl w:ilvl="1" w:tplc="A204F600">
      <w:start w:val="1"/>
      <w:numFmt w:val="lowerLetter"/>
      <w:lvlText w:val="%2."/>
      <w:lvlJc w:val="left"/>
      <w:pPr>
        <w:ind w:left="1440" w:hanging="360"/>
      </w:pPr>
    </w:lvl>
    <w:lvl w:ilvl="2" w:tplc="255A6F10">
      <w:start w:val="1"/>
      <w:numFmt w:val="lowerRoman"/>
      <w:lvlText w:val="%3."/>
      <w:lvlJc w:val="right"/>
      <w:pPr>
        <w:ind w:left="2160" w:hanging="180"/>
      </w:pPr>
    </w:lvl>
    <w:lvl w:ilvl="3" w:tplc="55BC94CA">
      <w:start w:val="1"/>
      <w:numFmt w:val="decimal"/>
      <w:lvlText w:val="%4."/>
      <w:lvlJc w:val="left"/>
      <w:pPr>
        <w:ind w:left="2880" w:hanging="360"/>
      </w:pPr>
    </w:lvl>
    <w:lvl w:ilvl="4" w:tplc="6C2C5212">
      <w:start w:val="1"/>
      <w:numFmt w:val="lowerLetter"/>
      <w:lvlText w:val="%5."/>
      <w:lvlJc w:val="left"/>
      <w:pPr>
        <w:ind w:left="3600" w:hanging="360"/>
      </w:pPr>
    </w:lvl>
    <w:lvl w:ilvl="5" w:tplc="E6700996">
      <w:start w:val="1"/>
      <w:numFmt w:val="lowerRoman"/>
      <w:lvlText w:val="%6."/>
      <w:lvlJc w:val="right"/>
      <w:pPr>
        <w:ind w:left="4320" w:hanging="180"/>
      </w:pPr>
    </w:lvl>
    <w:lvl w:ilvl="6" w:tplc="22349928">
      <w:start w:val="1"/>
      <w:numFmt w:val="decimal"/>
      <w:lvlText w:val="%7."/>
      <w:lvlJc w:val="left"/>
      <w:pPr>
        <w:ind w:left="5040" w:hanging="360"/>
      </w:pPr>
    </w:lvl>
    <w:lvl w:ilvl="7" w:tplc="3F18DFE6">
      <w:start w:val="1"/>
      <w:numFmt w:val="lowerLetter"/>
      <w:lvlText w:val="%8."/>
      <w:lvlJc w:val="left"/>
      <w:pPr>
        <w:ind w:left="5760" w:hanging="360"/>
      </w:pPr>
    </w:lvl>
    <w:lvl w:ilvl="8" w:tplc="35E29424">
      <w:start w:val="1"/>
      <w:numFmt w:val="lowerRoman"/>
      <w:lvlText w:val="%9."/>
      <w:lvlJc w:val="right"/>
      <w:pPr>
        <w:ind w:left="6480" w:hanging="180"/>
      </w:pPr>
    </w:lvl>
  </w:abstractNum>
  <w:abstractNum w:abstractNumId="3">
    <w:nsid w:val="4EF64E88"/>
    <w:multiLevelType w:val="hybridMultilevel"/>
    <w:tmpl w:val="842867AA"/>
    <w:lvl w:ilvl="0" w:tplc="492445E2">
      <w:start w:val="1"/>
      <w:numFmt w:val="decimal"/>
      <w:lvlText w:val="%1."/>
      <w:lvlJc w:val="left"/>
      <w:pPr>
        <w:ind w:left="720" w:hanging="360"/>
      </w:pPr>
    </w:lvl>
    <w:lvl w:ilvl="1" w:tplc="65E8D208">
      <w:start w:val="1"/>
      <w:numFmt w:val="lowerLetter"/>
      <w:lvlText w:val="%2."/>
      <w:lvlJc w:val="left"/>
      <w:pPr>
        <w:ind w:left="1440" w:hanging="360"/>
      </w:pPr>
    </w:lvl>
    <w:lvl w:ilvl="2" w:tplc="3384CFB4">
      <w:start w:val="1"/>
      <w:numFmt w:val="lowerRoman"/>
      <w:lvlText w:val="%3."/>
      <w:lvlJc w:val="right"/>
      <w:pPr>
        <w:ind w:left="2160" w:hanging="180"/>
      </w:pPr>
    </w:lvl>
    <w:lvl w:ilvl="3" w:tplc="CEC6417C">
      <w:start w:val="1"/>
      <w:numFmt w:val="decimal"/>
      <w:lvlText w:val="%4."/>
      <w:lvlJc w:val="left"/>
      <w:pPr>
        <w:ind w:left="2880" w:hanging="360"/>
      </w:pPr>
    </w:lvl>
    <w:lvl w:ilvl="4" w:tplc="830CED8C">
      <w:start w:val="1"/>
      <w:numFmt w:val="lowerLetter"/>
      <w:lvlText w:val="%5."/>
      <w:lvlJc w:val="left"/>
      <w:pPr>
        <w:ind w:left="3600" w:hanging="360"/>
      </w:pPr>
    </w:lvl>
    <w:lvl w:ilvl="5" w:tplc="963E4C0C">
      <w:start w:val="1"/>
      <w:numFmt w:val="lowerRoman"/>
      <w:lvlText w:val="%6."/>
      <w:lvlJc w:val="right"/>
      <w:pPr>
        <w:ind w:left="4320" w:hanging="180"/>
      </w:pPr>
    </w:lvl>
    <w:lvl w:ilvl="6" w:tplc="E1DAE9B8">
      <w:start w:val="1"/>
      <w:numFmt w:val="decimal"/>
      <w:lvlText w:val="%7."/>
      <w:lvlJc w:val="left"/>
      <w:pPr>
        <w:ind w:left="5040" w:hanging="360"/>
      </w:pPr>
    </w:lvl>
    <w:lvl w:ilvl="7" w:tplc="E91C7396">
      <w:start w:val="1"/>
      <w:numFmt w:val="lowerLetter"/>
      <w:lvlText w:val="%8."/>
      <w:lvlJc w:val="left"/>
      <w:pPr>
        <w:ind w:left="5760" w:hanging="360"/>
      </w:pPr>
    </w:lvl>
    <w:lvl w:ilvl="8" w:tplc="B0C61A50">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23A4B1"/>
    <w:rsid w:val="000847CF"/>
    <w:rsid w:val="001D61EA"/>
    <w:rsid w:val="0035502D"/>
    <w:rsid w:val="00BD2D16"/>
    <w:rsid w:val="00F47513"/>
    <w:rsid w:val="00FE1A6D"/>
    <w:rsid w:val="00FF030D"/>
    <w:rsid w:val="0323A4B1"/>
    <w:rsid w:val="058AB4E2"/>
    <w:rsid w:val="0941D4CE"/>
    <w:rsid w:val="113EF07C"/>
    <w:rsid w:val="14205CAD"/>
    <w:rsid w:val="15C63DA4"/>
    <w:rsid w:val="1F946E82"/>
    <w:rsid w:val="261C8400"/>
    <w:rsid w:val="324DBBF9"/>
    <w:rsid w:val="3EDCD8C4"/>
    <w:rsid w:val="4B20CCED"/>
    <w:rsid w:val="57FA8AA9"/>
    <w:rsid w:val="6087B0B6"/>
    <w:rsid w:val="7895D57B"/>
    <w:rsid w:val="7C32C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A4B1"/>
  <w15:chartTrackingRefBased/>
  <w15:docId w15:val="{EFAB4363-A499-4CED-BB8E-E8A70A3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47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47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Pr>
      <w:color w:val="0563C1" w:themeColor="hyperlink"/>
      <w:u w:val="single"/>
    </w:rPr>
  </w:style>
  <w:style w:type="paragraph" w:customStyle="1" w:styleId="Estilo1">
    <w:name w:val="Estilo1"/>
    <w:basedOn w:val="Normal"/>
    <w:link w:val="Estilo1Char"/>
    <w:uiPriority w:val="1"/>
    <w:qFormat/>
    <w:rsid w:val="324DBBF9"/>
    <w:pPr>
      <w:spacing w:after="0"/>
      <w:contextualSpacing/>
    </w:pPr>
    <w:rPr>
      <w:rFonts w:asciiTheme="majorHAnsi" w:eastAsiaTheme="majorEastAsia" w:hAnsiTheme="majorHAnsi" w:cstheme="majorBidi"/>
      <w:sz w:val="56"/>
      <w:szCs w:val="56"/>
    </w:rPr>
  </w:style>
  <w:style w:type="character" w:customStyle="1" w:styleId="Estilo1Char">
    <w:name w:val="Estilo1 Char"/>
    <w:basedOn w:val="Fuentedeprrafopredeter"/>
    <w:link w:val="Estilo1"/>
    <w:uiPriority w:val="1"/>
    <w:rsid w:val="324DBBF9"/>
    <w:rPr>
      <w:rFonts w:asciiTheme="majorHAnsi" w:eastAsiaTheme="majorEastAsia" w:hAnsiTheme="majorHAnsi" w:cstheme="majorBidi"/>
      <w:b w:val="0"/>
      <w:bCs w:val="0"/>
      <w:sz w:val="56"/>
      <w:szCs w:val="56"/>
    </w:rPr>
  </w:style>
  <w:style w:type="paragraph" w:styleId="TDC1">
    <w:name w:val="toc 1"/>
    <w:basedOn w:val="Normal"/>
    <w:next w:val="Normal"/>
    <w:autoRedefine/>
    <w:uiPriority w:val="39"/>
    <w:unhideWhenUsed/>
    <w:pPr>
      <w:spacing w:after="10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Estilo2">
    <w:name w:val="Estilo2"/>
    <w:basedOn w:val="Normal"/>
    <w:link w:val="Estilo2Char"/>
    <w:qFormat/>
    <w:rsid w:val="324DBBF9"/>
    <w:rPr>
      <w:b/>
      <w:bCs/>
      <w:sz w:val="40"/>
      <w:szCs w:val="40"/>
    </w:rPr>
  </w:style>
  <w:style w:type="character" w:customStyle="1" w:styleId="Estilo2Char">
    <w:name w:val="Estilo2 Char"/>
    <w:basedOn w:val="Fuentedeprrafopredeter"/>
    <w:link w:val="Estilo2"/>
    <w:rsid w:val="324DBBF9"/>
    <w:rPr>
      <w:b/>
      <w:bCs/>
      <w:sz w:val="40"/>
      <w:szCs w:val="40"/>
    </w:rPr>
  </w:style>
  <w:style w:type="paragraph" w:customStyle="1" w:styleId="Estilo3">
    <w:name w:val="Estilo3"/>
    <w:basedOn w:val="Normal"/>
    <w:link w:val="Estilo3Char"/>
    <w:qFormat/>
    <w:rsid w:val="7C32C38B"/>
    <w:pPr>
      <w:spacing w:after="0"/>
      <w:contextualSpacing/>
    </w:pPr>
    <w:rPr>
      <w:rFonts w:asciiTheme="majorHAnsi" w:eastAsiaTheme="majorEastAsia" w:hAnsiTheme="majorHAnsi" w:cstheme="majorBidi"/>
      <w:sz w:val="56"/>
      <w:szCs w:val="56"/>
    </w:rPr>
  </w:style>
  <w:style w:type="character" w:customStyle="1" w:styleId="Estilo3Char">
    <w:name w:val="Estilo3 Char"/>
    <w:basedOn w:val="Fuentedeprrafopredeter"/>
    <w:link w:val="Estilo3"/>
    <w:rsid w:val="7C32C38B"/>
    <w:rPr>
      <w:rFonts w:asciiTheme="majorHAnsi" w:eastAsiaTheme="majorEastAsia" w:hAnsiTheme="majorHAnsi" w:cstheme="majorBidi"/>
      <w:sz w:val="56"/>
      <w:szCs w:val="56"/>
    </w:rPr>
  </w:style>
  <w:style w:type="paragraph" w:styleId="TDC3">
    <w:name w:val="toc 3"/>
    <w:basedOn w:val="Normal"/>
    <w:next w:val="Normal"/>
    <w:autoRedefine/>
    <w:uiPriority w:val="39"/>
    <w:unhideWhenUsed/>
    <w:rsid w:val="00F47513"/>
    <w:pPr>
      <w:spacing w:after="100"/>
      <w:ind w:left="440"/>
    </w:pPr>
  </w:style>
  <w:style w:type="paragraph" w:styleId="TDC2">
    <w:name w:val="toc 2"/>
    <w:basedOn w:val="Normal"/>
    <w:next w:val="Normal"/>
    <w:autoRedefine/>
    <w:uiPriority w:val="39"/>
    <w:unhideWhenUsed/>
    <w:rsid w:val="00F47513"/>
    <w:pPr>
      <w:spacing w:after="100"/>
      <w:ind w:left="220"/>
    </w:pPr>
  </w:style>
  <w:style w:type="character" w:customStyle="1" w:styleId="Ttulo2Car">
    <w:name w:val="Título 2 Car"/>
    <w:basedOn w:val="Fuentedeprrafopredeter"/>
    <w:link w:val="Ttulo2"/>
    <w:uiPriority w:val="9"/>
    <w:semiHidden/>
    <w:rsid w:val="00F4751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475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hyperlink" Target="https://payoyo12.itch.io/the-bubbles"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payoyo12.itch.io/the-bubbles"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21D7-4686-4F0F-B7B0-CAF4DD80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08</Words>
  <Characters>3304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jeda Arenas</dc:creator>
  <cp:keywords/>
  <dc:description/>
  <cp:lastModifiedBy>user</cp:lastModifiedBy>
  <cp:revision>5</cp:revision>
  <dcterms:created xsi:type="dcterms:W3CDTF">2023-01-16T07:59:00Z</dcterms:created>
  <dcterms:modified xsi:type="dcterms:W3CDTF">2023-05-18T12:26:00Z</dcterms:modified>
</cp:coreProperties>
</file>